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5C9B" w14:textId="435CDE41" w:rsidR="007A6B0F" w:rsidRPr="001C04B6" w:rsidRDefault="00741760" w:rsidP="00C153AF">
      <w:pPr>
        <w:spacing w:line="360" w:lineRule="auto"/>
        <w:contextualSpacing/>
        <w:jc w:val="center"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he Efficacy of Seven Gratitude Interventions for Promoting Subjective Well-Being</w:t>
      </w:r>
    </w:p>
    <w:p w14:paraId="23DD9C89" w14:textId="4DCC2022" w:rsidR="006B3B4F" w:rsidRPr="001C04B6" w:rsidRDefault="007A6B0F" w:rsidP="00C153AF">
      <w:pPr>
        <w:spacing w:line="360" w:lineRule="auto"/>
        <w:jc w:val="center"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Supplementary Online Material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40214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B86AD0" w14:textId="535F019C" w:rsidR="006B3B4F" w:rsidRPr="001C04B6" w:rsidRDefault="006B3B4F" w:rsidP="00C153AF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C04B6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00369235" w14:textId="46762453" w:rsidR="00DC769F" w:rsidRDefault="006B3B4F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1C04B6">
            <w:rPr>
              <w:rFonts w:cs="Times New Roman"/>
            </w:rPr>
            <w:fldChar w:fldCharType="begin"/>
          </w:r>
          <w:r w:rsidRPr="001C04B6">
            <w:rPr>
              <w:rFonts w:cs="Times New Roman"/>
            </w:rPr>
            <w:instrText xml:space="preserve"> TOC \o "1-2" \h \z \u </w:instrText>
          </w:r>
          <w:r w:rsidRPr="001C04B6">
            <w:rPr>
              <w:rFonts w:cs="Times New Roman"/>
            </w:rPr>
            <w:fldChar w:fldCharType="separate"/>
          </w:r>
          <w:hyperlink w:anchor="_Toc175131804" w:history="1">
            <w:r w:rsidR="00DC769F" w:rsidRPr="00964746">
              <w:rPr>
                <w:rStyle w:val="Hyperlink"/>
                <w:rFonts w:cs="Times New Roman"/>
                <w:b/>
                <w:bCs/>
                <w:noProof/>
              </w:rPr>
              <w:t>Study 1</w:t>
            </w:r>
            <w:r w:rsidR="00DC769F">
              <w:rPr>
                <w:noProof/>
                <w:webHidden/>
              </w:rPr>
              <w:tab/>
            </w:r>
            <w:r w:rsidR="00DC769F">
              <w:rPr>
                <w:noProof/>
                <w:webHidden/>
              </w:rPr>
              <w:fldChar w:fldCharType="begin"/>
            </w:r>
            <w:r w:rsidR="00DC769F">
              <w:rPr>
                <w:noProof/>
                <w:webHidden/>
              </w:rPr>
              <w:instrText xml:space="preserve"> PAGEREF _Toc175131804 \h </w:instrText>
            </w:r>
            <w:r w:rsidR="00DC769F">
              <w:rPr>
                <w:noProof/>
                <w:webHidden/>
              </w:rPr>
            </w:r>
            <w:r w:rsidR="00DC769F">
              <w:rPr>
                <w:noProof/>
                <w:webHidden/>
              </w:rPr>
              <w:fldChar w:fldCharType="separate"/>
            </w:r>
            <w:r w:rsidR="00DC769F">
              <w:rPr>
                <w:noProof/>
                <w:webHidden/>
              </w:rPr>
              <w:t>3</w:t>
            </w:r>
            <w:r w:rsidR="00DC769F">
              <w:rPr>
                <w:noProof/>
                <w:webHidden/>
              </w:rPr>
              <w:fldChar w:fldCharType="end"/>
            </w:r>
          </w:hyperlink>
        </w:p>
        <w:p w14:paraId="48939BB3" w14:textId="5339C6E1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05" w:history="1">
            <w:r w:rsidRPr="00964746">
              <w:rPr>
                <w:rStyle w:val="Hyperlink"/>
                <w:bCs/>
                <w:noProof/>
              </w:rPr>
              <w:t>Descriptive Scales for State Emotion Items and Stat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EE74" w14:textId="752A2CEC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06" w:history="1">
            <w:r w:rsidRPr="00964746">
              <w:rPr>
                <w:rStyle w:val="Hyperlink"/>
                <w:rFonts w:cs="Times New Roman"/>
                <w:noProof/>
              </w:rPr>
              <w:t>Self-Reported Gra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CADA" w14:textId="093C698E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07" w:history="1">
            <w:r w:rsidRPr="00964746">
              <w:rPr>
                <w:rStyle w:val="Hyperlink"/>
                <w:rFonts w:cs="Times New Roman"/>
                <w:noProof/>
              </w:rPr>
              <w:t>Self-Reported Positive A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10EC" w14:textId="04B2C02A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08" w:history="1">
            <w:r w:rsidRPr="00964746">
              <w:rPr>
                <w:rStyle w:val="Hyperlink"/>
                <w:rFonts w:cs="Times New Roman"/>
                <w:noProof/>
              </w:rPr>
              <w:t>Self-Reported Optim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EDA6" w14:textId="4047F676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09" w:history="1">
            <w:r w:rsidRPr="00964746">
              <w:rPr>
                <w:rStyle w:val="Hyperlink"/>
                <w:rFonts w:cs="Times New Roman"/>
                <w:noProof/>
              </w:rPr>
              <w:t>Self-Reported Negative A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D0D2" w14:textId="59F610DB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0" w:history="1">
            <w:r w:rsidRPr="00964746">
              <w:rPr>
                <w:rStyle w:val="Hyperlink"/>
                <w:rFonts w:cs="Times New Roman"/>
                <w:noProof/>
              </w:rPr>
              <w:t>Self-Reported Indebt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E81F" w14:textId="5B9EEB4B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1" w:history="1">
            <w:r w:rsidRPr="00964746">
              <w:rPr>
                <w:rStyle w:val="Hyperlink"/>
                <w:rFonts w:cs="Times New Roman"/>
                <w:noProof/>
              </w:rPr>
              <w:t>Self-Reported Gu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D351" w14:textId="718566EB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2" w:history="1">
            <w:r w:rsidRPr="00964746">
              <w:rPr>
                <w:rStyle w:val="Hyperlink"/>
                <w:rFonts w:cs="Times New Roman"/>
                <w:noProof/>
              </w:rPr>
              <w:t>Satisfaction with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8D0A" w14:textId="2AB49E36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3" w:history="1">
            <w:r w:rsidRPr="00964746">
              <w:rPr>
                <w:rStyle w:val="Hyperlink"/>
                <w:rFonts w:cs="Times New Roman"/>
                <w:noProof/>
              </w:rPr>
              <w:t>Social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7E78" w14:textId="2E15D54B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4" w:history="1">
            <w:r w:rsidRPr="00964746">
              <w:rPr>
                <w:rStyle w:val="Hyperlink"/>
                <w:rFonts w:cs="Times New Roman"/>
                <w:noProof/>
              </w:rPr>
              <w:t>Attitude toward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8029" w14:textId="7A81B5E8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5" w:history="1">
            <w:r w:rsidRPr="00964746">
              <w:rPr>
                <w:rStyle w:val="Hyperlink"/>
                <w:rFonts w:cs="Times New Roman"/>
                <w:noProof/>
              </w:rPr>
              <w:t>Perceived Self-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7211" w14:textId="3C699AE3" w:rsidR="00DC769F" w:rsidRDefault="00DC769F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6" w:history="1">
            <w:r w:rsidRPr="00964746">
              <w:rPr>
                <w:rStyle w:val="Hyperlink"/>
                <w:rFonts w:cs="Times New Roman"/>
                <w:b/>
                <w:bCs/>
                <w:noProof/>
              </w:rPr>
              <w:t>Stud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F9D4" w14:textId="1F4FF5FC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7" w:history="1">
            <w:r w:rsidRPr="00964746">
              <w:rPr>
                <w:rStyle w:val="Hyperlink"/>
                <w:bCs/>
                <w:noProof/>
              </w:rPr>
              <w:t>Descriptive Scales for State Emotion Items and Stat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F309" w14:textId="7F90CFED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8" w:history="1">
            <w:r w:rsidRPr="00964746">
              <w:rPr>
                <w:rStyle w:val="Hyperlink"/>
                <w:rFonts w:cs="Times New Roman"/>
                <w:noProof/>
              </w:rPr>
              <w:t>Self-Reported Gra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82DF" w14:textId="15A3EDDD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9" w:history="1">
            <w:r w:rsidRPr="00964746">
              <w:rPr>
                <w:rStyle w:val="Hyperlink"/>
                <w:rFonts w:cs="Times New Roman"/>
                <w:noProof/>
              </w:rPr>
              <w:t>Self-Reported Positive A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A6B6" w14:textId="0EFC78BF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20" w:history="1">
            <w:r w:rsidRPr="00964746">
              <w:rPr>
                <w:rStyle w:val="Hyperlink"/>
                <w:rFonts w:cs="Times New Roman"/>
                <w:noProof/>
              </w:rPr>
              <w:t>Self-Reported Optim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7E25" w14:textId="1C91F12D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21" w:history="1">
            <w:r w:rsidRPr="00964746">
              <w:rPr>
                <w:rStyle w:val="Hyperlink"/>
                <w:rFonts w:cs="Times New Roman"/>
                <w:noProof/>
              </w:rPr>
              <w:t>Self-Reported Negative A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05BE" w14:textId="4BA2356A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22" w:history="1">
            <w:r w:rsidRPr="00964746">
              <w:rPr>
                <w:rStyle w:val="Hyperlink"/>
                <w:rFonts w:cs="Times New Roman"/>
                <w:noProof/>
              </w:rPr>
              <w:t>Self-Reported Indebt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1B9F" w14:textId="0407BD03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23" w:history="1">
            <w:r w:rsidRPr="00964746">
              <w:rPr>
                <w:rStyle w:val="Hyperlink"/>
                <w:rFonts w:cs="Times New Roman"/>
                <w:noProof/>
              </w:rPr>
              <w:t>Self-Reported Gu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752E" w14:textId="1F327EEE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24" w:history="1">
            <w:r w:rsidRPr="00964746">
              <w:rPr>
                <w:rStyle w:val="Hyperlink"/>
                <w:rFonts w:cs="Times New Roman"/>
                <w:noProof/>
              </w:rPr>
              <w:t>Self-Reported En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5E6C" w14:textId="74E67448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25" w:history="1">
            <w:r w:rsidRPr="00964746">
              <w:rPr>
                <w:rStyle w:val="Hyperlink"/>
                <w:rFonts w:cs="Times New Roman"/>
                <w:noProof/>
              </w:rPr>
              <w:t>Satisfaction with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209D" w14:textId="69C783A9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26" w:history="1">
            <w:r w:rsidRPr="00964746">
              <w:rPr>
                <w:rStyle w:val="Hyperlink"/>
                <w:rFonts w:cs="Times New Roman"/>
                <w:noProof/>
              </w:rPr>
              <w:t>Social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F68A" w14:textId="7691B665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27" w:history="1">
            <w:r w:rsidRPr="00964746">
              <w:rPr>
                <w:rStyle w:val="Hyperlink"/>
                <w:rFonts w:cs="Times New Roman"/>
                <w:noProof/>
              </w:rPr>
              <w:t>Attitude Toward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B4E6" w14:textId="2F18D8A9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28" w:history="1">
            <w:r w:rsidRPr="00964746">
              <w:rPr>
                <w:rStyle w:val="Hyperlink"/>
                <w:rFonts w:cs="Times New Roman"/>
                <w:noProof/>
              </w:rPr>
              <w:t>Perceived Self-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5AAB" w14:textId="1E0287D7" w:rsidR="006B3B4F" w:rsidRPr="001C04B6" w:rsidRDefault="006B3B4F" w:rsidP="00C153AF">
          <w:pPr>
            <w:spacing w:line="360" w:lineRule="auto"/>
            <w:rPr>
              <w:rFonts w:cs="Times New Roman"/>
            </w:rPr>
          </w:pPr>
          <w:r w:rsidRPr="001C04B6">
            <w:rPr>
              <w:rFonts w:cs="Times New Roman"/>
            </w:rPr>
            <w:fldChar w:fldCharType="end"/>
          </w:r>
        </w:p>
      </w:sdtContent>
    </w:sdt>
    <w:p w14:paraId="0E3E6BC0" w14:textId="77777777" w:rsidR="006B3B4F" w:rsidRPr="001C04B6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46303387" w14:textId="77777777" w:rsidR="006B3B4F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78D637C7" w14:textId="77777777" w:rsidR="00DC769F" w:rsidRDefault="00DC769F" w:rsidP="00C153AF">
      <w:pPr>
        <w:spacing w:line="360" w:lineRule="auto"/>
        <w:contextualSpacing/>
        <w:jc w:val="center"/>
        <w:rPr>
          <w:rFonts w:cs="Times New Roman"/>
        </w:rPr>
      </w:pPr>
    </w:p>
    <w:p w14:paraId="653EABF4" w14:textId="77777777" w:rsidR="00DC769F" w:rsidRDefault="00DC769F" w:rsidP="00C153AF">
      <w:pPr>
        <w:spacing w:line="360" w:lineRule="auto"/>
        <w:contextualSpacing/>
        <w:jc w:val="center"/>
        <w:rPr>
          <w:rFonts w:cs="Times New Roman"/>
        </w:rPr>
      </w:pPr>
    </w:p>
    <w:p w14:paraId="2AF411D4" w14:textId="77777777" w:rsidR="00DC769F" w:rsidRDefault="00DC769F" w:rsidP="00C153AF">
      <w:pPr>
        <w:spacing w:line="360" w:lineRule="auto"/>
        <w:contextualSpacing/>
        <w:jc w:val="center"/>
        <w:rPr>
          <w:rFonts w:cs="Times New Roman"/>
        </w:rPr>
      </w:pPr>
    </w:p>
    <w:p w14:paraId="31AF519F" w14:textId="77777777" w:rsidR="00DC769F" w:rsidRPr="001C04B6" w:rsidRDefault="00DC769F" w:rsidP="00C153AF">
      <w:pPr>
        <w:spacing w:line="360" w:lineRule="auto"/>
        <w:contextualSpacing/>
        <w:jc w:val="center"/>
        <w:rPr>
          <w:rFonts w:cs="Times New Roman"/>
        </w:rPr>
      </w:pPr>
    </w:p>
    <w:p w14:paraId="2047C0A5" w14:textId="77777777" w:rsidR="006B3B4F" w:rsidRPr="001C04B6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5BBC2D79" w14:textId="77777777" w:rsidR="007A6B0F" w:rsidRPr="001C04B6" w:rsidRDefault="007A6B0F" w:rsidP="00C153AF">
      <w:pPr>
        <w:spacing w:line="360" w:lineRule="auto"/>
        <w:contextualSpacing/>
        <w:jc w:val="center"/>
        <w:rPr>
          <w:rFonts w:cs="Times New Roman"/>
        </w:rPr>
      </w:pPr>
    </w:p>
    <w:p w14:paraId="18478986" w14:textId="77777777" w:rsidR="007A6B0F" w:rsidRPr="001C04B6" w:rsidRDefault="007A6B0F" w:rsidP="00C153AF">
      <w:pPr>
        <w:spacing w:line="360" w:lineRule="auto"/>
        <w:contextualSpacing/>
        <w:jc w:val="center"/>
        <w:rPr>
          <w:rFonts w:cs="Times New Roman"/>
        </w:rPr>
      </w:pPr>
    </w:p>
    <w:p w14:paraId="292FE784" w14:textId="77777777" w:rsidR="001C04B6" w:rsidRPr="001C04B6" w:rsidRDefault="001C04B6" w:rsidP="00C153AF">
      <w:pPr>
        <w:spacing w:line="360" w:lineRule="auto"/>
        <w:contextualSpacing/>
        <w:jc w:val="center"/>
        <w:rPr>
          <w:rFonts w:cs="Times New Roman"/>
        </w:rPr>
      </w:pPr>
    </w:p>
    <w:p w14:paraId="26588359" w14:textId="77777777" w:rsidR="007A6B0F" w:rsidRDefault="007A6B0F" w:rsidP="00C153AF">
      <w:pPr>
        <w:spacing w:line="360" w:lineRule="auto"/>
        <w:contextualSpacing/>
        <w:rPr>
          <w:rFonts w:cs="Times New Roman"/>
        </w:rPr>
      </w:pPr>
    </w:p>
    <w:p w14:paraId="0529E5AA" w14:textId="77777777" w:rsidR="00E05FDF" w:rsidRDefault="00E05FDF" w:rsidP="00C153AF">
      <w:pPr>
        <w:spacing w:line="360" w:lineRule="auto"/>
        <w:contextualSpacing/>
        <w:rPr>
          <w:rFonts w:cs="Times New Roman"/>
        </w:rPr>
      </w:pPr>
    </w:p>
    <w:p w14:paraId="4D2F1DE6" w14:textId="77777777" w:rsidR="00E05FDF" w:rsidRDefault="00E05FDF" w:rsidP="00C153AF">
      <w:pPr>
        <w:spacing w:line="360" w:lineRule="auto"/>
        <w:contextualSpacing/>
        <w:rPr>
          <w:rFonts w:cs="Times New Roman"/>
        </w:rPr>
      </w:pPr>
    </w:p>
    <w:p w14:paraId="71BD9F5F" w14:textId="77777777" w:rsidR="00E05FDF" w:rsidRDefault="00E05FDF" w:rsidP="00C153AF">
      <w:pPr>
        <w:spacing w:line="360" w:lineRule="auto"/>
        <w:contextualSpacing/>
        <w:rPr>
          <w:rFonts w:cs="Times New Roman"/>
        </w:rPr>
      </w:pPr>
    </w:p>
    <w:p w14:paraId="4085A2E9" w14:textId="77777777" w:rsidR="00E05FDF" w:rsidRDefault="00E05FDF" w:rsidP="00C153AF">
      <w:pPr>
        <w:spacing w:line="360" w:lineRule="auto"/>
        <w:contextualSpacing/>
        <w:rPr>
          <w:rFonts w:cs="Times New Roman"/>
        </w:rPr>
      </w:pPr>
    </w:p>
    <w:p w14:paraId="0D13F369" w14:textId="77777777" w:rsidR="00E05FDF" w:rsidRPr="001C04B6" w:rsidRDefault="00E05FDF" w:rsidP="00C153AF">
      <w:pPr>
        <w:spacing w:line="360" w:lineRule="auto"/>
        <w:contextualSpacing/>
        <w:rPr>
          <w:rFonts w:cs="Times New Roman"/>
        </w:rPr>
      </w:pPr>
    </w:p>
    <w:p w14:paraId="348729DD" w14:textId="57E8C2AC" w:rsidR="0070311E" w:rsidRPr="001C04B6" w:rsidRDefault="006B3B4F" w:rsidP="00C153A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74536828"/>
      <w:bookmarkStart w:id="1" w:name="_Toc175131804"/>
      <w:r w:rsidRPr="001C04B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udy 1</w:t>
      </w:r>
      <w:bookmarkEnd w:id="0"/>
      <w:bookmarkEnd w:id="1"/>
    </w:p>
    <w:p w14:paraId="41D555DD" w14:textId="304BE244" w:rsidR="001C55A7" w:rsidRPr="001C04B6" w:rsidRDefault="001C55A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</w:p>
    <w:p w14:paraId="72620AB3" w14:textId="232501C4" w:rsidR="005855DE" w:rsidRPr="00755542" w:rsidRDefault="005855DE" w:rsidP="00755542">
      <w:pPr>
        <w:pStyle w:val="Heading2"/>
        <w:rPr>
          <w:b w:val="0"/>
          <w:bCs/>
        </w:rPr>
      </w:pPr>
      <w:bookmarkStart w:id="2" w:name="_Toc175131805"/>
      <w:r w:rsidRPr="00755542">
        <w:rPr>
          <w:b w:val="0"/>
          <w:bCs/>
        </w:rPr>
        <w:t>Descriptive Scales for State Emotion Item</w:t>
      </w:r>
      <w:r w:rsidR="00741760" w:rsidRPr="00755542">
        <w:rPr>
          <w:b w:val="0"/>
          <w:bCs/>
        </w:rPr>
        <w:t>s</w:t>
      </w:r>
      <w:r w:rsidR="00974A84" w:rsidRPr="00755542">
        <w:rPr>
          <w:b w:val="0"/>
          <w:bCs/>
        </w:rPr>
        <w:t xml:space="preserve"> and State Measures</w:t>
      </w:r>
      <w:bookmarkEnd w:id="2"/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970"/>
        <w:gridCol w:w="2790"/>
        <w:gridCol w:w="2790"/>
      </w:tblGrid>
      <w:tr w:rsidR="005855DE" w:rsidRPr="001C04B6" w14:paraId="47329670" w14:textId="70453801" w:rsidTr="00974A84">
        <w:trPr>
          <w:trHeight w:val="39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64169D7" w14:textId="6EA68B76" w:rsidR="005855DE" w:rsidRPr="001C04B6" w:rsidRDefault="005855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State Emotion</w:t>
            </w:r>
            <w:r w:rsidR="00974A84" w:rsidRPr="001C04B6">
              <w:rPr>
                <w:rFonts w:cs="Times New Roman"/>
                <w:color w:val="000000"/>
              </w:rPr>
              <w:t>/Measur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D196282" w14:textId="1490F07E" w:rsidR="005855DE" w:rsidRPr="001C04B6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764D8A" w14:textId="26B4DE7C" w:rsidR="005855DE" w:rsidRPr="001C04B6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A827F51" w14:textId="5FEE2881" w:rsidR="005855DE" w:rsidRPr="001C04B6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cDonalds’ ω</w:t>
            </w:r>
          </w:p>
        </w:tc>
      </w:tr>
      <w:tr w:rsidR="0084200D" w:rsidRPr="001C04B6" w14:paraId="5E0EDE55" w14:textId="6B5B1121" w:rsidTr="006B0B94">
        <w:trPr>
          <w:trHeight w:val="386"/>
        </w:trPr>
        <w:tc>
          <w:tcPr>
            <w:tcW w:w="2610" w:type="dxa"/>
            <w:tcBorders>
              <w:top w:val="single" w:sz="4" w:space="0" w:color="auto"/>
            </w:tcBorders>
          </w:tcPr>
          <w:p w14:paraId="7AC21416" w14:textId="11056D1C" w:rsidR="0084200D" w:rsidRPr="001C04B6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Optimism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1C6499F" w14:textId="3AB62705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4.5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5D8B3A9" w14:textId="29C63530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6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FACFC80" w14:textId="52D3074C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8</w:t>
            </w:r>
          </w:p>
        </w:tc>
      </w:tr>
      <w:tr w:rsidR="0084200D" w:rsidRPr="001C04B6" w14:paraId="15CA1B8C" w14:textId="4A5F885A" w:rsidTr="00974A84">
        <w:trPr>
          <w:trHeight w:val="390"/>
        </w:trPr>
        <w:tc>
          <w:tcPr>
            <w:tcW w:w="2610" w:type="dxa"/>
          </w:tcPr>
          <w:p w14:paraId="0C2BCCAF" w14:textId="13638188" w:rsidR="0084200D" w:rsidRPr="001C04B6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Indebtedness</w:t>
            </w:r>
          </w:p>
        </w:tc>
        <w:tc>
          <w:tcPr>
            <w:tcW w:w="2970" w:type="dxa"/>
          </w:tcPr>
          <w:p w14:paraId="0990A5EC" w14:textId="6C3ED143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06</w:t>
            </w:r>
          </w:p>
        </w:tc>
        <w:tc>
          <w:tcPr>
            <w:tcW w:w="2790" w:type="dxa"/>
          </w:tcPr>
          <w:p w14:paraId="13B12AAD" w14:textId="463F4BDE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54</w:t>
            </w:r>
          </w:p>
        </w:tc>
        <w:tc>
          <w:tcPr>
            <w:tcW w:w="2790" w:type="dxa"/>
          </w:tcPr>
          <w:p w14:paraId="4DFEB3F8" w14:textId="3305D555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52</w:t>
            </w:r>
          </w:p>
        </w:tc>
      </w:tr>
      <w:tr w:rsidR="0084200D" w:rsidRPr="001C04B6" w14:paraId="28FF7807" w14:textId="3F4B11AD" w:rsidTr="00974A84">
        <w:trPr>
          <w:trHeight w:val="390"/>
        </w:trPr>
        <w:tc>
          <w:tcPr>
            <w:tcW w:w="2610" w:type="dxa"/>
          </w:tcPr>
          <w:p w14:paraId="058F8641" w14:textId="49B4AF37" w:rsidR="0084200D" w:rsidRPr="001C04B6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uilt</w:t>
            </w:r>
          </w:p>
        </w:tc>
        <w:tc>
          <w:tcPr>
            <w:tcW w:w="2970" w:type="dxa"/>
          </w:tcPr>
          <w:p w14:paraId="050F07D2" w14:textId="0DA215E2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94</w:t>
            </w:r>
          </w:p>
        </w:tc>
        <w:tc>
          <w:tcPr>
            <w:tcW w:w="2790" w:type="dxa"/>
          </w:tcPr>
          <w:p w14:paraId="4FEB6E8F" w14:textId="6FCCAD1D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45</w:t>
            </w:r>
          </w:p>
        </w:tc>
        <w:tc>
          <w:tcPr>
            <w:tcW w:w="2790" w:type="dxa"/>
          </w:tcPr>
          <w:p w14:paraId="3DF1F8DB" w14:textId="76DC74E5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974A84" w:rsidRPr="001C04B6" w14:paraId="7D82FFB0" w14:textId="77777777" w:rsidTr="00974A84">
        <w:trPr>
          <w:trHeight w:val="390"/>
        </w:trPr>
        <w:tc>
          <w:tcPr>
            <w:tcW w:w="2610" w:type="dxa"/>
          </w:tcPr>
          <w:p w14:paraId="40EB658E" w14:textId="1FA99E3D" w:rsidR="00974A84" w:rsidRPr="001C04B6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Social Connection</w:t>
            </w:r>
          </w:p>
        </w:tc>
        <w:tc>
          <w:tcPr>
            <w:tcW w:w="2970" w:type="dxa"/>
          </w:tcPr>
          <w:p w14:paraId="21A3C697" w14:textId="56D76644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93</w:t>
            </w:r>
          </w:p>
        </w:tc>
        <w:tc>
          <w:tcPr>
            <w:tcW w:w="2790" w:type="dxa"/>
          </w:tcPr>
          <w:p w14:paraId="230645B4" w14:textId="1BA41195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6</w:t>
            </w:r>
          </w:p>
        </w:tc>
        <w:tc>
          <w:tcPr>
            <w:tcW w:w="2790" w:type="dxa"/>
          </w:tcPr>
          <w:p w14:paraId="42ACE2BB" w14:textId="63ED4FE3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2</w:t>
            </w:r>
          </w:p>
        </w:tc>
      </w:tr>
      <w:tr w:rsidR="00974A84" w:rsidRPr="001C04B6" w14:paraId="43DE413E" w14:textId="77777777" w:rsidTr="00974A84">
        <w:trPr>
          <w:trHeight w:val="390"/>
        </w:trPr>
        <w:tc>
          <w:tcPr>
            <w:tcW w:w="2610" w:type="dxa"/>
          </w:tcPr>
          <w:p w14:paraId="24798F1F" w14:textId="5C8FFAB9" w:rsidR="00974A84" w:rsidRPr="001C04B6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Attitude Towards Life</w:t>
            </w:r>
          </w:p>
        </w:tc>
        <w:tc>
          <w:tcPr>
            <w:tcW w:w="2970" w:type="dxa"/>
          </w:tcPr>
          <w:p w14:paraId="6674704D" w14:textId="13A49507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5.86</w:t>
            </w:r>
          </w:p>
        </w:tc>
        <w:tc>
          <w:tcPr>
            <w:tcW w:w="2790" w:type="dxa"/>
          </w:tcPr>
          <w:p w14:paraId="1C052439" w14:textId="6E73D812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82</w:t>
            </w:r>
          </w:p>
        </w:tc>
        <w:tc>
          <w:tcPr>
            <w:tcW w:w="2790" w:type="dxa"/>
          </w:tcPr>
          <w:p w14:paraId="0C4B67EA" w14:textId="019F3C78" w:rsidR="00974A84" w:rsidRPr="001C04B6" w:rsidRDefault="00974A8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974A84" w:rsidRPr="001C04B6" w14:paraId="25E0EBA1" w14:textId="77777777" w:rsidTr="00974A84">
        <w:trPr>
          <w:trHeight w:val="390"/>
        </w:trPr>
        <w:tc>
          <w:tcPr>
            <w:tcW w:w="2610" w:type="dxa"/>
            <w:tcBorders>
              <w:bottom w:val="single" w:sz="4" w:space="0" w:color="auto"/>
            </w:tcBorders>
          </w:tcPr>
          <w:p w14:paraId="4079BB12" w14:textId="2121134A" w:rsidR="00974A84" w:rsidRPr="001C04B6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Perceived Self-Siz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0A6953" w14:textId="040F746F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7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774914" w14:textId="568AE0A9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3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E3B5962" w14:textId="1583C8CC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4</w:t>
            </w:r>
          </w:p>
        </w:tc>
      </w:tr>
    </w:tbl>
    <w:p w14:paraId="1AFD6DDD" w14:textId="77777777" w:rsidR="00D75277" w:rsidRPr="001C04B6" w:rsidRDefault="00D75277" w:rsidP="00C153AF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79440E18" w14:textId="78FD8E5B" w:rsidR="00DE6AA0" w:rsidRPr="00C153AF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3" w:name="_Toc174536829"/>
      <w:bookmarkStart w:id="4" w:name="_Toc175131806"/>
      <w:r w:rsidRPr="001C04B6">
        <w:rPr>
          <w:rFonts w:cs="Times New Roman"/>
          <w:szCs w:val="24"/>
        </w:rPr>
        <w:t>Self-Reported Gratitude</w:t>
      </w:r>
      <w:bookmarkEnd w:id="4"/>
      <w:r w:rsidR="0070311E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3"/>
    </w:p>
    <w:p w14:paraId="3B08F99C" w14:textId="125B171A" w:rsidR="008E683E" w:rsidRPr="001C04B6" w:rsidRDefault="008E68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2</w:t>
      </w:r>
    </w:p>
    <w:p w14:paraId="22FB449A" w14:textId="0A0AC66A" w:rsidR="00004971" w:rsidRPr="001C04B6" w:rsidRDefault="002A3CE1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Control Condition</w:t>
      </w:r>
      <w:r w:rsidR="008E79A2" w:rsidRPr="001C04B6">
        <w:rPr>
          <w:rFonts w:cs="Times New Roman"/>
          <w:i/>
          <w:iCs/>
        </w:rPr>
        <w:t>s</w:t>
      </w:r>
      <w:r w:rsidRPr="001C04B6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1C04B6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BBB8213" w:rsidR="00C40AB1" w:rsidRPr="001C04B6" w:rsidRDefault="00C40AB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1C04B6" w:rsidRDefault="00C40AB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4609" w:rsidRPr="001C04B6" w14:paraId="27DA821C" w14:textId="77777777" w:rsidTr="006A0AE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3E4609" w:rsidRPr="001C04B6" w:rsidRDefault="003E4609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2E982" w14:textId="58322911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050CA6" w14:textId="189B9CA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5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C30FDA" w14:textId="50EC67C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43E5FA" w14:textId="290185F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3</w:t>
            </w:r>
          </w:p>
        </w:tc>
      </w:tr>
      <w:tr w:rsidR="003E4609" w:rsidRPr="001C04B6" w14:paraId="3E36724A" w14:textId="77777777" w:rsidTr="006A0AEE">
        <w:trPr>
          <w:trHeight w:val="390"/>
        </w:trPr>
        <w:tc>
          <w:tcPr>
            <w:tcW w:w="2790" w:type="dxa"/>
          </w:tcPr>
          <w:p w14:paraId="34BE04E2" w14:textId="264C7DCA" w:rsidR="003E4609" w:rsidRPr="001C04B6" w:rsidRDefault="003E4609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CE2A5D" w14:textId="10253B93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3C30F1" w14:textId="0230D0B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9.05</w:t>
            </w:r>
          </w:p>
        </w:tc>
        <w:tc>
          <w:tcPr>
            <w:tcW w:w="1890" w:type="dxa"/>
            <w:vAlign w:val="center"/>
          </w:tcPr>
          <w:p w14:paraId="582E4A77" w14:textId="052A671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87</w:t>
            </w:r>
          </w:p>
        </w:tc>
        <w:tc>
          <w:tcPr>
            <w:tcW w:w="1440" w:type="dxa"/>
            <w:vAlign w:val="center"/>
          </w:tcPr>
          <w:p w14:paraId="02EBAAEC" w14:textId="793A3838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608E498" w14:textId="0F5A495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9</w:t>
            </w:r>
          </w:p>
        </w:tc>
      </w:tr>
      <w:tr w:rsidR="003E4609" w:rsidRPr="001C04B6" w14:paraId="724505A8" w14:textId="77777777" w:rsidTr="006A0AEE">
        <w:trPr>
          <w:trHeight w:val="390"/>
        </w:trPr>
        <w:tc>
          <w:tcPr>
            <w:tcW w:w="2790" w:type="dxa"/>
          </w:tcPr>
          <w:p w14:paraId="71A5D9E6" w14:textId="62C58F9C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) </w:t>
            </w:r>
            <w:r w:rsidR="009F03DD" w:rsidRPr="001C04B6">
              <w:rPr>
                <w:rFonts w:cs="Times New Roman"/>
              </w:rPr>
              <w:t>Measurement Only</w:t>
            </w:r>
          </w:p>
        </w:tc>
        <w:tc>
          <w:tcPr>
            <w:tcW w:w="2970" w:type="dxa"/>
          </w:tcPr>
          <w:p w14:paraId="02A533BC" w14:textId="279861B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6BE6B6C" w14:textId="1BB1B3F6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22</w:t>
            </w:r>
          </w:p>
        </w:tc>
        <w:tc>
          <w:tcPr>
            <w:tcW w:w="1890" w:type="dxa"/>
            <w:vAlign w:val="center"/>
          </w:tcPr>
          <w:p w14:paraId="222BC396" w14:textId="57124A6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58</w:t>
            </w:r>
          </w:p>
        </w:tc>
        <w:tc>
          <w:tcPr>
            <w:tcW w:w="1440" w:type="dxa"/>
            <w:vAlign w:val="center"/>
          </w:tcPr>
          <w:p w14:paraId="03FB2890" w14:textId="56D9361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54FD256" w14:textId="5D4B272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</w:tr>
      <w:tr w:rsidR="003E4609" w:rsidRPr="001C04B6" w14:paraId="2485AA7F" w14:textId="77777777" w:rsidTr="006A0AEE">
        <w:trPr>
          <w:trHeight w:val="390"/>
        </w:trPr>
        <w:tc>
          <w:tcPr>
            <w:tcW w:w="2790" w:type="dxa"/>
          </w:tcPr>
          <w:p w14:paraId="5CF6E4C2" w14:textId="5CAE08C6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2C185" w14:textId="25E9A962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2B6B308" w14:textId="2B477FE0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84</w:t>
            </w:r>
          </w:p>
        </w:tc>
        <w:tc>
          <w:tcPr>
            <w:tcW w:w="1890" w:type="dxa"/>
            <w:vAlign w:val="center"/>
          </w:tcPr>
          <w:p w14:paraId="05FEF7BA" w14:textId="6005105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57</w:t>
            </w:r>
          </w:p>
        </w:tc>
        <w:tc>
          <w:tcPr>
            <w:tcW w:w="1440" w:type="dxa"/>
            <w:vAlign w:val="center"/>
          </w:tcPr>
          <w:p w14:paraId="2172486E" w14:textId="4D4597C3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515DBB" w14:textId="6CCCC2C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</w:tr>
      <w:tr w:rsidR="003E4609" w:rsidRPr="001C04B6" w14:paraId="10BCD8BD" w14:textId="77777777" w:rsidTr="006A0AEE">
        <w:trPr>
          <w:trHeight w:val="390"/>
        </w:trPr>
        <w:tc>
          <w:tcPr>
            <w:tcW w:w="2790" w:type="dxa"/>
          </w:tcPr>
          <w:p w14:paraId="6F64A8E0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358AC72" w14:textId="423EFF4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55</w:t>
            </w:r>
          </w:p>
        </w:tc>
        <w:tc>
          <w:tcPr>
            <w:tcW w:w="1890" w:type="dxa"/>
            <w:vAlign w:val="center"/>
          </w:tcPr>
          <w:p w14:paraId="7BDC34ED" w14:textId="5209D51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8</w:t>
            </w:r>
          </w:p>
        </w:tc>
        <w:tc>
          <w:tcPr>
            <w:tcW w:w="1440" w:type="dxa"/>
            <w:vAlign w:val="center"/>
          </w:tcPr>
          <w:p w14:paraId="49E76C0C" w14:textId="62E1F9E2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28DD41" w14:textId="29DCC7F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9</w:t>
            </w:r>
          </w:p>
        </w:tc>
      </w:tr>
      <w:tr w:rsidR="003E4609" w:rsidRPr="001C04B6" w14:paraId="7DCEBB26" w14:textId="77777777" w:rsidTr="00234760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8472877" w14:textId="3297600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6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E8065E" w14:textId="429AE76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491345" w14:textId="17F8D678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A753713" w14:textId="348A68DA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5</w:t>
            </w:r>
          </w:p>
        </w:tc>
      </w:tr>
      <w:tr w:rsidR="003E4609" w:rsidRPr="001C04B6" w14:paraId="01AB73B0" w14:textId="77777777" w:rsidTr="00234760">
        <w:trPr>
          <w:trHeight w:val="390"/>
        </w:trPr>
        <w:tc>
          <w:tcPr>
            <w:tcW w:w="2790" w:type="dxa"/>
          </w:tcPr>
          <w:p w14:paraId="7EEEACB1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78D856" w14:textId="41CF3AB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74</w:t>
            </w:r>
          </w:p>
        </w:tc>
        <w:tc>
          <w:tcPr>
            <w:tcW w:w="1890" w:type="dxa"/>
            <w:vAlign w:val="center"/>
          </w:tcPr>
          <w:p w14:paraId="7C101A07" w14:textId="50CAA11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3.99</w:t>
            </w:r>
          </w:p>
        </w:tc>
        <w:tc>
          <w:tcPr>
            <w:tcW w:w="1440" w:type="dxa"/>
            <w:vAlign w:val="center"/>
          </w:tcPr>
          <w:p w14:paraId="10C386FE" w14:textId="0106E2C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1E68E9" w14:textId="763E63A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</w:tr>
      <w:tr w:rsidR="003E4609" w:rsidRPr="001C04B6" w14:paraId="6CFAA862" w14:textId="77777777" w:rsidTr="00234760">
        <w:trPr>
          <w:trHeight w:val="390"/>
        </w:trPr>
        <w:tc>
          <w:tcPr>
            <w:tcW w:w="2790" w:type="dxa"/>
          </w:tcPr>
          <w:p w14:paraId="2981CD87" w14:textId="331E9D6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73B67C6C" w14:textId="17B78543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AD03DE9" w14:textId="0191DE6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90</w:t>
            </w:r>
          </w:p>
        </w:tc>
        <w:tc>
          <w:tcPr>
            <w:tcW w:w="1890" w:type="dxa"/>
            <w:vAlign w:val="center"/>
          </w:tcPr>
          <w:p w14:paraId="61E3E517" w14:textId="5BDC304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86</w:t>
            </w:r>
          </w:p>
        </w:tc>
        <w:tc>
          <w:tcPr>
            <w:tcW w:w="1440" w:type="dxa"/>
            <w:vAlign w:val="center"/>
          </w:tcPr>
          <w:p w14:paraId="7ED88E33" w14:textId="0883068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4D43B7A" w14:textId="3B96C490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2</w:t>
            </w:r>
          </w:p>
        </w:tc>
      </w:tr>
      <w:tr w:rsidR="003E4609" w:rsidRPr="001C04B6" w14:paraId="27C539EE" w14:textId="77777777" w:rsidTr="00234760">
        <w:trPr>
          <w:trHeight w:val="390"/>
        </w:trPr>
        <w:tc>
          <w:tcPr>
            <w:tcW w:w="2790" w:type="dxa"/>
          </w:tcPr>
          <w:p w14:paraId="671ABB79" w14:textId="3889A282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97052D" w14:textId="64849B31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7AE3842" w14:textId="63872BA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01B11C90" w14:textId="392E5FE9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440" w:type="dxa"/>
            <w:vAlign w:val="center"/>
          </w:tcPr>
          <w:p w14:paraId="02A178F6" w14:textId="149337E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7AA3523" w14:textId="0A96774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3</w:t>
            </w:r>
          </w:p>
        </w:tc>
      </w:tr>
      <w:tr w:rsidR="003E4609" w:rsidRPr="001C04B6" w14:paraId="4262BEB5" w14:textId="77777777" w:rsidTr="00234760">
        <w:trPr>
          <w:trHeight w:val="390"/>
        </w:trPr>
        <w:tc>
          <w:tcPr>
            <w:tcW w:w="2790" w:type="dxa"/>
          </w:tcPr>
          <w:p w14:paraId="544C36D8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1EB9F71" w14:textId="2FB2A74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9</w:t>
            </w:r>
          </w:p>
        </w:tc>
        <w:tc>
          <w:tcPr>
            <w:tcW w:w="1890" w:type="dxa"/>
            <w:vAlign w:val="center"/>
          </w:tcPr>
          <w:p w14:paraId="7750A4FD" w14:textId="76DEE24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71</w:t>
            </w:r>
          </w:p>
        </w:tc>
        <w:tc>
          <w:tcPr>
            <w:tcW w:w="1440" w:type="dxa"/>
            <w:vAlign w:val="center"/>
          </w:tcPr>
          <w:p w14:paraId="6BD67053" w14:textId="626A857A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CA00815" w14:textId="3B38C6E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</w:tr>
      <w:tr w:rsidR="003E4609" w:rsidRPr="001C04B6" w14:paraId="0C59782A" w14:textId="77777777" w:rsidTr="00BD6C6C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FCC4852" w14:textId="2A685E93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AFF6721" w14:textId="1A8080B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5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2421B2" w14:textId="4D4D7115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2D9928" w14:textId="7C3CD230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</w:tr>
      <w:tr w:rsidR="003E4609" w:rsidRPr="001C04B6" w14:paraId="1557BC21" w14:textId="77777777" w:rsidTr="00BD6C6C">
        <w:trPr>
          <w:trHeight w:val="390"/>
        </w:trPr>
        <w:tc>
          <w:tcPr>
            <w:tcW w:w="2790" w:type="dxa"/>
          </w:tcPr>
          <w:p w14:paraId="5F63948F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598B3A7" w14:textId="0E199BF5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43</w:t>
            </w:r>
          </w:p>
        </w:tc>
        <w:tc>
          <w:tcPr>
            <w:tcW w:w="1890" w:type="dxa"/>
            <w:vAlign w:val="center"/>
          </w:tcPr>
          <w:p w14:paraId="2E30F765" w14:textId="7027978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06</w:t>
            </w:r>
          </w:p>
        </w:tc>
        <w:tc>
          <w:tcPr>
            <w:tcW w:w="1440" w:type="dxa"/>
            <w:vAlign w:val="center"/>
          </w:tcPr>
          <w:p w14:paraId="278F9C7C" w14:textId="78E89F8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72FCC4" w14:textId="558D8E9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3</w:t>
            </w:r>
          </w:p>
        </w:tc>
      </w:tr>
      <w:tr w:rsidR="003E4609" w:rsidRPr="001C04B6" w14:paraId="142B3A55" w14:textId="77777777" w:rsidTr="00BD6C6C">
        <w:trPr>
          <w:trHeight w:val="390"/>
        </w:trPr>
        <w:tc>
          <w:tcPr>
            <w:tcW w:w="2790" w:type="dxa"/>
          </w:tcPr>
          <w:p w14:paraId="61D8F80E" w14:textId="123827A1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B12885" w14:textId="04782D98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66C64B0" w14:textId="01BEB19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47</w:t>
            </w:r>
          </w:p>
        </w:tc>
        <w:tc>
          <w:tcPr>
            <w:tcW w:w="1890" w:type="dxa"/>
            <w:vAlign w:val="center"/>
          </w:tcPr>
          <w:p w14:paraId="775F7CC4" w14:textId="694C086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00</w:t>
            </w:r>
          </w:p>
        </w:tc>
        <w:tc>
          <w:tcPr>
            <w:tcW w:w="1440" w:type="dxa"/>
            <w:vAlign w:val="center"/>
          </w:tcPr>
          <w:p w14:paraId="25425A53" w14:textId="5FAD095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D8FE403" w14:textId="4FE0B113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</w:tr>
      <w:tr w:rsidR="003E4609" w:rsidRPr="001C04B6" w14:paraId="418ED052" w14:textId="77777777" w:rsidTr="00BD6C6C">
        <w:trPr>
          <w:trHeight w:val="390"/>
        </w:trPr>
        <w:tc>
          <w:tcPr>
            <w:tcW w:w="2790" w:type="dxa"/>
          </w:tcPr>
          <w:p w14:paraId="59699071" w14:textId="0F54FE98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7166B" w14:textId="69EBD2A0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7383D8C4" w14:textId="6E1325A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6</w:t>
            </w:r>
          </w:p>
        </w:tc>
        <w:tc>
          <w:tcPr>
            <w:tcW w:w="1890" w:type="dxa"/>
            <w:vAlign w:val="center"/>
          </w:tcPr>
          <w:p w14:paraId="241FC580" w14:textId="65DD16F5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65</w:t>
            </w:r>
          </w:p>
        </w:tc>
        <w:tc>
          <w:tcPr>
            <w:tcW w:w="1440" w:type="dxa"/>
            <w:vAlign w:val="center"/>
          </w:tcPr>
          <w:p w14:paraId="71E8815C" w14:textId="761ABDD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FB799A8" w14:textId="49C8929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3E4609" w:rsidRPr="001C04B6" w14:paraId="1D313DE6" w14:textId="77777777" w:rsidTr="00BD6C6C">
        <w:trPr>
          <w:trHeight w:val="390"/>
        </w:trPr>
        <w:tc>
          <w:tcPr>
            <w:tcW w:w="2790" w:type="dxa"/>
          </w:tcPr>
          <w:p w14:paraId="1EDAB13C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77B36C8" w14:textId="4C57772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3</w:t>
            </w:r>
          </w:p>
        </w:tc>
        <w:tc>
          <w:tcPr>
            <w:tcW w:w="1890" w:type="dxa"/>
            <w:vAlign w:val="center"/>
          </w:tcPr>
          <w:p w14:paraId="7CF17F41" w14:textId="03F37598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22</w:t>
            </w:r>
          </w:p>
        </w:tc>
        <w:tc>
          <w:tcPr>
            <w:tcW w:w="1440" w:type="dxa"/>
            <w:vAlign w:val="center"/>
          </w:tcPr>
          <w:p w14:paraId="57ABD055" w14:textId="5AB7CF7A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564201F" w14:textId="7592808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9</w:t>
            </w:r>
          </w:p>
        </w:tc>
      </w:tr>
      <w:tr w:rsidR="002E160F" w:rsidRPr="001C04B6" w14:paraId="37DCF223" w14:textId="77777777" w:rsidTr="00BA151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39CBC64" w14:textId="75E9FA7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4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EF43D71" w14:textId="66A5607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E5EE4B" w14:textId="652C44C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1F38FB5" w14:textId="470AB0B9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5</w:t>
            </w:r>
          </w:p>
        </w:tc>
      </w:tr>
      <w:tr w:rsidR="002E160F" w:rsidRPr="001C04B6" w14:paraId="729A7A2E" w14:textId="77777777" w:rsidTr="00BA1516">
        <w:trPr>
          <w:trHeight w:val="390"/>
        </w:trPr>
        <w:tc>
          <w:tcPr>
            <w:tcW w:w="2790" w:type="dxa"/>
          </w:tcPr>
          <w:p w14:paraId="32420B52" w14:textId="7777777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BABC993" w14:textId="7AEF29A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1.45</w:t>
            </w:r>
          </w:p>
        </w:tc>
        <w:tc>
          <w:tcPr>
            <w:tcW w:w="1890" w:type="dxa"/>
            <w:vAlign w:val="center"/>
          </w:tcPr>
          <w:p w14:paraId="2860E019" w14:textId="4282CB24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0.42</w:t>
            </w:r>
          </w:p>
        </w:tc>
        <w:tc>
          <w:tcPr>
            <w:tcW w:w="1440" w:type="dxa"/>
            <w:vAlign w:val="center"/>
          </w:tcPr>
          <w:p w14:paraId="2781F4CD" w14:textId="6158EBC7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F992E85" w14:textId="3A8370D7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3</w:t>
            </w:r>
          </w:p>
        </w:tc>
      </w:tr>
      <w:tr w:rsidR="002E160F" w:rsidRPr="001C04B6" w14:paraId="15F8CA07" w14:textId="77777777" w:rsidTr="00BA1516">
        <w:trPr>
          <w:trHeight w:val="390"/>
        </w:trPr>
        <w:tc>
          <w:tcPr>
            <w:tcW w:w="2790" w:type="dxa"/>
          </w:tcPr>
          <w:p w14:paraId="2B4E3D0F" w14:textId="0C331AA6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893626" w14:textId="4552A53C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EF3781" w14:textId="3566992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9.53</w:t>
            </w:r>
          </w:p>
        </w:tc>
        <w:tc>
          <w:tcPr>
            <w:tcW w:w="1890" w:type="dxa"/>
            <w:vAlign w:val="center"/>
          </w:tcPr>
          <w:p w14:paraId="013138B1" w14:textId="35B41AF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3.85</w:t>
            </w:r>
          </w:p>
        </w:tc>
        <w:tc>
          <w:tcPr>
            <w:tcW w:w="1440" w:type="dxa"/>
            <w:vAlign w:val="center"/>
          </w:tcPr>
          <w:p w14:paraId="58589645" w14:textId="0935E5D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89C935" w14:textId="6736512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0</w:t>
            </w:r>
          </w:p>
        </w:tc>
      </w:tr>
      <w:tr w:rsidR="002E160F" w:rsidRPr="001C04B6" w14:paraId="139AF09B" w14:textId="77777777" w:rsidTr="00BA1516">
        <w:trPr>
          <w:trHeight w:val="390"/>
        </w:trPr>
        <w:tc>
          <w:tcPr>
            <w:tcW w:w="2790" w:type="dxa"/>
          </w:tcPr>
          <w:p w14:paraId="046B24DF" w14:textId="2661ACE8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22694" w14:textId="6412FC00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F3EABA5" w14:textId="711FDB7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13</w:t>
            </w:r>
          </w:p>
        </w:tc>
        <w:tc>
          <w:tcPr>
            <w:tcW w:w="1890" w:type="dxa"/>
            <w:vAlign w:val="center"/>
          </w:tcPr>
          <w:p w14:paraId="624BB567" w14:textId="3E850E6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37</w:t>
            </w:r>
          </w:p>
        </w:tc>
        <w:tc>
          <w:tcPr>
            <w:tcW w:w="1440" w:type="dxa"/>
            <w:vAlign w:val="center"/>
          </w:tcPr>
          <w:p w14:paraId="0D7B0FCE" w14:textId="0B40C53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A0E14" w14:textId="43C26E3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1</w:t>
            </w:r>
          </w:p>
        </w:tc>
      </w:tr>
      <w:tr w:rsidR="002E160F" w:rsidRPr="001C04B6" w14:paraId="032E61D4" w14:textId="77777777" w:rsidTr="00BA151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0D2DE5" w14:textId="7777777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6A67DE3" w14:textId="5D91603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C38432E" w14:textId="00D1386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8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576341E" w14:textId="0C3756F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BA5F21" w14:textId="0C38A95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E0551F" w14:textId="7486E44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1</w:t>
            </w:r>
          </w:p>
        </w:tc>
      </w:tr>
    </w:tbl>
    <w:p w14:paraId="2F456EDA" w14:textId="77777777" w:rsidR="00714A31" w:rsidRPr="001C04B6" w:rsidRDefault="00714A31" w:rsidP="00C153AF">
      <w:pPr>
        <w:spacing w:line="360" w:lineRule="auto"/>
        <w:rPr>
          <w:rFonts w:cs="Times New Roman"/>
        </w:rPr>
      </w:pPr>
    </w:p>
    <w:p w14:paraId="62D35EF3" w14:textId="469B14AA" w:rsidR="001A79CE" w:rsidRPr="001C04B6" w:rsidRDefault="001A79C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3</w:t>
      </w:r>
    </w:p>
    <w:p w14:paraId="61EE8B3C" w14:textId="748BC930" w:rsidR="001A79CE" w:rsidRPr="001C04B6" w:rsidRDefault="001A79C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1C04B6" w:rsidRDefault="001A79C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E160F" w:rsidRPr="001C04B6" w14:paraId="41C66857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2E160F" w:rsidRPr="001C04B6" w:rsidRDefault="002E160F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52EAB82" w14:textId="32859E3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A767436" w14:textId="4A32A06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D554197" w14:textId="1D7F3FF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C20F01" w14:textId="19B9D8D7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</w:tr>
      <w:tr w:rsidR="002E160F" w:rsidRPr="001C04B6" w14:paraId="6A300B19" w14:textId="77777777" w:rsidTr="00C91BE8">
        <w:trPr>
          <w:trHeight w:val="390"/>
        </w:trPr>
        <w:tc>
          <w:tcPr>
            <w:tcW w:w="5443" w:type="dxa"/>
          </w:tcPr>
          <w:p w14:paraId="7F9C6A8D" w14:textId="290A41EA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2EB0AE37" w14:textId="364E6A9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440" w:type="dxa"/>
            <w:vAlign w:val="center"/>
          </w:tcPr>
          <w:p w14:paraId="4B184BB9" w14:textId="3592C21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6</w:t>
            </w:r>
          </w:p>
        </w:tc>
        <w:tc>
          <w:tcPr>
            <w:tcW w:w="1530" w:type="dxa"/>
            <w:vAlign w:val="center"/>
          </w:tcPr>
          <w:p w14:paraId="7E1DC694" w14:textId="12354BA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center"/>
          </w:tcPr>
          <w:p w14:paraId="57581BD1" w14:textId="07E1E1F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2E160F" w:rsidRPr="001C04B6" w14:paraId="16341D21" w14:textId="77777777" w:rsidTr="00974A84">
        <w:trPr>
          <w:trHeight w:val="378"/>
        </w:trPr>
        <w:tc>
          <w:tcPr>
            <w:tcW w:w="5443" w:type="dxa"/>
          </w:tcPr>
          <w:p w14:paraId="75D550ED" w14:textId="74631F5B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38E8DA2" w14:textId="58CC4E5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440" w:type="dxa"/>
            <w:vAlign w:val="center"/>
          </w:tcPr>
          <w:p w14:paraId="5EDC4B4E" w14:textId="3626AD8B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25</w:t>
            </w:r>
          </w:p>
        </w:tc>
        <w:tc>
          <w:tcPr>
            <w:tcW w:w="1530" w:type="dxa"/>
            <w:vAlign w:val="center"/>
          </w:tcPr>
          <w:p w14:paraId="4441C5CE" w14:textId="1C71723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530" w:type="dxa"/>
            <w:vAlign w:val="center"/>
          </w:tcPr>
          <w:p w14:paraId="2A4E3AD7" w14:textId="29B245C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2E160F" w:rsidRPr="001C04B6" w14:paraId="4FBC5641" w14:textId="77777777" w:rsidTr="00C91BE8">
        <w:trPr>
          <w:trHeight w:val="390"/>
        </w:trPr>
        <w:tc>
          <w:tcPr>
            <w:tcW w:w="5443" w:type="dxa"/>
          </w:tcPr>
          <w:p w14:paraId="1BD4CBD5" w14:textId="656FEDF8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4D9C7CE0" w14:textId="1DB41BB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vAlign w:val="center"/>
          </w:tcPr>
          <w:p w14:paraId="076F76B1" w14:textId="53486B4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530" w:type="dxa"/>
            <w:vAlign w:val="center"/>
          </w:tcPr>
          <w:p w14:paraId="5A292B8E" w14:textId="4E5C241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7878DCD2" w14:textId="1A7A906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2E160F" w:rsidRPr="001C04B6" w14:paraId="0301657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103C0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A5BAA9" w14:textId="6A34FB1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DF68A8F" w14:textId="2B3F8AF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2E6D64" w14:textId="2F92694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E274150" w14:textId="1769E67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1C04B6" w14:paraId="5A63E07A" w14:textId="77777777" w:rsidTr="00C91BE8">
        <w:trPr>
          <w:trHeight w:val="390"/>
        </w:trPr>
        <w:tc>
          <w:tcPr>
            <w:tcW w:w="5443" w:type="dxa"/>
          </w:tcPr>
          <w:p w14:paraId="1DCD435A" w14:textId="19E89BDD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69D96FB" w14:textId="2DC0F19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52</w:t>
            </w:r>
          </w:p>
        </w:tc>
        <w:tc>
          <w:tcPr>
            <w:tcW w:w="1440" w:type="dxa"/>
            <w:vAlign w:val="center"/>
          </w:tcPr>
          <w:p w14:paraId="46B5F95E" w14:textId="033ED61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87</w:t>
            </w:r>
          </w:p>
        </w:tc>
        <w:tc>
          <w:tcPr>
            <w:tcW w:w="1530" w:type="dxa"/>
            <w:vAlign w:val="center"/>
          </w:tcPr>
          <w:p w14:paraId="4E2C715A" w14:textId="4633D3D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A055A3F" w14:textId="0B823EC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2E160F" w:rsidRPr="001C04B6" w14:paraId="3F57F6DB" w14:textId="77777777" w:rsidTr="00C91BE8">
        <w:trPr>
          <w:trHeight w:val="390"/>
        </w:trPr>
        <w:tc>
          <w:tcPr>
            <w:tcW w:w="5443" w:type="dxa"/>
          </w:tcPr>
          <w:p w14:paraId="6AFF5C21" w14:textId="029FA3CB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17E5ECA" w14:textId="5A66DC8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440" w:type="dxa"/>
            <w:vAlign w:val="center"/>
          </w:tcPr>
          <w:p w14:paraId="48074E83" w14:textId="0FFACC7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11</w:t>
            </w:r>
          </w:p>
        </w:tc>
        <w:tc>
          <w:tcPr>
            <w:tcW w:w="1530" w:type="dxa"/>
            <w:vAlign w:val="center"/>
          </w:tcPr>
          <w:p w14:paraId="5B5BDD57" w14:textId="4AB51F4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center"/>
          </w:tcPr>
          <w:p w14:paraId="6E474611" w14:textId="111A7F0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E160F" w:rsidRPr="001C04B6" w14:paraId="3F171871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00EDF31C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945A348" w14:textId="34CD0EA4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95B6BB" w14:textId="4E5F26E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D8FF8E7" w14:textId="0A6FB33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4C8F02" w14:textId="6494138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2E160F" w:rsidRPr="001C04B6" w14:paraId="508F9231" w14:textId="77777777" w:rsidTr="00C91BE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E6785C" w14:textId="6A0D656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AA4508A" w14:textId="2EF465B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CB2A649" w14:textId="423B8DA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CA2046E" w14:textId="6D8E6C1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0B57F" w14:textId="3D6EF4E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2E160F" w:rsidRPr="001C04B6" w14:paraId="75DD540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718ADC5" w14:textId="23E3EC1D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3674" w14:textId="126013C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902D1" w14:textId="5B3686F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DD60" w14:textId="64797D29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705D" w14:textId="1F071414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</w:tbl>
    <w:p w14:paraId="07B05760" w14:textId="77777777" w:rsidR="007A6B0F" w:rsidRPr="001C04B6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4DDCEC56" w14:textId="2CB3C599" w:rsidR="00701B90" w:rsidRPr="001C04B6" w:rsidRDefault="00701B9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4</w:t>
      </w:r>
    </w:p>
    <w:p w14:paraId="2F6388E4" w14:textId="7D7632CC" w:rsidR="00701B90" w:rsidRPr="001C04B6" w:rsidRDefault="00701B9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Gratitude 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772B7C9A" w:rsidR="00701B90" w:rsidRPr="001C04B6" w:rsidRDefault="00701B9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E160F" w:rsidRPr="001C04B6" w14:paraId="6DA08F77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20B7B72" w:rsidR="002E160F" w:rsidRPr="001C04B6" w:rsidRDefault="002E160F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6811445" w14:textId="22AA9A2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0F3732F" w14:textId="6DDF88A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969CEE" w14:textId="62D75B3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B0F1B8B" w14:textId="1AD40CC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2E160F" w:rsidRPr="001C04B6" w14:paraId="45A0CB06" w14:textId="77777777" w:rsidTr="00B57BB0">
        <w:trPr>
          <w:trHeight w:val="390"/>
        </w:trPr>
        <w:tc>
          <w:tcPr>
            <w:tcW w:w="5443" w:type="dxa"/>
          </w:tcPr>
          <w:p w14:paraId="43ACBE9E" w14:textId="36253198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55198CF0" w14:textId="37D9A5AB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440" w:type="dxa"/>
            <w:vAlign w:val="center"/>
          </w:tcPr>
          <w:p w14:paraId="5040AF59" w14:textId="4E88170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center"/>
          </w:tcPr>
          <w:p w14:paraId="5C93D334" w14:textId="7B6666C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2E1A64FB" w14:textId="7A9FCC53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2E160F" w:rsidRPr="001C04B6" w14:paraId="5F9C9BB3" w14:textId="77777777" w:rsidTr="00B57BB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4797AF0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E716296" w14:textId="2F19B01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DFE2B7" w14:textId="147BA26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E097899" w14:textId="50A007C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6451A2" w14:textId="0320267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1C04B6" w14:paraId="5726913A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478E536C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5DF9325" w14:textId="2CE2E37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1CB1C1" w14:textId="43262069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DC259C" w14:textId="73C16967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89BAC1D" w14:textId="314DA9C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2E160F" w:rsidRPr="001C04B6" w14:paraId="2DA5D348" w14:textId="77777777" w:rsidTr="0070311E">
        <w:trPr>
          <w:trHeight w:val="33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3A2321C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A916EC8" w14:textId="62D0243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53C499" w14:textId="0BC1A1C3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AA0889" w14:textId="0367D5C3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616396C" w14:textId="71009B2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</w:tr>
      <w:tr w:rsidR="002E160F" w:rsidRPr="001C04B6" w14:paraId="3F4173E3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DFDA" w14:textId="12BD61B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E735A" w14:textId="47A09F7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36A2" w14:textId="55A34AD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D71E" w14:textId="0A32611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</w:tr>
    </w:tbl>
    <w:p w14:paraId="63C1F7C5" w14:textId="77777777" w:rsidR="00701B90" w:rsidRPr="001C04B6" w:rsidRDefault="00701B90" w:rsidP="00C153AF">
      <w:pPr>
        <w:spacing w:line="360" w:lineRule="auto"/>
        <w:rPr>
          <w:rFonts w:cs="Times New Roman"/>
        </w:rPr>
      </w:pPr>
    </w:p>
    <w:p w14:paraId="23D2AE6A" w14:textId="4DAFDAFD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5" w:name="_Toc174536830"/>
      <w:bookmarkStart w:id="6" w:name="_Toc175131807"/>
      <w:r w:rsidRPr="001C04B6">
        <w:rPr>
          <w:rFonts w:cs="Times New Roman"/>
          <w:szCs w:val="24"/>
        </w:rPr>
        <w:t xml:space="preserve">Self-Reported </w:t>
      </w:r>
      <w:r w:rsidR="00E07504" w:rsidRPr="001C04B6">
        <w:rPr>
          <w:rFonts w:cs="Times New Roman"/>
          <w:szCs w:val="24"/>
        </w:rPr>
        <w:t>Positive Affect</w:t>
      </w:r>
      <w:bookmarkEnd w:id="6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5"/>
    </w:p>
    <w:p w14:paraId="1DA04CD9" w14:textId="08D19E5D" w:rsidR="00B145F7" w:rsidRPr="001C04B6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5855DE" w:rsidRPr="001C04B6">
        <w:rPr>
          <w:rFonts w:cs="Times New Roman"/>
          <w:b/>
          <w:bCs/>
        </w:rPr>
        <w:t xml:space="preserve"> 5</w:t>
      </w:r>
    </w:p>
    <w:p w14:paraId="29B0DB34" w14:textId="40889820" w:rsidR="00B145F7" w:rsidRPr="001C04B6" w:rsidRDefault="00B145F7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>Positive Affect</w:t>
      </w:r>
      <w:r w:rsidRPr="001C04B6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1C04B6" w14:paraId="5958C500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D6207A" w14:textId="5A581C8D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A89FD8" w14:textId="77777777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08EBCD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A4ADDA5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25CDAF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50805B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3199FDA4" w14:textId="77777777" w:rsidTr="001D44F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D8A75B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D25907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7AE24D4" w14:textId="69A6AB9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0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C7B734" w14:textId="3993989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CC05BB" w14:textId="3825727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404A77C" w14:textId="6E9A07C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855928" w:rsidRPr="001C04B6" w14:paraId="3BFBB204" w14:textId="77777777" w:rsidTr="001D44F5">
        <w:trPr>
          <w:trHeight w:val="390"/>
        </w:trPr>
        <w:tc>
          <w:tcPr>
            <w:tcW w:w="2790" w:type="dxa"/>
          </w:tcPr>
          <w:p w14:paraId="7BA43BE4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9A8652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11FF897" w14:textId="1F1F3E6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95</w:t>
            </w:r>
          </w:p>
        </w:tc>
        <w:tc>
          <w:tcPr>
            <w:tcW w:w="1890" w:type="dxa"/>
            <w:vAlign w:val="center"/>
          </w:tcPr>
          <w:p w14:paraId="52909BE9" w14:textId="7A0B0A2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09</w:t>
            </w:r>
          </w:p>
        </w:tc>
        <w:tc>
          <w:tcPr>
            <w:tcW w:w="1440" w:type="dxa"/>
            <w:vAlign w:val="center"/>
          </w:tcPr>
          <w:p w14:paraId="10BA186F" w14:textId="24E952B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48052F" w14:textId="5C951A1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</w:tr>
      <w:tr w:rsidR="00855928" w:rsidRPr="001C04B6" w14:paraId="228A2F9A" w14:textId="77777777" w:rsidTr="001D44F5">
        <w:trPr>
          <w:trHeight w:val="390"/>
        </w:trPr>
        <w:tc>
          <w:tcPr>
            <w:tcW w:w="2790" w:type="dxa"/>
          </w:tcPr>
          <w:p w14:paraId="41E92A68" w14:textId="5E534245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 xml:space="preserve">1) Measurement Only </w:t>
            </w:r>
          </w:p>
        </w:tc>
        <w:tc>
          <w:tcPr>
            <w:tcW w:w="2970" w:type="dxa"/>
          </w:tcPr>
          <w:p w14:paraId="290CA14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4944EA0" w14:textId="7047364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47</w:t>
            </w:r>
          </w:p>
        </w:tc>
        <w:tc>
          <w:tcPr>
            <w:tcW w:w="1890" w:type="dxa"/>
            <w:vAlign w:val="center"/>
          </w:tcPr>
          <w:p w14:paraId="2899398D" w14:textId="054AC0A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41</w:t>
            </w:r>
          </w:p>
        </w:tc>
        <w:tc>
          <w:tcPr>
            <w:tcW w:w="1440" w:type="dxa"/>
            <w:vAlign w:val="center"/>
          </w:tcPr>
          <w:p w14:paraId="19419F81" w14:textId="1D82317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90E412" w14:textId="68A0B9E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6</w:t>
            </w:r>
          </w:p>
        </w:tc>
      </w:tr>
      <w:tr w:rsidR="00855928" w:rsidRPr="001C04B6" w14:paraId="3EF797B3" w14:textId="77777777" w:rsidTr="001D44F5">
        <w:trPr>
          <w:trHeight w:val="390"/>
        </w:trPr>
        <w:tc>
          <w:tcPr>
            <w:tcW w:w="2790" w:type="dxa"/>
          </w:tcPr>
          <w:p w14:paraId="2A50EF1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F18F35" w14:textId="010897D1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70FF17F" w14:textId="0BC7C39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79B057BF" w14:textId="50497AB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4.73</w:t>
            </w:r>
          </w:p>
        </w:tc>
        <w:tc>
          <w:tcPr>
            <w:tcW w:w="1440" w:type="dxa"/>
            <w:vAlign w:val="center"/>
          </w:tcPr>
          <w:p w14:paraId="7D232694" w14:textId="237371F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88C070F" w14:textId="14B63FB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2</w:t>
            </w:r>
          </w:p>
        </w:tc>
      </w:tr>
      <w:tr w:rsidR="00855928" w:rsidRPr="001C04B6" w14:paraId="2CAFC236" w14:textId="77777777" w:rsidTr="001D44F5">
        <w:trPr>
          <w:trHeight w:val="390"/>
        </w:trPr>
        <w:tc>
          <w:tcPr>
            <w:tcW w:w="2790" w:type="dxa"/>
          </w:tcPr>
          <w:p w14:paraId="3B83924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8FAF5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0469EFB" w14:textId="34C9EC7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83</w:t>
            </w:r>
          </w:p>
        </w:tc>
        <w:tc>
          <w:tcPr>
            <w:tcW w:w="1890" w:type="dxa"/>
            <w:vAlign w:val="center"/>
          </w:tcPr>
          <w:p w14:paraId="704DDF1E" w14:textId="1C266C8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6</w:t>
            </w:r>
          </w:p>
        </w:tc>
        <w:tc>
          <w:tcPr>
            <w:tcW w:w="1440" w:type="dxa"/>
            <w:vAlign w:val="center"/>
          </w:tcPr>
          <w:p w14:paraId="76757D3A" w14:textId="63B9D45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5219AD" w14:textId="08467B6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7</w:t>
            </w:r>
          </w:p>
        </w:tc>
      </w:tr>
      <w:tr w:rsidR="00855928" w:rsidRPr="001C04B6" w14:paraId="26F7B05C" w14:textId="77777777" w:rsidTr="008226C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DBA6C9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E4573D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9F3812D" w14:textId="1C316F9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DAF4FCC" w14:textId="40DB3D2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9524A5" w14:textId="1258D62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AB981F" w14:textId="523201F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1C04B6" w14:paraId="51406D89" w14:textId="77777777" w:rsidTr="008226CD">
        <w:trPr>
          <w:trHeight w:val="390"/>
        </w:trPr>
        <w:tc>
          <w:tcPr>
            <w:tcW w:w="2790" w:type="dxa"/>
          </w:tcPr>
          <w:p w14:paraId="07357DC3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264821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9A9ECDD" w14:textId="0DC4642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vAlign w:val="center"/>
          </w:tcPr>
          <w:p w14:paraId="26F089B7" w14:textId="21D13AD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440" w:type="dxa"/>
            <w:vAlign w:val="center"/>
          </w:tcPr>
          <w:p w14:paraId="74E00A7E" w14:textId="4A5E853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1FF7BE2" w14:textId="7B81882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</w:tr>
      <w:tr w:rsidR="00855928" w:rsidRPr="001C04B6" w14:paraId="42E06F7C" w14:textId="77777777" w:rsidTr="008226CD">
        <w:trPr>
          <w:trHeight w:val="390"/>
        </w:trPr>
        <w:tc>
          <w:tcPr>
            <w:tcW w:w="2790" w:type="dxa"/>
          </w:tcPr>
          <w:p w14:paraId="2FB6F1D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868B37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3BA1828" w14:textId="2B9E273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center"/>
          </w:tcPr>
          <w:p w14:paraId="153D58ED" w14:textId="050A7E3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97</w:t>
            </w:r>
          </w:p>
        </w:tc>
        <w:tc>
          <w:tcPr>
            <w:tcW w:w="1440" w:type="dxa"/>
            <w:vAlign w:val="center"/>
          </w:tcPr>
          <w:p w14:paraId="6D893DE2" w14:textId="31F9A20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7F35F" w14:textId="67C0B77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855928" w:rsidRPr="001C04B6" w14:paraId="1EF8132F" w14:textId="77777777" w:rsidTr="008226CD">
        <w:trPr>
          <w:trHeight w:val="390"/>
        </w:trPr>
        <w:tc>
          <w:tcPr>
            <w:tcW w:w="2790" w:type="dxa"/>
          </w:tcPr>
          <w:p w14:paraId="3721B812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9F6415" w14:textId="50B03C82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4CF2F6E" w14:textId="2BD85CE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8</w:t>
            </w:r>
          </w:p>
        </w:tc>
        <w:tc>
          <w:tcPr>
            <w:tcW w:w="1890" w:type="dxa"/>
            <w:vAlign w:val="center"/>
          </w:tcPr>
          <w:p w14:paraId="0B5B527A" w14:textId="7462E49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27</w:t>
            </w:r>
          </w:p>
        </w:tc>
        <w:tc>
          <w:tcPr>
            <w:tcW w:w="1440" w:type="dxa"/>
            <w:vAlign w:val="center"/>
          </w:tcPr>
          <w:p w14:paraId="4977B8AF" w14:textId="688289A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10F4EB6B" w14:textId="5E18928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855928" w:rsidRPr="001C04B6" w14:paraId="2AFF3E86" w14:textId="77777777" w:rsidTr="008226CD">
        <w:trPr>
          <w:trHeight w:val="390"/>
        </w:trPr>
        <w:tc>
          <w:tcPr>
            <w:tcW w:w="2790" w:type="dxa"/>
          </w:tcPr>
          <w:p w14:paraId="2E04A51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3EA4AD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540263D" w14:textId="7273A2D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center"/>
          </w:tcPr>
          <w:p w14:paraId="5907BE23" w14:textId="6C2EAB5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19163C9A" w14:textId="69791E5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051FAB67" w14:textId="7653EC5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855928" w:rsidRPr="001C04B6" w14:paraId="13F7BA86" w14:textId="77777777" w:rsidTr="00720131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D0E65A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5FBD9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953F4" w14:textId="1B49F4E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B16620C" w14:textId="78A84AD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4BC5F38" w14:textId="5C25194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9DC0BB" w14:textId="71BD7E5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855928" w:rsidRPr="001C04B6" w14:paraId="2D6A8833" w14:textId="77777777" w:rsidTr="00720131">
        <w:trPr>
          <w:trHeight w:val="390"/>
        </w:trPr>
        <w:tc>
          <w:tcPr>
            <w:tcW w:w="2790" w:type="dxa"/>
          </w:tcPr>
          <w:p w14:paraId="21BB726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D84E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073E2DB" w14:textId="1E9E774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1</w:t>
            </w:r>
          </w:p>
        </w:tc>
        <w:tc>
          <w:tcPr>
            <w:tcW w:w="1890" w:type="dxa"/>
            <w:vAlign w:val="center"/>
          </w:tcPr>
          <w:p w14:paraId="38D2C014" w14:textId="23CBDB3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7</w:t>
            </w:r>
          </w:p>
        </w:tc>
        <w:tc>
          <w:tcPr>
            <w:tcW w:w="1440" w:type="dxa"/>
            <w:vAlign w:val="center"/>
          </w:tcPr>
          <w:p w14:paraId="081F94EA" w14:textId="0C52504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EA079B9" w14:textId="2439933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855928" w:rsidRPr="001C04B6" w14:paraId="02693B9C" w14:textId="77777777" w:rsidTr="00720131">
        <w:trPr>
          <w:trHeight w:val="390"/>
        </w:trPr>
        <w:tc>
          <w:tcPr>
            <w:tcW w:w="2790" w:type="dxa"/>
          </w:tcPr>
          <w:p w14:paraId="6AF7C5C5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E6B0E1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C07E451" w14:textId="2F211C5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8</w:t>
            </w:r>
          </w:p>
        </w:tc>
        <w:tc>
          <w:tcPr>
            <w:tcW w:w="1890" w:type="dxa"/>
            <w:vAlign w:val="center"/>
          </w:tcPr>
          <w:p w14:paraId="45CEC31A" w14:textId="042F502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6</w:t>
            </w:r>
          </w:p>
        </w:tc>
        <w:tc>
          <w:tcPr>
            <w:tcW w:w="1440" w:type="dxa"/>
            <w:vAlign w:val="center"/>
          </w:tcPr>
          <w:p w14:paraId="281FA7D2" w14:textId="1F28F08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6175E1ED" w14:textId="0541B20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1C04B6" w14:paraId="30C08C0D" w14:textId="77777777" w:rsidTr="00720131">
        <w:trPr>
          <w:trHeight w:val="390"/>
        </w:trPr>
        <w:tc>
          <w:tcPr>
            <w:tcW w:w="2790" w:type="dxa"/>
          </w:tcPr>
          <w:p w14:paraId="1A20827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3A3BA4" w14:textId="7D7076D6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10EF1B3" w14:textId="51BD05A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890" w:type="dxa"/>
            <w:vAlign w:val="center"/>
          </w:tcPr>
          <w:p w14:paraId="055B21E5" w14:textId="02B9E77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9</w:t>
            </w:r>
          </w:p>
        </w:tc>
        <w:tc>
          <w:tcPr>
            <w:tcW w:w="1440" w:type="dxa"/>
            <w:vAlign w:val="center"/>
          </w:tcPr>
          <w:p w14:paraId="142FF4B5" w14:textId="174CE76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0ECB852B" w14:textId="0C48DCE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855928" w:rsidRPr="001C04B6" w14:paraId="349C7EED" w14:textId="77777777" w:rsidTr="00720131">
        <w:trPr>
          <w:trHeight w:val="390"/>
        </w:trPr>
        <w:tc>
          <w:tcPr>
            <w:tcW w:w="2790" w:type="dxa"/>
          </w:tcPr>
          <w:p w14:paraId="65C9A8DC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FED79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F25DD7F" w14:textId="1418A73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center"/>
          </w:tcPr>
          <w:p w14:paraId="1AAF473A" w14:textId="0547872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9</w:t>
            </w:r>
          </w:p>
        </w:tc>
        <w:tc>
          <w:tcPr>
            <w:tcW w:w="1440" w:type="dxa"/>
            <w:vAlign w:val="center"/>
          </w:tcPr>
          <w:p w14:paraId="514C39BC" w14:textId="73181A9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744FCDF1" w14:textId="753B0B9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855928" w:rsidRPr="001C04B6" w14:paraId="046A0CD9" w14:textId="77777777" w:rsidTr="000A075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2BE24FC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9DBE0E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590BEC8" w14:textId="4F4B25B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F3D221" w14:textId="686A7D2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D0FCCE" w14:textId="20A55D9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C7F22E3" w14:textId="52F9B41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3</w:t>
            </w:r>
          </w:p>
        </w:tc>
      </w:tr>
      <w:tr w:rsidR="00855928" w:rsidRPr="001C04B6" w14:paraId="1A26CDB9" w14:textId="77777777" w:rsidTr="000A075E">
        <w:trPr>
          <w:trHeight w:val="390"/>
        </w:trPr>
        <w:tc>
          <w:tcPr>
            <w:tcW w:w="2790" w:type="dxa"/>
          </w:tcPr>
          <w:p w14:paraId="737BA50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66F87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A18F97" w14:textId="4CE924D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20</w:t>
            </w:r>
          </w:p>
        </w:tc>
        <w:tc>
          <w:tcPr>
            <w:tcW w:w="1890" w:type="dxa"/>
            <w:vAlign w:val="center"/>
          </w:tcPr>
          <w:p w14:paraId="740E963A" w14:textId="6E60217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6EA6315E" w14:textId="6F7D2BB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8C0DE8D" w14:textId="1FA51C9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</w:tr>
      <w:tr w:rsidR="00855928" w:rsidRPr="001C04B6" w14:paraId="3E62AA0B" w14:textId="77777777" w:rsidTr="000A075E">
        <w:trPr>
          <w:trHeight w:val="390"/>
        </w:trPr>
        <w:tc>
          <w:tcPr>
            <w:tcW w:w="2790" w:type="dxa"/>
          </w:tcPr>
          <w:p w14:paraId="5DAEE77B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9F33925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2E403A7" w14:textId="59E6955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69</w:t>
            </w:r>
          </w:p>
        </w:tc>
        <w:tc>
          <w:tcPr>
            <w:tcW w:w="1890" w:type="dxa"/>
            <w:vAlign w:val="center"/>
          </w:tcPr>
          <w:p w14:paraId="206CF4E3" w14:textId="3D003CC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93</w:t>
            </w:r>
          </w:p>
        </w:tc>
        <w:tc>
          <w:tcPr>
            <w:tcW w:w="1440" w:type="dxa"/>
            <w:vAlign w:val="center"/>
          </w:tcPr>
          <w:p w14:paraId="0EFB6C6E" w14:textId="458D065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E7B61C5" w14:textId="650FF79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8</w:t>
            </w:r>
          </w:p>
        </w:tc>
      </w:tr>
      <w:tr w:rsidR="00855928" w:rsidRPr="001C04B6" w14:paraId="1F7009F2" w14:textId="77777777" w:rsidTr="000A075E">
        <w:trPr>
          <w:trHeight w:val="390"/>
        </w:trPr>
        <w:tc>
          <w:tcPr>
            <w:tcW w:w="2790" w:type="dxa"/>
          </w:tcPr>
          <w:p w14:paraId="6A223BE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616AA2" w14:textId="3789DF38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A448E89" w14:textId="21F779C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70</w:t>
            </w:r>
          </w:p>
        </w:tc>
        <w:tc>
          <w:tcPr>
            <w:tcW w:w="1890" w:type="dxa"/>
            <w:vAlign w:val="center"/>
          </w:tcPr>
          <w:p w14:paraId="731CF4C2" w14:textId="0A1BBC6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83</w:t>
            </w:r>
          </w:p>
        </w:tc>
        <w:tc>
          <w:tcPr>
            <w:tcW w:w="1440" w:type="dxa"/>
            <w:vAlign w:val="center"/>
          </w:tcPr>
          <w:p w14:paraId="38E6B242" w14:textId="77FC411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516A84" w14:textId="407B31D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</w:tr>
      <w:tr w:rsidR="00855928" w:rsidRPr="001C04B6" w14:paraId="498EB796" w14:textId="77777777" w:rsidTr="000A075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83A410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DDD1FB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1CD709D" w14:textId="4DA39F9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0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165F620" w14:textId="2595F00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A00138" w14:textId="5834F8F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5B81C8" w14:textId="291834A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</w:tr>
    </w:tbl>
    <w:p w14:paraId="048AF2E0" w14:textId="77777777" w:rsidR="007A6B0F" w:rsidRPr="001C04B6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5EE2C6C7" w14:textId="1D4BEB34" w:rsidR="00B145F7" w:rsidRPr="001C04B6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6</w:t>
      </w:r>
    </w:p>
    <w:p w14:paraId="3CF0B6FB" w14:textId="161E9C00" w:rsidR="00B145F7" w:rsidRPr="001C04B6" w:rsidRDefault="00B145F7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Positive Affect </w:t>
      </w:r>
      <w:r w:rsidRPr="001C04B6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385B3D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A8A13C" w14:textId="77777777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53E63C5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8668D6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70C5A4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5AEDA3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55B2C268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3A661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7229E45" w14:textId="5215F56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61E9E66" w14:textId="10FFEE8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AF8705" w14:textId="12E8548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BDBAE19" w14:textId="064EFD1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855928" w:rsidRPr="001C04B6" w14:paraId="187BA380" w14:textId="77777777" w:rsidTr="00B24CE2">
        <w:trPr>
          <w:trHeight w:val="390"/>
        </w:trPr>
        <w:tc>
          <w:tcPr>
            <w:tcW w:w="5443" w:type="dxa"/>
          </w:tcPr>
          <w:p w14:paraId="45D8FB01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0222C6E" w14:textId="5F21BE5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440" w:type="dxa"/>
            <w:vAlign w:val="center"/>
          </w:tcPr>
          <w:p w14:paraId="2A0F5459" w14:textId="43950E3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66</w:t>
            </w:r>
          </w:p>
        </w:tc>
        <w:tc>
          <w:tcPr>
            <w:tcW w:w="1530" w:type="dxa"/>
            <w:vAlign w:val="center"/>
          </w:tcPr>
          <w:p w14:paraId="2923B2C0" w14:textId="0F0DED3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598D301D" w14:textId="1161339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1C04B6" w14:paraId="15F0E5AF" w14:textId="77777777" w:rsidTr="00974A84">
        <w:trPr>
          <w:trHeight w:val="378"/>
        </w:trPr>
        <w:tc>
          <w:tcPr>
            <w:tcW w:w="5443" w:type="dxa"/>
          </w:tcPr>
          <w:p w14:paraId="5A3C2C9B" w14:textId="5DA927D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51881E9C" w14:textId="1A4AD6B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center"/>
          </w:tcPr>
          <w:p w14:paraId="6E0B1A84" w14:textId="2ECE49E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92</w:t>
            </w:r>
          </w:p>
        </w:tc>
        <w:tc>
          <w:tcPr>
            <w:tcW w:w="1530" w:type="dxa"/>
            <w:vAlign w:val="center"/>
          </w:tcPr>
          <w:p w14:paraId="3B051D9C" w14:textId="04AD2CA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center"/>
          </w:tcPr>
          <w:p w14:paraId="4E4DB3A0" w14:textId="0ED61C7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1C04B6" w14:paraId="592B7074" w14:textId="77777777" w:rsidTr="00B24CE2">
        <w:trPr>
          <w:trHeight w:val="390"/>
        </w:trPr>
        <w:tc>
          <w:tcPr>
            <w:tcW w:w="5443" w:type="dxa"/>
          </w:tcPr>
          <w:p w14:paraId="55A814E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2C36FA2C" w14:textId="4B9F336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440" w:type="dxa"/>
            <w:vAlign w:val="center"/>
          </w:tcPr>
          <w:p w14:paraId="5428476B" w14:textId="11E6A3B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48</w:t>
            </w:r>
          </w:p>
        </w:tc>
        <w:tc>
          <w:tcPr>
            <w:tcW w:w="1530" w:type="dxa"/>
            <w:vAlign w:val="center"/>
          </w:tcPr>
          <w:p w14:paraId="2848C11E" w14:textId="0B34673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vAlign w:val="center"/>
          </w:tcPr>
          <w:p w14:paraId="0A256F4C" w14:textId="46B7685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855928" w:rsidRPr="001C04B6" w14:paraId="312CB201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285F4AB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8083EDB" w14:textId="3D53E8A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601F6B" w14:textId="5AA4C19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A206C3" w14:textId="7966817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3EA5E33" w14:textId="3916BA4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1C04B6" w14:paraId="0C52118A" w14:textId="77777777" w:rsidTr="00B24CE2">
        <w:trPr>
          <w:trHeight w:val="390"/>
        </w:trPr>
        <w:tc>
          <w:tcPr>
            <w:tcW w:w="5443" w:type="dxa"/>
          </w:tcPr>
          <w:p w14:paraId="1AB5A449" w14:textId="33B3136B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56C48C7" w14:textId="6BC8449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vAlign w:val="center"/>
          </w:tcPr>
          <w:p w14:paraId="6630E656" w14:textId="6E4B1A6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1</w:t>
            </w:r>
          </w:p>
        </w:tc>
        <w:tc>
          <w:tcPr>
            <w:tcW w:w="1530" w:type="dxa"/>
            <w:vAlign w:val="center"/>
          </w:tcPr>
          <w:p w14:paraId="7D016E98" w14:textId="44F0634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3AFCB900" w14:textId="06DCA2C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855928" w:rsidRPr="001C04B6" w14:paraId="648610AC" w14:textId="77777777" w:rsidTr="00B24CE2">
        <w:trPr>
          <w:trHeight w:val="390"/>
        </w:trPr>
        <w:tc>
          <w:tcPr>
            <w:tcW w:w="5443" w:type="dxa"/>
          </w:tcPr>
          <w:p w14:paraId="43779B1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E86D2BF" w14:textId="5E24330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440" w:type="dxa"/>
            <w:vAlign w:val="center"/>
          </w:tcPr>
          <w:p w14:paraId="754FC519" w14:textId="4A3550B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530" w:type="dxa"/>
            <w:vAlign w:val="center"/>
          </w:tcPr>
          <w:p w14:paraId="10493683" w14:textId="2534D11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center"/>
          </w:tcPr>
          <w:p w14:paraId="63BCFEC1" w14:textId="7029705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1C04B6" w14:paraId="567FBCCE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63A792B" w14:textId="35BF54B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C472291" w14:textId="6929FCC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05D424" w14:textId="6CF387B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5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A83D26" w14:textId="77DDBD2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3EAD00" w14:textId="4002B53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1C04B6" w14:paraId="03F6EE08" w14:textId="77777777" w:rsidTr="00B24CE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7B0293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31EB623" w14:textId="45CE8FA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3E5CEA" w14:textId="3CDA9EA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F7F751D" w14:textId="20812AB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7BCE054" w14:textId="0995DF0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855928" w:rsidRPr="001C04B6" w14:paraId="3F978E4C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65185" w14:textId="12924684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2006" w14:textId="13EA721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75AC" w14:textId="17594E8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2C1D" w14:textId="42E520D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2C35" w14:textId="22724D6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</w:tbl>
    <w:p w14:paraId="010A6D43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5067190F" w14:textId="23F5C98B" w:rsidR="00B145F7" w:rsidRPr="001C04B6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7</w:t>
      </w:r>
    </w:p>
    <w:p w14:paraId="1E393196" w14:textId="2D48F412" w:rsidR="00B145F7" w:rsidRPr="001C04B6" w:rsidRDefault="00B145F7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Positive Affect </w:t>
      </w:r>
      <w:r w:rsidRPr="001C04B6">
        <w:rPr>
          <w:rFonts w:cs="Times New Roman"/>
          <w:i/>
          <w:iCs/>
        </w:rPr>
        <w:t>between Control</w:t>
      </w:r>
      <w:r w:rsidR="00FA550D" w:rsidRPr="001C04B6">
        <w:rPr>
          <w:rFonts w:cs="Times New Roman"/>
          <w:i/>
          <w:iCs/>
        </w:rPr>
        <w:t xml:space="preserve">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4107B445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3018DE" w14:textId="014C29C3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36BA2A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90BBF8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87E359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29A766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3FAD5291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9B8817" w14:textId="2C83AD89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0D011" w14:textId="7C972EB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FB03BA" w14:textId="30219D1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CAD19C" w14:textId="0647EF2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D81BC0" w14:textId="0A69690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855928" w:rsidRPr="001C04B6" w14:paraId="4911DB3E" w14:textId="77777777" w:rsidTr="006226BB">
        <w:trPr>
          <w:trHeight w:val="390"/>
        </w:trPr>
        <w:tc>
          <w:tcPr>
            <w:tcW w:w="5443" w:type="dxa"/>
          </w:tcPr>
          <w:p w14:paraId="774558E4" w14:textId="265C14A4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A702953" w14:textId="4C90481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440" w:type="dxa"/>
            <w:vAlign w:val="center"/>
          </w:tcPr>
          <w:p w14:paraId="7BEE30C9" w14:textId="652371B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40</w:t>
            </w:r>
          </w:p>
        </w:tc>
        <w:tc>
          <w:tcPr>
            <w:tcW w:w="1530" w:type="dxa"/>
            <w:vAlign w:val="center"/>
          </w:tcPr>
          <w:p w14:paraId="7BD294D7" w14:textId="34DD98D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58A4E5D4" w14:textId="4AE3F13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855928" w:rsidRPr="001C04B6" w14:paraId="5C8B5C1C" w14:textId="77777777" w:rsidTr="006226BB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4C293" w14:textId="0835C71A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0794E35" w14:textId="57DCB1C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BA01B3" w14:textId="424ECCC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DFFD94" w14:textId="14BE5F6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0FF087" w14:textId="5CAC7EB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</w:tr>
      <w:tr w:rsidR="00855928" w:rsidRPr="001C04B6" w14:paraId="1255552F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597BC1" w14:textId="1410038C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8ED964C" w14:textId="0AE5246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DABACC3" w14:textId="47A3208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E0F95CB" w14:textId="1690139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6F28E99" w14:textId="784D94E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1C04B6" w14:paraId="0B8EA702" w14:textId="77777777" w:rsidTr="0070311E">
        <w:trPr>
          <w:trHeight w:val="378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B19821" w14:textId="4564D00D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E2622B3" w14:textId="160CC9D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0DF87C" w14:textId="6B0AD16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B025D27" w14:textId="431A883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4BC6C2C" w14:textId="627F490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</w:tr>
      <w:tr w:rsidR="00855928" w:rsidRPr="001C04B6" w14:paraId="72D4C433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A9B517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2A7D" w14:textId="4C4B4DC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.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F66C" w14:textId="2CAEC5E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4E20" w14:textId="7CA4D4C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E0A4" w14:textId="0F7ACFD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</w:tr>
    </w:tbl>
    <w:p w14:paraId="6777C373" w14:textId="77777777" w:rsidR="00B145F7" w:rsidRPr="001C04B6" w:rsidRDefault="00B145F7" w:rsidP="00C153AF">
      <w:pPr>
        <w:spacing w:line="360" w:lineRule="auto"/>
        <w:rPr>
          <w:rFonts w:cs="Times New Roman"/>
        </w:rPr>
      </w:pPr>
    </w:p>
    <w:p w14:paraId="6DF35A92" w14:textId="5C20794F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7" w:name="_Toc174536831"/>
      <w:bookmarkStart w:id="8" w:name="_Toc175131808"/>
      <w:r w:rsidRPr="001C04B6">
        <w:rPr>
          <w:rFonts w:cs="Times New Roman"/>
          <w:szCs w:val="24"/>
        </w:rPr>
        <w:lastRenderedPageBreak/>
        <w:t xml:space="preserve">Self-Reported </w:t>
      </w:r>
      <w:r w:rsidR="00D75277" w:rsidRPr="001C04B6">
        <w:rPr>
          <w:rFonts w:cs="Times New Roman"/>
          <w:szCs w:val="24"/>
        </w:rPr>
        <w:t>Optimism</w:t>
      </w:r>
      <w:bookmarkEnd w:id="8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7"/>
    </w:p>
    <w:p w14:paraId="11D5F260" w14:textId="1B7EBEF7" w:rsidR="00372C99" w:rsidRPr="001C04B6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8</w:t>
      </w:r>
    </w:p>
    <w:p w14:paraId="57BFF63C" w14:textId="3BB9FB01" w:rsidR="00372C99" w:rsidRPr="001C04B6" w:rsidRDefault="00372C9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372C99" w:rsidRPr="001C04B6" w14:paraId="5BC978E8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563FD3" w14:textId="6023038D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DB6E4C" w14:textId="77777777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234222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ACFB1A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29EBBC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457C97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79C4DE27" w14:textId="77777777" w:rsidTr="00BE375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304421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5B29CBF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03447C5" w14:textId="2D75619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0B21820" w14:textId="17823F8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544903" w14:textId="58F7B4A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81B335" w14:textId="1076D72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7</w:t>
            </w:r>
          </w:p>
        </w:tc>
      </w:tr>
      <w:tr w:rsidR="00855928" w:rsidRPr="001C04B6" w14:paraId="752CD4E6" w14:textId="77777777" w:rsidTr="00BE3753">
        <w:trPr>
          <w:trHeight w:val="390"/>
        </w:trPr>
        <w:tc>
          <w:tcPr>
            <w:tcW w:w="2790" w:type="dxa"/>
          </w:tcPr>
          <w:p w14:paraId="108B7F93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9D230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7F16695" w14:textId="6BB8168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62F95897" w14:textId="40ED282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4</w:t>
            </w:r>
          </w:p>
        </w:tc>
        <w:tc>
          <w:tcPr>
            <w:tcW w:w="1440" w:type="dxa"/>
            <w:vAlign w:val="center"/>
          </w:tcPr>
          <w:p w14:paraId="12C8795E" w14:textId="181B6B5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FE4BCD4" w14:textId="2667AF1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8</w:t>
            </w:r>
          </w:p>
        </w:tc>
      </w:tr>
      <w:tr w:rsidR="00855928" w:rsidRPr="001C04B6" w14:paraId="330E5ECF" w14:textId="77777777" w:rsidTr="00BE3753">
        <w:trPr>
          <w:trHeight w:val="390"/>
        </w:trPr>
        <w:tc>
          <w:tcPr>
            <w:tcW w:w="2790" w:type="dxa"/>
          </w:tcPr>
          <w:p w14:paraId="53F06B1F" w14:textId="0710D938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4A6FE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7B4FE56" w14:textId="269A458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4</w:t>
            </w:r>
          </w:p>
        </w:tc>
        <w:tc>
          <w:tcPr>
            <w:tcW w:w="1890" w:type="dxa"/>
            <w:vAlign w:val="center"/>
          </w:tcPr>
          <w:p w14:paraId="058E1345" w14:textId="648E00D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3685F25E" w14:textId="6793985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AFD1BF" w14:textId="0544DA8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</w:tr>
      <w:tr w:rsidR="00855928" w:rsidRPr="001C04B6" w14:paraId="5B9A96C6" w14:textId="77777777" w:rsidTr="00BE3753">
        <w:trPr>
          <w:trHeight w:val="390"/>
        </w:trPr>
        <w:tc>
          <w:tcPr>
            <w:tcW w:w="2790" w:type="dxa"/>
          </w:tcPr>
          <w:p w14:paraId="4957FD8C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FA6AF3D" w14:textId="179E5103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89D86A9" w14:textId="770AA46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vAlign w:val="center"/>
          </w:tcPr>
          <w:p w14:paraId="5E43D084" w14:textId="3C921F6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60</w:t>
            </w:r>
          </w:p>
        </w:tc>
        <w:tc>
          <w:tcPr>
            <w:tcW w:w="1440" w:type="dxa"/>
            <w:vAlign w:val="center"/>
          </w:tcPr>
          <w:p w14:paraId="6AA350F6" w14:textId="14F6231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1665D49F" w14:textId="10D4138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855928" w:rsidRPr="001C04B6" w14:paraId="07C9DC76" w14:textId="77777777" w:rsidTr="00BE3753">
        <w:trPr>
          <w:trHeight w:val="390"/>
        </w:trPr>
        <w:tc>
          <w:tcPr>
            <w:tcW w:w="2790" w:type="dxa"/>
          </w:tcPr>
          <w:p w14:paraId="549720E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D69BEE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828DB04" w14:textId="2FBE088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66</w:t>
            </w:r>
          </w:p>
        </w:tc>
        <w:tc>
          <w:tcPr>
            <w:tcW w:w="1890" w:type="dxa"/>
            <w:vAlign w:val="center"/>
          </w:tcPr>
          <w:p w14:paraId="52671553" w14:textId="0BDA5B8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95</w:t>
            </w:r>
          </w:p>
        </w:tc>
        <w:tc>
          <w:tcPr>
            <w:tcW w:w="1440" w:type="dxa"/>
            <w:vAlign w:val="center"/>
          </w:tcPr>
          <w:p w14:paraId="57A9E825" w14:textId="2A0FBD3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C3BA8DC" w14:textId="4EECE61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5</w:t>
            </w:r>
          </w:p>
        </w:tc>
      </w:tr>
      <w:tr w:rsidR="00053310" w:rsidRPr="001C04B6" w14:paraId="72669FA1" w14:textId="77777777" w:rsidTr="00EA0A3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61B5AD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279620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5B31BB5" w14:textId="0F4F34E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33AD52F" w14:textId="52104E5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112B2B" w14:textId="18300DC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B1C1DA" w14:textId="632C5B5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</w:tr>
      <w:tr w:rsidR="00053310" w:rsidRPr="001C04B6" w14:paraId="4821C2C5" w14:textId="77777777" w:rsidTr="00EA0A3F">
        <w:trPr>
          <w:trHeight w:val="390"/>
        </w:trPr>
        <w:tc>
          <w:tcPr>
            <w:tcW w:w="2790" w:type="dxa"/>
          </w:tcPr>
          <w:p w14:paraId="6606DB12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0F3DD9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3C46E6B" w14:textId="5823D36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1</w:t>
            </w:r>
          </w:p>
        </w:tc>
        <w:tc>
          <w:tcPr>
            <w:tcW w:w="1890" w:type="dxa"/>
            <w:vAlign w:val="center"/>
          </w:tcPr>
          <w:p w14:paraId="31CCEEBD" w14:textId="1BE98CE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42</w:t>
            </w:r>
          </w:p>
        </w:tc>
        <w:tc>
          <w:tcPr>
            <w:tcW w:w="1440" w:type="dxa"/>
            <w:vAlign w:val="center"/>
          </w:tcPr>
          <w:p w14:paraId="1DEFA9C5" w14:textId="6562299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50ADA1" w14:textId="7971D00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1C04B6" w14:paraId="62F1FB38" w14:textId="77777777" w:rsidTr="00EA0A3F">
        <w:trPr>
          <w:trHeight w:val="390"/>
        </w:trPr>
        <w:tc>
          <w:tcPr>
            <w:tcW w:w="2790" w:type="dxa"/>
          </w:tcPr>
          <w:p w14:paraId="5239CBC5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4B13FE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4ABF6D" w14:textId="7C52DB7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center"/>
          </w:tcPr>
          <w:p w14:paraId="5B9EB5BA" w14:textId="0F05F0A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72AE8798" w14:textId="4B2EADC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2C94C90E" w14:textId="00A47D0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053310" w:rsidRPr="001C04B6" w14:paraId="7C1E36D4" w14:textId="77777777" w:rsidTr="00EA0A3F">
        <w:trPr>
          <w:trHeight w:val="390"/>
        </w:trPr>
        <w:tc>
          <w:tcPr>
            <w:tcW w:w="2790" w:type="dxa"/>
          </w:tcPr>
          <w:p w14:paraId="783F8B13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C76225" w14:textId="3EFE2F78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40D043A" w14:textId="03CEDC3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center"/>
          </w:tcPr>
          <w:p w14:paraId="1267F64C" w14:textId="0E39035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09</w:t>
            </w:r>
          </w:p>
        </w:tc>
        <w:tc>
          <w:tcPr>
            <w:tcW w:w="1440" w:type="dxa"/>
            <w:vAlign w:val="center"/>
          </w:tcPr>
          <w:p w14:paraId="39607131" w14:textId="2D5EE51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43E32564" w14:textId="40DDF75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053310" w:rsidRPr="001C04B6" w14:paraId="6D891332" w14:textId="77777777" w:rsidTr="00EA0A3F">
        <w:trPr>
          <w:trHeight w:val="390"/>
        </w:trPr>
        <w:tc>
          <w:tcPr>
            <w:tcW w:w="2790" w:type="dxa"/>
          </w:tcPr>
          <w:p w14:paraId="2E2A6A7D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440079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7D2EB3D" w14:textId="4C6FA3B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8</w:t>
            </w:r>
          </w:p>
        </w:tc>
        <w:tc>
          <w:tcPr>
            <w:tcW w:w="1890" w:type="dxa"/>
            <w:vAlign w:val="center"/>
          </w:tcPr>
          <w:p w14:paraId="01974F5E" w14:textId="7873F12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24CC7236" w14:textId="3072D5E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524649C6" w14:textId="4A0DF07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053310" w:rsidRPr="001C04B6" w14:paraId="0ED9F857" w14:textId="77777777" w:rsidTr="003978A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B25AA7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4C8B50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896351" w14:textId="3E162D3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B3D972" w14:textId="576BC47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A994AD" w14:textId="53AA9E5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DB97568" w14:textId="54A56E2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053310" w:rsidRPr="001C04B6" w14:paraId="296D6250" w14:textId="77777777" w:rsidTr="003978A6">
        <w:trPr>
          <w:trHeight w:val="390"/>
        </w:trPr>
        <w:tc>
          <w:tcPr>
            <w:tcW w:w="2790" w:type="dxa"/>
          </w:tcPr>
          <w:p w14:paraId="5B18E81D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8D7773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2C6B96" w14:textId="656DB79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center"/>
          </w:tcPr>
          <w:p w14:paraId="66286083" w14:textId="5C7C7D0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28</w:t>
            </w:r>
          </w:p>
        </w:tc>
        <w:tc>
          <w:tcPr>
            <w:tcW w:w="1440" w:type="dxa"/>
            <w:vAlign w:val="center"/>
          </w:tcPr>
          <w:p w14:paraId="360B67B8" w14:textId="5BE292F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6E96C76C" w14:textId="5D6C19B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1C04B6" w14:paraId="42110782" w14:textId="77777777" w:rsidTr="003978A6">
        <w:trPr>
          <w:trHeight w:val="390"/>
        </w:trPr>
        <w:tc>
          <w:tcPr>
            <w:tcW w:w="2790" w:type="dxa"/>
          </w:tcPr>
          <w:p w14:paraId="64615613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5300DE4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91A864" w14:textId="5D99B1C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1F5BF86" w14:textId="2C999E7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4</w:t>
            </w:r>
          </w:p>
        </w:tc>
        <w:tc>
          <w:tcPr>
            <w:tcW w:w="1440" w:type="dxa"/>
            <w:vAlign w:val="center"/>
          </w:tcPr>
          <w:p w14:paraId="3BC13E30" w14:textId="79CD6B6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7F7B8E5A" w14:textId="74ACE9AC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1C04B6" w14:paraId="403E1852" w14:textId="77777777" w:rsidTr="003978A6">
        <w:trPr>
          <w:trHeight w:val="390"/>
        </w:trPr>
        <w:tc>
          <w:tcPr>
            <w:tcW w:w="2790" w:type="dxa"/>
          </w:tcPr>
          <w:p w14:paraId="2259E6F6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FE31F2" w14:textId="36DBCB84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BCF1529" w14:textId="55C4E0F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1</w:t>
            </w:r>
          </w:p>
        </w:tc>
        <w:tc>
          <w:tcPr>
            <w:tcW w:w="1890" w:type="dxa"/>
            <w:vAlign w:val="center"/>
          </w:tcPr>
          <w:p w14:paraId="626BB6A9" w14:textId="2E33BE9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4</w:t>
            </w:r>
          </w:p>
        </w:tc>
        <w:tc>
          <w:tcPr>
            <w:tcW w:w="1440" w:type="dxa"/>
            <w:vAlign w:val="center"/>
          </w:tcPr>
          <w:p w14:paraId="594B5965" w14:textId="5D56667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vAlign w:val="center"/>
          </w:tcPr>
          <w:p w14:paraId="3AB15607" w14:textId="577A5EB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053310" w:rsidRPr="001C04B6" w14:paraId="7A67A6D2" w14:textId="77777777" w:rsidTr="003978A6">
        <w:trPr>
          <w:trHeight w:val="390"/>
        </w:trPr>
        <w:tc>
          <w:tcPr>
            <w:tcW w:w="2790" w:type="dxa"/>
          </w:tcPr>
          <w:p w14:paraId="2937CA19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0DF6C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9810DF" w14:textId="42F6520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9</w:t>
            </w:r>
          </w:p>
        </w:tc>
        <w:tc>
          <w:tcPr>
            <w:tcW w:w="1890" w:type="dxa"/>
            <w:vAlign w:val="center"/>
          </w:tcPr>
          <w:p w14:paraId="55CBFE4C" w14:textId="3457D01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2</w:t>
            </w:r>
          </w:p>
        </w:tc>
        <w:tc>
          <w:tcPr>
            <w:tcW w:w="1440" w:type="dxa"/>
            <w:vAlign w:val="center"/>
          </w:tcPr>
          <w:p w14:paraId="0DE787CC" w14:textId="08DE82A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6515CF4" w14:textId="417D3AF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1C04B6" w14:paraId="7CA07C95" w14:textId="77777777" w:rsidTr="001713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77D09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08AB024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39402DC" w14:textId="012E9EF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03E8B16" w14:textId="7A03802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A6AAAAE" w14:textId="47087C3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92286F7" w14:textId="7665256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0</w:t>
            </w:r>
          </w:p>
        </w:tc>
      </w:tr>
      <w:tr w:rsidR="00053310" w:rsidRPr="001C04B6" w14:paraId="37C6FC01" w14:textId="77777777" w:rsidTr="0017139E">
        <w:trPr>
          <w:trHeight w:val="390"/>
        </w:trPr>
        <w:tc>
          <w:tcPr>
            <w:tcW w:w="2790" w:type="dxa"/>
          </w:tcPr>
          <w:p w14:paraId="33D84B94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83287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0171CA5" w14:textId="776C673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32</w:t>
            </w:r>
          </w:p>
        </w:tc>
        <w:tc>
          <w:tcPr>
            <w:tcW w:w="1890" w:type="dxa"/>
            <w:vAlign w:val="center"/>
          </w:tcPr>
          <w:p w14:paraId="11B290E1" w14:textId="3698B8E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center"/>
          </w:tcPr>
          <w:p w14:paraId="0A6CBE4B" w14:textId="18C83CD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8CCE702" w14:textId="3554E43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9</w:t>
            </w:r>
          </w:p>
        </w:tc>
      </w:tr>
      <w:tr w:rsidR="00053310" w:rsidRPr="001C04B6" w14:paraId="0C382DF4" w14:textId="77777777" w:rsidTr="0017139E">
        <w:trPr>
          <w:trHeight w:val="390"/>
        </w:trPr>
        <w:tc>
          <w:tcPr>
            <w:tcW w:w="2790" w:type="dxa"/>
          </w:tcPr>
          <w:p w14:paraId="67BE968F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5A2DEA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44FD1F" w14:textId="4267765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09</w:t>
            </w:r>
          </w:p>
        </w:tc>
        <w:tc>
          <w:tcPr>
            <w:tcW w:w="1890" w:type="dxa"/>
            <w:vAlign w:val="center"/>
          </w:tcPr>
          <w:p w14:paraId="05AF4E2E" w14:textId="3FCF184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44</w:t>
            </w:r>
          </w:p>
        </w:tc>
        <w:tc>
          <w:tcPr>
            <w:tcW w:w="1440" w:type="dxa"/>
            <w:vAlign w:val="center"/>
          </w:tcPr>
          <w:p w14:paraId="3156EBDD" w14:textId="49E87FA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EA35D1E" w14:textId="6AE8F57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7</w:t>
            </w:r>
          </w:p>
        </w:tc>
      </w:tr>
      <w:tr w:rsidR="00053310" w:rsidRPr="001C04B6" w14:paraId="14E52FF7" w14:textId="77777777" w:rsidTr="0017139E">
        <w:trPr>
          <w:trHeight w:val="390"/>
        </w:trPr>
        <w:tc>
          <w:tcPr>
            <w:tcW w:w="2790" w:type="dxa"/>
          </w:tcPr>
          <w:p w14:paraId="6247AC66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DBF2F" w14:textId="19AAE570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E8C7121" w14:textId="68F96DF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11</w:t>
            </w:r>
          </w:p>
        </w:tc>
        <w:tc>
          <w:tcPr>
            <w:tcW w:w="1890" w:type="dxa"/>
            <w:vAlign w:val="center"/>
          </w:tcPr>
          <w:p w14:paraId="3CDCA6A0" w14:textId="2E33D28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81</w:t>
            </w:r>
          </w:p>
        </w:tc>
        <w:tc>
          <w:tcPr>
            <w:tcW w:w="1440" w:type="dxa"/>
            <w:vAlign w:val="center"/>
          </w:tcPr>
          <w:p w14:paraId="77F12555" w14:textId="1A09860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9322C94" w14:textId="173540D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4</w:t>
            </w:r>
          </w:p>
        </w:tc>
      </w:tr>
      <w:tr w:rsidR="00053310" w:rsidRPr="001C04B6" w14:paraId="6CADD09F" w14:textId="77777777" w:rsidTr="0017139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76DD67F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CA8FB8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4F8478E" w14:textId="6D07149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3DDF7E3" w14:textId="6AC444D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57BAF7C" w14:textId="2CF7414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07F0CE" w14:textId="20782A6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5</w:t>
            </w:r>
          </w:p>
        </w:tc>
      </w:tr>
    </w:tbl>
    <w:p w14:paraId="63295008" w14:textId="77777777" w:rsidR="00372C99" w:rsidRPr="001C04B6" w:rsidRDefault="00372C99" w:rsidP="00C153AF">
      <w:pPr>
        <w:spacing w:line="360" w:lineRule="auto"/>
        <w:rPr>
          <w:rFonts w:cs="Times New Roman"/>
        </w:rPr>
      </w:pPr>
    </w:p>
    <w:p w14:paraId="42F02EE1" w14:textId="3D9B54E9" w:rsidR="00372C99" w:rsidRPr="001C04B6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5855DE" w:rsidRPr="001C04B6">
        <w:rPr>
          <w:rFonts w:cs="Times New Roman"/>
          <w:b/>
          <w:bCs/>
        </w:rPr>
        <w:t xml:space="preserve"> 9</w:t>
      </w:r>
    </w:p>
    <w:p w14:paraId="13433DC4" w14:textId="70B528C7" w:rsidR="00372C99" w:rsidRPr="001C04B6" w:rsidRDefault="00372C9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1C04B6" w14:paraId="4A195B5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A53B62" w14:textId="77777777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E3D466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5836EF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401544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7C8C26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053310" w:rsidRPr="001C04B6" w14:paraId="07F21E08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D28BD3" w14:textId="77777777" w:rsidR="00053310" w:rsidRPr="001C04B6" w:rsidRDefault="0005331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D4AE85B" w14:textId="4B9845B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C0C892" w14:textId="181E132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DB56E3" w14:textId="3084BFA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A1381B" w14:textId="0BADF60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053310" w:rsidRPr="001C04B6" w14:paraId="32E77C7B" w14:textId="77777777" w:rsidTr="00A972A8">
        <w:trPr>
          <w:trHeight w:val="390"/>
        </w:trPr>
        <w:tc>
          <w:tcPr>
            <w:tcW w:w="5443" w:type="dxa"/>
          </w:tcPr>
          <w:p w14:paraId="6E76D18D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F51F459" w14:textId="3DFA445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6617EA59" w14:textId="5C1FDFA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7.58</w:t>
            </w:r>
          </w:p>
        </w:tc>
        <w:tc>
          <w:tcPr>
            <w:tcW w:w="1530" w:type="dxa"/>
            <w:vAlign w:val="center"/>
          </w:tcPr>
          <w:p w14:paraId="3E864760" w14:textId="3ECF811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vAlign w:val="center"/>
          </w:tcPr>
          <w:p w14:paraId="406D0F0F" w14:textId="4786D01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1C04B6" w14:paraId="23A2852E" w14:textId="77777777" w:rsidTr="00974A84">
        <w:trPr>
          <w:trHeight w:val="378"/>
        </w:trPr>
        <w:tc>
          <w:tcPr>
            <w:tcW w:w="5443" w:type="dxa"/>
          </w:tcPr>
          <w:p w14:paraId="759F3FD7" w14:textId="062A4AFF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79610E0B" w14:textId="6BD1518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vAlign w:val="center"/>
          </w:tcPr>
          <w:p w14:paraId="1B64AE6A" w14:textId="18A25DB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89</w:t>
            </w:r>
          </w:p>
        </w:tc>
        <w:tc>
          <w:tcPr>
            <w:tcW w:w="1530" w:type="dxa"/>
            <w:vAlign w:val="center"/>
          </w:tcPr>
          <w:p w14:paraId="0083DA13" w14:textId="02E81A3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center"/>
          </w:tcPr>
          <w:p w14:paraId="5D51BBE7" w14:textId="77249F4C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053310" w:rsidRPr="001C04B6" w14:paraId="0CFD6CAA" w14:textId="77777777" w:rsidTr="00A972A8">
        <w:trPr>
          <w:trHeight w:val="390"/>
        </w:trPr>
        <w:tc>
          <w:tcPr>
            <w:tcW w:w="5443" w:type="dxa"/>
          </w:tcPr>
          <w:p w14:paraId="2CDC091C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0563105" w14:textId="46231F3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55A348FC" w14:textId="434EA85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46</w:t>
            </w:r>
          </w:p>
        </w:tc>
        <w:tc>
          <w:tcPr>
            <w:tcW w:w="1530" w:type="dxa"/>
            <w:vAlign w:val="center"/>
          </w:tcPr>
          <w:p w14:paraId="7433BFEA" w14:textId="7B7D3B5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center"/>
          </w:tcPr>
          <w:p w14:paraId="00566215" w14:textId="4094467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1C04B6" w14:paraId="03773EF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E6F9A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4C57DB" w14:textId="6950ACD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2D32CED" w14:textId="257ECD9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6F34B4" w14:textId="101EDF6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459523" w14:textId="65FA24A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1C04B6" w14:paraId="0DD7123D" w14:textId="77777777" w:rsidTr="00A972A8">
        <w:trPr>
          <w:trHeight w:val="390"/>
        </w:trPr>
        <w:tc>
          <w:tcPr>
            <w:tcW w:w="5443" w:type="dxa"/>
          </w:tcPr>
          <w:p w14:paraId="10B6C4F3" w14:textId="52FF70BD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EAE5B7E" w14:textId="30289BE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vAlign w:val="center"/>
          </w:tcPr>
          <w:p w14:paraId="11F8D9FA" w14:textId="65D2F0E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530" w:type="dxa"/>
            <w:vAlign w:val="center"/>
          </w:tcPr>
          <w:p w14:paraId="12CF0033" w14:textId="4761924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center"/>
          </w:tcPr>
          <w:p w14:paraId="2A4756BB" w14:textId="1FCFEF9C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053310" w:rsidRPr="001C04B6" w14:paraId="0368444D" w14:textId="77777777" w:rsidTr="00A972A8">
        <w:trPr>
          <w:trHeight w:val="390"/>
        </w:trPr>
        <w:tc>
          <w:tcPr>
            <w:tcW w:w="5443" w:type="dxa"/>
          </w:tcPr>
          <w:p w14:paraId="0EE35A85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314682C" w14:textId="21CA03B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center"/>
          </w:tcPr>
          <w:p w14:paraId="00ED413F" w14:textId="049A702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50</w:t>
            </w:r>
          </w:p>
        </w:tc>
        <w:tc>
          <w:tcPr>
            <w:tcW w:w="1530" w:type="dxa"/>
            <w:vAlign w:val="center"/>
          </w:tcPr>
          <w:p w14:paraId="28ECB886" w14:textId="06088C6C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center"/>
          </w:tcPr>
          <w:p w14:paraId="1C6FADB9" w14:textId="3F9FEE2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1C04B6" w14:paraId="3E314B9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10EEA3" w14:textId="66C1E1D3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E9FCF4C" w14:textId="3F3E0DB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E0844F" w14:textId="7839AB0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407B2D" w14:textId="297A084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C25B31" w14:textId="3E1CD5D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053310" w:rsidRPr="001C04B6" w14:paraId="3A312ED0" w14:textId="77777777" w:rsidTr="00A972A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2D525F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9BDC5AD" w14:textId="48A3B95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555C68" w14:textId="3614503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5C6E476" w14:textId="4E27B8C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A37652B" w14:textId="4458FE1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053310" w:rsidRPr="001C04B6" w14:paraId="37E83A79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DB5B6" w14:textId="46B29A52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B9EB" w14:textId="440AADF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4C0D" w14:textId="57B26FA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8D34" w14:textId="2D99FD4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CEBE" w14:textId="1E22F36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</w:tbl>
    <w:p w14:paraId="2631639D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29CDFFB3" w14:textId="54135F4C" w:rsidR="00372C99" w:rsidRPr="001C04B6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10</w:t>
      </w:r>
    </w:p>
    <w:p w14:paraId="5ED74F91" w14:textId="06DBB3C3" w:rsidR="00372C99" w:rsidRPr="001C04B6" w:rsidRDefault="00372C9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Optimism 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1C04B6" w14:paraId="59C1344E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1449D7" w14:textId="3A4C2911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661809D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FFA21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7B7777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A2E1E7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053310" w:rsidRPr="001C04B6" w14:paraId="08DC4E45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0088EC" w14:textId="76DD03E3" w:rsidR="00053310" w:rsidRPr="001C04B6" w:rsidRDefault="0005331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91B7DB" w14:textId="2612642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46F22D" w14:textId="23F9740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3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C562DE" w14:textId="604E2F4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6EB32B" w14:textId="6D813D7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1C04B6" w14:paraId="7F1AED1E" w14:textId="77777777" w:rsidTr="00C77CFE">
        <w:trPr>
          <w:trHeight w:val="390"/>
        </w:trPr>
        <w:tc>
          <w:tcPr>
            <w:tcW w:w="5443" w:type="dxa"/>
          </w:tcPr>
          <w:p w14:paraId="06B351C9" w14:textId="331DEF06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8553FA6" w14:textId="6B9F91A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440" w:type="dxa"/>
            <w:vAlign w:val="center"/>
          </w:tcPr>
          <w:p w14:paraId="69777C8C" w14:textId="6EBB58B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29</w:t>
            </w:r>
          </w:p>
        </w:tc>
        <w:tc>
          <w:tcPr>
            <w:tcW w:w="1530" w:type="dxa"/>
            <w:vAlign w:val="center"/>
          </w:tcPr>
          <w:p w14:paraId="27F1FE5F" w14:textId="58B6699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vAlign w:val="center"/>
          </w:tcPr>
          <w:p w14:paraId="09B8517D" w14:textId="4B47885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1C04B6" w14:paraId="1DAE94F1" w14:textId="77777777" w:rsidTr="00C77CF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78764" w14:textId="02BD03D1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6E1EBF6" w14:textId="1CA3CB9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425EDAC" w14:textId="77415F3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1BA6E4" w14:textId="475A6F6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5DE56A3" w14:textId="4B7C162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053310" w:rsidRPr="001C04B6" w14:paraId="136E875C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94A057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9D80BAF" w14:textId="2895114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0452FDC" w14:textId="6D78958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949EB5C" w14:textId="35B3B2A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D6D321" w14:textId="29A3473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053310" w:rsidRPr="001C04B6" w14:paraId="59EED611" w14:textId="77777777" w:rsidTr="0070311E">
        <w:trPr>
          <w:trHeight w:val="342"/>
        </w:trPr>
        <w:tc>
          <w:tcPr>
            <w:tcW w:w="5443" w:type="dxa"/>
            <w:tcBorders>
              <w:bottom w:val="single" w:sz="4" w:space="0" w:color="auto"/>
            </w:tcBorders>
          </w:tcPr>
          <w:p w14:paraId="124B9D55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9DF6F3C" w14:textId="20FE0F3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BB5B31" w14:textId="229D198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A62D29" w14:textId="4E9168D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B1F46E0" w14:textId="5C93379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</w:tr>
      <w:tr w:rsidR="00053310" w:rsidRPr="001C04B6" w14:paraId="00CE6822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A972A16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54A6" w14:textId="30A925F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4929" w14:textId="054C289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57019" w14:textId="461D99D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A76DA" w14:textId="2E52E1C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</w:tr>
    </w:tbl>
    <w:p w14:paraId="7891F468" w14:textId="77777777" w:rsidR="00B145F7" w:rsidRPr="001C04B6" w:rsidRDefault="00B145F7" w:rsidP="00C153AF">
      <w:pPr>
        <w:spacing w:line="360" w:lineRule="auto"/>
        <w:rPr>
          <w:rFonts w:cs="Times New Roman"/>
          <w:b/>
          <w:bCs/>
        </w:rPr>
      </w:pPr>
    </w:p>
    <w:p w14:paraId="42C91B74" w14:textId="2B60110C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9" w:name="_Toc174536832"/>
      <w:bookmarkStart w:id="10" w:name="_Toc175131809"/>
      <w:r w:rsidRPr="001C04B6">
        <w:rPr>
          <w:rFonts w:cs="Times New Roman"/>
          <w:szCs w:val="24"/>
        </w:rPr>
        <w:t xml:space="preserve">Self-Reported </w:t>
      </w:r>
      <w:r w:rsidR="00E07504" w:rsidRPr="001C04B6">
        <w:rPr>
          <w:rFonts w:cs="Times New Roman"/>
          <w:szCs w:val="24"/>
        </w:rPr>
        <w:t>Negative Affect</w:t>
      </w:r>
      <w:bookmarkEnd w:id="10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9"/>
    </w:p>
    <w:p w14:paraId="43E01684" w14:textId="413280D5" w:rsidR="00BE5D59" w:rsidRPr="001C04B6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1</w:t>
      </w:r>
    </w:p>
    <w:p w14:paraId="06CC92FC" w14:textId="0D39A195" w:rsidR="00BE5D59" w:rsidRPr="001C04B6" w:rsidRDefault="00BE5D5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>Negative Affect</w:t>
      </w:r>
      <w:r w:rsidRPr="001C04B6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E5D59" w:rsidRPr="001C04B6" w14:paraId="6054FAD1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2F7688" w14:textId="358BFF15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E326F5" w14:textId="77777777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5A600A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35411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5D1AB9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FD6D924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B6FCB" w:rsidRPr="001C04B6" w14:paraId="64595BB8" w14:textId="77777777" w:rsidTr="002559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6FB5E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861E03" w14:textId="77777777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3A4343" w14:textId="6C40AAE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F334A04" w14:textId="157FA58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AB4BC6" w14:textId="7A8176D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86E058" w14:textId="798940B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2B6FCB" w:rsidRPr="001C04B6" w14:paraId="1BE9BED8" w14:textId="77777777" w:rsidTr="00255962">
        <w:trPr>
          <w:trHeight w:val="390"/>
        </w:trPr>
        <w:tc>
          <w:tcPr>
            <w:tcW w:w="2790" w:type="dxa"/>
          </w:tcPr>
          <w:p w14:paraId="5320942F" w14:textId="77777777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E1AFF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4281E86" w14:textId="59E417B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890" w:type="dxa"/>
            <w:vAlign w:val="bottom"/>
          </w:tcPr>
          <w:p w14:paraId="3227D053" w14:textId="78A1C15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99</w:t>
            </w:r>
          </w:p>
        </w:tc>
        <w:tc>
          <w:tcPr>
            <w:tcW w:w="1440" w:type="dxa"/>
            <w:vAlign w:val="bottom"/>
          </w:tcPr>
          <w:p w14:paraId="3C6FCB3B" w14:textId="67E3BE9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7D4706D" w14:textId="102BC6B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1C04B6" w14:paraId="7CFE3AFB" w14:textId="77777777" w:rsidTr="00255962">
        <w:trPr>
          <w:trHeight w:val="390"/>
        </w:trPr>
        <w:tc>
          <w:tcPr>
            <w:tcW w:w="2790" w:type="dxa"/>
          </w:tcPr>
          <w:p w14:paraId="714B359D" w14:textId="71510EC5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6D54BD5F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6F1D0BB" w14:textId="2A6147E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1</w:t>
            </w:r>
          </w:p>
        </w:tc>
        <w:tc>
          <w:tcPr>
            <w:tcW w:w="1890" w:type="dxa"/>
            <w:vAlign w:val="bottom"/>
          </w:tcPr>
          <w:p w14:paraId="65E19370" w14:textId="7BF3DFA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bottom"/>
          </w:tcPr>
          <w:p w14:paraId="19E2130C" w14:textId="5679416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101614B" w14:textId="7984EB1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1C04B6" w14:paraId="24E940C5" w14:textId="77777777" w:rsidTr="00255962">
        <w:trPr>
          <w:trHeight w:val="390"/>
        </w:trPr>
        <w:tc>
          <w:tcPr>
            <w:tcW w:w="2790" w:type="dxa"/>
          </w:tcPr>
          <w:p w14:paraId="4029ACFD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DE3EDA" w14:textId="740F0004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E1DFBF8" w14:textId="34471DD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890" w:type="dxa"/>
            <w:vAlign w:val="bottom"/>
          </w:tcPr>
          <w:p w14:paraId="5F5863EF" w14:textId="6F2C178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85</w:t>
            </w:r>
          </w:p>
        </w:tc>
        <w:tc>
          <w:tcPr>
            <w:tcW w:w="1440" w:type="dxa"/>
            <w:vAlign w:val="bottom"/>
          </w:tcPr>
          <w:p w14:paraId="5CFEB7FE" w14:textId="0A88CAB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32E561E4" w14:textId="0AEC9B4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2B6FCB" w:rsidRPr="001C04B6" w14:paraId="101A3A6F" w14:textId="77777777" w:rsidTr="00255962">
        <w:trPr>
          <w:trHeight w:val="390"/>
        </w:trPr>
        <w:tc>
          <w:tcPr>
            <w:tcW w:w="2790" w:type="dxa"/>
          </w:tcPr>
          <w:p w14:paraId="2366905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BC6473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665982" w14:textId="66A419E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5F849FE0" w14:textId="70FEDF5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01</w:t>
            </w:r>
          </w:p>
        </w:tc>
        <w:tc>
          <w:tcPr>
            <w:tcW w:w="1440" w:type="dxa"/>
            <w:vAlign w:val="bottom"/>
          </w:tcPr>
          <w:p w14:paraId="7DF6316F" w14:textId="26F080F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68D36017" w14:textId="13968C9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2B6FCB" w:rsidRPr="001C04B6" w14:paraId="105B92FA" w14:textId="77777777" w:rsidTr="002A4F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407343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92C15C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10AF1A" w14:textId="3DB2EDA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1A59A2" w14:textId="0D37864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D3F84" w14:textId="559FB7C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AA967A" w14:textId="26B4902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2B6FCB" w:rsidRPr="001C04B6" w14:paraId="029A154F" w14:textId="77777777" w:rsidTr="002A4F9E">
        <w:trPr>
          <w:trHeight w:val="390"/>
        </w:trPr>
        <w:tc>
          <w:tcPr>
            <w:tcW w:w="2790" w:type="dxa"/>
          </w:tcPr>
          <w:p w14:paraId="24222D54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1C54F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66B40B6" w14:textId="031DF74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67</w:t>
            </w:r>
          </w:p>
        </w:tc>
        <w:tc>
          <w:tcPr>
            <w:tcW w:w="1890" w:type="dxa"/>
            <w:vAlign w:val="bottom"/>
          </w:tcPr>
          <w:p w14:paraId="3B9E7E3A" w14:textId="748947E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bottom"/>
          </w:tcPr>
          <w:p w14:paraId="4A5D576E" w14:textId="05D0FD1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79EFE110" w14:textId="1BC2EDC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1C04B6" w14:paraId="18B1C976" w14:textId="77777777" w:rsidTr="002A4F9E">
        <w:trPr>
          <w:trHeight w:val="390"/>
        </w:trPr>
        <w:tc>
          <w:tcPr>
            <w:tcW w:w="2790" w:type="dxa"/>
          </w:tcPr>
          <w:p w14:paraId="6C3019CA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C5A4D0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49CCA5" w14:textId="42DB047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vAlign w:val="bottom"/>
          </w:tcPr>
          <w:p w14:paraId="4D3CE49B" w14:textId="22F0274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34</w:t>
            </w:r>
          </w:p>
        </w:tc>
        <w:tc>
          <w:tcPr>
            <w:tcW w:w="1440" w:type="dxa"/>
            <w:vAlign w:val="bottom"/>
          </w:tcPr>
          <w:p w14:paraId="341AE228" w14:textId="39F5AF5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662D5D4" w14:textId="579A78D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</w:tr>
      <w:tr w:rsidR="002B6FCB" w:rsidRPr="001C04B6" w14:paraId="772B3090" w14:textId="77777777" w:rsidTr="002A4F9E">
        <w:trPr>
          <w:trHeight w:val="390"/>
        </w:trPr>
        <w:tc>
          <w:tcPr>
            <w:tcW w:w="2790" w:type="dxa"/>
          </w:tcPr>
          <w:p w14:paraId="778A641E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2FD234" w14:textId="2717CDD5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C9FDFBF" w14:textId="2994605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3</w:t>
            </w:r>
          </w:p>
        </w:tc>
        <w:tc>
          <w:tcPr>
            <w:tcW w:w="1890" w:type="dxa"/>
            <w:vAlign w:val="bottom"/>
          </w:tcPr>
          <w:p w14:paraId="0C576779" w14:textId="3F7F608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bottom"/>
          </w:tcPr>
          <w:p w14:paraId="10295292" w14:textId="3E6A054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C5154B4" w14:textId="6BCC6C5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2B6FCB" w:rsidRPr="001C04B6" w14:paraId="561D83BC" w14:textId="77777777" w:rsidTr="002A4F9E">
        <w:trPr>
          <w:trHeight w:val="390"/>
        </w:trPr>
        <w:tc>
          <w:tcPr>
            <w:tcW w:w="2790" w:type="dxa"/>
          </w:tcPr>
          <w:p w14:paraId="4EF306D6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A29C4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A011EDF" w14:textId="706293E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6809FC3E" w14:textId="4D3A359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78</w:t>
            </w:r>
          </w:p>
        </w:tc>
        <w:tc>
          <w:tcPr>
            <w:tcW w:w="1440" w:type="dxa"/>
            <w:vAlign w:val="bottom"/>
          </w:tcPr>
          <w:p w14:paraId="621ECF4E" w14:textId="66E394D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5303DC0B" w14:textId="478CDEA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2B6FCB" w:rsidRPr="001C04B6" w14:paraId="382C6A4D" w14:textId="77777777" w:rsidTr="00D64B7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553B92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7F3290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6797777" w14:textId="4FFAA53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E8D11D" w14:textId="294939F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B5148" w14:textId="3BCCE76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59E17D" w14:textId="62F4C91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2B6FCB" w:rsidRPr="001C04B6" w14:paraId="219C80F9" w14:textId="77777777" w:rsidTr="00D64B76">
        <w:trPr>
          <w:trHeight w:val="390"/>
        </w:trPr>
        <w:tc>
          <w:tcPr>
            <w:tcW w:w="2790" w:type="dxa"/>
          </w:tcPr>
          <w:p w14:paraId="1AF6E96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652808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CBD67EF" w14:textId="5A5B293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4</w:t>
            </w:r>
          </w:p>
        </w:tc>
        <w:tc>
          <w:tcPr>
            <w:tcW w:w="1890" w:type="dxa"/>
            <w:vAlign w:val="bottom"/>
          </w:tcPr>
          <w:p w14:paraId="09494266" w14:textId="79C1960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85</w:t>
            </w:r>
          </w:p>
        </w:tc>
        <w:tc>
          <w:tcPr>
            <w:tcW w:w="1440" w:type="dxa"/>
            <w:vAlign w:val="bottom"/>
          </w:tcPr>
          <w:p w14:paraId="5A84FF39" w14:textId="029528B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B400214" w14:textId="40667E7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1C04B6" w14:paraId="58DC1C3A" w14:textId="77777777" w:rsidTr="00D64B76">
        <w:trPr>
          <w:trHeight w:val="390"/>
        </w:trPr>
        <w:tc>
          <w:tcPr>
            <w:tcW w:w="2790" w:type="dxa"/>
          </w:tcPr>
          <w:p w14:paraId="0C0CA3C8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F3E288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46620F" w14:textId="47E3722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46</w:t>
            </w:r>
          </w:p>
        </w:tc>
        <w:tc>
          <w:tcPr>
            <w:tcW w:w="1890" w:type="dxa"/>
            <w:vAlign w:val="bottom"/>
          </w:tcPr>
          <w:p w14:paraId="452CAD72" w14:textId="5022B72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70</w:t>
            </w:r>
          </w:p>
        </w:tc>
        <w:tc>
          <w:tcPr>
            <w:tcW w:w="1440" w:type="dxa"/>
            <w:vAlign w:val="bottom"/>
          </w:tcPr>
          <w:p w14:paraId="5E06B9A4" w14:textId="2867589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30CB081" w14:textId="7C8FFE8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2B6FCB" w:rsidRPr="001C04B6" w14:paraId="1275D395" w14:textId="77777777" w:rsidTr="00D64B76">
        <w:trPr>
          <w:trHeight w:val="390"/>
        </w:trPr>
        <w:tc>
          <w:tcPr>
            <w:tcW w:w="2790" w:type="dxa"/>
          </w:tcPr>
          <w:p w14:paraId="0F33D55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8BE5CF" w14:textId="52332EF8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BFC1E6C" w14:textId="6A2CF7C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0</w:t>
            </w:r>
          </w:p>
        </w:tc>
        <w:tc>
          <w:tcPr>
            <w:tcW w:w="1890" w:type="dxa"/>
            <w:vAlign w:val="bottom"/>
          </w:tcPr>
          <w:p w14:paraId="72280879" w14:textId="0461CC8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19</w:t>
            </w:r>
          </w:p>
        </w:tc>
        <w:tc>
          <w:tcPr>
            <w:tcW w:w="1440" w:type="dxa"/>
            <w:vAlign w:val="bottom"/>
          </w:tcPr>
          <w:p w14:paraId="04D9F1BD" w14:textId="3A4AA05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81B82CD" w14:textId="12C4E14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1C04B6" w14:paraId="20972583" w14:textId="77777777" w:rsidTr="00D64B76">
        <w:trPr>
          <w:trHeight w:val="390"/>
        </w:trPr>
        <w:tc>
          <w:tcPr>
            <w:tcW w:w="2790" w:type="dxa"/>
          </w:tcPr>
          <w:p w14:paraId="4D42BE30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87271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FF31CD5" w14:textId="724CB07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4CA5E6CD" w14:textId="5D9B124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bottom"/>
          </w:tcPr>
          <w:p w14:paraId="139434FF" w14:textId="3D45918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37C1CB0B" w14:textId="2EAA768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2B6FCB" w:rsidRPr="001C04B6" w14:paraId="490A0EF4" w14:textId="77777777" w:rsidTr="00B15AA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186D520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AB11DB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9D8C13F" w14:textId="33E3FBA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7A5AB1" w14:textId="649B032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28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F5F2C0" w14:textId="5C902FB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6E56EF" w14:textId="0F23E10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</w:tr>
      <w:tr w:rsidR="002B6FCB" w:rsidRPr="001C04B6" w14:paraId="49D6E50F" w14:textId="77777777" w:rsidTr="00B15AAF">
        <w:trPr>
          <w:trHeight w:val="390"/>
        </w:trPr>
        <w:tc>
          <w:tcPr>
            <w:tcW w:w="2790" w:type="dxa"/>
          </w:tcPr>
          <w:p w14:paraId="21EC715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51A7C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295AE89" w14:textId="20A5510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59</w:t>
            </w:r>
          </w:p>
        </w:tc>
        <w:tc>
          <w:tcPr>
            <w:tcW w:w="1890" w:type="dxa"/>
            <w:vAlign w:val="bottom"/>
          </w:tcPr>
          <w:p w14:paraId="53558D0B" w14:textId="474BBFF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26</w:t>
            </w:r>
          </w:p>
        </w:tc>
        <w:tc>
          <w:tcPr>
            <w:tcW w:w="1440" w:type="dxa"/>
            <w:vAlign w:val="bottom"/>
          </w:tcPr>
          <w:p w14:paraId="1410BF95" w14:textId="246275A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926FC6" w14:textId="7A6B46B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</w:tr>
      <w:tr w:rsidR="002B6FCB" w:rsidRPr="001C04B6" w14:paraId="3AFF87F5" w14:textId="77777777" w:rsidTr="00B15AAF">
        <w:trPr>
          <w:trHeight w:val="390"/>
        </w:trPr>
        <w:tc>
          <w:tcPr>
            <w:tcW w:w="2790" w:type="dxa"/>
          </w:tcPr>
          <w:p w14:paraId="541E3A0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6A5069F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3FBC0B4" w14:textId="09D6777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8</w:t>
            </w:r>
          </w:p>
        </w:tc>
        <w:tc>
          <w:tcPr>
            <w:tcW w:w="1890" w:type="dxa"/>
            <w:vAlign w:val="bottom"/>
          </w:tcPr>
          <w:p w14:paraId="0C1C830C" w14:textId="791ADBE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25.91</w:t>
            </w:r>
          </w:p>
        </w:tc>
        <w:tc>
          <w:tcPr>
            <w:tcW w:w="1440" w:type="dxa"/>
            <w:vAlign w:val="bottom"/>
          </w:tcPr>
          <w:p w14:paraId="3CDC2C0A" w14:textId="5873641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5925CD0" w14:textId="438BF97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</w:tr>
      <w:tr w:rsidR="002B6FCB" w:rsidRPr="001C04B6" w14:paraId="06134473" w14:textId="77777777" w:rsidTr="00B15AAF">
        <w:trPr>
          <w:trHeight w:val="390"/>
        </w:trPr>
        <w:tc>
          <w:tcPr>
            <w:tcW w:w="2790" w:type="dxa"/>
          </w:tcPr>
          <w:p w14:paraId="780F872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122D7" w14:textId="0FBEC2CF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A6237CC" w14:textId="3CDBDE0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890" w:type="dxa"/>
            <w:vAlign w:val="bottom"/>
          </w:tcPr>
          <w:p w14:paraId="65034E98" w14:textId="4CBF65E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11</w:t>
            </w:r>
          </w:p>
        </w:tc>
        <w:tc>
          <w:tcPr>
            <w:tcW w:w="1440" w:type="dxa"/>
            <w:vAlign w:val="bottom"/>
          </w:tcPr>
          <w:p w14:paraId="4AEB13FB" w14:textId="5EBBC90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6A5A34" w14:textId="094D7D1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2B6FCB" w:rsidRPr="001C04B6" w14:paraId="16D92E83" w14:textId="77777777" w:rsidTr="00B15AA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35B52A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373C761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B493C7" w14:textId="7B96C46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961455" w14:textId="3FCAAAB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96CEF5" w14:textId="1B6A994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D8E4AD2" w14:textId="65634AD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</w:tr>
    </w:tbl>
    <w:p w14:paraId="24DA115D" w14:textId="77777777" w:rsidR="00BE5D59" w:rsidRPr="001C04B6" w:rsidRDefault="00BE5D59" w:rsidP="00C153AF">
      <w:pPr>
        <w:spacing w:line="360" w:lineRule="auto"/>
        <w:rPr>
          <w:rFonts w:cs="Times New Roman"/>
        </w:rPr>
      </w:pPr>
    </w:p>
    <w:p w14:paraId="5CD8D1FC" w14:textId="1852EBCE" w:rsidR="00BE5D59" w:rsidRPr="001C04B6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2</w:t>
      </w:r>
    </w:p>
    <w:p w14:paraId="04FC890B" w14:textId="229455D3" w:rsidR="00BE5D59" w:rsidRPr="001C04B6" w:rsidRDefault="00BE5D5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Negative Affect </w:t>
      </w:r>
      <w:r w:rsidRPr="001C04B6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1C04B6" w14:paraId="7AE6792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220BF6" w14:textId="77777777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031D993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74A3E3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BFF9E2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21258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B6FCB" w:rsidRPr="001C04B6" w14:paraId="2AAD6F6B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C1EBE8" w14:textId="77777777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842C7B" w14:textId="557A1F4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1AB0E46" w14:textId="412CA86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4F77FC" w14:textId="418266A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BACF3F" w14:textId="4898738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2B6FCB" w:rsidRPr="001C04B6" w14:paraId="021211EA" w14:textId="77777777" w:rsidTr="002F7296">
        <w:trPr>
          <w:trHeight w:val="390"/>
        </w:trPr>
        <w:tc>
          <w:tcPr>
            <w:tcW w:w="5443" w:type="dxa"/>
          </w:tcPr>
          <w:p w14:paraId="5A9812F1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71B94CD" w14:textId="4201F45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440" w:type="dxa"/>
            <w:vAlign w:val="bottom"/>
          </w:tcPr>
          <w:p w14:paraId="18282982" w14:textId="1979EDE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50</w:t>
            </w:r>
          </w:p>
        </w:tc>
        <w:tc>
          <w:tcPr>
            <w:tcW w:w="1530" w:type="dxa"/>
            <w:vAlign w:val="bottom"/>
          </w:tcPr>
          <w:p w14:paraId="57CD1A12" w14:textId="4E02953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726E0711" w14:textId="7F68C08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2B6FCB" w:rsidRPr="001C04B6" w14:paraId="769D17EB" w14:textId="77777777" w:rsidTr="00974A84">
        <w:trPr>
          <w:trHeight w:val="378"/>
        </w:trPr>
        <w:tc>
          <w:tcPr>
            <w:tcW w:w="5443" w:type="dxa"/>
          </w:tcPr>
          <w:p w14:paraId="0A45DF81" w14:textId="6633B5B5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59C12C3" w14:textId="017C8D9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0</w:t>
            </w:r>
          </w:p>
        </w:tc>
        <w:tc>
          <w:tcPr>
            <w:tcW w:w="1440" w:type="dxa"/>
            <w:vAlign w:val="bottom"/>
          </w:tcPr>
          <w:p w14:paraId="3F888478" w14:textId="6CB3F9C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8</w:t>
            </w:r>
          </w:p>
        </w:tc>
        <w:tc>
          <w:tcPr>
            <w:tcW w:w="1530" w:type="dxa"/>
            <w:vAlign w:val="bottom"/>
          </w:tcPr>
          <w:p w14:paraId="734EBEA4" w14:textId="690CC23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530" w:type="dxa"/>
            <w:vAlign w:val="bottom"/>
          </w:tcPr>
          <w:p w14:paraId="2EF48B9F" w14:textId="3FB3386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2B6FCB" w:rsidRPr="001C04B6" w14:paraId="344E0765" w14:textId="77777777" w:rsidTr="002F7296">
        <w:trPr>
          <w:trHeight w:val="390"/>
        </w:trPr>
        <w:tc>
          <w:tcPr>
            <w:tcW w:w="5443" w:type="dxa"/>
          </w:tcPr>
          <w:p w14:paraId="03AB8551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6261A1D" w14:textId="62AA28E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8</w:t>
            </w:r>
          </w:p>
        </w:tc>
        <w:tc>
          <w:tcPr>
            <w:tcW w:w="1440" w:type="dxa"/>
            <w:vAlign w:val="bottom"/>
          </w:tcPr>
          <w:p w14:paraId="5EC4B262" w14:textId="15FD390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37</w:t>
            </w:r>
          </w:p>
        </w:tc>
        <w:tc>
          <w:tcPr>
            <w:tcW w:w="1530" w:type="dxa"/>
            <w:vAlign w:val="bottom"/>
          </w:tcPr>
          <w:p w14:paraId="3AFC505D" w14:textId="3C7DB86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7CA3D5CD" w14:textId="5A1817B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2B6FCB" w:rsidRPr="001C04B6" w14:paraId="5619811F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7E732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146140" w14:textId="46E64FA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E3DC64" w14:textId="13A99C4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8AEA2E" w14:textId="0D48119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6B850" w14:textId="78A88B6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2B6FCB" w:rsidRPr="001C04B6" w14:paraId="21ED2E6F" w14:textId="77777777" w:rsidTr="002F7296">
        <w:trPr>
          <w:trHeight w:val="390"/>
        </w:trPr>
        <w:tc>
          <w:tcPr>
            <w:tcW w:w="5443" w:type="dxa"/>
          </w:tcPr>
          <w:p w14:paraId="2B7B549C" w14:textId="63486C4C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569B00D" w14:textId="0008EFB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3293B239" w14:textId="652D5E1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7</w:t>
            </w:r>
          </w:p>
        </w:tc>
        <w:tc>
          <w:tcPr>
            <w:tcW w:w="1530" w:type="dxa"/>
            <w:vAlign w:val="bottom"/>
          </w:tcPr>
          <w:p w14:paraId="672903D4" w14:textId="78506F7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2B84D507" w14:textId="220EBF9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2B6FCB" w:rsidRPr="001C04B6" w14:paraId="59EAC462" w14:textId="77777777" w:rsidTr="002F7296">
        <w:trPr>
          <w:trHeight w:val="390"/>
        </w:trPr>
        <w:tc>
          <w:tcPr>
            <w:tcW w:w="5443" w:type="dxa"/>
          </w:tcPr>
          <w:p w14:paraId="231B175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615B353A" w14:textId="7CE3751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vAlign w:val="bottom"/>
          </w:tcPr>
          <w:p w14:paraId="0315DCFF" w14:textId="0DC7949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25</w:t>
            </w:r>
          </w:p>
        </w:tc>
        <w:tc>
          <w:tcPr>
            <w:tcW w:w="1530" w:type="dxa"/>
            <w:vAlign w:val="bottom"/>
          </w:tcPr>
          <w:p w14:paraId="78CBDDD4" w14:textId="5B922BE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4009FAE4" w14:textId="197331D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2B6FCB" w:rsidRPr="001C04B6" w14:paraId="3D3CC942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7CCF5A" w14:textId="0B8D42B6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2B6AD1" w14:textId="52EE09B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AD9377" w14:textId="5F1EFF4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FF1744" w14:textId="506D906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2C8024" w14:textId="1CBDB65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2B6FCB" w:rsidRPr="001C04B6" w14:paraId="4F273282" w14:textId="77777777" w:rsidTr="002F729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01BD32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C4074C" w14:textId="53FCE55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58CA2C" w14:textId="61E2F8B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50D279" w14:textId="7C92CDC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A759A7" w14:textId="242F614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2B6FCB" w:rsidRPr="001C04B6" w14:paraId="6B6CDBC3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C99313" w14:textId="026CD272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BFE52" w14:textId="428A4C8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84F08" w14:textId="03ECAAA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CA513" w14:textId="17B8A28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821A" w14:textId="4339C2B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</w:tbl>
    <w:p w14:paraId="2ADE0C81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548741A7" w14:textId="16FBBE32" w:rsidR="00BE5D59" w:rsidRPr="001C04B6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lastRenderedPageBreak/>
        <w:t>Table 1</w:t>
      </w:r>
      <w:r w:rsidR="005855DE" w:rsidRPr="001C04B6">
        <w:rPr>
          <w:rFonts w:cs="Times New Roman"/>
          <w:b/>
          <w:bCs/>
        </w:rPr>
        <w:t>3</w:t>
      </w:r>
    </w:p>
    <w:p w14:paraId="63EE994E" w14:textId="24F0AF3F" w:rsidR="00BE5D59" w:rsidRPr="001C04B6" w:rsidRDefault="00BE5D5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Negative Affect </w:t>
      </w:r>
      <w:r w:rsidRPr="001C04B6">
        <w:rPr>
          <w:rFonts w:cs="Times New Roman"/>
          <w:i/>
          <w:iCs/>
        </w:rPr>
        <w:t xml:space="preserve">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1C04B6" w14:paraId="5FB922F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7C25EB" w14:textId="56C5934B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CC78761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A17A5D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E031BA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E094CC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B6FCB" w:rsidRPr="001C04B6" w14:paraId="5C174C41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C800552" w14:textId="0B3DA75A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590A95" w14:textId="352A78D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F7D045" w14:textId="5F735AD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FDAE40" w14:textId="7E339C1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129627" w14:textId="1175264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2B6FCB" w:rsidRPr="001C04B6" w14:paraId="4BB152AC" w14:textId="77777777" w:rsidTr="00435242">
        <w:trPr>
          <w:trHeight w:val="390"/>
        </w:trPr>
        <w:tc>
          <w:tcPr>
            <w:tcW w:w="5443" w:type="dxa"/>
          </w:tcPr>
          <w:p w14:paraId="04D53DA6" w14:textId="479516B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bottom"/>
          </w:tcPr>
          <w:p w14:paraId="03AAA93A" w14:textId="6356CB1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452AD815" w14:textId="0AFDA5A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bottom"/>
          </w:tcPr>
          <w:p w14:paraId="17B07872" w14:textId="2E8C005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68096695" w14:textId="4AE2EC9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2B6FCB" w:rsidRPr="001C04B6" w14:paraId="0642D245" w14:textId="77777777" w:rsidTr="004352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CBD6394" w14:textId="24959681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A20F77" w14:textId="7A1C59A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3814E2" w14:textId="7160E09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85F4F9" w14:textId="0560623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413CA41" w14:textId="11917F1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2B6FCB" w:rsidRPr="001C04B6" w14:paraId="48EB13DE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894C73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A46B823" w14:textId="6D9F07E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2E0D2" w14:textId="5EFC555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47A46A" w14:textId="6D77037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7B6553" w14:textId="218C864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2B6FCB" w:rsidRPr="001C04B6" w14:paraId="729201B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66091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757E0" w14:textId="6BDB39B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372FFEB" w14:textId="0192B32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D0C883" w14:textId="276C369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A94A3E" w14:textId="05B2216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2B6FCB" w:rsidRPr="001C04B6" w14:paraId="791B6167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8B77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38FAB" w14:textId="3E69C64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B96D8" w14:textId="6E2C348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6C2E6" w14:textId="6C5B6D4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FB0B9" w14:textId="3499B15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</w:tbl>
    <w:p w14:paraId="4BA3B58E" w14:textId="77777777" w:rsidR="00701B90" w:rsidRPr="001C04B6" w:rsidRDefault="00701B90" w:rsidP="00C153AF">
      <w:pPr>
        <w:spacing w:line="360" w:lineRule="auto"/>
        <w:rPr>
          <w:rFonts w:cs="Times New Roman"/>
          <w:b/>
          <w:bCs/>
        </w:rPr>
      </w:pPr>
    </w:p>
    <w:p w14:paraId="6847AAB3" w14:textId="34BC20F6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11" w:name="_Toc174536833"/>
      <w:bookmarkStart w:id="12" w:name="_Toc175131810"/>
      <w:r w:rsidRPr="001C04B6">
        <w:rPr>
          <w:rFonts w:cs="Times New Roman"/>
          <w:szCs w:val="24"/>
        </w:rPr>
        <w:t xml:space="preserve">Self-Reported </w:t>
      </w:r>
      <w:r w:rsidR="00F637F0" w:rsidRPr="001C04B6">
        <w:rPr>
          <w:rFonts w:cs="Times New Roman"/>
          <w:szCs w:val="24"/>
        </w:rPr>
        <w:t>Indebtedness</w:t>
      </w:r>
      <w:bookmarkEnd w:id="12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1"/>
    </w:p>
    <w:p w14:paraId="3FBAF4CE" w14:textId="4A1A2699" w:rsidR="00F637F0" w:rsidRPr="001C04B6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4</w:t>
      </w:r>
    </w:p>
    <w:p w14:paraId="024E5E7A" w14:textId="5C2479A3" w:rsidR="00F637F0" w:rsidRPr="001C04B6" w:rsidRDefault="00F637F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637F0" w:rsidRPr="001C04B6" w14:paraId="40D1A709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38B276B" w14:textId="670A8178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73F715" w14:textId="77777777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DACED9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03E3C17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940F59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11DD719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35219511" w14:textId="77777777" w:rsidTr="008A20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601CCA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4E7FA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143C56" w14:textId="01D4308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5B72E8" w14:textId="1DF3936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153E294" w14:textId="35B7B56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A283FBA" w14:textId="731C2CE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1C04B6" w14:paraId="5E7636A1" w14:textId="77777777" w:rsidTr="008A20CE">
        <w:trPr>
          <w:trHeight w:val="390"/>
        </w:trPr>
        <w:tc>
          <w:tcPr>
            <w:tcW w:w="2790" w:type="dxa"/>
          </w:tcPr>
          <w:p w14:paraId="6460867D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14570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B9DC8" w14:textId="772874F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5</w:t>
            </w:r>
          </w:p>
        </w:tc>
        <w:tc>
          <w:tcPr>
            <w:tcW w:w="1890" w:type="dxa"/>
            <w:vAlign w:val="center"/>
          </w:tcPr>
          <w:p w14:paraId="16C0CD43" w14:textId="6581BC1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7D8F4161" w14:textId="3DA28CB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BCC0F5C" w14:textId="4472392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0</w:t>
            </w:r>
          </w:p>
        </w:tc>
      </w:tr>
      <w:tr w:rsidR="005807DE" w:rsidRPr="001C04B6" w14:paraId="7655BF5A" w14:textId="77777777" w:rsidTr="008A20CE">
        <w:trPr>
          <w:trHeight w:val="390"/>
        </w:trPr>
        <w:tc>
          <w:tcPr>
            <w:tcW w:w="2790" w:type="dxa"/>
          </w:tcPr>
          <w:p w14:paraId="781AA237" w14:textId="4B961856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0CE0F1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C26C48B" w14:textId="6BAF6AD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center"/>
          </w:tcPr>
          <w:p w14:paraId="264EEFC0" w14:textId="79AC51F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39</w:t>
            </w:r>
          </w:p>
        </w:tc>
        <w:tc>
          <w:tcPr>
            <w:tcW w:w="1440" w:type="dxa"/>
            <w:vAlign w:val="center"/>
          </w:tcPr>
          <w:p w14:paraId="3D5057EA" w14:textId="43A83A8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4E498A91" w14:textId="622D0E7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5807DE" w:rsidRPr="001C04B6" w14:paraId="0184972A" w14:textId="77777777" w:rsidTr="008A20CE">
        <w:trPr>
          <w:trHeight w:val="390"/>
        </w:trPr>
        <w:tc>
          <w:tcPr>
            <w:tcW w:w="2790" w:type="dxa"/>
          </w:tcPr>
          <w:p w14:paraId="529AE85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D11D9E" w14:textId="4C1D52A9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69E41B" w14:textId="365384A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center"/>
          </w:tcPr>
          <w:p w14:paraId="3960B201" w14:textId="771A6B3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77</w:t>
            </w:r>
          </w:p>
        </w:tc>
        <w:tc>
          <w:tcPr>
            <w:tcW w:w="1440" w:type="dxa"/>
            <w:vAlign w:val="center"/>
          </w:tcPr>
          <w:p w14:paraId="4D99B42B" w14:textId="6E2D5A5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1CA1AD5D" w14:textId="5BC6BD1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5807DE" w:rsidRPr="001C04B6" w14:paraId="0B01CB68" w14:textId="77777777" w:rsidTr="008A20CE">
        <w:trPr>
          <w:trHeight w:val="390"/>
        </w:trPr>
        <w:tc>
          <w:tcPr>
            <w:tcW w:w="2790" w:type="dxa"/>
          </w:tcPr>
          <w:p w14:paraId="56A7D99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53133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E15852B" w14:textId="209A38D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6AA28814" w14:textId="147F748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7</w:t>
            </w:r>
          </w:p>
        </w:tc>
        <w:tc>
          <w:tcPr>
            <w:tcW w:w="1440" w:type="dxa"/>
            <w:vAlign w:val="center"/>
          </w:tcPr>
          <w:p w14:paraId="784B5E14" w14:textId="7D28699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7E65307B" w14:textId="488F7D1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5807DE" w:rsidRPr="001C04B6" w14:paraId="6088A32C" w14:textId="77777777" w:rsidTr="00B2198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51DD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B6786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135E334" w14:textId="7FABFD5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B5A2F49" w14:textId="3435508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D4E4DB" w14:textId="6D6F31B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5C5729" w14:textId="137FA26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5807DE" w:rsidRPr="001C04B6" w14:paraId="5EEDC182" w14:textId="77777777" w:rsidTr="00B2198D">
        <w:trPr>
          <w:trHeight w:val="390"/>
        </w:trPr>
        <w:tc>
          <w:tcPr>
            <w:tcW w:w="2790" w:type="dxa"/>
          </w:tcPr>
          <w:p w14:paraId="74E8C2A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812BB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67695E6" w14:textId="384CF11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vAlign w:val="center"/>
          </w:tcPr>
          <w:p w14:paraId="5E61558B" w14:textId="54D9757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31</w:t>
            </w:r>
          </w:p>
        </w:tc>
        <w:tc>
          <w:tcPr>
            <w:tcW w:w="1440" w:type="dxa"/>
            <w:vAlign w:val="center"/>
          </w:tcPr>
          <w:p w14:paraId="571BB027" w14:textId="731CEFF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C41AF45" w14:textId="6A457E5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  <w:tr w:rsidR="005807DE" w:rsidRPr="001C04B6" w14:paraId="3CF039E6" w14:textId="77777777" w:rsidTr="00B2198D">
        <w:trPr>
          <w:trHeight w:val="390"/>
        </w:trPr>
        <w:tc>
          <w:tcPr>
            <w:tcW w:w="2790" w:type="dxa"/>
          </w:tcPr>
          <w:p w14:paraId="6225711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170698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08D48A4" w14:textId="189758C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890" w:type="dxa"/>
            <w:vAlign w:val="center"/>
          </w:tcPr>
          <w:p w14:paraId="2728AB4C" w14:textId="0B4C71C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78</w:t>
            </w:r>
          </w:p>
        </w:tc>
        <w:tc>
          <w:tcPr>
            <w:tcW w:w="1440" w:type="dxa"/>
            <w:vAlign w:val="center"/>
          </w:tcPr>
          <w:p w14:paraId="5E4055C7" w14:textId="6CFC457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center"/>
          </w:tcPr>
          <w:p w14:paraId="6527A4F5" w14:textId="673B1F6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1C04B6" w14:paraId="5D36AAAA" w14:textId="77777777" w:rsidTr="00B2198D">
        <w:trPr>
          <w:trHeight w:val="390"/>
        </w:trPr>
        <w:tc>
          <w:tcPr>
            <w:tcW w:w="2790" w:type="dxa"/>
          </w:tcPr>
          <w:p w14:paraId="66E9FFC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072DBF" w14:textId="3762BF4B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72BCCC" w14:textId="1ED1DAE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0CC1B1BC" w14:textId="659ED6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7DCC21AE" w14:textId="72791AB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1B350CBF" w14:textId="3D13C04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5807DE" w:rsidRPr="001C04B6" w14:paraId="4774E4EA" w14:textId="77777777" w:rsidTr="00B2198D">
        <w:trPr>
          <w:trHeight w:val="390"/>
        </w:trPr>
        <w:tc>
          <w:tcPr>
            <w:tcW w:w="2790" w:type="dxa"/>
          </w:tcPr>
          <w:p w14:paraId="153E2D3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58D78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450C290" w14:textId="1B5FB0D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center"/>
          </w:tcPr>
          <w:p w14:paraId="4944DF76" w14:textId="43B6A1F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0</w:t>
            </w:r>
          </w:p>
        </w:tc>
        <w:tc>
          <w:tcPr>
            <w:tcW w:w="1440" w:type="dxa"/>
            <w:vAlign w:val="center"/>
          </w:tcPr>
          <w:p w14:paraId="723D80D7" w14:textId="279C4B9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3C84A32E" w14:textId="1F47B41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1C04B6" w14:paraId="1236E00C" w14:textId="77777777" w:rsidTr="00E85CF8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7ED09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E159DD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E55A257" w14:textId="6054BD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641BDE4" w14:textId="6E2FECB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31ECF4F" w14:textId="16B4496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03F0B9" w14:textId="64D46AB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1C04B6" w14:paraId="29514AA3" w14:textId="77777777" w:rsidTr="00E85CF8">
        <w:trPr>
          <w:trHeight w:val="390"/>
        </w:trPr>
        <w:tc>
          <w:tcPr>
            <w:tcW w:w="2790" w:type="dxa"/>
          </w:tcPr>
          <w:p w14:paraId="5E3DE2F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39A0F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E1A94E" w14:textId="1963C5E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1428F34D" w14:textId="3C31E08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9</w:t>
            </w:r>
          </w:p>
        </w:tc>
        <w:tc>
          <w:tcPr>
            <w:tcW w:w="1440" w:type="dxa"/>
            <w:vAlign w:val="center"/>
          </w:tcPr>
          <w:p w14:paraId="020A7BE9" w14:textId="282953A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7405031" w14:textId="0DDC036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5807DE" w:rsidRPr="001C04B6" w14:paraId="3017AA0D" w14:textId="77777777" w:rsidTr="00E85CF8">
        <w:trPr>
          <w:trHeight w:val="390"/>
        </w:trPr>
        <w:tc>
          <w:tcPr>
            <w:tcW w:w="2790" w:type="dxa"/>
          </w:tcPr>
          <w:p w14:paraId="2EA909B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5E745D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6E3892" w14:textId="3D100F1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center"/>
          </w:tcPr>
          <w:p w14:paraId="037D041F" w14:textId="5D941DA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05</w:t>
            </w:r>
          </w:p>
        </w:tc>
        <w:tc>
          <w:tcPr>
            <w:tcW w:w="1440" w:type="dxa"/>
            <w:vAlign w:val="center"/>
          </w:tcPr>
          <w:p w14:paraId="6E13CCE3" w14:textId="39E5CAE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8A80014" w14:textId="695218D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1C04B6" w14:paraId="65F5DDA7" w14:textId="77777777" w:rsidTr="00E85CF8">
        <w:trPr>
          <w:trHeight w:val="390"/>
        </w:trPr>
        <w:tc>
          <w:tcPr>
            <w:tcW w:w="2790" w:type="dxa"/>
          </w:tcPr>
          <w:p w14:paraId="16E383B3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402EBD" w14:textId="66A67F20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64DD1CB" w14:textId="61B5E9E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890" w:type="dxa"/>
            <w:vAlign w:val="center"/>
          </w:tcPr>
          <w:p w14:paraId="72761702" w14:textId="63ABA77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9</w:t>
            </w:r>
          </w:p>
        </w:tc>
        <w:tc>
          <w:tcPr>
            <w:tcW w:w="1440" w:type="dxa"/>
            <w:vAlign w:val="center"/>
          </w:tcPr>
          <w:p w14:paraId="375DA5C2" w14:textId="33CB58F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710" w:type="dxa"/>
            <w:vAlign w:val="center"/>
          </w:tcPr>
          <w:p w14:paraId="1EACCB09" w14:textId="63F38F5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1C04B6" w14:paraId="1B1C45B3" w14:textId="77777777" w:rsidTr="00E85CF8">
        <w:trPr>
          <w:trHeight w:val="390"/>
        </w:trPr>
        <w:tc>
          <w:tcPr>
            <w:tcW w:w="2790" w:type="dxa"/>
          </w:tcPr>
          <w:p w14:paraId="2445312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7B64B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51D34ECB" w14:textId="43E3A92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890" w:type="dxa"/>
            <w:vAlign w:val="center"/>
          </w:tcPr>
          <w:p w14:paraId="32828FD3" w14:textId="468B134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50</w:t>
            </w:r>
          </w:p>
        </w:tc>
        <w:tc>
          <w:tcPr>
            <w:tcW w:w="1440" w:type="dxa"/>
            <w:vAlign w:val="center"/>
          </w:tcPr>
          <w:p w14:paraId="55D44F78" w14:textId="0B5D49A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center"/>
          </w:tcPr>
          <w:p w14:paraId="4CF982D0" w14:textId="50FF7D3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1C04B6" w14:paraId="1E76E766" w14:textId="77777777" w:rsidTr="0083298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AA993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9C51E8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3241A6" w14:textId="6074D9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0D2DC9" w14:textId="7B628AB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A23F81" w14:textId="3EA93DC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C6AF648" w14:textId="5682A16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1C04B6" w14:paraId="53143C9F" w14:textId="77777777" w:rsidTr="00832983">
        <w:trPr>
          <w:trHeight w:val="390"/>
        </w:trPr>
        <w:tc>
          <w:tcPr>
            <w:tcW w:w="2790" w:type="dxa"/>
          </w:tcPr>
          <w:p w14:paraId="5297F33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A89E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E694599" w14:textId="403CDA2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7</w:t>
            </w:r>
          </w:p>
        </w:tc>
        <w:tc>
          <w:tcPr>
            <w:tcW w:w="1890" w:type="dxa"/>
            <w:vAlign w:val="center"/>
          </w:tcPr>
          <w:p w14:paraId="579FE0E3" w14:textId="135CAF4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6</w:t>
            </w:r>
          </w:p>
        </w:tc>
        <w:tc>
          <w:tcPr>
            <w:tcW w:w="1440" w:type="dxa"/>
            <w:vAlign w:val="center"/>
          </w:tcPr>
          <w:p w14:paraId="2B834A4B" w14:textId="243645D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C5F350" w14:textId="4947151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</w:tr>
      <w:tr w:rsidR="005807DE" w:rsidRPr="001C04B6" w14:paraId="77B25DCB" w14:textId="77777777" w:rsidTr="00832983">
        <w:trPr>
          <w:trHeight w:val="390"/>
        </w:trPr>
        <w:tc>
          <w:tcPr>
            <w:tcW w:w="2790" w:type="dxa"/>
          </w:tcPr>
          <w:p w14:paraId="4A66839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9D2296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E8BBC3E" w14:textId="20C55DE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center"/>
          </w:tcPr>
          <w:p w14:paraId="01C19694" w14:textId="61FD901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85</w:t>
            </w:r>
          </w:p>
        </w:tc>
        <w:tc>
          <w:tcPr>
            <w:tcW w:w="1440" w:type="dxa"/>
            <w:vAlign w:val="center"/>
          </w:tcPr>
          <w:p w14:paraId="7ABA6F93" w14:textId="69DFB32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center"/>
          </w:tcPr>
          <w:p w14:paraId="5D574301" w14:textId="3F9841C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5807DE" w:rsidRPr="001C04B6" w14:paraId="75896203" w14:textId="77777777" w:rsidTr="00832983">
        <w:trPr>
          <w:trHeight w:val="390"/>
        </w:trPr>
        <w:tc>
          <w:tcPr>
            <w:tcW w:w="2790" w:type="dxa"/>
          </w:tcPr>
          <w:p w14:paraId="10C52C2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CCF3A" w14:textId="56E0D39D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72E6E133" w14:textId="3B2E6B5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1E5A488E" w14:textId="588C506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center"/>
          </w:tcPr>
          <w:p w14:paraId="089E4023" w14:textId="0D2D6D9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3A0F3C4E" w14:textId="141C08C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1C04B6" w14:paraId="7EF8F2F2" w14:textId="77777777" w:rsidTr="00832983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281F99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50C9E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5F9285" w14:textId="505014E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284B0BE" w14:textId="1F90A05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7D13E2" w14:textId="399481B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09B0C" w14:textId="7F6F972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</w:tbl>
    <w:p w14:paraId="2F8D3B15" w14:textId="77777777" w:rsidR="00F637F0" w:rsidRPr="001C04B6" w:rsidRDefault="00F637F0" w:rsidP="00C153AF">
      <w:pPr>
        <w:spacing w:line="360" w:lineRule="auto"/>
        <w:rPr>
          <w:rFonts w:cs="Times New Roman"/>
        </w:rPr>
      </w:pPr>
    </w:p>
    <w:p w14:paraId="58205032" w14:textId="61F0B34C" w:rsidR="00F637F0" w:rsidRPr="001C04B6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5</w:t>
      </w:r>
    </w:p>
    <w:p w14:paraId="6AB17783" w14:textId="06894539" w:rsidR="00F637F0" w:rsidRPr="001C04B6" w:rsidRDefault="00F637F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1C04B6" w14:paraId="15F9200F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42C544" w14:textId="77777777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D969206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6CE597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B0C3E6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5813B6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103C39E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4FAB5B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86D759C" w14:textId="4D59AC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45BA50" w14:textId="7D96EBD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096455" w14:textId="7727BD0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5ADF7B" w14:textId="00DEAAB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2</w:t>
            </w:r>
          </w:p>
        </w:tc>
      </w:tr>
      <w:tr w:rsidR="005807DE" w:rsidRPr="001C04B6" w14:paraId="4E3D8470" w14:textId="77777777" w:rsidTr="009651F3">
        <w:trPr>
          <w:trHeight w:val="390"/>
        </w:trPr>
        <w:tc>
          <w:tcPr>
            <w:tcW w:w="5443" w:type="dxa"/>
          </w:tcPr>
          <w:p w14:paraId="7186A3B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54492C7" w14:textId="3D9E7B1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9</w:t>
            </w:r>
          </w:p>
        </w:tc>
        <w:tc>
          <w:tcPr>
            <w:tcW w:w="1440" w:type="dxa"/>
            <w:vAlign w:val="center"/>
          </w:tcPr>
          <w:p w14:paraId="42BFC5B8" w14:textId="755C966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50</w:t>
            </w:r>
          </w:p>
        </w:tc>
        <w:tc>
          <w:tcPr>
            <w:tcW w:w="1530" w:type="dxa"/>
            <w:vAlign w:val="center"/>
          </w:tcPr>
          <w:p w14:paraId="5210ED1F" w14:textId="16BC060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6E65B0D3" w14:textId="08EC35B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5807DE" w:rsidRPr="001C04B6" w14:paraId="3B6A963D" w14:textId="77777777" w:rsidTr="00974A84">
        <w:trPr>
          <w:trHeight w:val="378"/>
        </w:trPr>
        <w:tc>
          <w:tcPr>
            <w:tcW w:w="5443" w:type="dxa"/>
          </w:tcPr>
          <w:p w14:paraId="290EAB35" w14:textId="7ECC38B4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2CAE706" w14:textId="5666B43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440" w:type="dxa"/>
            <w:vAlign w:val="center"/>
          </w:tcPr>
          <w:p w14:paraId="2D0D91B2" w14:textId="75EF91F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vAlign w:val="center"/>
          </w:tcPr>
          <w:p w14:paraId="7C9B1C32" w14:textId="1058028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6595B5C1" w14:textId="3660C24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5807DE" w:rsidRPr="001C04B6" w14:paraId="54E4FC0E" w14:textId="77777777" w:rsidTr="009651F3">
        <w:trPr>
          <w:trHeight w:val="390"/>
        </w:trPr>
        <w:tc>
          <w:tcPr>
            <w:tcW w:w="5443" w:type="dxa"/>
          </w:tcPr>
          <w:p w14:paraId="031275E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6430825" w14:textId="76CE827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center"/>
          </w:tcPr>
          <w:p w14:paraId="049C67BD" w14:textId="43523AF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67</w:t>
            </w:r>
          </w:p>
        </w:tc>
        <w:tc>
          <w:tcPr>
            <w:tcW w:w="1530" w:type="dxa"/>
            <w:vAlign w:val="center"/>
          </w:tcPr>
          <w:p w14:paraId="7F445E40" w14:textId="5A4A4B4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center"/>
          </w:tcPr>
          <w:p w14:paraId="7CE0BDF9" w14:textId="484AAAB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1C04B6" w14:paraId="137261C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A69600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4D573EF" w14:textId="59776F2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D946D" w14:textId="78D6B78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C41C6C" w14:textId="51343C4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833AC5" w14:textId="3471615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5807DE" w:rsidRPr="001C04B6" w14:paraId="5D3BBB1E" w14:textId="77777777" w:rsidTr="009651F3">
        <w:trPr>
          <w:trHeight w:val="390"/>
        </w:trPr>
        <w:tc>
          <w:tcPr>
            <w:tcW w:w="5443" w:type="dxa"/>
          </w:tcPr>
          <w:p w14:paraId="261CAF7C" w14:textId="04D31496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584EC62" w14:textId="7C40DAB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440" w:type="dxa"/>
            <w:vAlign w:val="center"/>
          </w:tcPr>
          <w:p w14:paraId="476D3841" w14:textId="0FE0A42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5</w:t>
            </w:r>
          </w:p>
        </w:tc>
        <w:tc>
          <w:tcPr>
            <w:tcW w:w="1530" w:type="dxa"/>
            <w:vAlign w:val="center"/>
          </w:tcPr>
          <w:p w14:paraId="4413E87C" w14:textId="42736B9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4ACAB2D7" w14:textId="745FE0D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5807DE" w:rsidRPr="001C04B6" w14:paraId="0232C12F" w14:textId="77777777" w:rsidTr="009651F3">
        <w:trPr>
          <w:trHeight w:val="390"/>
        </w:trPr>
        <w:tc>
          <w:tcPr>
            <w:tcW w:w="5443" w:type="dxa"/>
          </w:tcPr>
          <w:p w14:paraId="5786660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A043B15" w14:textId="7657D9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78</w:t>
            </w:r>
          </w:p>
        </w:tc>
        <w:tc>
          <w:tcPr>
            <w:tcW w:w="1440" w:type="dxa"/>
            <w:vAlign w:val="center"/>
          </w:tcPr>
          <w:p w14:paraId="6F5B8518" w14:textId="6EA0169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530" w:type="dxa"/>
            <w:vAlign w:val="center"/>
          </w:tcPr>
          <w:p w14:paraId="250DDC36" w14:textId="0BE2E2F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FC5CC13" w14:textId="35EE8B1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</w:tr>
      <w:tr w:rsidR="005807DE" w:rsidRPr="001C04B6" w14:paraId="6D9E3B4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29D81A" w14:textId="3A4B9298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5447D9" w14:textId="09A73B7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C5517B1" w14:textId="3D40A41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7A9C32" w14:textId="72376C0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C6FB29" w14:textId="22B2C14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1C04B6" w14:paraId="60F3C6B6" w14:textId="77777777" w:rsidTr="009651F3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559F8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71FC4" w14:textId="074801A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4EA94D7" w14:textId="0E0AA6D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65CF904" w14:textId="51FE961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7C9BA11" w14:textId="75BF1DE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1C04B6" w14:paraId="4A58977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31B183A" w14:textId="3FE66609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0FF5" w14:textId="38B93F7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A0E42" w14:textId="7D3132D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EC2B" w14:textId="3C69316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0091" w14:textId="50EBB1A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</w:tbl>
    <w:p w14:paraId="46A69B29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4A3CBE40" w14:textId="37C3CBE9" w:rsidR="00F637F0" w:rsidRPr="001C04B6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6</w:t>
      </w:r>
    </w:p>
    <w:p w14:paraId="175B7A17" w14:textId="5BACD843" w:rsidR="00F637F0" w:rsidRPr="001C04B6" w:rsidRDefault="00F637F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Indebtedness 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1C04B6" w14:paraId="32B83F8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B6779DB" w14:textId="222491CF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BA948F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E20F28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6C703D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1A8DA1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425EA4A0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6A7A1B" w14:textId="558CDDDC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DB4A01" w14:textId="6ABDBE1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3B2ED4B" w14:textId="5D77393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46236C" w14:textId="19179B4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7C9C385" w14:textId="493B4DC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1C04B6" w14:paraId="3113DE81" w14:textId="77777777" w:rsidTr="004D5F5F">
        <w:trPr>
          <w:trHeight w:val="390"/>
        </w:trPr>
        <w:tc>
          <w:tcPr>
            <w:tcW w:w="5443" w:type="dxa"/>
          </w:tcPr>
          <w:p w14:paraId="43DE69C3" w14:textId="5915744A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468C3D4C" w14:textId="33C0B48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vAlign w:val="center"/>
          </w:tcPr>
          <w:p w14:paraId="0D187630" w14:textId="695AB7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530" w:type="dxa"/>
            <w:vAlign w:val="center"/>
          </w:tcPr>
          <w:p w14:paraId="7E7AC04A" w14:textId="7EF116F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vAlign w:val="center"/>
          </w:tcPr>
          <w:p w14:paraId="462FC135" w14:textId="5C80A2B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1C04B6" w14:paraId="4D701ED1" w14:textId="77777777" w:rsidTr="004D5F5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4BC2F1" w14:textId="584C8878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F828DB7" w14:textId="5396315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836A1E" w14:textId="029269F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8AC310" w14:textId="70C23E9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69FF34" w14:textId="082BAA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1C04B6" w14:paraId="3DB4B121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5B293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491566" w14:textId="30BC41D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6AB8A" w14:textId="0CBF9A0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FAFC3E5" w14:textId="5EFA7BE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4FB09D2" w14:textId="6043238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1C04B6" w14:paraId="00CC79F6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7FC11C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C431AD7" w14:textId="3789937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69AD9B" w14:textId="068280F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35E4C2" w14:textId="7C127C7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95AAF6" w14:textId="7AD31A8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5807DE" w:rsidRPr="001C04B6" w14:paraId="5E3A5EFD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F6F76A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FB65" w14:textId="19E3E1B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2F21" w14:textId="46AA9A8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BE0" w14:textId="65C789C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FD68" w14:textId="48A9324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</w:tbl>
    <w:p w14:paraId="005AF272" w14:textId="77777777" w:rsidR="00F637F0" w:rsidRPr="001C04B6" w:rsidRDefault="00F637F0" w:rsidP="00C153AF">
      <w:pPr>
        <w:spacing w:line="360" w:lineRule="auto"/>
        <w:rPr>
          <w:rFonts w:cs="Times New Roman"/>
          <w:b/>
          <w:bCs/>
        </w:rPr>
      </w:pPr>
    </w:p>
    <w:p w14:paraId="49433758" w14:textId="4AE47597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13" w:name="_Toc174536834"/>
      <w:bookmarkStart w:id="14" w:name="_Toc175131811"/>
      <w:r w:rsidRPr="001C04B6">
        <w:rPr>
          <w:rFonts w:cs="Times New Roman"/>
          <w:szCs w:val="24"/>
        </w:rPr>
        <w:t xml:space="preserve">Self-Reported </w:t>
      </w:r>
      <w:r w:rsidR="0013723E" w:rsidRPr="001C04B6">
        <w:rPr>
          <w:rFonts w:cs="Times New Roman"/>
          <w:szCs w:val="24"/>
        </w:rPr>
        <w:t>Guilt</w:t>
      </w:r>
      <w:bookmarkEnd w:id="14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3"/>
    </w:p>
    <w:p w14:paraId="6BBB80A4" w14:textId="5A621DCA" w:rsidR="0013723E" w:rsidRPr="001C04B6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7</w:t>
      </w:r>
    </w:p>
    <w:p w14:paraId="1342F12B" w14:textId="16F656B9" w:rsidR="0013723E" w:rsidRPr="001C04B6" w:rsidRDefault="0013723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13723E" w:rsidRPr="001C04B6" w14:paraId="12563DFF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2AAD28" w14:textId="428A3F77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241834B" w14:textId="77777777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6568AB8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1490B6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003DC2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4DF25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328B4A72" w14:textId="77777777" w:rsidTr="0000372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19527B9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218DA5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3B793" w14:textId="6D3364F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CE66AED" w14:textId="3E74F96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A0EEEC" w14:textId="5056446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FAB1FF" w14:textId="0F23D30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1C04B6" w14:paraId="4EA9EBF2" w14:textId="77777777" w:rsidTr="0000372F">
        <w:trPr>
          <w:trHeight w:val="390"/>
        </w:trPr>
        <w:tc>
          <w:tcPr>
            <w:tcW w:w="2790" w:type="dxa"/>
          </w:tcPr>
          <w:p w14:paraId="24B3C3D8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6CF370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1C3CB7B" w14:textId="341C3C9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890" w:type="dxa"/>
            <w:vAlign w:val="center"/>
          </w:tcPr>
          <w:p w14:paraId="3F620593" w14:textId="2F3F3FE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10</w:t>
            </w:r>
          </w:p>
        </w:tc>
        <w:tc>
          <w:tcPr>
            <w:tcW w:w="1440" w:type="dxa"/>
            <w:vAlign w:val="center"/>
          </w:tcPr>
          <w:p w14:paraId="2E7CB4B7" w14:textId="61F0215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012DA1EF" w14:textId="28498CD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1C04B6" w14:paraId="74738552" w14:textId="77777777" w:rsidTr="0000372F">
        <w:trPr>
          <w:trHeight w:val="390"/>
        </w:trPr>
        <w:tc>
          <w:tcPr>
            <w:tcW w:w="2790" w:type="dxa"/>
          </w:tcPr>
          <w:p w14:paraId="67CD7D80" w14:textId="55E9376F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515493F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BCEC88" w14:textId="25EAD1D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center"/>
          </w:tcPr>
          <w:p w14:paraId="4ECADEAB" w14:textId="1052CFD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57CD27FA" w14:textId="7049760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center"/>
          </w:tcPr>
          <w:p w14:paraId="74838433" w14:textId="6D62C90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1C04B6" w14:paraId="3B97B992" w14:textId="77777777" w:rsidTr="0000372F">
        <w:trPr>
          <w:trHeight w:val="390"/>
        </w:trPr>
        <w:tc>
          <w:tcPr>
            <w:tcW w:w="2790" w:type="dxa"/>
          </w:tcPr>
          <w:p w14:paraId="0ECE911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A16518" w14:textId="67C0C918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BB00A9B" w14:textId="279F6C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890" w:type="dxa"/>
            <w:vAlign w:val="center"/>
          </w:tcPr>
          <w:p w14:paraId="6B93C1AF" w14:textId="7288C41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16</w:t>
            </w:r>
          </w:p>
        </w:tc>
        <w:tc>
          <w:tcPr>
            <w:tcW w:w="1440" w:type="dxa"/>
            <w:vAlign w:val="center"/>
          </w:tcPr>
          <w:p w14:paraId="1E7A4D90" w14:textId="1468468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54FE51DF" w14:textId="24B9168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5807DE" w:rsidRPr="001C04B6" w14:paraId="1ADEED93" w14:textId="77777777" w:rsidTr="0000372F">
        <w:trPr>
          <w:trHeight w:val="390"/>
        </w:trPr>
        <w:tc>
          <w:tcPr>
            <w:tcW w:w="2790" w:type="dxa"/>
          </w:tcPr>
          <w:p w14:paraId="46B6DC8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37BDC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7849BF" w14:textId="5C525E8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12B1DEC2" w14:textId="6E3446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77</w:t>
            </w:r>
          </w:p>
        </w:tc>
        <w:tc>
          <w:tcPr>
            <w:tcW w:w="1440" w:type="dxa"/>
            <w:vAlign w:val="center"/>
          </w:tcPr>
          <w:p w14:paraId="4CBB7F0F" w14:textId="1AB1C5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0064055" w14:textId="636F2F6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1C04B6" w14:paraId="7DF61A90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4CDB1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07D23F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BDABB2F" w14:textId="1F8333F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14BFA34" w14:textId="330A564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6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CA67BF" w14:textId="71B14A9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1FACF79" w14:textId="132DCD5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5807DE" w:rsidRPr="001C04B6" w14:paraId="0F0A96E8" w14:textId="77777777" w:rsidTr="00676C7D">
        <w:trPr>
          <w:trHeight w:val="390"/>
        </w:trPr>
        <w:tc>
          <w:tcPr>
            <w:tcW w:w="2790" w:type="dxa"/>
          </w:tcPr>
          <w:p w14:paraId="6565FCB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9C389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32EED6" w14:textId="2861F60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890" w:type="dxa"/>
            <w:vAlign w:val="center"/>
          </w:tcPr>
          <w:p w14:paraId="6501719D" w14:textId="11780DE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66</w:t>
            </w:r>
          </w:p>
        </w:tc>
        <w:tc>
          <w:tcPr>
            <w:tcW w:w="1440" w:type="dxa"/>
            <w:vAlign w:val="center"/>
          </w:tcPr>
          <w:p w14:paraId="03708721" w14:textId="1226FD1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0EFCB078" w14:textId="0D3C216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1C04B6" w14:paraId="2EC8DAFE" w14:textId="77777777" w:rsidTr="00676C7D">
        <w:trPr>
          <w:trHeight w:val="390"/>
        </w:trPr>
        <w:tc>
          <w:tcPr>
            <w:tcW w:w="2790" w:type="dxa"/>
          </w:tcPr>
          <w:p w14:paraId="244BF54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10EA5E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A0040D9" w14:textId="08D867F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890" w:type="dxa"/>
            <w:vAlign w:val="center"/>
          </w:tcPr>
          <w:p w14:paraId="76C4B72B" w14:textId="4254BFD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79</w:t>
            </w:r>
          </w:p>
        </w:tc>
        <w:tc>
          <w:tcPr>
            <w:tcW w:w="1440" w:type="dxa"/>
            <w:vAlign w:val="center"/>
          </w:tcPr>
          <w:p w14:paraId="73B3F404" w14:textId="40F9798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59A51FFC" w14:textId="3831A76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1C04B6" w14:paraId="1DC08024" w14:textId="77777777" w:rsidTr="00676C7D">
        <w:trPr>
          <w:trHeight w:val="390"/>
        </w:trPr>
        <w:tc>
          <w:tcPr>
            <w:tcW w:w="2790" w:type="dxa"/>
          </w:tcPr>
          <w:p w14:paraId="6A8610F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5097A" w14:textId="24CA239A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78966EF" w14:textId="236A17E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890" w:type="dxa"/>
            <w:vAlign w:val="center"/>
          </w:tcPr>
          <w:p w14:paraId="4D3EC1F4" w14:textId="38C2095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7BA39364" w14:textId="0297CD5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710" w:type="dxa"/>
            <w:vAlign w:val="center"/>
          </w:tcPr>
          <w:p w14:paraId="4D5A56CB" w14:textId="4C582D8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1C04B6" w14:paraId="0E28E77E" w14:textId="77777777" w:rsidTr="00676C7D">
        <w:trPr>
          <w:trHeight w:val="390"/>
        </w:trPr>
        <w:tc>
          <w:tcPr>
            <w:tcW w:w="2790" w:type="dxa"/>
          </w:tcPr>
          <w:p w14:paraId="7D00A91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6494A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6A89447" w14:textId="5943800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3</w:t>
            </w:r>
          </w:p>
        </w:tc>
        <w:tc>
          <w:tcPr>
            <w:tcW w:w="1890" w:type="dxa"/>
            <w:vAlign w:val="center"/>
          </w:tcPr>
          <w:p w14:paraId="7C4D430D" w14:textId="60CD425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3B125311" w14:textId="4581F70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49098B11" w14:textId="73191AF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1C04B6" w14:paraId="74FC88B1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24577D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3F76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F072B5E" w14:textId="6220A3F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17A625" w14:textId="19B90D4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4D89A0" w14:textId="1875688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0A56ABC" w14:textId="46CE6ED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5807DE" w:rsidRPr="001C04B6" w14:paraId="6C2DE9C3" w14:textId="77777777" w:rsidTr="00676C7D">
        <w:trPr>
          <w:trHeight w:val="390"/>
        </w:trPr>
        <w:tc>
          <w:tcPr>
            <w:tcW w:w="2790" w:type="dxa"/>
          </w:tcPr>
          <w:p w14:paraId="1714F07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595940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3C1AE31" w14:textId="32A190D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890" w:type="dxa"/>
            <w:vAlign w:val="center"/>
          </w:tcPr>
          <w:p w14:paraId="08443B49" w14:textId="249943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3CA31CD0" w14:textId="192B8D6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5895215E" w14:textId="410E573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1C04B6" w14:paraId="04615244" w14:textId="77777777" w:rsidTr="00676C7D">
        <w:trPr>
          <w:trHeight w:val="390"/>
        </w:trPr>
        <w:tc>
          <w:tcPr>
            <w:tcW w:w="2790" w:type="dxa"/>
          </w:tcPr>
          <w:p w14:paraId="386DDD2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9C99F4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6F0EBB1" w14:textId="316D78D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8</w:t>
            </w:r>
          </w:p>
        </w:tc>
        <w:tc>
          <w:tcPr>
            <w:tcW w:w="1890" w:type="dxa"/>
            <w:vAlign w:val="center"/>
          </w:tcPr>
          <w:p w14:paraId="138ED147" w14:textId="57C90A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68FF3A87" w14:textId="607C885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22752D8E" w14:textId="04BCB56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1C04B6" w14:paraId="4D64CC90" w14:textId="77777777" w:rsidTr="00676C7D">
        <w:trPr>
          <w:trHeight w:val="390"/>
        </w:trPr>
        <w:tc>
          <w:tcPr>
            <w:tcW w:w="2790" w:type="dxa"/>
          </w:tcPr>
          <w:p w14:paraId="249DBE9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5700F" w14:textId="072F0D7D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FC8DB0C" w14:textId="5FECB9C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890" w:type="dxa"/>
            <w:vAlign w:val="center"/>
          </w:tcPr>
          <w:p w14:paraId="47882EE7" w14:textId="152987B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3</w:t>
            </w:r>
          </w:p>
        </w:tc>
        <w:tc>
          <w:tcPr>
            <w:tcW w:w="1440" w:type="dxa"/>
            <w:vAlign w:val="center"/>
          </w:tcPr>
          <w:p w14:paraId="4E7C4210" w14:textId="19F640B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710" w:type="dxa"/>
            <w:vAlign w:val="center"/>
          </w:tcPr>
          <w:p w14:paraId="0FFF3A1B" w14:textId="653AAC7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1C04B6" w14:paraId="2FBBA171" w14:textId="77777777" w:rsidTr="00676C7D">
        <w:trPr>
          <w:trHeight w:val="390"/>
        </w:trPr>
        <w:tc>
          <w:tcPr>
            <w:tcW w:w="2790" w:type="dxa"/>
          </w:tcPr>
          <w:p w14:paraId="2F08975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A2B513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8099D41" w14:textId="4B0D189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1</w:t>
            </w:r>
          </w:p>
        </w:tc>
        <w:tc>
          <w:tcPr>
            <w:tcW w:w="1890" w:type="dxa"/>
            <w:vAlign w:val="center"/>
          </w:tcPr>
          <w:p w14:paraId="63E28A1F" w14:textId="698C11F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35</w:t>
            </w:r>
          </w:p>
        </w:tc>
        <w:tc>
          <w:tcPr>
            <w:tcW w:w="1440" w:type="dxa"/>
            <w:vAlign w:val="center"/>
          </w:tcPr>
          <w:p w14:paraId="04D9BA5B" w14:textId="5486CEE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center"/>
          </w:tcPr>
          <w:p w14:paraId="2FCEE889" w14:textId="24A2853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1C04B6" w14:paraId="054BEADE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2D457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CDCE4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6F458C" w14:textId="02355A4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8CBD7E9" w14:textId="2A4821F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26ED7E" w14:textId="1777385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371F189" w14:textId="716CCDE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1C04B6" w14:paraId="58BD1E0C" w14:textId="77777777" w:rsidTr="00676C7D">
        <w:trPr>
          <w:trHeight w:val="390"/>
        </w:trPr>
        <w:tc>
          <w:tcPr>
            <w:tcW w:w="2790" w:type="dxa"/>
          </w:tcPr>
          <w:p w14:paraId="4C7DEEC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3F62D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BF1A83" w14:textId="05AB92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890" w:type="dxa"/>
            <w:vAlign w:val="center"/>
          </w:tcPr>
          <w:p w14:paraId="7668CF9B" w14:textId="3E4C629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82</w:t>
            </w:r>
          </w:p>
        </w:tc>
        <w:tc>
          <w:tcPr>
            <w:tcW w:w="1440" w:type="dxa"/>
            <w:vAlign w:val="center"/>
          </w:tcPr>
          <w:p w14:paraId="2DF15A1B" w14:textId="02942B4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1F1A8DC2" w14:textId="10AC38C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1C04B6" w14:paraId="3087B683" w14:textId="77777777" w:rsidTr="00676C7D">
        <w:trPr>
          <w:trHeight w:val="390"/>
        </w:trPr>
        <w:tc>
          <w:tcPr>
            <w:tcW w:w="2790" w:type="dxa"/>
          </w:tcPr>
          <w:p w14:paraId="6A3692A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AA4871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DEDA84" w14:textId="6434238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center"/>
          </w:tcPr>
          <w:p w14:paraId="1471C20A" w14:textId="4B1C2E3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76</w:t>
            </w:r>
          </w:p>
        </w:tc>
        <w:tc>
          <w:tcPr>
            <w:tcW w:w="1440" w:type="dxa"/>
            <w:vAlign w:val="center"/>
          </w:tcPr>
          <w:p w14:paraId="6B2DA311" w14:textId="2C3BE42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50D5AE2C" w14:textId="1D1D7EE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1C04B6" w14:paraId="6014AFE7" w14:textId="77777777" w:rsidTr="00676C7D">
        <w:trPr>
          <w:trHeight w:val="390"/>
        </w:trPr>
        <w:tc>
          <w:tcPr>
            <w:tcW w:w="2790" w:type="dxa"/>
          </w:tcPr>
          <w:p w14:paraId="617181F9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942B1C" w14:textId="352CED7B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146C278" w14:textId="05A55E4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890" w:type="dxa"/>
            <w:vAlign w:val="center"/>
          </w:tcPr>
          <w:p w14:paraId="129F1B49" w14:textId="7E00C95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7CE68101" w14:textId="2E94541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31F005A1" w14:textId="1624A08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1C04B6" w14:paraId="73FA8D70" w14:textId="77777777" w:rsidTr="00676C7D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AD168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5D1D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4902A07" w14:textId="0213B73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9A93139" w14:textId="2C64BE1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D23A04" w14:textId="43C76A4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6AEC" w14:textId="51C27DA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</w:tbl>
    <w:p w14:paraId="6E10FA3F" w14:textId="77777777" w:rsidR="0013723E" w:rsidRPr="001C04B6" w:rsidRDefault="0013723E" w:rsidP="00C153AF">
      <w:pPr>
        <w:spacing w:line="360" w:lineRule="auto"/>
        <w:rPr>
          <w:rFonts w:cs="Times New Roman"/>
        </w:rPr>
      </w:pPr>
    </w:p>
    <w:p w14:paraId="1C5D26C5" w14:textId="6D68FABC" w:rsidR="0013723E" w:rsidRPr="001C04B6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8</w:t>
      </w:r>
    </w:p>
    <w:p w14:paraId="3CA50BFD" w14:textId="157DA5E7" w:rsidR="0013723E" w:rsidRPr="001C04B6" w:rsidRDefault="0013723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1C04B6" w14:paraId="55BA32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2C9BA22" w14:textId="77777777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F6804C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A4A43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3C0209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26CE0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5E4A3485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0BB4E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F8E98DE" w14:textId="002B5EB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C8B6E50" w14:textId="218A433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13E1F6" w14:textId="1DE01A5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0473F" w14:textId="34EBCAB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1C04B6" w14:paraId="2DBBB699" w14:textId="77777777" w:rsidTr="001140E0">
        <w:trPr>
          <w:trHeight w:val="390"/>
        </w:trPr>
        <w:tc>
          <w:tcPr>
            <w:tcW w:w="5443" w:type="dxa"/>
          </w:tcPr>
          <w:p w14:paraId="5FCDBD3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Gratitude List/Gratitude Text</w:t>
            </w:r>
          </w:p>
        </w:tc>
        <w:tc>
          <w:tcPr>
            <w:tcW w:w="1667" w:type="dxa"/>
            <w:vAlign w:val="center"/>
          </w:tcPr>
          <w:p w14:paraId="72E1AEB7" w14:textId="5249C8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center"/>
          </w:tcPr>
          <w:p w14:paraId="56F88F5A" w14:textId="071F23F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23</w:t>
            </w:r>
          </w:p>
        </w:tc>
        <w:tc>
          <w:tcPr>
            <w:tcW w:w="1530" w:type="dxa"/>
            <w:vAlign w:val="center"/>
          </w:tcPr>
          <w:p w14:paraId="18A046B1" w14:textId="7D63FF0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center"/>
          </w:tcPr>
          <w:p w14:paraId="57C4A35B" w14:textId="2CC6D41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1C04B6" w14:paraId="32BB7F45" w14:textId="77777777" w:rsidTr="00974A84">
        <w:trPr>
          <w:trHeight w:val="378"/>
        </w:trPr>
        <w:tc>
          <w:tcPr>
            <w:tcW w:w="5443" w:type="dxa"/>
          </w:tcPr>
          <w:p w14:paraId="1558CB93" w14:textId="5678F9DA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0A867E87" w14:textId="5FBBFBA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vAlign w:val="center"/>
          </w:tcPr>
          <w:p w14:paraId="64B0B664" w14:textId="78CBFEE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79</w:t>
            </w:r>
          </w:p>
        </w:tc>
        <w:tc>
          <w:tcPr>
            <w:tcW w:w="1530" w:type="dxa"/>
            <w:vAlign w:val="center"/>
          </w:tcPr>
          <w:p w14:paraId="6A5200C1" w14:textId="2C8C3B3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66F3D190" w14:textId="2C89C16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5807DE" w:rsidRPr="001C04B6" w14:paraId="06836982" w14:textId="77777777" w:rsidTr="001140E0">
        <w:trPr>
          <w:trHeight w:val="390"/>
        </w:trPr>
        <w:tc>
          <w:tcPr>
            <w:tcW w:w="5443" w:type="dxa"/>
          </w:tcPr>
          <w:p w14:paraId="5E0E3A8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62E748CB" w14:textId="5C0DAE1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vAlign w:val="center"/>
          </w:tcPr>
          <w:p w14:paraId="5DE07D18" w14:textId="0F72933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04</w:t>
            </w:r>
          </w:p>
        </w:tc>
        <w:tc>
          <w:tcPr>
            <w:tcW w:w="1530" w:type="dxa"/>
            <w:vAlign w:val="center"/>
          </w:tcPr>
          <w:p w14:paraId="082BEA66" w14:textId="6793AA0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17CBF504" w14:textId="5E00F1E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1C04B6" w14:paraId="13BD8D89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3458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33FAA82" w14:textId="71EB7F0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C7CFBF1" w14:textId="30FE5E7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DA27AA" w14:textId="3EAA44C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3079CD" w14:textId="4C85C51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1C04B6" w14:paraId="0B908BE2" w14:textId="77777777" w:rsidTr="001140E0">
        <w:trPr>
          <w:trHeight w:val="390"/>
        </w:trPr>
        <w:tc>
          <w:tcPr>
            <w:tcW w:w="5443" w:type="dxa"/>
          </w:tcPr>
          <w:p w14:paraId="69EB6F00" w14:textId="3C0E4FF0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080E2F9D" w14:textId="339755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vAlign w:val="center"/>
          </w:tcPr>
          <w:p w14:paraId="234560FF" w14:textId="5CB7870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530" w:type="dxa"/>
            <w:vAlign w:val="center"/>
          </w:tcPr>
          <w:p w14:paraId="37A6CAA3" w14:textId="713B5BA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vAlign w:val="center"/>
          </w:tcPr>
          <w:p w14:paraId="14B8AB4E" w14:textId="27FA009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1C04B6" w14:paraId="1A17A140" w14:textId="77777777" w:rsidTr="001140E0">
        <w:trPr>
          <w:trHeight w:val="390"/>
        </w:trPr>
        <w:tc>
          <w:tcPr>
            <w:tcW w:w="5443" w:type="dxa"/>
          </w:tcPr>
          <w:p w14:paraId="4353079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56DEF4" w14:textId="3991C73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vAlign w:val="center"/>
          </w:tcPr>
          <w:p w14:paraId="16B43233" w14:textId="40E465E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5.11</w:t>
            </w:r>
          </w:p>
        </w:tc>
        <w:tc>
          <w:tcPr>
            <w:tcW w:w="1530" w:type="dxa"/>
            <w:vAlign w:val="center"/>
          </w:tcPr>
          <w:p w14:paraId="19F69629" w14:textId="1677BE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vAlign w:val="center"/>
          </w:tcPr>
          <w:p w14:paraId="23EB6F40" w14:textId="56B8567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5807DE" w:rsidRPr="001C04B6" w14:paraId="2AB9D6AC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91D42B" w14:textId="611FEC14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08526C6" w14:textId="01034C1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2D59C4" w14:textId="56D303E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4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9D973E5" w14:textId="2441E8A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3FDACE" w14:textId="275E9F3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1C04B6" w14:paraId="4FE430E7" w14:textId="77777777" w:rsidTr="001140E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66D430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8B216E7" w14:textId="0E26478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32552D8" w14:textId="41E9B0E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E7E16A" w14:textId="478A765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FBF7B25" w14:textId="300237B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1C04B6" w14:paraId="02F93827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4EE6E" w14:textId="340C9F2F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BA3A4" w14:textId="3F59FD8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8E78" w14:textId="761F1D2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42CF" w14:textId="4226589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6FD1D" w14:textId="10B2D23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</w:tbl>
    <w:p w14:paraId="5F446B03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4AE2A123" w14:textId="75D0DECA" w:rsidR="0013723E" w:rsidRPr="001C04B6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9</w:t>
      </w:r>
    </w:p>
    <w:p w14:paraId="734C933A" w14:textId="4FE129A8" w:rsidR="0013723E" w:rsidRPr="001C04B6" w:rsidRDefault="0013723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Guilt between Control </w:t>
      </w:r>
      <w:r w:rsidR="008A1924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1C04B6" w14:paraId="21B775A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B91E44" w14:textId="6D7332D1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CAFCD4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5240F5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92DF1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84E7A5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23C556EF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28E01C" w14:textId="02079F7E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92A493F" w14:textId="29AAE0F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48BCC5" w14:textId="07C2442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7EA4F6" w14:textId="597460A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B5193" w14:textId="61EB842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1C04B6" w14:paraId="4D471E5E" w14:textId="77777777" w:rsidTr="00A470E6">
        <w:trPr>
          <w:trHeight w:val="390"/>
        </w:trPr>
        <w:tc>
          <w:tcPr>
            <w:tcW w:w="5443" w:type="dxa"/>
          </w:tcPr>
          <w:p w14:paraId="64A4E331" w14:textId="7D40759D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ACBCDF" w14:textId="01FF3E0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440" w:type="dxa"/>
            <w:vAlign w:val="center"/>
          </w:tcPr>
          <w:p w14:paraId="11D68A56" w14:textId="2AD9F8E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79</w:t>
            </w:r>
          </w:p>
        </w:tc>
        <w:tc>
          <w:tcPr>
            <w:tcW w:w="1530" w:type="dxa"/>
            <w:vAlign w:val="center"/>
          </w:tcPr>
          <w:p w14:paraId="6E85B81E" w14:textId="0A40552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1AF53D8E" w14:textId="21D44C2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5807DE" w:rsidRPr="001C04B6" w14:paraId="773C61F0" w14:textId="77777777" w:rsidTr="00A470E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64D550" w14:textId="1B1A2CA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3583DC0" w14:textId="3C5C375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45A080" w14:textId="65DC315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2B3FB7" w14:textId="6BC700B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383B01" w14:textId="61F2055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1C04B6" w14:paraId="0E60205C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286267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F7E0A21" w14:textId="294505F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577399" w14:textId="509AE4C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2FA85BC" w14:textId="74A57A1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E925E8" w14:textId="02DEBFB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1C04B6" w14:paraId="15DF9214" w14:textId="77777777" w:rsidTr="00A470E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8C6233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440EA5E" w14:textId="212EEF3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96BCA46" w14:textId="2417470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3BCD20" w14:textId="6A34F22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C391B77" w14:textId="35873D3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1C04B6" w14:paraId="0959CB23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CF3C7A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043D0" w14:textId="1A23A3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6818" w14:textId="22D3C5F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5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18FD" w14:textId="6583C3D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8B90" w14:textId="38866B7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</w:tbl>
    <w:p w14:paraId="54D2BD8E" w14:textId="77777777" w:rsidR="0013723E" w:rsidRPr="001C04B6" w:rsidRDefault="0013723E" w:rsidP="00C153AF">
      <w:pPr>
        <w:spacing w:line="360" w:lineRule="auto"/>
        <w:rPr>
          <w:rFonts w:cs="Times New Roman"/>
          <w:b/>
          <w:bCs/>
        </w:rPr>
      </w:pPr>
    </w:p>
    <w:p w14:paraId="11E216B4" w14:textId="70EA9198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15" w:name="_Toc174536835"/>
      <w:bookmarkStart w:id="16" w:name="_Toc175131812"/>
      <w:r w:rsidRPr="001C04B6">
        <w:rPr>
          <w:rFonts w:cs="Times New Roman"/>
          <w:szCs w:val="24"/>
        </w:rPr>
        <w:t>Satisfaction with Life</w:t>
      </w:r>
      <w:bookmarkEnd w:id="16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5"/>
    </w:p>
    <w:p w14:paraId="5AC9BB32" w14:textId="55C7928B" w:rsidR="00747206" w:rsidRPr="001C04B6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20</w:t>
      </w:r>
    </w:p>
    <w:p w14:paraId="081F656D" w14:textId="0A2F98AA" w:rsidR="00747206" w:rsidRPr="001C04B6" w:rsidRDefault="00747206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lastRenderedPageBreak/>
        <w:t xml:space="preserve">Results comparing Self-Reported </w:t>
      </w:r>
      <w:r w:rsidR="00741760" w:rsidRPr="001C04B6">
        <w:rPr>
          <w:rFonts w:cs="Times New Roman"/>
          <w:i/>
          <w:iCs/>
        </w:rPr>
        <w:t>Satisfaction with Life</w:t>
      </w:r>
      <w:r w:rsidRPr="001C04B6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47206" w:rsidRPr="001C04B6" w14:paraId="5FC68E4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782CE88" w14:textId="4F75C793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039F945" w14:textId="77777777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B1C98F2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3243D53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188F2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FF860E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46B225C7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F4CB5F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CEDE12F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CE485BD" w14:textId="3C24037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EB904F" w14:textId="7F8100E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0BE8DD" w14:textId="0942E82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8F128AC" w14:textId="0B6748D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1C04B6" w14:paraId="2402C23D" w14:textId="77777777" w:rsidTr="00F0181F">
        <w:trPr>
          <w:trHeight w:val="390"/>
        </w:trPr>
        <w:tc>
          <w:tcPr>
            <w:tcW w:w="2790" w:type="dxa"/>
          </w:tcPr>
          <w:p w14:paraId="3B600E39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0E6CC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76F3654" w14:textId="2431168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0840511" w14:textId="5426257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46</w:t>
            </w:r>
          </w:p>
        </w:tc>
        <w:tc>
          <w:tcPr>
            <w:tcW w:w="1440" w:type="dxa"/>
            <w:vAlign w:val="center"/>
          </w:tcPr>
          <w:p w14:paraId="03C31AC5" w14:textId="04B691E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6EE6B6E1" w14:textId="49FD093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416A31" w:rsidRPr="001C04B6" w14:paraId="22967267" w14:textId="77777777" w:rsidTr="00F0181F">
        <w:trPr>
          <w:trHeight w:val="390"/>
        </w:trPr>
        <w:tc>
          <w:tcPr>
            <w:tcW w:w="2790" w:type="dxa"/>
          </w:tcPr>
          <w:p w14:paraId="18E2523D" w14:textId="01CFBF92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D79AAD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F9C4BFA" w14:textId="2B7ABC0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890" w:type="dxa"/>
            <w:vAlign w:val="center"/>
          </w:tcPr>
          <w:p w14:paraId="2A1BAD68" w14:textId="2CEA4D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84</w:t>
            </w:r>
          </w:p>
        </w:tc>
        <w:tc>
          <w:tcPr>
            <w:tcW w:w="1440" w:type="dxa"/>
            <w:vAlign w:val="center"/>
          </w:tcPr>
          <w:p w14:paraId="02D844BA" w14:textId="25A1742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3DD15429" w14:textId="5D8F7C4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416A31" w:rsidRPr="001C04B6" w14:paraId="4A5EA870" w14:textId="77777777" w:rsidTr="00F0181F">
        <w:trPr>
          <w:trHeight w:val="390"/>
        </w:trPr>
        <w:tc>
          <w:tcPr>
            <w:tcW w:w="2790" w:type="dxa"/>
          </w:tcPr>
          <w:p w14:paraId="00AFAB2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464A9D" w14:textId="35820E33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9A95982" w14:textId="080E6D8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890" w:type="dxa"/>
            <w:vAlign w:val="center"/>
          </w:tcPr>
          <w:p w14:paraId="10DB819C" w14:textId="421C09B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92</w:t>
            </w:r>
          </w:p>
        </w:tc>
        <w:tc>
          <w:tcPr>
            <w:tcW w:w="1440" w:type="dxa"/>
            <w:vAlign w:val="center"/>
          </w:tcPr>
          <w:p w14:paraId="5007E5AF" w14:textId="6DE500D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5A034443" w14:textId="30A24AC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1C04B6" w14:paraId="3D3EBFB2" w14:textId="77777777" w:rsidTr="00F0181F">
        <w:trPr>
          <w:trHeight w:val="390"/>
        </w:trPr>
        <w:tc>
          <w:tcPr>
            <w:tcW w:w="2790" w:type="dxa"/>
          </w:tcPr>
          <w:p w14:paraId="2C70B25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75C14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2842081" w14:textId="3129A53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1</w:t>
            </w:r>
          </w:p>
        </w:tc>
        <w:tc>
          <w:tcPr>
            <w:tcW w:w="1890" w:type="dxa"/>
            <w:vAlign w:val="center"/>
          </w:tcPr>
          <w:p w14:paraId="71DF9D66" w14:textId="6A075CE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35</w:t>
            </w:r>
          </w:p>
        </w:tc>
        <w:tc>
          <w:tcPr>
            <w:tcW w:w="1440" w:type="dxa"/>
            <w:vAlign w:val="center"/>
          </w:tcPr>
          <w:p w14:paraId="2AA63629" w14:textId="5ED5C0D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45789025" w14:textId="160789D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416A31" w:rsidRPr="001C04B6" w14:paraId="27893FB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4CEAD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DA893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CE9232" w14:textId="39BC266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CB36C6" w14:textId="4AA85EA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7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00FCA7" w14:textId="11CF0BD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CE991BF" w14:textId="12E202E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1C04B6" w14:paraId="7DE2A02B" w14:textId="77777777" w:rsidTr="00F0181F">
        <w:trPr>
          <w:trHeight w:val="390"/>
        </w:trPr>
        <w:tc>
          <w:tcPr>
            <w:tcW w:w="2790" w:type="dxa"/>
          </w:tcPr>
          <w:p w14:paraId="575DA4D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9E51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B273990" w14:textId="4145584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center"/>
          </w:tcPr>
          <w:p w14:paraId="3AD833B6" w14:textId="143C141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55</w:t>
            </w:r>
          </w:p>
        </w:tc>
        <w:tc>
          <w:tcPr>
            <w:tcW w:w="1440" w:type="dxa"/>
            <w:vAlign w:val="center"/>
          </w:tcPr>
          <w:p w14:paraId="1344A443" w14:textId="57F7690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center"/>
          </w:tcPr>
          <w:p w14:paraId="4B5E5B55" w14:textId="03FD8B6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1C04B6" w14:paraId="46C7486E" w14:textId="77777777" w:rsidTr="00F0181F">
        <w:trPr>
          <w:trHeight w:val="390"/>
        </w:trPr>
        <w:tc>
          <w:tcPr>
            <w:tcW w:w="2790" w:type="dxa"/>
          </w:tcPr>
          <w:p w14:paraId="7A279F1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D0EE66F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AB0944" w14:textId="53AFEA5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center"/>
          </w:tcPr>
          <w:p w14:paraId="7F8F407A" w14:textId="72AE3F6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20</w:t>
            </w:r>
          </w:p>
        </w:tc>
        <w:tc>
          <w:tcPr>
            <w:tcW w:w="1440" w:type="dxa"/>
            <w:vAlign w:val="center"/>
          </w:tcPr>
          <w:p w14:paraId="35A9932A" w14:textId="557A894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center"/>
          </w:tcPr>
          <w:p w14:paraId="457F7C10" w14:textId="21FC0DE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1C04B6" w14:paraId="1F82BF49" w14:textId="77777777" w:rsidTr="00F0181F">
        <w:trPr>
          <w:trHeight w:val="390"/>
        </w:trPr>
        <w:tc>
          <w:tcPr>
            <w:tcW w:w="2790" w:type="dxa"/>
          </w:tcPr>
          <w:p w14:paraId="66327CE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9EE74B2" w14:textId="725B125B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BFFB525" w14:textId="5855AC8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vAlign w:val="center"/>
          </w:tcPr>
          <w:p w14:paraId="6BD5162B" w14:textId="2A8AFC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04</w:t>
            </w:r>
          </w:p>
        </w:tc>
        <w:tc>
          <w:tcPr>
            <w:tcW w:w="1440" w:type="dxa"/>
            <w:vAlign w:val="center"/>
          </w:tcPr>
          <w:p w14:paraId="68C065A2" w14:textId="7121A82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vAlign w:val="center"/>
          </w:tcPr>
          <w:p w14:paraId="3807D4FD" w14:textId="5DC7082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1C04B6" w14:paraId="49637BD8" w14:textId="77777777" w:rsidTr="00F0181F">
        <w:trPr>
          <w:trHeight w:val="390"/>
        </w:trPr>
        <w:tc>
          <w:tcPr>
            <w:tcW w:w="2790" w:type="dxa"/>
          </w:tcPr>
          <w:p w14:paraId="75F1110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764F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E59BB70" w14:textId="4276A4A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637891C0" w14:textId="1818501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45</w:t>
            </w:r>
          </w:p>
        </w:tc>
        <w:tc>
          <w:tcPr>
            <w:tcW w:w="1440" w:type="dxa"/>
            <w:vAlign w:val="center"/>
          </w:tcPr>
          <w:p w14:paraId="237C5954" w14:textId="6B09C95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47BB88A" w14:textId="09E8C58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7513CB53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92F51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D17B9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77E98C8" w14:textId="6D7800E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EB81D73" w14:textId="6FA92E1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84EBB16" w14:textId="1A785B1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F6C33FF" w14:textId="7013F34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1C04B6" w14:paraId="7124B242" w14:textId="77777777" w:rsidTr="00F0181F">
        <w:trPr>
          <w:trHeight w:val="390"/>
        </w:trPr>
        <w:tc>
          <w:tcPr>
            <w:tcW w:w="2790" w:type="dxa"/>
          </w:tcPr>
          <w:p w14:paraId="136C1B9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6AA9F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806970F" w14:textId="0DC11E5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890" w:type="dxa"/>
            <w:vAlign w:val="center"/>
          </w:tcPr>
          <w:p w14:paraId="0FDDF4BE" w14:textId="2D181A5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3</w:t>
            </w:r>
          </w:p>
        </w:tc>
        <w:tc>
          <w:tcPr>
            <w:tcW w:w="1440" w:type="dxa"/>
            <w:vAlign w:val="center"/>
          </w:tcPr>
          <w:p w14:paraId="5102CBC7" w14:textId="6954EE8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3507851" w14:textId="6520610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29429471" w14:textId="77777777" w:rsidTr="00F0181F">
        <w:trPr>
          <w:trHeight w:val="390"/>
        </w:trPr>
        <w:tc>
          <w:tcPr>
            <w:tcW w:w="2790" w:type="dxa"/>
          </w:tcPr>
          <w:p w14:paraId="27D7917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3F4C6C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07A380D" w14:textId="5916F4C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890" w:type="dxa"/>
            <w:vAlign w:val="center"/>
          </w:tcPr>
          <w:p w14:paraId="5BC5254F" w14:textId="44E444B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27</w:t>
            </w:r>
          </w:p>
        </w:tc>
        <w:tc>
          <w:tcPr>
            <w:tcW w:w="1440" w:type="dxa"/>
            <w:vAlign w:val="center"/>
          </w:tcPr>
          <w:p w14:paraId="353538B1" w14:textId="733D6FC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55CCB4D8" w14:textId="1D73CA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1C04B6" w14:paraId="4FB853D5" w14:textId="77777777" w:rsidTr="00F0181F">
        <w:trPr>
          <w:trHeight w:val="390"/>
        </w:trPr>
        <w:tc>
          <w:tcPr>
            <w:tcW w:w="2790" w:type="dxa"/>
          </w:tcPr>
          <w:p w14:paraId="7A4581F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972B61" w14:textId="5BC13516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D681BDA" w14:textId="375EF46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7E015E72" w14:textId="4985706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99</w:t>
            </w:r>
          </w:p>
        </w:tc>
        <w:tc>
          <w:tcPr>
            <w:tcW w:w="1440" w:type="dxa"/>
            <w:vAlign w:val="center"/>
          </w:tcPr>
          <w:p w14:paraId="15913CF8" w14:textId="5CCEBD5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7FDCABD0" w14:textId="49333B3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1C04B6" w14:paraId="10CB35EC" w14:textId="77777777" w:rsidTr="00F0181F">
        <w:trPr>
          <w:trHeight w:val="390"/>
        </w:trPr>
        <w:tc>
          <w:tcPr>
            <w:tcW w:w="2790" w:type="dxa"/>
          </w:tcPr>
          <w:p w14:paraId="6D74E33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3E018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DCDBA1D" w14:textId="61C928D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center"/>
          </w:tcPr>
          <w:p w14:paraId="1869C01B" w14:textId="3CAB41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5</w:t>
            </w:r>
          </w:p>
        </w:tc>
        <w:tc>
          <w:tcPr>
            <w:tcW w:w="1440" w:type="dxa"/>
            <w:vAlign w:val="center"/>
          </w:tcPr>
          <w:p w14:paraId="2BFB8FEC" w14:textId="400EDE4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CCD087B" w14:textId="5EF4B1A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8</w:t>
            </w:r>
          </w:p>
        </w:tc>
      </w:tr>
      <w:tr w:rsidR="00416A31" w:rsidRPr="001C04B6" w14:paraId="3F11E50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04D1D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DFB3C1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3CD6B6" w14:textId="3E2FF0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B05B8DE" w14:textId="365567C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591F1B2" w14:textId="7D591E4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AF1F35C" w14:textId="019A51D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1C04B6" w14:paraId="63E9C948" w14:textId="77777777" w:rsidTr="00F0181F">
        <w:trPr>
          <w:trHeight w:val="390"/>
        </w:trPr>
        <w:tc>
          <w:tcPr>
            <w:tcW w:w="2790" w:type="dxa"/>
          </w:tcPr>
          <w:p w14:paraId="2C8BA711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94FE2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2E638B7" w14:textId="22C8BFD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5</w:t>
            </w:r>
          </w:p>
        </w:tc>
        <w:tc>
          <w:tcPr>
            <w:tcW w:w="1890" w:type="dxa"/>
            <w:vAlign w:val="center"/>
          </w:tcPr>
          <w:p w14:paraId="351AA091" w14:textId="30626D6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2</w:t>
            </w:r>
          </w:p>
        </w:tc>
        <w:tc>
          <w:tcPr>
            <w:tcW w:w="1440" w:type="dxa"/>
            <w:vAlign w:val="center"/>
          </w:tcPr>
          <w:p w14:paraId="598EBD94" w14:textId="1FFB565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540BCDFA" w14:textId="27C2AB3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416A31" w:rsidRPr="001C04B6" w14:paraId="248FF401" w14:textId="77777777" w:rsidTr="00F0181F">
        <w:trPr>
          <w:trHeight w:val="390"/>
        </w:trPr>
        <w:tc>
          <w:tcPr>
            <w:tcW w:w="2790" w:type="dxa"/>
          </w:tcPr>
          <w:p w14:paraId="1ADBCAB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FC961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117A2E4" w14:textId="3BEC2E2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02D0BBE8" w14:textId="4EB3102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53</w:t>
            </w:r>
          </w:p>
        </w:tc>
        <w:tc>
          <w:tcPr>
            <w:tcW w:w="1440" w:type="dxa"/>
            <w:vAlign w:val="center"/>
          </w:tcPr>
          <w:p w14:paraId="1CC553CE" w14:textId="114437E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92CBE5E" w14:textId="50C4F74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02992785" w14:textId="77777777" w:rsidTr="00F0181F">
        <w:trPr>
          <w:trHeight w:val="390"/>
        </w:trPr>
        <w:tc>
          <w:tcPr>
            <w:tcW w:w="2790" w:type="dxa"/>
          </w:tcPr>
          <w:p w14:paraId="4190900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F2F359" w14:textId="1055DFCD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6E991D" w14:textId="71F935F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DF4CA12" w14:textId="0CCA83D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92</w:t>
            </w:r>
          </w:p>
        </w:tc>
        <w:tc>
          <w:tcPr>
            <w:tcW w:w="1440" w:type="dxa"/>
            <w:vAlign w:val="center"/>
          </w:tcPr>
          <w:p w14:paraId="62F8FAE4" w14:textId="203160E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04BDDB77" w14:textId="442033E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1C04B6" w14:paraId="771DC74F" w14:textId="77777777" w:rsidTr="00F0181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8DD12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9D11E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C54BEC" w14:textId="7401FC1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AFE77A0" w14:textId="7A5C012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3FF544" w14:textId="5B7E5A1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3B0F7C3" w14:textId="23C8897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</w:tbl>
    <w:p w14:paraId="4C7408E0" w14:textId="77777777" w:rsidR="00747206" w:rsidRPr="001C04B6" w:rsidRDefault="00747206" w:rsidP="00C153AF">
      <w:pPr>
        <w:spacing w:line="360" w:lineRule="auto"/>
        <w:rPr>
          <w:rFonts w:cs="Times New Roman"/>
        </w:rPr>
      </w:pPr>
    </w:p>
    <w:p w14:paraId="1A8557DD" w14:textId="1449910E" w:rsidR="00747206" w:rsidRPr="001C04B6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1</w:t>
      </w:r>
    </w:p>
    <w:p w14:paraId="08886EA3" w14:textId="6DF9C05B" w:rsidR="00747206" w:rsidRPr="001C04B6" w:rsidRDefault="00747206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atisfaction</w:t>
      </w:r>
      <w:r w:rsidR="00741760" w:rsidRPr="001C04B6">
        <w:rPr>
          <w:rFonts w:cs="Times New Roman"/>
          <w:i/>
          <w:iCs/>
        </w:rPr>
        <w:t xml:space="preserve"> of Life</w:t>
      </w:r>
      <w:r w:rsidRPr="001C04B6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1C04B6" w14:paraId="38B8E572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5092347" w14:textId="77777777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9B403E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FC88A1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1256F0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9E15D8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239D09FC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47286C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E68130" w14:textId="6E0F003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1F6F2FE" w14:textId="2BF95A2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D4CAF9" w14:textId="7336F1B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7B7DFC" w14:textId="4357DA3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416A31" w:rsidRPr="001C04B6" w14:paraId="04AC1F55" w14:textId="77777777" w:rsidTr="00BF6ED0">
        <w:trPr>
          <w:trHeight w:val="390"/>
        </w:trPr>
        <w:tc>
          <w:tcPr>
            <w:tcW w:w="5443" w:type="dxa"/>
          </w:tcPr>
          <w:p w14:paraId="5A94CF6E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19E6825C" w14:textId="5FD364C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vAlign w:val="center"/>
          </w:tcPr>
          <w:p w14:paraId="3B23BD44" w14:textId="68082B3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02</w:t>
            </w:r>
          </w:p>
        </w:tc>
        <w:tc>
          <w:tcPr>
            <w:tcW w:w="1530" w:type="dxa"/>
            <w:vAlign w:val="center"/>
          </w:tcPr>
          <w:p w14:paraId="6520BC3B" w14:textId="0772AF4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center"/>
          </w:tcPr>
          <w:p w14:paraId="33E21E2B" w14:textId="00CDF2D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416A31" w:rsidRPr="001C04B6" w14:paraId="69841763" w14:textId="77777777" w:rsidTr="00741760">
        <w:trPr>
          <w:trHeight w:val="396"/>
        </w:trPr>
        <w:tc>
          <w:tcPr>
            <w:tcW w:w="5443" w:type="dxa"/>
          </w:tcPr>
          <w:p w14:paraId="5A3AACD6" w14:textId="0999E768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80566FC" w14:textId="3EDEAC7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center"/>
          </w:tcPr>
          <w:p w14:paraId="224C91D6" w14:textId="12FB688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30</w:t>
            </w:r>
          </w:p>
        </w:tc>
        <w:tc>
          <w:tcPr>
            <w:tcW w:w="1530" w:type="dxa"/>
            <w:vAlign w:val="center"/>
          </w:tcPr>
          <w:p w14:paraId="6E8392BC" w14:textId="7D9EF60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vAlign w:val="center"/>
          </w:tcPr>
          <w:p w14:paraId="48A127E3" w14:textId="6D8C974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1C04B6" w14:paraId="220A6DE7" w14:textId="77777777" w:rsidTr="00BF6ED0">
        <w:trPr>
          <w:trHeight w:val="390"/>
        </w:trPr>
        <w:tc>
          <w:tcPr>
            <w:tcW w:w="5443" w:type="dxa"/>
          </w:tcPr>
          <w:p w14:paraId="0B822EB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C463490" w14:textId="03E624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center"/>
          </w:tcPr>
          <w:p w14:paraId="4C5B403E" w14:textId="48771ED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61</w:t>
            </w:r>
          </w:p>
        </w:tc>
        <w:tc>
          <w:tcPr>
            <w:tcW w:w="1530" w:type="dxa"/>
            <w:vAlign w:val="center"/>
          </w:tcPr>
          <w:p w14:paraId="63BC72BF" w14:textId="01815A0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center"/>
          </w:tcPr>
          <w:p w14:paraId="4F8AFCA0" w14:textId="2D850C7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1C04B6" w14:paraId="0935B419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27005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4453079" w14:textId="61A3576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615924" w14:textId="68367A9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A582FD" w14:textId="3F87E9E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9ECD46" w14:textId="011B8A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1C04B6" w14:paraId="37F7851D" w14:textId="77777777" w:rsidTr="00BF6ED0">
        <w:trPr>
          <w:trHeight w:val="390"/>
        </w:trPr>
        <w:tc>
          <w:tcPr>
            <w:tcW w:w="5443" w:type="dxa"/>
          </w:tcPr>
          <w:p w14:paraId="6C4AE95D" w14:textId="278C510F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0E77D2A" w14:textId="095713A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1BB968C9" w14:textId="58AA598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530" w:type="dxa"/>
            <w:vAlign w:val="center"/>
          </w:tcPr>
          <w:p w14:paraId="32F5A729" w14:textId="0FD1E6F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151A95F5" w14:textId="4152AF2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1C04B6" w14:paraId="615C89F1" w14:textId="77777777" w:rsidTr="00BF6ED0">
        <w:trPr>
          <w:trHeight w:val="390"/>
        </w:trPr>
        <w:tc>
          <w:tcPr>
            <w:tcW w:w="5443" w:type="dxa"/>
          </w:tcPr>
          <w:p w14:paraId="2DBA6A5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8EB6BD" w14:textId="1906F8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440" w:type="dxa"/>
            <w:vAlign w:val="center"/>
          </w:tcPr>
          <w:p w14:paraId="75056BC4" w14:textId="7FF3926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C0428C0" w14:textId="59E82E9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center"/>
          </w:tcPr>
          <w:p w14:paraId="769C32FA" w14:textId="0CBCA19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1C04B6" w14:paraId="1440B5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24DCC2" w14:textId="3E00FC0F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F35E222" w14:textId="341490D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130FC29" w14:textId="51D2D0B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66127" w14:textId="216B747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A09C7BE" w14:textId="2167C8C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1C04B6" w14:paraId="4E25AF03" w14:textId="77777777" w:rsidTr="00BF6ED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72F0BD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18A4C65" w14:textId="3D725E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A167FA" w14:textId="46E68BE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1EBEE3" w14:textId="0B18E16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E8DBA01" w14:textId="36D1418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416A31" w:rsidRPr="001C04B6" w14:paraId="3A2A4C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B7E4E1" w14:textId="1AEAD03F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3699" w14:textId="39C353F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F6187" w14:textId="757F400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38A3" w14:textId="13E2AE4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685C" w14:textId="2E49372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</w:tbl>
    <w:p w14:paraId="10B01C4F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65E3CF0A" w14:textId="110CFECB" w:rsidR="00747206" w:rsidRPr="001C04B6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2</w:t>
      </w:r>
    </w:p>
    <w:p w14:paraId="6F8A95E9" w14:textId="6039AC09" w:rsidR="00747206" w:rsidRPr="001C04B6" w:rsidRDefault="00747206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atisfaction</w:t>
      </w:r>
      <w:r w:rsidR="00741760" w:rsidRPr="001C04B6">
        <w:rPr>
          <w:rFonts w:cs="Times New Roman"/>
          <w:i/>
          <w:iCs/>
        </w:rPr>
        <w:t xml:space="preserve"> of Life</w:t>
      </w:r>
      <w:r w:rsidRPr="001C04B6">
        <w:rPr>
          <w:rFonts w:cs="Times New Roman"/>
          <w:i/>
          <w:iCs/>
        </w:rPr>
        <w:t xml:space="preserve"> between Control </w:t>
      </w:r>
      <w:r w:rsidR="008A1924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1C04B6" w14:paraId="1D90A38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A5FF56" w14:textId="14EB20AD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8A1924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5414B1A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EAFB83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BFACFA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5BCB3D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61F648BA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0DE26A4" w14:textId="66666D83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57D4F0C" w14:textId="70D117A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34E67A8" w14:textId="40E7539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EB923D" w14:textId="67D1470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55611D0" w14:textId="037CA3E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1C04B6" w14:paraId="2C09261E" w14:textId="77777777" w:rsidTr="00613142">
        <w:trPr>
          <w:trHeight w:val="390"/>
        </w:trPr>
        <w:tc>
          <w:tcPr>
            <w:tcW w:w="5443" w:type="dxa"/>
          </w:tcPr>
          <w:p w14:paraId="4051048D" w14:textId="23F8E4A1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7F286E29" w14:textId="7209671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440" w:type="dxa"/>
            <w:vAlign w:val="center"/>
          </w:tcPr>
          <w:p w14:paraId="4D170C09" w14:textId="44D66C1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55</w:t>
            </w:r>
          </w:p>
        </w:tc>
        <w:tc>
          <w:tcPr>
            <w:tcW w:w="1530" w:type="dxa"/>
            <w:vAlign w:val="center"/>
          </w:tcPr>
          <w:p w14:paraId="083599E7" w14:textId="417712E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center"/>
          </w:tcPr>
          <w:p w14:paraId="0B5DE439" w14:textId="24E7259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1C04B6" w14:paraId="24C2F820" w14:textId="77777777" w:rsidTr="006131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080458" w14:textId="0D1EAF51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C9B8DB2" w14:textId="5974659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97A487" w14:textId="1C74C37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8FB817" w14:textId="7E1A903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63D85" w14:textId="51E4123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416A31" w:rsidRPr="001C04B6" w14:paraId="071EE398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B5B12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35AE51C" w14:textId="5C8B55E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14543D" w14:textId="653F223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F085AB" w14:textId="12322EA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D44E555" w14:textId="5524A60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1C04B6" w14:paraId="5388CF5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DFF7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F0EF389" w14:textId="6033A51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A1D783" w14:textId="4AA6C98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AD5A977" w14:textId="0780662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1D2EADC" w14:textId="1D710FB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1C04B6" w14:paraId="0AC4DD41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87192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606E" w14:textId="289A586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3A72" w14:textId="1DF690B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B031F" w14:textId="00AFB09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3C90D" w14:textId="2009640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</w:tbl>
    <w:p w14:paraId="3D68BEE3" w14:textId="77777777" w:rsidR="00747206" w:rsidRPr="001C04B6" w:rsidRDefault="00747206" w:rsidP="00C153AF">
      <w:pPr>
        <w:spacing w:line="360" w:lineRule="auto"/>
        <w:rPr>
          <w:rFonts w:cs="Times New Roman"/>
          <w:b/>
          <w:bCs/>
        </w:rPr>
      </w:pPr>
    </w:p>
    <w:p w14:paraId="30C694F6" w14:textId="2A7C3B6D" w:rsidR="00741760" w:rsidRPr="001C04B6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17" w:name="_Toc174536836"/>
      <w:bookmarkStart w:id="18" w:name="_Toc175131813"/>
      <w:r w:rsidRPr="001C04B6">
        <w:rPr>
          <w:rFonts w:cs="Times New Roman"/>
          <w:szCs w:val="24"/>
        </w:rPr>
        <w:t>Social Connection</w:t>
      </w:r>
      <w:bookmarkEnd w:id="18"/>
      <w:r w:rsidR="00741760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7"/>
    </w:p>
    <w:p w14:paraId="40A30530" w14:textId="605A679D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3</w:t>
      </w:r>
    </w:p>
    <w:p w14:paraId="490AE199" w14:textId="6EF02247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1C04B6" w14:paraId="05A71DC6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D7848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7C49DC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C2A3F63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CE70DC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CC9518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80862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1ECB62EB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72DF0B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78C119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94B879" w14:textId="135DCA1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75AC02" w14:textId="7BF2233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454AF74" w14:textId="3CD9804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DBD01B" w14:textId="2789A8B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1C04B6" w14:paraId="28CDDA66" w14:textId="77777777" w:rsidTr="00FE0E64">
        <w:trPr>
          <w:trHeight w:val="390"/>
        </w:trPr>
        <w:tc>
          <w:tcPr>
            <w:tcW w:w="2790" w:type="dxa"/>
          </w:tcPr>
          <w:p w14:paraId="7B9E934E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6118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B5BE539" w14:textId="13A3EA4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7</w:t>
            </w:r>
          </w:p>
        </w:tc>
        <w:tc>
          <w:tcPr>
            <w:tcW w:w="1890" w:type="dxa"/>
            <w:vAlign w:val="center"/>
          </w:tcPr>
          <w:p w14:paraId="3F75B2D8" w14:textId="64A7743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440" w:type="dxa"/>
            <w:vAlign w:val="center"/>
          </w:tcPr>
          <w:p w14:paraId="215ADB1E" w14:textId="3297E83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3594CECA" w14:textId="092EDF9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1C04B6" w14:paraId="0DB6E6FC" w14:textId="77777777" w:rsidTr="00FE0E64">
        <w:trPr>
          <w:trHeight w:val="390"/>
        </w:trPr>
        <w:tc>
          <w:tcPr>
            <w:tcW w:w="2790" w:type="dxa"/>
          </w:tcPr>
          <w:p w14:paraId="7C404BAD" w14:textId="2ADB96B8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A416C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70A6533" w14:textId="63B80D8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1</w:t>
            </w:r>
          </w:p>
        </w:tc>
        <w:tc>
          <w:tcPr>
            <w:tcW w:w="1890" w:type="dxa"/>
            <w:vAlign w:val="center"/>
          </w:tcPr>
          <w:p w14:paraId="24D92301" w14:textId="1BED3FE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3920B029" w14:textId="0C7C92B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3612E3B8" w14:textId="18F8C9C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416A31" w:rsidRPr="001C04B6" w14:paraId="1DABFE46" w14:textId="77777777" w:rsidTr="00FE0E64">
        <w:trPr>
          <w:trHeight w:val="390"/>
        </w:trPr>
        <w:tc>
          <w:tcPr>
            <w:tcW w:w="2790" w:type="dxa"/>
          </w:tcPr>
          <w:p w14:paraId="3CC7FC8E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F30B777" w14:textId="6AE0D4A4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6AFB2EF0" w14:textId="6E0E65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center"/>
          </w:tcPr>
          <w:p w14:paraId="41449DCE" w14:textId="52DFA38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44</w:t>
            </w:r>
          </w:p>
        </w:tc>
        <w:tc>
          <w:tcPr>
            <w:tcW w:w="1440" w:type="dxa"/>
            <w:vAlign w:val="center"/>
          </w:tcPr>
          <w:p w14:paraId="0066C1FB" w14:textId="0FCCB22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12C5B02" w14:textId="00F46E3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416A31" w:rsidRPr="001C04B6" w14:paraId="792EC3A1" w14:textId="77777777" w:rsidTr="00FE0E64">
        <w:trPr>
          <w:trHeight w:val="390"/>
        </w:trPr>
        <w:tc>
          <w:tcPr>
            <w:tcW w:w="2790" w:type="dxa"/>
          </w:tcPr>
          <w:p w14:paraId="6A467B2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EFCE1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C29F1B" w14:textId="293A590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1</w:t>
            </w:r>
          </w:p>
        </w:tc>
        <w:tc>
          <w:tcPr>
            <w:tcW w:w="1890" w:type="dxa"/>
            <w:vAlign w:val="center"/>
          </w:tcPr>
          <w:p w14:paraId="735E723F" w14:textId="5009156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99</w:t>
            </w:r>
          </w:p>
        </w:tc>
        <w:tc>
          <w:tcPr>
            <w:tcW w:w="1440" w:type="dxa"/>
            <w:vAlign w:val="center"/>
          </w:tcPr>
          <w:p w14:paraId="0951D7DF" w14:textId="6389F5F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23D33897" w14:textId="1AA885E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71E9A11C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14025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4AA40AF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2805031" w14:textId="0F1410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F9140BD" w14:textId="4066E7C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26D83CE" w14:textId="1295A86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66341A" w14:textId="2049D21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416A31" w:rsidRPr="001C04B6" w14:paraId="28605BEF" w14:textId="77777777" w:rsidTr="00FE0E64">
        <w:trPr>
          <w:trHeight w:val="390"/>
        </w:trPr>
        <w:tc>
          <w:tcPr>
            <w:tcW w:w="2790" w:type="dxa"/>
          </w:tcPr>
          <w:p w14:paraId="2AD6B3F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21FA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7455A94" w14:textId="3A68A4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AB0C4D8" w14:textId="28E9D88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2A7C6DA8" w14:textId="2D3165D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287A20C" w14:textId="07842D6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416A31" w:rsidRPr="001C04B6" w14:paraId="22360C4A" w14:textId="77777777" w:rsidTr="00FE0E64">
        <w:trPr>
          <w:trHeight w:val="390"/>
        </w:trPr>
        <w:tc>
          <w:tcPr>
            <w:tcW w:w="2790" w:type="dxa"/>
          </w:tcPr>
          <w:p w14:paraId="13B3B4C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02BBFD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96B6AC1" w14:textId="4350F89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8</w:t>
            </w:r>
          </w:p>
        </w:tc>
        <w:tc>
          <w:tcPr>
            <w:tcW w:w="1890" w:type="dxa"/>
            <w:vAlign w:val="center"/>
          </w:tcPr>
          <w:p w14:paraId="08EB4B41" w14:textId="6D93A37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37</w:t>
            </w:r>
          </w:p>
        </w:tc>
        <w:tc>
          <w:tcPr>
            <w:tcW w:w="1440" w:type="dxa"/>
            <w:vAlign w:val="center"/>
          </w:tcPr>
          <w:p w14:paraId="45B2A79F" w14:textId="23D6875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vAlign w:val="center"/>
          </w:tcPr>
          <w:p w14:paraId="71D562A3" w14:textId="5C8DC0B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416A31" w:rsidRPr="001C04B6" w14:paraId="3C23B62F" w14:textId="77777777" w:rsidTr="00FE0E64">
        <w:trPr>
          <w:trHeight w:val="390"/>
        </w:trPr>
        <w:tc>
          <w:tcPr>
            <w:tcW w:w="2790" w:type="dxa"/>
          </w:tcPr>
          <w:p w14:paraId="0E823D2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041C8" w14:textId="1ED023DA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E9855DF" w14:textId="7B48BB4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523190A" w14:textId="6422B8D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4E8463FB" w14:textId="379D732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47FC7BBC" w14:textId="5CD56B2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1C04B6" w14:paraId="151F4B34" w14:textId="77777777" w:rsidTr="00FE0E64">
        <w:trPr>
          <w:trHeight w:val="390"/>
        </w:trPr>
        <w:tc>
          <w:tcPr>
            <w:tcW w:w="2790" w:type="dxa"/>
          </w:tcPr>
          <w:p w14:paraId="41110F9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8F66D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688020" w14:textId="1A78F88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center"/>
          </w:tcPr>
          <w:p w14:paraId="72080C6F" w14:textId="62EF28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06</w:t>
            </w:r>
          </w:p>
        </w:tc>
        <w:tc>
          <w:tcPr>
            <w:tcW w:w="1440" w:type="dxa"/>
            <w:vAlign w:val="center"/>
          </w:tcPr>
          <w:p w14:paraId="39D20319" w14:textId="10E2D94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48CDAAD3" w14:textId="0D17E16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1C04B6" w14:paraId="08347D99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C94C89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E0BD6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CFAD48" w14:textId="47F1263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4375CDB" w14:textId="79CE687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F1EBCA" w14:textId="0CA2AA2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DEF80FF" w14:textId="00ADF87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1C04B6" w14:paraId="226774DE" w14:textId="77777777" w:rsidTr="00FE0E64">
        <w:trPr>
          <w:trHeight w:val="390"/>
        </w:trPr>
        <w:tc>
          <w:tcPr>
            <w:tcW w:w="2790" w:type="dxa"/>
          </w:tcPr>
          <w:p w14:paraId="60C30A9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9D23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D826AE3" w14:textId="27BBF22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6</w:t>
            </w:r>
          </w:p>
        </w:tc>
        <w:tc>
          <w:tcPr>
            <w:tcW w:w="1890" w:type="dxa"/>
            <w:vAlign w:val="center"/>
          </w:tcPr>
          <w:p w14:paraId="2F4B5750" w14:textId="2F0C12B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82</w:t>
            </w:r>
          </w:p>
        </w:tc>
        <w:tc>
          <w:tcPr>
            <w:tcW w:w="1440" w:type="dxa"/>
            <w:vAlign w:val="center"/>
          </w:tcPr>
          <w:p w14:paraId="78617186" w14:textId="5A30C2E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D4D1D3C" w14:textId="11B4924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7</w:t>
            </w:r>
          </w:p>
        </w:tc>
      </w:tr>
      <w:tr w:rsidR="00416A31" w:rsidRPr="001C04B6" w14:paraId="30E98055" w14:textId="77777777" w:rsidTr="00FE0E64">
        <w:trPr>
          <w:trHeight w:val="390"/>
        </w:trPr>
        <w:tc>
          <w:tcPr>
            <w:tcW w:w="2790" w:type="dxa"/>
          </w:tcPr>
          <w:p w14:paraId="75FB3BF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238725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A870D9C" w14:textId="741C50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7A21CE45" w14:textId="5C3C55A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14</w:t>
            </w:r>
          </w:p>
        </w:tc>
        <w:tc>
          <w:tcPr>
            <w:tcW w:w="1440" w:type="dxa"/>
            <w:vAlign w:val="center"/>
          </w:tcPr>
          <w:p w14:paraId="7DF31A88" w14:textId="5AC03DC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24DE224" w14:textId="70833E4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2D4F0B64" w14:textId="77777777" w:rsidTr="00FE0E64">
        <w:trPr>
          <w:trHeight w:val="390"/>
        </w:trPr>
        <w:tc>
          <w:tcPr>
            <w:tcW w:w="2790" w:type="dxa"/>
          </w:tcPr>
          <w:p w14:paraId="08ECFD1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64EC0" w14:textId="33E89ED5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AF7C4BD" w14:textId="60D5BC4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890" w:type="dxa"/>
            <w:vAlign w:val="center"/>
          </w:tcPr>
          <w:p w14:paraId="2E4347D9" w14:textId="2F5B4AE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center"/>
          </w:tcPr>
          <w:p w14:paraId="66282AB8" w14:textId="64FC2E5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2DFBBB59" w14:textId="21C98AD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1C04B6" w14:paraId="35E1FC51" w14:textId="77777777" w:rsidTr="00FE0E64">
        <w:trPr>
          <w:trHeight w:val="390"/>
        </w:trPr>
        <w:tc>
          <w:tcPr>
            <w:tcW w:w="2790" w:type="dxa"/>
          </w:tcPr>
          <w:p w14:paraId="4C74CEC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2E4F4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3A481ED" w14:textId="067D1E8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1</w:t>
            </w:r>
          </w:p>
        </w:tc>
        <w:tc>
          <w:tcPr>
            <w:tcW w:w="1890" w:type="dxa"/>
            <w:vAlign w:val="center"/>
          </w:tcPr>
          <w:p w14:paraId="39195C35" w14:textId="416F3B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3</w:t>
            </w:r>
          </w:p>
        </w:tc>
        <w:tc>
          <w:tcPr>
            <w:tcW w:w="1440" w:type="dxa"/>
            <w:vAlign w:val="center"/>
          </w:tcPr>
          <w:p w14:paraId="1CF32171" w14:textId="186C826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656AAC4" w14:textId="6E7EEB3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416A31" w:rsidRPr="001C04B6" w14:paraId="467CA627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99847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17BCFA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DA0E44" w14:textId="6D87CE1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961FCF3" w14:textId="7BD1D13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0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31E398" w14:textId="330491E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7F53EF2" w14:textId="27EAE7A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  <w:tr w:rsidR="00416A31" w:rsidRPr="001C04B6" w14:paraId="4427C8C8" w14:textId="77777777" w:rsidTr="00FE0E64">
        <w:trPr>
          <w:trHeight w:val="390"/>
        </w:trPr>
        <w:tc>
          <w:tcPr>
            <w:tcW w:w="2790" w:type="dxa"/>
          </w:tcPr>
          <w:p w14:paraId="36FEF0A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62D8E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4283CDD" w14:textId="326AFF6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center"/>
          </w:tcPr>
          <w:p w14:paraId="16B39213" w14:textId="202D566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2.32</w:t>
            </w:r>
          </w:p>
        </w:tc>
        <w:tc>
          <w:tcPr>
            <w:tcW w:w="1440" w:type="dxa"/>
            <w:vAlign w:val="center"/>
          </w:tcPr>
          <w:p w14:paraId="01F7A7B1" w14:textId="7E43ADA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E8DB0A" w14:textId="761E40A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</w:tr>
      <w:tr w:rsidR="00416A31" w:rsidRPr="001C04B6" w14:paraId="60B89509" w14:textId="77777777" w:rsidTr="00FE0E64">
        <w:trPr>
          <w:trHeight w:val="390"/>
        </w:trPr>
        <w:tc>
          <w:tcPr>
            <w:tcW w:w="2790" w:type="dxa"/>
          </w:tcPr>
          <w:p w14:paraId="454E695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C2BE96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A6C4A0" w14:textId="794E5E5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32</w:t>
            </w:r>
          </w:p>
        </w:tc>
        <w:tc>
          <w:tcPr>
            <w:tcW w:w="1890" w:type="dxa"/>
            <w:vAlign w:val="center"/>
          </w:tcPr>
          <w:p w14:paraId="77D219A5" w14:textId="77308F6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25.30</w:t>
            </w:r>
          </w:p>
        </w:tc>
        <w:tc>
          <w:tcPr>
            <w:tcW w:w="1440" w:type="dxa"/>
            <w:vAlign w:val="center"/>
          </w:tcPr>
          <w:p w14:paraId="522EC1F5" w14:textId="3EE4FE0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D3A6F3" w14:textId="558B6C1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2</w:t>
            </w:r>
          </w:p>
        </w:tc>
      </w:tr>
      <w:tr w:rsidR="00416A31" w:rsidRPr="001C04B6" w14:paraId="0DE0D3D1" w14:textId="77777777" w:rsidTr="00FE0E64">
        <w:trPr>
          <w:trHeight w:val="390"/>
        </w:trPr>
        <w:tc>
          <w:tcPr>
            <w:tcW w:w="2790" w:type="dxa"/>
          </w:tcPr>
          <w:p w14:paraId="243A758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BB8E29" w14:textId="7D3D536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349BE18" w14:textId="14966C6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2</w:t>
            </w:r>
          </w:p>
        </w:tc>
        <w:tc>
          <w:tcPr>
            <w:tcW w:w="1890" w:type="dxa"/>
            <w:vAlign w:val="center"/>
          </w:tcPr>
          <w:p w14:paraId="7F0E7AA7" w14:textId="10DCAF2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440" w:type="dxa"/>
            <w:vAlign w:val="center"/>
          </w:tcPr>
          <w:p w14:paraId="698453FF" w14:textId="7C5E806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975D3E" w14:textId="449AF2B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416A31" w:rsidRPr="001C04B6" w14:paraId="5ACED609" w14:textId="77777777" w:rsidTr="00FE0E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2AA690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44872D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002B145" w14:textId="1B7FF7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257A1CC" w14:textId="6903DBF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4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E6E127" w14:textId="0FE746B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2589166" w14:textId="5FC5C2A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</w:tbl>
    <w:p w14:paraId="4BF60B42" w14:textId="77777777" w:rsidR="008A1924" w:rsidRPr="001C04B6" w:rsidRDefault="008A1924" w:rsidP="00C153AF">
      <w:pPr>
        <w:spacing w:line="360" w:lineRule="auto"/>
        <w:rPr>
          <w:rFonts w:cs="Times New Roman"/>
        </w:rPr>
      </w:pPr>
    </w:p>
    <w:p w14:paraId="391AC3B6" w14:textId="1F3D38EC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4</w:t>
      </w:r>
    </w:p>
    <w:p w14:paraId="52D2E3B3" w14:textId="13760455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12D1983E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7627E9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2E6065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8DF24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9449F6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E636CF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2C7ED64B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DCA2B5D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FEE420A" w14:textId="52415A0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683667" w14:textId="792203E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FBCCCF" w14:textId="585414F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0ECEE4D" w14:textId="380CFB4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1C04B6" w14:paraId="6570064C" w14:textId="77777777" w:rsidTr="005C7C57">
        <w:trPr>
          <w:trHeight w:val="390"/>
        </w:trPr>
        <w:tc>
          <w:tcPr>
            <w:tcW w:w="5443" w:type="dxa"/>
          </w:tcPr>
          <w:p w14:paraId="18EFB851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F7EB053" w14:textId="63D15F1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vAlign w:val="center"/>
          </w:tcPr>
          <w:p w14:paraId="7A3F4321" w14:textId="5A512DB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530" w:type="dxa"/>
            <w:vAlign w:val="center"/>
          </w:tcPr>
          <w:p w14:paraId="67FF472A" w14:textId="4588392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center"/>
          </w:tcPr>
          <w:p w14:paraId="475A11F7" w14:textId="7E388CF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1C04B6" w14:paraId="0A95E7B4" w14:textId="77777777" w:rsidTr="00741760">
        <w:trPr>
          <w:trHeight w:val="396"/>
        </w:trPr>
        <w:tc>
          <w:tcPr>
            <w:tcW w:w="5443" w:type="dxa"/>
          </w:tcPr>
          <w:p w14:paraId="15AE7C16" w14:textId="36B913FE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1DB0FBD" w14:textId="214B5A8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440" w:type="dxa"/>
            <w:vAlign w:val="center"/>
          </w:tcPr>
          <w:p w14:paraId="2BF7A4E5" w14:textId="37625D1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40</w:t>
            </w:r>
          </w:p>
        </w:tc>
        <w:tc>
          <w:tcPr>
            <w:tcW w:w="1530" w:type="dxa"/>
            <w:vAlign w:val="center"/>
          </w:tcPr>
          <w:p w14:paraId="567DB9DC" w14:textId="04529FD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center"/>
          </w:tcPr>
          <w:p w14:paraId="30501081" w14:textId="2B8CB0C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1C04B6" w14:paraId="3D0CB868" w14:textId="77777777" w:rsidTr="005C7C57">
        <w:trPr>
          <w:trHeight w:val="390"/>
        </w:trPr>
        <w:tc>
          <w:tcPr>
            <w:tcW w:w="5443" w:type="dxa"/>
          </w:tcPr>
          <w:p w14:paraId="33E698C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307F6FC5" w14:textId="5BAF8D9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center"/>
          </w:tcPr>
          <w:p w14:paraId="23EFA6DE" w14:textId="2CBB883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58</w:t>
            </w:r>
          </w:p>
        </w:tc>
        <w:tc>
          <w:tcPr>
            <w:tcW w:w="1530" w:type="dxa"/>
            <w:vAlign w:val="center"/>
          </w:tcPr>
          <w:p w14:paraId="3BE1655F" w14:textId="028B280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center"/>
          </w:tcPr>
          <w:p w14:paraId="50FAB55E" w14:textId="68EF9CC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416A31" w:rsidRPr="001C04B6" w14:paraId="1A5AF010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C0B3EC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6743FB2" w14:textId="6B4B52A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4BC5C9D" w14:textId="78102D3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939E1C7" w14:textId="4934F48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C977B1E" w14:textId="13A82D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416A31" w:rsidRPr="001C04B6" w14:paraId="689428E4" w14:textId="77777777" w:rsidTr="005C7C57">
        <w:trPr>
          <w:trHeight w:val="390"/>
        </w:trPr>
        <w:tc>
          <w:tcPr>
            <w:tcW w:w="5443" w:type="dxa"/>
          </w:tcPr>
          <w:p w14:paraId="2DB85833" w14:textId="4E7E66ED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41C73D2" w14:textId="11D3E12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vAlign w:val="center"/>
          </w:tcPr>
          <w:p w14:paraId="22940A38" w14:textId="28E6D9D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69</w:t>
            </w:r>
          </w:p>
        </w:tc>
        <w:tc>
          <w:tcPr>
            <w:tcW w:w="1530" w:type="dxa"/>
            <w:vAlign w:val="center"/>
          </w:tcPr>
          <w:p w14:paraId="2458D266" w14:textId="0000D7D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center"/>
          </w:tcPr>
          <w:p w14:paraId="7E8C548A" w14:textId="370388D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1C04B6" w14:paraId="2E1541D5" w14:textId="77777777" w:rsidTr="005C7C57">
        <w:trPr>
          <w:trHeight w:val="390"/>
        </w:trPr>
        <w:tc>
          <w:tcPr>
            <w:tcW w:w="5443" w:type="dxa"/>
          </w:tcPr>
          <w:p w14:paraId="16F1AF4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0DE520B" w14:textId="7EB1C46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center"/>
          </w:tcPr>
          <w:p w14:paraId="7BFE579E" w14:textId="1A32420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774509E" w14:textId="6F723C9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center"/>
          </w:tcPr>
          <w:p w14:paraId="74459FED" w14:textId="6715892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1C04B6" w14:paraId="195A665C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8B503D" w14:textId="39BA3E38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B91EF0D" w14:textId="71AB6F0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88CBD16" w14:textId="43FB819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3EC1A5" w14:textId="2A9434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97A9D1" w14:textId="0FDBD2F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1C04B6" w14:paraId="013D93F8" w14:textId="77777777" w:rsidTr="005C7C57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158A1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15ECCA7" w14:textId="6B3DB4D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DDDCA9" w14:textId="319EA50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672FDC" w14:textId="36F6285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FA3FD69" w14:textId="0794541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416A31" w:rsidRPr="001C04B6" w14:paraId="51B432D7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623715" w14:textId="2A8AB894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FDFD" w14:textId="19D3F10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C4B0" w14:textId="76E7798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17A37" w14:textId="7754F0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6792" w14:textId="630D3B8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</w:tbl>
    <w:p w14:paraId="22938CED" w14:textId="77777777" w:rsidR="007A6B0F" w:rsidRPr="001C04B6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29B1F69F" w14:textId="53C408D4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5</w:t>
      </w:r>
    </w:p>
    <w:p w14:paraId="2B4EF413" w14:textId="1D3F381F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678699C8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EF64D3B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9FD791F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1C65F1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7F938F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4CB9F4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7E4A7F84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C68D2F" w14:textId="224803D3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2323C2" w14:textId="2684A08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1FA198" w14:textId="6F87F66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870F13" w14:textId="204A067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45A10FD" w14:textId="1D90FE9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416A31" w:rsidRPr="001C04B6" w14:paraId="0C04CC4C" w14:textId="77777777" w:rsidTr="00E65258">
        <w:trPr>
          <w:trHeight w:val="390"/>
        </w:trPr>
        <w:tc>
          <w:tcPr>
            <w:tcW w:w="5443" w:type="dxa"/>
          </w:tcPr>
          <w:p w14:paraId="0B0AE158" w14:textId="61F05373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B73A025" w14:textId="6557CBC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center"/>
          </w:tcPr>
          <w:p w14:paraId="5DD3879A" w14:textId="4022C66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2</w:t>
            </w:r>
          </w:p>
        </w:tc>
        <w:tc>
          <w:tcPr>
            <w:tcW w:w="1530" w:type="dxa"/>
            <w:vAlign w:val="center"/>
          </w:tcPr>
          <w:p w14:paraId="170608D2" w14:textId="0EB3BAC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5D8D2D04" w14:textId="29C6AE7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1C04B6" w14:paraId="253EEB92" w14:textId="77777777" w:rsidTr="00E6525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1E2AEB" w14:textId="2E4A7280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6152C3" w14:textId="440A865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B0D111" w14:textId="5121417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55144EE" w14:textId="292701A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CE2A70" w14:textId="628AA22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416A31" w:rsidRPr="001C04B6" w14:paraId="6BB2E826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9E0148E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4818798" w14:textId="59A3B10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3B9D60" w14:textId="71333E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112678" w14:textId="6D29594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FDA515" w14:textId="462DAE5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1C04B6" w14:paraId="27345DF9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80EB9F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C094D" w14:textId="01F5538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5DC74F" w14:textId="4DFCB55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5B3F0C0" w14:textId="05AF0FB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27C16E" w14:textId="6F474BB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1C04B6" w14:paraId="6813699B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05D81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223B" w14:textId="0E68830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0188" w14:textId="5BE30B3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4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9EEA" w14:textId="6DC44B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4F0D" w14:textId="2598804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</w:tbl>
    <w:p w14:paraId="137E712B" w14:textId="77777777" w:rsidR="00F637F0" w:rsidRPr="001C04B6" w:rsidRDefault="00F637F0" w:rsidP="00C153AF">
      <w:pPr>
        <w:spacing w:line="360" w:lineRule="auto"/>
        <w:rPr>
          <w:rFonts w:cs="Times New Roman"/>
          <w:b/>
          <w:bCs/>
        </w:rPr>
      </w:pPr>
    </w:p>
    <w:p w14:paraId="7B4DAC0C" w14:textId="57D6B83F" w:rsidR="00741760" w:rsidRPr="001C04B6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19" w:name="_Toc174536837"/>
      <w:bookmarkStart w:id="20" w:name="_Toc175131814"/>
      <w:r w:rsidRPr="001C04B6">
        <w:rPr>
          <w:rFonts w:cs="Times New Roman"/>
          <w:szCs w:val="24"/>
        </w:rPr>
        <w:t>Attitude towards Life</w:t>
      </w:r>
      <w:bookmarkEnd w:id="20"/>
      <w:r w:rsidR="00741760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9"/>
    </w:p>
    <w:p w14:paraId="3F5F1A82" w14:textId="3BF94FA1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6</w:t>
      </w:r>
    </w:p>
    <w:p w14:paraId="3E88B130" w14:textId="6B0EA6CD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1C04B6" w14:paraId="5435834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D024E9D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8E9E25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655EBBA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94102D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166B10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161BCD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3F62" w:rsidRPr="001C04B6" w14:paraId="0615D723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3F9312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DF6529" w14:textId="77777777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A388E03" w14:textId="0525952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6AD0B2A" w14:textId="02B99E3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79230B0" w14:textId="210A855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E628F07" w14:textId="2982BC3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1C04B6" w14:paraId="35929D29" w14:textId="77777777" w:rsidTr="00560FAE">
        <w:trPr>
          <w:trHeight w:val="390"/>
        </w:trPr>
        <w:tc>
          <w:tcPr>
            <w:tcW w:w="2790" w:type="dxa"/>
          </w:tcPr>
          <w:p w14:paraId="0EEB1A28" w14:textId="77777777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572C19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743A46E" w14:textId="6668B9F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center"/>
          </w:tcPr>
          <w:p w14:paraId="2907F8CA" w14:textId="12019ED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47</w:t>
            </w:r>
          </w:p>
        </w:tc>
        <w:tc>
          <w:tcPr>
            <w:tcW w:w="1440" w:type="dxa"/>
            <w:vAlign w:val="center"/>
          </w:tcPr>
          <w:p w14:paraId="31E01548" w14:textId="5212681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7C9D31F6" w14:textId="086D139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3E3F62" w:rsidRPr="001C04B6" w14:paraId="30A55026" w14:textId="77777777" w:rsidTr="00560FAE">
        <w:trPr>
          <w:trHeight w:val="390"/>
        </w:trPr>
        <w:tc>
          <w:tcPr>
            <w:tcW w:w="2790" w:type="dxa"/>
          </w:tcPr>
          <w:p w14:paraId="54A3EBDC" w14:textId="111D613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2F9C3914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7468C29" w14:textId="1D72DBC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center"/>
          </w:tcPr>
          <w:p w14:paraId="087BB6D9" w14:textId="469D306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0</w:t>
            </w:r>
          </w:p>
        </w:tc>
        <w:tc>
          <w:tcPr>
            <w:tcW w:w="1440" w:type="dxa"/>
            <w:vAlign w:val="center"/>
          </w:tcPr>
          <w:p w14:paraId="0D224DEB" w14:textId="4AFB2F3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center"/>
          </w:tcPr>
          <w:p w14:paraId="7813F4DA" w14:textId="0F06822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1C04B6" w14:paraId="4DB1AC28" w14:textId="77777777" w:rsidTr="00560FAE">
        <w:trPr>
          <w:trHeight w:val="390"/>
        </w:trPr>
        <w:tc>
          <w:tcPr>
            <w:tcW w:w="2790" w:type="dxa"/>
          </w:tcPr>
          <w:p w14:paraId="51008C82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1B34BD" w14:textId="43174A11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7C30483" w14:textId="24C8A4AD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890" w:type="dxa"/>
            <w:vAlign w:val="center"/>
          </w:tcPr>
          <w:p w14:paraId="4F90E4DD" w14:textId="13C8B6F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49</w:t>
            </w:r>
          </w:p>
        </w:tc>
        <w:tc>
          <w:tcPr>
            <w:tcW w:w="1440" w:type="dxa"/>
            <w:vAlign w:val="center"/>
          </w:tcPr>
          <w:p w14:paraId="04A8D2DF" w14:textId="50AA20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5BAE6DA8" w14:textId="400D681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3E3F62" w:rsidRPr="001C04B6" w14:paraId="34A94CFB" w14:textId="77777777" w:rsidTr="00560FAE">
        <w:trPr>
          <w:trHeight w:val="390"/>
        </w:trPr>
        <w:tc>
          <w:tcPr>
            <w:tcW w:w="2790" w:type="dxa"/>
          </w:tcPr>
          <w:p w14:paraId="34266A7A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CF8C0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53BF435" w14:textId="1CAEC36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18148546" w14:textId="01B103E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57</w:t>
            </w:r>
          </w:p>
        </w:tc>
        <w:tc>
          <w:tcPr>
            <w:tcW w:w="1440" w:type="dxa"/>
            <w:vAlign w:val="center"/>
          </w:tcPr>
          <w:p w14:paraId="6649972F" w14:textId="1F8A83B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3039CE3A" w14:textId="2911802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1C04B6" w14:paraId="572A6841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DFAFEB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10AA1E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1D238" w14:textId="7A5D6A1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B1A63C5" w14:textId="600966A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E724F19" w14:textId="7525A57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2516207" w14:textId="75E790F7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1C04B6" w14:paraId="190E1E4B" w14:textId="77777777" w:rsidTr="00560FAE">
        <w:trPr>
          <w:trHeight w:val="390"/>
        </w:trPr>
        <w:tc>
          <w:tcPr>
            <w:tcW w:w="2790" w:type="dxa"/>
          </w:tcPr>
          <w:p w14:paraId="10EE6AEB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88830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1176C3A" w14:textId="5EDFC12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890" w:type="dxa"/>
            <w:vAlign w:val="center"/>
          </w:tcPr>
          <w:p w14:paraId="7A9FA7E3" w14:textId="74A6422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97</w:t>
            </w:r>
          </w:p>
        </w:tc>
        <w:tc>
          <w:tcPr>
            <w:tcW w:w="1440" w:type="dxa"/>
            <w:vAlign w:val="center"/>
          </w:tcPr>
          <w:p w14:paraId="59F89FDB" w14:textId="5882596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center"/>
          </w:tcPr>
          <w:p w14:paraId="32198B9F" w14:textId="32AE341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3E3F62" w:rsidRPr="001C04B6" w14:paraId="2FBE11D2" w14:textId="77777777" w:rsidTr="00560FAE">
        <w:trPr>
          <w:trHeight w:val="390"/>
        </w:trPr>
        <w:tc>
          <w:tcPr>
            <w:tcW w:w="2790" w:type="dxa"/>
          </w:tcPr>
          <w:p w14:paraId="4DACDA51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B4042AB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4A93E1" w14:textId="04F00D6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2717FF06" w14:textId="4BE2E0D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3.33</w:t>
            </w:r>
          </w:p>
        </w:tc>
        <w:tc>
          <w:tcPr>
            <w:tcW w:w="1440" w:type="dxa"/>
            <w:vAlign w:val="center"/>
          </w:tcPr>
          <w:p w14:paraId="5E9F4C64" w14:textId="564EED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20426F8C" w14:textId="4B5B6DA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3E3F62" w:rsidRPr="001C04B6" w14:paraId="59686E8B" w14:textId="77777777" w:rsidTr="00560FAE">
        <w:trPr>
          <w:trHeight w:val="390"/>
        </w:trPr>
        <w:tc>
          <w:tcPr>
            <w:tcW w:w="2790" w:type="dxa"/>
          </w:tcPr>
          <w:p w14:paraId="29BE757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AD1759" w14:textId="4D2A9955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D655EE4" w14:textId="008D066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center"/>
          </w:tcPr>
          <w:p w14:paraId="24F61517" w14:textId="433794D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52</w:t>
            </w:r>
          </w:p>
        </w:tc>
        <w:tc>
          <w:tcPr>
            <w:tcW w:w="1440" w:type="dxa"/>
            <w:vAlign w:val="center"/>
          </w:tcPr>
          <w:p w14:paraId="0F93D90B" w14:textId="7805E6E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35FA2BA0" w14:textId="24349F0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3E3F62" w:rsidRPr="001C04B6" w14:paraId="28DEFA35" w14:textId="77777777" w:rsidTr="00560FAE">
        <w:trPr>
          <w:trHeight w:val="390"/>
        </w:trPr>
        <w:tc>
          <w:tcPr>
            <w:tcW w:w="2790" w:type="dxa"/>
          </w:tcPr>
          <w:p w14:paraId="1665A709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C5C442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206F676" w14:textId="003AE3A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890" w:type="dxa"/>
            <w:vAlign w:val="center"/>
          </w:tcPr>
          <w:p w14:paraId="2029E895" w14:textId="41F8122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1</w:t>
            </w:r>
          </w:p>
        </w:tc>
        <w:tc>
          <w:tcPr>
            <w:tcW w:w="1440" w:type="dxa"/>
            <w:vAlign w:val="center"/>
          </w:tcPr>
          <w:p w14:paraId="02CC5C32" w14:textId="7819C6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vAlign w:val="center"/>
          </w:tcPr>
          <w:p w14:paraId="74F9A940" w14:textId="048B95D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1C04B6" w14:paraId="202EDACC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319AB3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08778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DE6038" w14:textId="1C88D49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C1E0695" w14:textId="6E6809D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6EF4B7B" w14:textId="3C6AB24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52FA737" w14:textId="75A9FE2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1C04B6" w14:paraId="4A82DDC4" w14:textId="77777777" w:rsidTr="00560FAE">
        <w:trPr>
          <w:trHeight w:val="390"/>
        </w:trPr>
        <w:tc>
          <w:tcPr>
            <w:tcW w:w="2790" w:type="dxa"/>
          </w:tcPr>
          <w:p w14:paraId="408C9A94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12EAC4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C55A97" w14:textId="162F1C8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vAlign w:val="center"/>
          </w:tcPr>
          <w:p w14:paraId="73311038" w14:textId="6183F9B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1</w:t>
            </w:r>
          </w:p>
        </w:tc>
        <w:tc>
          <w:tcPr>
            <w:tcW w:w="1440" w:type="dxa"/>
            <w:vAlign w:val="center"/>
          </w:tcPr>
          <w:p w14:paraId="3C482B7B" w14:textId="46E0513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vAlign w:val="center"/>
          </w:tcPr>
          <w:p w14:paraId="37B8E055" w14:textId="3CA9347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3E3F62" w:rsidRPr="001C04B6" w14:paraId="117022FB" w14:textId="77777777" w:rsidTr="00560FAE">
        <w:trPr>
          <w:trHeight w:val="390"/>
        </w:trPr>
        <w:tc>
          <w:tcPr>
            <w:tcW w:w="2790" w:type="dxa"/>
          </w:tcPr>
          <w:p w14:paraId="19828D95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07E5DC1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ADF79AC" w14:textId="71944C0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890" w:type="dxa"/>
            <w:vAlign w:val="center"/>
          </w:tcPr>
          <w:p w14:paraId="7A4B9D0A" w14:textId="7F984B2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6.53</w:t>
            </w:r>
          </w:p>
        </w:tc>
        <w:tc>
          <w:tcPr>
            <w:tcW w:w="1440" w:type="dxa"/>
            <w:vAlign w:val="center"/>
          </w:tcPr>
          <w:p w14:paraId="41D47581" w14:textId="5505CF0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ACACDC" w14:textId="5E6307A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3E3F62" w:rsidRPr="001C04B6" w14:paraId="20AF0850" w14:textId="77777777" w:rsidTr="00560FAE">
        <w:trPr>
          <w:trHeight w:val="390"/>
        </w:trPr>
        <w:tc>
          <w:tcPr>
            <w:tcW w:w="2790" w:type="dxa"/>
          </w:tcPr>
          <w:p w14:paraId="15FAAD5C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D96269" w14:textId="70F979AF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AA134A1" w14:textId="377EE97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890" w:type="dxa"/>
            <w:vAlign w:val="center"/>
          </w:tcPr>
          <w:p w14:paraId="256CE034" w14:textId="4D978DD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6</w:t>
            </w:r>
          </w:p>
        </w:tc>
        <w:tc>
          <w:tcPr>
            <w:tcW w:w="1440" w:type="dxa"/>
            <w:vAlign w:val="center"/>
          </w:tcPr>
          <w:p w14:paraId="5CE1EAF4" w14:textId="1ABA2C1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center"/>
          </w:tcPr>
          <w:p w14:paraId="61FF7817" w14:textId="7E38052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1C04B6" w14:paraId="792ACFC1" w14:textId="77777777" w:rsidTr="00560FAE">
        <w:trPr>
          <w:trHeight w:val="390"/>
        </w:trPr>
        <w:tc>
          <w:tcPr>
            <w:tcW w:w="2790" w:type="dxa"/>
          </w:tcPr>
          <w:p w14:paraId="75DEA57F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80016E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EC3C263" w14:textId="12CF87B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890" w:type="dxa"/>
            <w:vAlign w:val="center"/>
          </w:tcPr>
          <w:p w14:paraId="77051951" w14:textId="1C6BEAB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center"/>
          </w:tcPr>
          <w:p w14:paraId="19A931F6" w14:textId="640B660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0AEE75D3" w14:textId="7FBB270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1C04B6" w14:paraId="786062D8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A71107A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9211C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4C0EA11" w14:textId="6B0041D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7E061CC" w14:textId="64E613E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6149DDD" w14:textId="67DB43C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F8D717" w14:textId="4512C74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3E3F62" w:rsidRPr="001C04B6" w14:paraId="5194E166" w14:textId="77777777" w:rsidTr="00560FAE">
        <w:trPr>
          <w:trHeight w:val="390"/>
        </w:trPr>
        <w:tc>
          <w:tcPr>
            <w:tcW w:w="2790" w:type="dxa"/>
          </w:tcPr>
          <w:p w14:paraId="24BD025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F7F7A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79A23D1" w14:textId="5FEA5C5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5F5CE11E" w14:textId="5833731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46</w:t>
            </w:r>
          </w:p>
        </w:tc>
        <w:tc>
          <w:tcPr>
            <w:tcW w:w="1440" w:type="dxa"/>
            <w:vAlign w:val="center"/>
          </w:tcPr>
          <w:p w14:paraId="093524BA" w14:textId="021662F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6CEAB77" w14:textId="2EE9007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3E3F62" w:rsidRPr="001C04B6" w14:paraId="0E218974" w14:textId="77777777" w:rsidTr="00560FAE">
        <w:trPr>
          <w:trHeight w:val="390"/>
        </w:trPr>
        <w:tc>
          <w:tcPr>
            <w:tcW w:w="2790" w:type="dxa"/>
          </w:tcPr>
          <w:p w14:paraId="5797F8D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325ACB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2D22644" w14:textId="4612C0B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3</w:t>
            </w:r>
          </w:p>
        </w:tc>
        <w:tc>
          <w:tcPr>
            <w:tcW w:w="1890" w:type="dxa"/>
            <w:vAlign w:val="center"/>
          </w:tcPr>
          <w:p w14:paraId="4312D6BE" w14:textId="129C86AD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99</w:t>
            </w:r>
          </w:p>
        </w:tc>
        <w:tc>
          <w:tcPr>
            <w:tcW w:w="1440" w:type="dxa"/>
            <w:vAlign w:val="center"/>
          </w:tcPr>
          <w:p w14:paraId="44C52146" w14:textId="5A3BB1B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9A43A2" w14:textId="1A4E54C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</w:tr>
      <w:tr w:rsidR="003E3F62" w:rsidRPr="001C04B6" w14:paraId="08EE04E8" w14:textId="77777777" w:rsidTr="00560FAE">
        <w:trPr>
          <w:trHeight w:val="390"/>
        </w:trPr>
        <w:tc>
          <w:tcPr>
            <w:tcW w:w="2790" w:type="dxa"/>
          </w:tcPr>
          <w:p w14:paraId="37A2D453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B83BEE" w14:textId="7318656B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2E01A1D" w14:textId="5034B47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center"/>
          </w:tcPr>
          <w:p w14:paraId="2A569FBB" w14:textId="1775F69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440" w:type="dxa"/>
            <w:vAlign w:val="center"/>
          </w:tcPr>
          <w:p w14:paraId="583A9090" w14:textId="56BC658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59C8D707" w14:textId="0837CC4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3E3F62" w:rsidRPr="001C04B6" w14:paraId="32C727B4" w14:textId="77777777" w:rsidTr="00560FA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E3EF832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C46DAE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AB08C0B" w14:textId="2CBF8EE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1F9680C" w14:textId="012A43E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197D56" w14:textId="0F05B17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EA1226" w14:textId="2368000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</w:tbl>
    <w:p w14:paraId="1D4AED73" w14:textId="77777777" w:rsidR="008A1924" w:rsidRPr="001C04B6" w:rsidRDefault="008A1924" w:rsidP="00C153AF">
      <w:pPr>
        <w:spacing w:line="360" w:lineRule="auto"/>
        <w:rPr>
          <w:rFonts w:cs="Times New Roman"/>
        </w:rPr>
      </w:pPr>
    </w:p>
    <w:p w14:paraId="5E840C13" w14:textId="0A0CD455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7</w:t>
      </w:r>
    </w:p>
    <w:p w14:paraId="0AD010B1" w14:textId="6ED802DD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5A426CC2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1D1D55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6FB2736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C1AA8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378947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69A5883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3F62" w:rsidRPr="001C04B6" w14:paraId="5008E03E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534025" w14:textId="77777777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1D093F9" w14:textId="260A81E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C98AB4" w14:textId="0A711F5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DAEDAA" w14:textId="7B4E7D5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0DC572A" w14:textId="5C77C0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1C04B6" w14:paraId="1A1DBD6F" w14:textId="77777777" w:rsidTr="00D134D5">
        <w:trPr>
          <w:trHeight w:val="390"/>
        </w:trPr>
        <w:tc>
          <w:tcPr>
            <w:tcW w:w="5443" w:type="dxa"/>
          </w:tcPr>
          <w:p w14:paraId="7F8F7945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E2C4899" w14:textId="370FA08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3</w:t>
            </w:r>
          </w:p>
        </w:tc>
        <w:tc>
          <w:tcPr>
            <w:tcW w:w="1440" w:type="dxa"/>
            <w:vAlign w:val="center"/>
          </w:tcPr>
          <w:p w14:paraId="43E9EB3A" w14:textId="6C29214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77</w:t>
            </w:r>
          </w:p>
        </w:tc>
        <w:tc>
          <w:tcPr>
            <w:tcW w:w="1530" w:type="dxa"/>
            <w:vAlign w:val="center"/>
          </w:tcPr>
          <w:p w14:paraId="7FF1DB25" w14:textId="6853AD4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vAlign w:val="center"/>
          </w:tcPr>
          <w:p w14:paraId="7C711ACA" w14:textId="20DB4EF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1C04B6" w14:paraId="4DFBA148" w14:textId="77777777" w:rsidTr="00741760">
        <w:trPr>
          <w:trHeight w:val="396"/>
        </w:trPr>
        <w:tc>
          <w:tcPr>
            <w:tcW w:w="5443" w:type="dxa"/>
          </w:tcPr>
          <w:p w14:paraId="01F8FD28" w14:textId="7D7F75AE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81492FD" w14:textId="4FD8F46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5857DB3D" w14:textId="01CB3A2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27</w:t>
            </w:r>
          </w:p>
        </w:tc>
        <w:tc>
          <w:tcPr>
            <w:tcW w:w="1530" w:type="dxa"/>
            <w:vAlign w:val="center"/>
          </w:tcPr>
          <w:p w14:paraId="3D829026" w14:textId="5560010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54E0C53D" w14:textId="216ADD5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3E3F62" w:rsidRPr="001C04B6" w14:paraId="485B24EF" w14:textId="77777777" w:rsidTr="00D134D5">
        <w:trPr>
          <w:trHeight w:val="390"/>
        </w:trPr>
        <w:tc>
          <w:tcPr>
            <w:tcW w:w="5443" w:type="dxa"/>
          </w:tcPr>
          <w:p w14:paraId="4967251E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507C133" w14:textId="46CDD03D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center"/>
          </w:tcPr>
          <w:p w14:paraId="658B7813" w14:textId="6DE6BEB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47</w:t>
            </w:r>
          </w:p>
        </w:tc>
        <w:tc>
          <w:tcPr>
            <w:tcW w:w="1530" w:type="dxa"/>
            <w:vAlign w:val="center"/>
          </w:tcPr>
          <w:p w14:paraId="328A53BC" w14:textId="37B23D9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center"/>
          </w:tcPr>
          <w:p w14:paraId="7FBB1D2C" w14:textId="05854F8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3E3F62" w:rsidRPr="001C04B6" w14:paraId="18141091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4B9B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7599F8" w14:textId="30CA6E77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A07592" w14:textId="53C63E3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9CB1789" w14:textId="6C6934A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F52D722" w14:textId="4E18054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1C04B6" w14:paraId="599AE8FB" w14:textId="77777777" w:rsidTr="00D134D5">
        <w:trPr>
          <w:trHeight w:val="390"/>
        </w:trPr>
        <w:tc>
          <w:tcPr>
            <w:tcW w:w="5443" w:type="dxa"/>
          </w:tcPr>
          <w:p w14:paraId="54CC3CA7" w14:textId="331012C5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A3FB26D" w14:textId="2FC3DF5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center"/>
          </w:tcPr>
          <w:p w14:paraId="38ACDEAF" w14:textId="5A9E860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03</w:t>
            </w:r>
          </w:p>
        </w:tc>
        <w:tc>
          <w:tcPr>
            <w:tcW w:w="1530" w:type="dxa"/>
            <w:vAlign w:val="center"/>
          </w:tcPr>
          <w:p w14:paraId="5AE7A64E" w14:textId="3439607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center"/>
          </w:tcPr>
          <w:p w14:paraId="03E3EA29" w14:textId="72B071C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3E3F62" w:rsidRPr="001C04B6" w14:paraId="2588E9A5" w14:textId="77777777" w:rsidTr="00D134D5">
        <w:trPr>
          <w:trHeight w:val="390"/>
        </w:trPr>
        <w:tc>
          <w:tcPr>
            <w:tcW w:w="5443" w:type="dxa"/>
          </w:tcPr>
          <w:p w14:paraId="26E8C6F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B25CD25" w14:textId="4D9FB4C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center"/>
          </w:tcPr>
          <w:p w14:paraId="043BCF00" w14:textId="1061032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20</w:t>
            </w:r>
          </w:p>
        </w:tc>
        <w:tc>
          <w:tcPr>
            <w:tcW w:w="1530" w:type="dxa"/>
            <w:vAlign w:val="center"/>
          </w:tcPr>
          <w:p w14:paraId="0580DC37" w14:textId="45F25AB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center"/>
          </w:tcPr>
          <w:p w14:paraId="3B8CD9B6" w14:textId="74FB03D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1C04B6" w14:paraId="718C223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782035" w14:textId="24F93E2C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784CBF" w14:textId="3D472FA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1251DC6" w14:textId="3AAF48C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7F3D514" w14:textId="0E44AAE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4210D2" w14:textId="2BDA9DD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1C04B6" w14:paraId="61549941" w14:textId="77777777" w:rsidTr="00D134D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0A6D7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1654A9" w14:textId="4E13135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BA967B" w14:textId="6E40625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2BEAA3" w14:textId="2C5C29A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D55618" w14:textId="760CC38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1C04B6" w14:paraId="24A2062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8837D8" w14:textId="1EC81EDB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1C27" w14:textId="7424DD17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F756" w14:textId="2A6A628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58AF" w14:textId="01D0822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257E" w14:textId="10364E7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</w:tbl>
    <w:p w14:paraId="514D9634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33224B3C" w14:textId="41E7E03B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8</w:t>
      </w:r>
    </w:p>
    <w:p w14:paraId="45AD0AA6" w14:textId="15F09B42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55D59599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7E5195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0C7B58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E4E458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18C3BB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19CCE1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3F62" w:rsidRPr="001C04B6" w14:paraId="6B666222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D901D2" w14:textId="0E4D833F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927C888" w14:textId="7C86EA6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644CAF8" w14:textId="77E68A2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82B6376" w14:textId="0D2F661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9377C4" w14:textId="3FAFC46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3E3F62" w:rsidRPr="001C04B6" w14:paraId="1315BFC7" w14:textId="77777777" w:rsidTr="005A7EC5">
        <w:trPr>
          <w:trHeight w:val="390"/>
        </w:trPr>
        <w:tc>
          <w:tcPr>
            <w:tcW w:w="5443" w:type="dxa"/>
          </w:tcPr>
          <w:p w14:paraId="51CF9A93" w14:textId="6E7AE029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69ECB8" w14:textId="22451F9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vAlign w:val="center"/>
          </w:tcPr>
          <w:p w14:paraId="0EAB173A" w14:textId="2F11F81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530" w:type="dxa"/>
            <w:vAlign w:val="center"/>
          </w:tcPr>
          <w:p w14:paraId="54A6D161" w14:textId="2C17301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1EBB50C1" w14:textId="4F0ABA6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1C04B6" w14:paraId="0E90FF82" w14:textId="77777777" w:rsidTr="005A7EC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6AE998" w14:textId="5B38060A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4903DD1" w14:textId="04E3B74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A04D59" w14:textId="3F73BE9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C421AD" w14:textId="702E2DE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4CDB97" w14:textId="5167EBA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3E3F62" w:rsidRPr="001C04B6" w14:paraId="5FE43FB7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6D4EC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A435280" w14:textId="136F1F67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C0E094" w14:textId="12A3852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744CC8" w14:textId="718A3A4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DB26548" w14:textId="5EECCF3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3E3F62" w:rsidRPr="001C04B6" w14:paraId="5FA7393A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6D3109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1FF1324" w14:textId="7CA90D6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8E22FE" w14:textId="341E651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4E15F15" w14:textId="384E07D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509AFBB" w14:textId="47B8247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3E3F62" w:rsidRPr="001C04B6" w14:paraId="3B0BBDF5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4B4AED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62C4E" w14:textId="7ACE170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8DBF" w14:textId="6726A2D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7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90F6" w14:textId="3DBAD81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E629" w14:textId="40F0D8F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</w:tbl>
    <w:p w14:paraId="603B954B" w14:textId="77777777" w:rsidR="008A1924" w:rsidRPr="001C04B6" w:rsidRDefault="008A1924" w:rsidP="00C153AF">
      <w:pPr>
        <w:spacing w:line="360" w:lineRule="auto"/>
        <w:rPr>
          <w:rFonts w:cs="Times New Roman"/>
          <w:b/>
          <w:bCs/>
        </w:rPr>
      </w:pPr>
    </w:p>
    <w:p w14:paraId="2D8272AC" w14:textId="3D3A98E7" w:rsidR="00741760" w:rsidRPr="001C04B6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21" w:name="_Toc174536838"/>
      <w:bookmarkStart w:id="22" w:name="_Toc175131815"/>
      <w:r w:rsidRPr="001C04B6">
        <w:rPr>
          <w:rFonts w:cs="Times New Roman"/>
          <w:szCs w:val="24"/>
        </w:rPr>
        <w:t>Perceived Self-Size</w:t>
      </w:r>
      <w:bookmarkEnd w:id="22"/>
      <w:r w:rsidR="00741760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21"/>
    </w:p>
    <w:p w14:paraId="7D3355EB" w14:textId="3AEF6D9E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9</w:t>
      </w:r>
    </w:p>
    <w:p w14:paraId="357411AE" w14:textId="7B1708DB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1C04B6" w14:paraId="65FE29B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0D71D0C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7823139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8A725B4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F5E6DF7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AD7513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D71134D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61A91" w:rsidRPr="001C04B6" w14:paraId="4FD1F075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925865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560684" w14:textId="77777777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44B80A" w14:textId="154A1AD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555396B" w14:textId="571B665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8872EC" w14:textId="2630AAA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AAD9249" w14:textId="7A8F0BA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1C04B6" w14:paraId="61321EE5" w14:textId="77777777" w:rsidTr="00DF1D64">
        <w:trPr>
          <w:trHeight w:val="390"/>
        </w:trPr>
        <w:tc>
          <w:tcPr>
            <w:tcW w:w="2790" w:type="dxa"/>
          </w:tcPr>
          <w:p w14:paraId="44028E99" w14:textId="77777777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25521C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CBBD6E" w14:textId="128B3D0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890" w:type="dxa"/>
            <w:vAlign w:val="center"/>
          </w:tcPr>
          <w:p w14:paraId="462F2D2E" w14:textId="461663B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64</w:t>
            </w:r>
          </w:p>
        </w:tc>
        <w:tc>
          <w:tcPr>
            <w:tcW w:w="1440" w:type="dxa"/>
            <w:vAlign w:val="center"/>
          </w:tcPr>
          <w:p w14:paraId="1AE5203F" w14:textId="72B795E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6312BEE4" w14:textId="5929929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1C04B6" w14:paraId="275E33AC" w14:textId="77777777" w:rsidTr="00DF1D64">
        <w:trPr>
          <w:trHeight w:val="390"/>
        </w:trPr>
        <w:tc>
          <w:tcPr>
            <w:tcW w:w="2790" w:type="dxa"/>
          </w:tcPr>
          <w:p w14:paraId="5AD830E0" w14:textId="0765EE14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2D7DA9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DEA9FB0" w14:textId="08D7890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center"/>
          </w:tcPr>
          <w:p w14:paraId="4CFCF6EF" w14:textId="41C0C46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440" w:type="dxa"/>
            <w:vAlign w:val="center"/>
          </w:tcPr>
          <w:p w14:paraId="1F99FA0E" w14:textId="7A3209A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711AACA5" w14:textId="35DEDB0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1C04B6" w14:paraId="71BD7B65" w14:textId="77777777" w:rsidTr="00DF1D64">
        <w:trPr>
          <w:trHeight w:val="390"/>
        </w:trPr>
        <w:tc>
          <w:tcPr>
            <w:tcW w:w="2790" w:type="dxa"/>
          </w:tcPr>
          <w:p w14:paraId="63F11F87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537A46" w14:textId="08CE9C1B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186AF6B" w14:textId="460F5FD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center"/>
          </w:tcPr>
          <w:p w14:paraId="27044323" w14:textId="67AC953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58</w:t>
            </w:r>
          </w:p>
        </w:tc>
        <w:tc>
          <w:tcPr>
            <w:tcW w:w="1440" w:type="dxa"/>
            <w:vAlign w:val="center"/>
          </w:tcPr>
          <w:p w14:paraId="69905015" w14:textId="6871DB3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center"/>
          </w:tcPr>
          <w:p w14:paraId="605D2E13" w14:textId="110473D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1C04B6" w14:paraId="27B845A5" w14:textId="77777777" w:rsidTr="00DF1D64">
        <w:trPr>
          <w:trHeight w:val="390"/>
        </w:trPr>
        <w:tc>
          <w:tcPr>
            <w:tcW w:w="2790" w:type="dxa"/>
          </w:tcPr>
          <w:p w14:paraId="0D33D27F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1F0EE8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A8B99AB" w14:textId="3F140AA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8</w:t>
            </w:r>
          </w:p>
        </w:tc>
        <w:tc>
          <w:tcPr>
            <w:tcW w:w="1890" w:type="dxa"/>
            <w:vAlign w:val="center"/>
          </w:tcPr>
          <w:p w14:paraId="58932896" w14:textId="515FA6B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62</w:t>
            </w:r>
          </w:p>
        </w:tc>
        <w:tc>
          <w:tcPr>
            <w:tcW w:w="1440" w:type="dxa"/>
            <w:vAlign w:val="center"/>
          </w:tcPr>
          <w:p w14:paraId="2088D8E3" w14:textId="7B6ADD4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3CF54080" w14:textId="069AD77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61A91" w:rsidRPr="001C04B6" w14:paraId="06ACA451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5487E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EFB01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2445600" w14:textId="7CC20AD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A41572" w14:textId="364213B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8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D768EB" w14:textId="74C3AD3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1E0C32E" w14:textId="2D052EB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61A91" w:rsidRPr="001C04B6" w14:paraId="46CF06F9" w14:textId="77777777" w:rsidTr="00DF1D64">
        <w:trPr>
          <w:trHeight w:val="390"/>
        </w:trPr>
        <w:tc>
          <w:tcPr>
            <w:tcW w:w="2790" w:type="dxa"/>
          </w:tcPr>
          <w:p w14:paraId="28285A6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8E0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3074D" w14:textId="0E26796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4D4BDD81" w14:textId="003674F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98</w:t>
            </w:r>
          </w:p>
        </w:tc>
        <w:tc>
          <w:tcPr>
            <w:tcW w:w="1440" w:type="dxa"/>
            <w:vAlign w:val="center"/>
          </w:tcPr>
          <w:p w14:paraId="727D711B" w14:textId="33B6B82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1691171" w14:textId="5AA129E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61A91" w:rsidRPr="001C04B6" w14:paraId="56C1B793" w14:textId="77777777" w:rsidTr="00DF1D64">
        <w:trPr>
          <w:trHeight w:val="390"/>
        </w:trPr>
        <w:tc>
          <w:tcPr>
            <w:tcW w:w="2790" w:type="dxa"/>
          </w:tcPr>
          <w:p w14:paraId="0F4B600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9AF3FF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3359749" w14:textId="21B7C28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890" w:type="dxa"/>
            <w:vAlign w:val="center"/>
          </w:tcPr>
          <w:p w14:paraId="29F999F9" w14:textId="4FE6166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33</w:t>
            </w:r>
          </w:p>
        </w:tc>
        <w:tc>
          <w:tcPr>
            <w:tcW w:w="1440" w:type="dxa"/>
            <w:vAlign w:val="center"/>
          </w:tcPr>
          <w:p w14:paraId="67949FC0" w14:textId="32B568F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4BC16EBA" w14:textId="3A2A995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1C04B6" w14:paraId="382198A3" w14:textId="77777777" w:rsidTr="00DF1D64">
        <w:trPr>
          <w:trHeight w:val="390"/>
        </w:trPr>
        <w:tc>
          <w:tcPr>
            <w:tcW w:w="2790" w:type="dxa"/>
          </w:tcPr>
          <w:p w14:paraId="60AC72B8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B9E166" w14:textId="46C5C058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08D6C1" w14:textId="3567576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890" w:type="dxa"/>
            <w:vAlign w:val="center"/>
          </w:tcPr>
          <w:p w14:paraId="2E2375A4" w14:textId="5B3DFE1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440" w:type="dxa"/>
            <w:vAlign w:val="center"/>
          </w:tcPr>
          <w:p w14:paraId="2164F204" w14:textId="44F0600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710" w:type="dxa"/>
            <w:vAlign w:val="center"/>
          </w:tcPr>
          <w:p w14:paraId="38A54A56" w14:textId="4EC0DC9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61A91" w:rsidRPr="001C04B6" w14:paraId="0BA6751D" w14:textId="77777777" w:rsidTr="00DF1D64">
        <w:trPr>
          <w:trHeight w:val="390"/>
        </w:trPr>
        <w:tc>
          <w:tcPr>
            <w:tcW w:w="2790" w:type="dxa"/>
          </w:tcPr>
          <w:p w14:paraId="7BE9856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B062C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1C9CDA6" w14:textId="103D1A3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25E327FB" w14:textId="30F2B30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16819763" w14:textId="11676A1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04996438" w14:textId="1BC3E44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61A91" w:rsidRPr="001C04B6" w14:paraId="1074961A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BE798E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E28933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B63FD8" w14:textId="1780536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1BC24E6" w14:textId="3721081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E066D2" w14:textId="731B7E3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0D542E9" w14:textId="417417B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761A91" w:rsidRPr="001C04B6" w14:paraId="304BAE7B" w14:textId="77777777" w:rsidTr="00DF1D64">
        <w:trPr>
          <w:trHeight w:val="390"/>
        </w:trPr>
        <w:tc>
          <w:tcPr>
            <w:tcW w:w="2790" w:type="dxa"/>
          </w:tcPr>
          <w:p w14:paraId="63AF126D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62C0A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D8632D8" w14:textId="12F7CEC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center"/>
          </w:tcPr>
          <w:p w14:paraId="60595053" w14:textId="3A81406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10</w:t>
            </w:r>
          </w:p>
        </w:tc>
        <w:tc>
          <w:tcPr>
            <w:tcW w:w="1440" w:type="dxa"/>
            <w:vAlign w:val="center"/>
          </w:tcPr>
          <w:p w14:paraId="5D6B6168" w14:textId="67A0540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center"/>
          </w:tcPr>
          <w:p w14:paraId="7B84CA24" w14:textId="4ED1508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1C04B6" w14:paraId="516228C4" w14:textId="77777777" w:rsidTr="00DF1D64">
        <w:trPr>
          <w:trHeight w:val="390"/>
        </w:trPr>
        <w:tc>
          <w:tcPr>
            <w:tcW w:w="2790" w:type="dxa"/>
          </w:tcPr>
          <w:p w14:paraId="627171A2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5214299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804ACE4" w14:textId="7D41995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4</w:t>
            </w:r>
          </w:p>
        </w:tc>
        <w:tc>
          <w:tcPr>
            <w:tcW w:w="1890" w:type="dxa"/>
            <w:vAlign w:val="center"/>
          </w:tcPr>
          <w:p w14:paraId="46698157" w14:textId="4E42469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5893D0A1" w14:textId="5EAB356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center"/>
          </w:tcPr>
          <w:p w14:paraId="39B78B27" w14:textId="1BF2581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61A91" w:rsidRPr="001C04B6" w14:paraId="6CFA236F" w14:textId="77777777" w:rsidTr="00DF1D64">
        <w:trPr>
          <w:trHeight w:val="390"/>
        </w:trPr>
        <w:tc>
          <w:tcPr>
            <w:tcW w:w="2790" w:type="dxa"/>
          </w:tcPr>
          <w:p w14:paraId="3DC2B9A0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580178" w14:textId="1F45EF88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53D4A56" w14:textId="625E431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3</w:t>
            </w:r>
          </w:p>
        </w:tc>
        <w:tc>
          <w:tcPr>
            <w:tcW w:w="1890" w:type="dxa"/>
            <w:vAlign w:val="center"/>
          </w:tcPr>
          <w:p w14:paraId="0B5994E5" w14:textId="52E8E3E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00</w:t>
            </w:r>
          </w:p>
        </w:tc>
        <w:tc>
          <w:tcPr>
            <w:tcW w:w="1440" w:type="dxa"/>
            <w:vAlign w:val="center"/>
          </w:tcPr>
          <w:p w14:paraId="06B1CBE5" w14:textId="469DEEA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center"/>
          </w:tcPr>
          <w:p w14:paraId="6DE7B43B" w14:textId="08F1190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61A91" w:rsidRPr="001C04B6" w14:paraId="02FD7386" w14:textId="77777777" w:rsidTr="00DF1D64">
        <w:trPr>
          <w:trHeight w:val="390"/>
        </w:trPr>
        <w:tc>
          <w:tcPr>
            <w:tcW w:w="2790" w:type="dxa"/>
          </w:tcPr>
          <w:p w14:paraId="532E37A8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A1C3F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7BA6C2A" w14:textId="501E655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5D4417A" w14:textId="291FE1D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center"/>
          </w:tcPr>
          <w:p w14:paraId="1AE0C455" w14:textId="667E60E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3BD8B0A5" w14:textId="5E05CD9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1C04B6" w14:paraId="12FF66C9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459D6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9B3EAA3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63D2983" w14:textId="6539E0D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6E4635" w14:textId="19951AD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881AE7" w14:textId="1AACE4E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87CB382" w14:textId="5942314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61A91" w:rsidRPr="001C04B6" w14:paraId="658D91CD" w14:textId="77777777" w:rsidTr="00DF1D64">
        <w:trPr>
          <w:trHeight w:val="390"/>
        </w:trPr>
        <w:tc>
          <w:tcPr>
            <w:tcW w:w="2790" w:type="dxa"/>
          </w:tcPr>
          <w:p w14:paraId="6B16D75A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50899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ABB1CEE" w14:textId="70080A0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9</w:t>
            </w:r>
          </w:p>
        </w:tc>
        <w:tc>
          <w:tcPr>
            <w:tcW w:w="1890" w:type="dxa"/>
            <w:vAlign w:val="center"/>
          </w:tcPr>
          <w:p w14:paraId="37519D58" w14:textId="714AA88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88</w:t>
            </w:r>
          </w:p>
        </w:tc>
        <w:tc>
          <w:tcPr>
            <w:tcW w:w="1440" w:type="dxa"/>
            <w:vAlign w:val="center"/>
          </w:tcPr>
          <w:p w14:paraId="510E0C5D" w14:textId="2B1AF20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22FD2BFF" w14:textId="6375CD6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1C04B6" w14:paraId="06FAE91E" w14:textId="77777777" w:rsidTr="00DF1D64">
        <w:trPr>
          <w:trHeight w:val="390"/>
        </w:trPr>
        <w:tc>
          <w:tcPr>
            <w:tcW w:w="2790" w:type="dxa"/>
          </w:tcPr>
          <w:p w14:paraId="031F603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5BA98F5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28AE8B1" w14:textId="1061F72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vAlign w:val="center"/>
          </w:tcPr>
          <w:p w14:paraId="660D982E" w14:textId="38DBB79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8.18</w:t>
            </w:r>
          </w:p>
        </w:tc>
        <w:tc>
          <w:tcPr>
            <w:tcW w:w="1440" w:type="dxa"/>
            <w:vAlign w:val="center"/>
          </w:tcPr>
          <w:p w14:paraId="3293FA4C" w14:textId="7E8212E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71F60A6D" w14:textId="3D01018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1C04B6" w14:paraId="1D931F73" w14:textId="77777777" w:rsidTr="00DF1D64">
        <w:trPr>
          <w:trHeight w:val="390"/>
        </w:trPr>
        <w:tc>
          <w:tcPr>
            <w:tcW w:w="2790" w:type="dxa"/>
          </w:tcPr>
          <w:p w14:paraId="62CDDE91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E04323" w14:textId="615845D2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C7C3CC1" w14:textId="43CB449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2</w:t>
            </w:r>
          </w:p>
        </w:tc>
        <w:tc>
          <w:tcPr>
            <w:tcW w:w="1890" w:type="dxa"/>
            <w:vAlign w:val="center"/>
          </w:tcPr>
          <w:p w14:paraId="553383F1" w14:textId="42609AE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93</w:t>
            </w:r>
          </w:p>
        </w:tc>
        <w:tc>
          <w:tcPr>
            <w:tcW w:w="1440" w:type="dxa"/>
            <w:vAlign w:val="center"/>
          </w:tcPr>
          <w:p w14:paraId="3459877F" w14:textId="078A3AB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69AFEFE5" w14:textId="5005939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61A91" w:rsidRPr="001C04B6" w14:paraId="34B2BFC4" w14:textId="77777777" w:rsidTr="00DF1D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2A50E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6E646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00E2C31" w14:textId="35CC7CE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AC221CC" w14:textId="679220C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9792B0" w14:textId="0F820AA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E31BEA" w14:textId="1DC05EE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</w:tbl>
    <w:p w14:paraId="4873A149" w14:textId="77777777" w:rsidR="008A1924" w:rsidRPr="001C04B6" w:rsidRDefault="008A1924" w:rsidP="00C153AF">
      <w:pPr>
        <w:spacing w:line="360" w:lineRule="auto"/>
        <w:rPr>
          <w:rFonts w:cs="Times New Roman"/>
        </w:rPr>
      </w:pPr>
    </w:p>
    <w:p w14:paraId="16FF5A9E" w14:textId="45A5CC2C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30</w:t>
      </w:r>
    </w:p>
    <w:p w14:paraId="5D4424DB" w14:textId="55D4458E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48A5E51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46CE03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95A0482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6BCAA3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9C022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5CA800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61A91" w:rsidRPr="001C04B6" w14:paraId="60B40CE2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16138" w14:textId="77777777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0B62FC" w14:textId="477CFB2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E11585" w14:textId="6101CEE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035D18" w14:textId="5C44E20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172A07" w14:textId="619344F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1C04B6" w14:paraId="24FDC19D" w14:textId="77777777" w:rsidTr="00BB4409">
        <w:trPr>
          <w:trHeight w:val="390"/>
        </w:trPr>
        <w:tc>
          <w:tcPr>
            <w:tcW w:w="5443" w:type="dxa"/>
          </w:tcPr>
          <w:p w14:paraId="765F18BC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944CDF2" w14:textId="108A412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440" w:type="dxa"/>
            <w:vAlign w:val="center"/>
          </w:tcPr>
          <w:p w14:paraId="1F9D9B40" w14:textId="6F64C6D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41</w:t>
            </w:r>
          </w:p>
        </w:tc>
        <w:tc>
          <w:tcPr>
            <w:tcW w:w="1530" w:type="dxa"/>
            <w:vAlign w:val="center"/>
          </w:tcPr>
          <w:p w14:paraId="7C59B406" w14:textId="66F8A7E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vAlign w:val="center"/>
          </w:tcPr>
          <w:p w14:paraId="185C38DA" w14:textId="6EC2B5C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1C04B6" w14:paraId="16373599" w14:textId="77777777" w:rsidTr="00974A84">
        <w:trPr>
          <w:trHeight w:val="378"/>
        </w:trPr>
        <w:tc>
          <w:tcPr>
            <w:tcW w:w="5443" w:type="dxa"/>
          </w:tcPr>
          <w:p w14:paraId="35F96347" w14:textId="25F513D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B6259F5" w14:textId="01B7EE9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vAlign w:val="center"/>
          </w:tcPr>
          <w:p w14:paraId="4721EA90" w14:textId="694AEA4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15</w:t>
            </w:r>
          </w:p>
        </w:tc>
        <w:tc>
          <w:tcPr>
            <w:tcW w:w="1530" w:type="dxa"/>
            <w:vAlign w:val="center"/>
          </w:tcPr>
          <w:p w14:paraId="7B3078FD" w14:textId="10DA5B3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0D9E8A95" w14:textId="4B5DEBD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61A91" w:rsidRPr="001C04B6" w14:paraId="378600F8" w14:textId="77777777" w:rsidTr="00BB4409">
        <w:trPr>
          <w:trHeight w:val="390"/>
        </w:trPr>
        <w:tc>
          <w:tcPr>
            <w:tcW w:w="5443" w:type="dxa"/>
          </w:tcPr>
          <w:p w14:paraId="5F0FDC49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E82D513" w14:textId="73C2B8D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center"/>
          </w:tcPr>
          <w:p w14:paraId="7C354411" w14:textId="0C99475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15</w:t>
            </w:r>
          </w:p>
        </w:tc>
        <w:tc>
          <w:tcPr>
            <w:tcW w:w="1530" w:type="dxa"/>
            <w:vAlign w:val="center"/>
          </w:tcPr>
          <w:p w14:paraId="22813E48" w14:textId="7A7B6A9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center"/>
          </w:tcPr>
          <w:p w14:paraId="533F1E9B" w14:textId="334A9F2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1C04B6" w14:paraId="5F8C0DE7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ADFE9B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15A6C2" w14:textId="32ED7A0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8AB50CB" w14:textId="66BE8AD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76061" w14:textId="23EFE92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0491A8B" w14:textId="42E03E6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1C04B6" w14:paraId="69856AA5" w14:textId="77777777" w:rsidTr="00BB4409">
        <w:trPr>
          <w:trHeight w:val="390"/>
        </w:trPr>
        <w:tc>
          <w:tcPr>
            <w:tcW w:w="5443" w:type="dxa"/>
          </w:tcPr>
          <w:p w14:paraId="1AFE34BB" w14:textId="35A8F013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2539AD4C" w14:textId="05301CB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center"/>
          </w:tcPr>
          <w:p w14:paraId="30B9FB67" w14:textId="72EBD34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5</w:t>
            </w:r>
          </w:p>
        </w:tc>
        <w:tc>
          <w:tcPr>
            <w:tcW w:w="1530" w:type="dxa"/>
            <w:vAlign w:val="center"/>
          </w:tcPr>
          <w:p w14:paraId="69EE5A22" w14:textId="39B115F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center"/>
          </w:tcPr>
          <w:p w14:paraId="7804C1A2" w14:textId="00BBD48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1C04B6" w14:paraId="0439E802" w14:textId="77777777" w:rsidTr="00BB4409">
        <w:trPr>
          <w:trHeight w:val="390"/>
        </w:trPr>
        <w:tc>
          <w:tcPr>
            <w:tcW w:w="5443" w:type="dxa"/>
          </w:tcPr>
          <w:p w14:paraId="3E59337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7F17B81D" w14:textId="2E35C9A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center"/>
          </w:tcPr>
          <w:p w14:paraId="4BFF1B9B" w14:textId="20CD4B8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530" w:type="dxa"/>
            <w:vAlign w:val="center"/>
          </w:tcPr>
          <w:p w14:paraId="14D2F8E1" w14:textId="3AE1632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center"/>
          </w:tcPr>
          <w:p w14:paraId="7CA294F8" w14:textId="0AD46CC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1C04B6" w14:paraId="6A2C439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C863638" w14:textId="2FA75E7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DAE39B" w14:textId="291D591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F5A5BF0" w14:textId="563E8E4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613F4" w14:textId="59C7295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AB84497" w14:textId="0629FD8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1C04B6" w14:paraId="2E2BA2B9" w14:textId="77777777" w:rsidTr="00BB4409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2A3041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08A0820" w14:textId="1376E70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669DA6" w14:textId="0630605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BAC3F8" w14:textId="12E9CE0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FCD2B0" w14:textId="53B9952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61A91" w:rsidRPr="001C04B6" w14:paraId="2401967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0E658D" w14:textId="4185230B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C3F7" w14:textId="2EF5AFE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AA3A" w14:textId="5252150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6890" w14:textId="74B5E5B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0898" w14:textId="279EF5C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</w:tbl>
    <w:p w14:paraId="0980F36B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65AC06D2" w14:textId="6C1BD989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31</w:t>
      </w:r>
    </w:p>
    <w:p w14:paraId="138E891F" w14:textId="1E298415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6BB76E0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2F3424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F026AA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081C94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3D24EB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BE2C5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61A91" w:rsidRPr="001C04B6" w14:paraId="0D68CAA1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703EDE2" w14:textId="676582EA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9E8EA" w14:textId="67ECECB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F955EA" w14:textId="64E1E54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61C40E" w14:textId="4983422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AB22F4" w14:textId="271DAA5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1C04B6" w14:paraId="1F3EB4ED" w14:textId="77777777" w:rsidTr="00700C85">
        <w:trPr>
          <w:trHeight w:val="390"/>
        </w:trPr>
        <w:tc>
          <w:tcPr>
            <w:tcW w:w="5443" w:type="dxa"/>
          </w:tcPr>
          <w:p w14:paraId="083229C1" w14:textId="3B11B00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07788B7C" w14:textId="169D3DE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440" w:type="dxa"/>
            <w:vAlign w:val="center"/>
          </w:tcPr>
          <w:p w14:paraId="368BDAA1" w14:textId="4FEC2F5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530" w:type="dxa"/>
            <w:vAlign w:val="center"/>
          </w:tcPr>
          <w:p w14:paraId="2E4F3060" w14:textId="5D29C0D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2EFF9D35" w14:textId="687AAA9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61A91" w:rsidRPr="001C04B6" w14:paraId="1408FE7D" w14:textId="77777777" w:rsidTr="00700C8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AFA431" w14:textId="5E5C177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43AB934" w14:textId="25F30D2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DFCBB8" w14:textId="7DCA348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724C9" w14:textId="3EF46FE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6B3626" w14:textId="42651BC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1C04B6" w14:paraId="444FDE92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17BB1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71CF68" w14:textId="472FE5F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2E7F08" w14:textId="14DB69D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CC1CDD" w14:textId="3261141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7C3025" w14:textId="168BCAC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61A91" w:rsidRPr="001C04B6" w14:paraId="49C4B256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A6CD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BCF54B7" w14:textId="586ECCD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BF1E90A" w14:textId="7C176EF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A860870" w14:textId="61C078C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FE886E" w14:textId="3FCB05F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1C04B6" w14:paraId="225A49A3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FA66EF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A28F" w14:textId="401EF0C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996" w14:textId="311BE85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0069A" w14:textId="15FF57A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3B1A" w14:textId="3909B1F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</w:tbl>
    <w:p w14:paraId="714F03AC" w14:textId="6F24F02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432311DB" w14:textId="77777777" w:rsidR="007A6B0F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291D92DF" w14:textId="77777777" w:rsidR="00C153AF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048F6364" w14:textId="77777777" w:rsidR="00E961E0" w:rsidRPr="001C04B6" w:rsidRDefault="00E961E0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19AD4461" w14:textId="4F882C10" w:rsidR="001C55A7" w:rsidRPr="001C04B6" w:rsidRDefault="006B3B4F" w:rsidP="00C153A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74536839"/>
      <w:bookmarkStart w:id="24" w:name="_Toc175131816"/>
      <w:r w:rsidRPr="001C04B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udy 2</w:t>
      </w:r>
      <w:bookmarkEnd w:id="23"/>
      <w:bookmarkEnd w:id="24"/>
    </w:p>
    <w:p w14:paraId="2F7D17DE" w14:textId="515F576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2</w:t>
      </w:r>
    </w:p>
    <w:p w14:paraId="6D097C7B" w14:textId="77777777" w:rsidR="0070311E" w:rsidRPr="00755542" w:rsidRDefault="0070311E" w:rsidP="00755542">
      <w:pPr>
        <w:pStyle w:val="Heading2"/>
        <w:rPr>
          <w:b w:val="0"/>
          <w:bCs/>
        </w:rPr>
      </w:pPr>
      <w:bookmarkStart w:id="25" w:name="_Toc175131817"/>
      <w:r w:rsidRPr="00755542">
        <w:rPr>
          <w:b w:val="0"/>
          <w:bCs/>
        </w:rPr>
        <w:t>Descriptive Scales for State Emotion Items and State Measures</w:t>
      </w:r>
      <w:bookmarkEnd w:id="25"/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70311E" w:rsidRPr="001C04B6" w14:paraId="6AE24E6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FF97C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State Emotion/Measur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39C4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03F8A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C043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cDonalds’ ω</w:t>
            </w:r>
          </w:p>
        </w:tc>
      </w:tr>
      <w:tr w:rsidR="0070311E" w:rsidRPr="001C04B6" w14:paraId="61040960" w14:textId="77777777" w:rsidTr="00A178B2">
        <w:trPr>
          <w:trHeight w:val="386"/>
        </w:trPr>
        <w:tc>
          <w:tcPr>
            <w:tcW w:w="2790" w:type="dxa"/>
            <w:tcBorders>
              <w:top w:val="single" w:sz="4" w:space="0" w:color="auto"/>
            </w:tcBorders>
          </w:tcPr>
          <w:p w14:paraId="06E62A6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Optimism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6F44E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4.60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56198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6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C1948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7</w:t>
            </w:r>
          </w:p>
        </w:tc>
      </w:tr>
      <w:tr w:rsidR="0070311E" w:rsidRPr="001C04B6" w14:paraId="337864ED" w14:textId="77777777" w:rsidTr="00A178B2">
        <w:trPr>
          <w:trHeight w:val="390"/>
        </w:trPr>
        <w:tc>
          <w:tcPr>
            <w:tcW w:w="2790" w:type="dxa"/>
          </w:tcPr>
          <w:p w14:paraId="72E88D4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Indebtedness</w:t>
            </w:r>
          </w:p>
        </w:tc>
        <w:tc>
          <w:tcPr>
            <w:tcW w:w="2790" w:type="dxa"/>
          </w:tcPr>
          <w:p w14:paraId="5E7FC7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07</w:t>
            </w:r>
          </w:p>
        </w:tc>
        <w:tc>
          <w:tcPr>
            <w:tcW w:w="2790" w:type="dxa"/>
          </w:tcPr>
          <w:p w14:paraId="670B33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58</w:t>
            </w:r>
          </w:p>
        </w:tc>
        <w:tc>
          <w:tcPr>
            <w:tcW w:w="2790" w:type="dxa"/>
          </w:tcPr>
          <w:p w14:paraId="33CBFB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53</w:t>
            </w:r>
          </w:p>
        </w:tc>
      </w:tr>
      <w:tr w:rsidR="0070311E" w:rsidRPr="001C04B6" w14:paraId="04005440" w14:textId="77777777" w:rsidTr="00A178B2">
        <w:trPr>
          <w:trHeight w:val="390"/>
        </w:trPr>
        <w:tc>
          <w:tcPr>
            <w:tcW w:w="2790" w:type="dxa"/>
          </w:tcPr>
          <w:p w14:paraId="2CC4AF0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uilt</w:t>
            </w:r>
          </w:p>
        </w:tc>
        <w:tc>
          <w:tcPr>
            <w:tcW w:w="2790" w:type="dxa"/>
          </w:tcPr>
          <w:p w14:paraId="107AFA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87</w:t>
            </w:r>
          </w:p>
        </w:tc>
        <w:tc>
          <w:tcPr>
            <w:tcW w:w="2790" w:type="dxa"/>
          </w:tcPr>
          <w:p w14:paraId="58F850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41</w:t>
            </w:r>
          </w:p>
        </w:tc>
        <w:tc>
          <w:tcPr>
            <w:tcW w:w="2790" w:type="dxa"/>
          </w:tcPr>
          <w:p w14:paraId="4937FD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70311E" w:rsidRPr="001C04B6" w14:paraId="66A39052" w14:textId="77777777" w:rsidTr="00A178B2">
        <w:trPr>
          <w:trHeight w:val="390"/>
        </w:trPr>
        <w:tc>
          <w:tcPr>
            <w:tcW w:w="2790" w:type="dxa"/>
          </w:tcPr>
          <w:p w14:paraId="1BACBE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Envy</w:t>
            </w:r>
          </w:p>
        </w:tc>
        <w:tc>
          <w:tcPr>
            <w:tcW w:w="2790" w:type="dxa"/>
          </w:tcPr>
          <w:p w14:paraId="4D2222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74</w:t>
            </w:r>
          </w:p>
        </w:tc>
        <w:tc>
          <w:tcPr>
            <w:tcW w:w="2790" w:type="dxa"/>
          </w:tcPr>
          <w:p w14:paraId="31987E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08</w:t>
            </w:r>
          </w:p>
        </w:tc>
        <w:tc>
          <w:tcPr>
            <w:tcW w:w="2790" w:type="dxa"/>
          </w:tcPr>
          <w:p w14:paraId="422A2A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1</w:t>
            </w:r>
          </w:p>
        </w:tc>
      </w:tr>
      <w:tr w:rsidR="0070311E" w:rsidRPr="001C04B6" w14:paraId="71B660C8" w14:textId="77777777" w:rsidTr="00A178B2">
        <w:trPr>
          <w:trHeight w:val="390"/>
        </w:trPr>
        <w:tc>
          <w:tcPr>
            <w:tcW w:w="2790" w:type="dxa"/>
          </w:tcPr>
          <w:p w14:paraId="2BE487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Social Connection</w:t>
            </w:r>
          </w:p>
        </w:tc>
        <w:tc>
          <w:tcPr>
            <w:tcW w:w="2790" w:type="dxa"/>
          </w:tcPr>
          <w:p w14:paraId="791D37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4.03</w:t>
            </w:r>
          </w:p>
        </w:tc>
        <w:tc>
          <w:tcPr>
            <w:tcW w:w="2790" w:type="dxa"/>
          </w:tcPr>
          <w:p w14:paraId="70ED54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7</w:t>
            </w:r>
          </w:p>
        </w:tc>
        <w:tc>
          <w:tcPr>
            <w:tcW w:w="2790" w:type="dxa"/>
          </w:tcPr>
          <w:p w14:paraId="5BE16A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2</w:t>
            </w:r>
          </w:p>
        </w:tc>
      </w:tr>
      <w:tr w:rsidR="0070311E" w:rsidRPr="001C04B6" w14:paraId="4FA28EA0" w14:textId="77777777" w:rsidTr="00A178B2">
        <w:trPr>
          <w:trHeight w:val="390"/>
        </w:trPr>
        <w:tc>
          <w:tcPr>
            <w:tcW w:w="2790" w:type="dxa"/>
          </w:tcPr>
          <w:p w14:paraId="7CABCD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Attitude Towards Life</w:t>
            </w:r>
          </w:p>
        </w:tc>
        <w:tc>
          <w:tcPr>
            <w:tcW w:w="2790" w:type="dxa"/>
          </w:tcPr>
          <w:p w14:paraId="65FEF5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5.93</w:t>
            </w:r>
          </w:p>
        </w:tc>
        <w:tc>
          <w:tcPr>
            <w:tcW w:w="2790" w:type="dxa"/>
          </w:tcPr>
          <w:p w14:paraId="010A5B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90</w:t>
            </w:r>
          </w:p>
        </w:tc>
        <w:tc>
          <w:tcPr>
            <w:tcW w:w="2790" w:type="dxa"/>
          </w:tcPr>
          <w:p w14:paraId="056D5D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70311E" w:rsidRPr="001C04B6" w14:paraId="78283C9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A46620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Perceived Self-Siz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92C8A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7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CB9F6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3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53974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4</w:t>
            </w:r>
          </w:p>
        </w:tc>
      </w:tr>
    </w:tbl>
    <w:p w14:paraId="3AA99F09" w14:textId="77777777" w:rsidR="0070311E" w:rsidRPr="001C04B6" w:rsidRDefault="0070311E" w:rsidP="00C153AF">
      <w:pPr>
        <w:spacing w:line="360" w:lineRule="auto"/>
        <w:contextualSpacing/>
        <w:rPr>
          <w:rFonts w:cs="Times New Roman"/>
          <w:i/>
          <w:iCs/>
        </w:rPr>
      </w:pPr>
    </w:p>
    <w:p w14:paraId="2D7BB719" w14:textId="0D578686" w:rsidR="00DE6AA0" w:rsidRPr="001C04B6" w:rsidRDefault="00DE6AA0" w:rsidP="00C153AF">
      <w:pPr>
        <w:pStyle w:val="Heading2"/>
        <w:spacing w:line="360" w:lineRule="auto"/>
        <w:rPr>
          <w:rFonts w:cs="Times New Roman"/>
          <w:szCs w:val="24"/>
        </w:rPr>
      </w:pPr>
      <w:bookmarkStart w:id="26" w:name="_Toc174536840"/>
      <w:bookmarkStart w:id="27" w:name="_Toc174536841"/>
      <w:bookmarkStart w:id="28" w:name="_Toc175131818"/>
      <w:r w:rsidRPr="001C04B6">
        <w:rPr>
          <w:rFonts w:cs="Times New Roman"/>
          <w:szCs w:val="24"/>
        </w:rPr>
        <w:t>Self-Reported Gratitude</w:t>
      </w:r>
      <w:bookmarkEnd w:id="28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26"/>
    </w:p>
    <w:p w14:paraId="7E2C1052" w14:textId="4E19F60F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3</w:t>
      </w:r>
    </w:p>
    <w:p w14:paraId="7B7B1C9C" w14:textId="77777777" w:rsidR="00DE6AA0" w:rsidRPr="001C04B6" w:rsidRDefault="00DE6AA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E6AA0" w:rsidRPr="001C04B6" w14:paraId="26C318C5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D05929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9D4B54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03BD85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2E6354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96B1D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43094A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DE6AA0" w:rsidRPr="001C04B6" w14:paraId="258E047C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599F21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DE942DC" w14:textId="77777777" w:rsidR="00DE6AA0" w:rsidRPr="001C04B6" w:rsidRDefault="00DE6AA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8B6B7F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4BCEBA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A94CD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FF5D8E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</w:tr>
      <w:tr w:rsidR="00DE6AA0" w:rsidRPr="001C04B6" w14:paraId="3FA81DAB" w14:textId="77777777" w:rsidTr="00761B5A">
        <w:trPr>
          <w:trHeight w:val="390"/>
        </w:trPr>
        <w:tc>
          <w:tcPr>
            <w:tcW w:w="2790" w:type="dxa"/>
          </w:tcPr>
          <w:p w14:paraId="544ECD3B" w14:textId="77777777" w:rsidR="00DE6AA0" w:rsidRPr="001C04B6" w:rsidRDefault="00DE6AA0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E24358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E25BDB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vAlign w:val="bottom"/>
          </w:tcPr>
          <w:p w14:paraId="08EB777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2</w:t>
            </w:r>
          </w:p>
        </w:tc>
        <w:tc>
          <w:tcPr>
            <w:tcW w:w="1440" w:type="dxa"/>
            <w:vAlign w:val="bottom"/>
          </w:tcPr>
          <w:p w14:paraId="4C51BD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6DE0D1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2</w:t>
            </w:r>
          </w:p>
        </w:tc>
      </w:tr>
      <w:tr w:rsidR="00DE6AA0" w:rsidRPr="001C04B6" w14:paraId="4E478C46" w14:textId="77777777" w:rsidTr="00761B5A">
        <w:trPr>
          <w:trHeight w:val="390"/>
        </w:trPr>
        <w:tc>
          <w:tcPr>
            <w:tcW w:w="2790" w:type="dxa"/>
          </w:tcPr>
          <w:p w14:paraId="2F86F08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C648D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FE5BCE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9.11</w:t>
            </w:r>
          </w:p>
        </w:tc>
        <w:tc>
          <w:tcPr>
            <w:tcW w:w="1890" w:type="dxa"/>
            <w:vAlign w:val="bottom"/>
          </w:tcPr>
          <w:p w14:paraId="0B8D688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34</w:t>
            </w:r>
          </w:p>
        </w:tc>
        <w:tc>
          <w:tcPr>
            <w:tcW w:w="1440" w:type="dxa"/>
            <w:vAlign w:val="bottom"/>
          </w:tcPr>
          <w:p w14:paraId="4AEFBEC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760FC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5</w:t>
            </w:r>
          </w:p>
        </w:tc>
      </w:tr>
      <w:tr w:rsidR="00DE6AA0" w:rsidRPr="001C04B6" w14:paraId="5A7807A7" w14:textId="77777777" w:rsidTr="00761B5A">
        <w:trPr>
          <w:trHeight w:val="390"/>
        </w:trPr>
        <w:tc>
          <w:tcPr>
            <w:tcW w:w="2790" w:type="dxa"/>
          </w:tcPr>
          <w:p w14:paraId="29DD2A8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4B45ED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6A859D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10</w:t>
            </w:r>
          </w:p>
        </w:tc>
        <w:tc>
          <w:tcPr>
            <w:tcW w:w="1890" w:type="dxa"/>
            <w:vAlign w:val="bottom"/>
          </w:tcPr>
          <w:p w14:paraId="738B7C3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2</w:t>
            </w:r>
          </w:p>
        </w:tc>
        <w:tc>
          <w:tcPr>
            <w:tcW w:w="1440" w:type="dxa"/>
            <w:vAlign w:val="bottom"/>
          </w:tcPr>
          <w:p w14:paraId="49297ED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7F483F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</w:tr>
      <w:tr w:rsidR="00DE6AA0" w:rsidRPr="001C04B6" w14:paraId="623513A3" w14:textId="77777777" w:rsidTr="00761B5A">
        <w:trPr>
          <w:trHeight w:val="390"/>
        </w:trPr>
        <w:tc>
          <w:tcPr>
            <w:tcW w:w="2790" w:type="dxa"/>
          </w:tcPr>
          <w:p w14:paraId="49CA78D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8AD4E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1590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6A54A94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4CF0016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E71E39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</w:tr>
      <w:tr w:rsidR="00DE6AA0" w:rsidRPr="001C04B6" w14:paraId="7359B5AC" w14:textId="77777777" w:rsidTr="00761B5A">
        <w:trPr>
          <w:trHeight w:val="390"/>
        </w:trPr>
        <w:tc>
          <w:tcPr>
            <w:tcW w:w="2790" w:type="dxa"/>
          </w:tcPr>
          <w:p w14:paraId="293F30C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3E1C1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1C8EFE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14A9594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3FD1B34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D7C97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DE6AA0" w:rsidRPr="001C04B6" w14:paraId="6AC7D192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39B6BA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C7E2D0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F9332D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11A01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37919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6D8EB4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8</w:t>
            </w:r>
          </w:p>
        </w:tc>
      </w:tr>
      <w:tr w:rsidR="00DE6AA0" w:rsidRPr="001C04B6" w14:paraId="0B860D60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EBFBDC3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CDF8EB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773217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D8303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BF9C1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7D3984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6</w:t>
            </w:r>
          </w:p>
        </w:tc>
      </w:tr>
      <w:tr w:rsidR="00DE6AA0" w:rsidRPr="001C04B6" w14:paraId="20D28EF6" w14:textId="77777777" w:rsidTr="00761B5A">
        <w:trPr>
          <w:trHeight w:val="390"/>
        </w:trPr>
        <w:tc>
          <w:tcPr>
            <w:tcW w:w="2790" w:type="dxa"/>
          </w:tcPr>
          <w:p w14:paraId="30BBE23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2E2E0C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4D608F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54</w:t>
            </w:r>
          </w:p>
        </w:tc>
        <w:tc>
          <w:tcPr>
            <w:tcW w:w="1890" w:type="dxa"/>
            <w:vAlign w:val="bottom"/>
          </w:tcPr>
          <w:p w14:paraId="62238B7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08A9CE2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56DFB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9</w:t>
            </w:r>
          </w:p>
        </w:tc>
      </w:tr>
      <w:tr w:rsidR="00DE6AA0" w:rsidRPr="001C04B6" w14:paraId="6D5EDF86" w14:textId="77777777" w:rsidTr="00761B5A">
        <w:trPr>
          <w:trHeight w:val="390"/>
        </w:trPr>
        <w:tc>
          <w:tcPr>
            <w:tcW w:w="2790" w:type="dxa"/>
          </w:tcPr>
          <w:p w14:paraId="48C32E7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DB30F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DF1B5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72</w:t>
            </w:r>
          </w:p>
        </w:tc>
        <w:tc>
          <w:tcPr>
            <w:tcW w:w="1890" w:type="dxa"/>
            <w:vAlign w:val="bottom"/>
          </w:tcPr>
          <w:p w14:paraId="2CC5B28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91</w:t>
            </w:r>
          </w:p>
        </w:tc>
        <w:tc>
          <w:tcPr>
            <w:tcW w:w="1440" w:type="dxa"/>
            <w:vAlign w:val="bottom"/>
          </w:tcPr>
          <w:p w14:paraId="375DD3A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58EABB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2</w:t>
            </w:r>
          </w:p>
        </w:tc>
      </w:tr>
      <w:tr w:rsidR="00DE6AA0" w:rsidRPr="001C04B6" w14:paraId="46D89AFD" w14:textId="77777777" w:rsidTr="00761B5A">
        <w:trPr>
          <w:trHeight w:val="390"/>
        </w:trPr>
        <w:tc>
          <w:tcPr>
            <w:tcW w:w="2790" w:type="dxa"/>
          </w:tcPr>
          <w:p w14:paraId="6BB2198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A8A480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5F920D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116E713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65</w:t>
            </w:r>
          </w:p>
        </w:tc>
        <w:tc>
          <w:tcPr>
            <w:tcW w:w="1440" w:type="dxa"/>
            <w:vAlign w:val="bottom"/>
          </w:tcPr>
          <w:p w14:paraId="54FAF86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18F0B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</w:tr>
      <w:tr w:rsidR="00DE6AA0" w:rsidRPr="001C04B6" w14:paraId="413F8517" w14:textId="77777777" w:rsidTr="00761B5A">
        <w:trPr>
          <w:trHeight w:val="390"/>
        </w:trPr>
        <w:tc>
          <w:tcPr>
            <w:tcW w:w="2790" w:type="dxa"/>
          </w:tcPr>
          <w:p w14:paraId="7EBEC05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6E4A62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CC8534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2</w:t>
            </w:r>
          </w:p>
        </w:tc>
        <w:tc>
          <w:tcPr>
            <w:tcW w:w="1890" w:type="dxa"/>
            <w:vAlign w:val="bottom"/>
          </w:tcPr>
          <w:p w14:paraId="6C2FD4E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25</w:t>
            </w:r>
          </w:p>
        </w:tc>
        <w:tc>
          <w:tcPr>
            <w:tcW w:w="1440" w:type="dxa"/>
            <w:vAlign w:val="bottom"/>
          </w:tcPr>
          <w:p w14:paraId="0206D93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C8CBC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</w:tr>
      <w:tr w:rsidR="00DE6AA0" w:rsidRPr="001C04B6" w14:paraId="59B22424" w14:textId="77777777" w:rsidTr="00761B5A">
        <w:trPr>
          <w:trHeight w:val="390"/>
        </w:trPr>
        <w:tc>
          <w:tcPr>
            <w:tcW w:w="2790" w:type="dxa"/>
          </w:tcPr>
          <w:p w14:paraId="3CE1996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C5BF6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E4DCAB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bottom"/>
          </w:tcPr>
          <w:p w14:paraId="0966633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37F9DAC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074ABFF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DE6AA0" w:rsidRPr="001C04B6" w14:paraId="2D21675C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2215DA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11E08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E04CC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ED3F3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9DDB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6F3AC2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DE6AA0" w:rsidRPr="001C04B6" w14:paraId="077A455C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86F78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5D3F93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00BE1A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DDCD5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1B69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0AA7C9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</w:tr>
      <w:tr w:rsidR="00DE6AA0" w:rsidRPr="001C04B6" w14:paraId="7AC9FA6D" w14:textId="77777777" w:rsidTr="00761B5A">
        <w:trPr>
          <w:trHeight w:val="390"/>
        </w:trPr>
        <w:tc>
          <w:tcPr>
            <w:tcW w:w="2790" w:type="dxa"/>
          </w:tcPr>
          <w:p w14:paraId="78C39D1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6F07F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591BC5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27</w:t>
            </w:r>
          </w:p>
        </w:tc>
        <w:tc>
          <w:tcPr>
            <w:tcW w:w="1890" w:type="dxa"/>
            <w:vAlign w:val="bottom"/>
          </w:tcPr>
          <w:p w14:paraId="52F32A2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440" w:type="dxa"/>
            <w:vAlign w:val="bottom"/>
          </w:tcPr>
          <w:p w14:paraId="55A3E34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B52992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6</w:t>
            </w:r>
          </w:p>
        </w:tc>
      </w:tr>
      <w:tr w:rsidR="00DE6AA0" w:rsidRPr="001C04B6" w14:paraId="02DD472A" w14:textId="77777777" w:rsidTr="00761B5A">
        <w:trPr>
          <w:trHeight w:val="390"/>
        </w:trPr>
        <w:tc>
          <w:tcPr>
            <w:tcW w:w="2790" w:type="dxa"/>
          </w:tcPr>
          <w:p w14:paraId="31992D9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760B2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797FF6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46</w:t>
            </w:r>
          </w:p>
        </w:tc>
        <w:tc>
          <w:tcPr>
            <w:tcW w:w="1890" w:type="dxa"/>
            <w:vAlign w:val="bottom"/>
          </w:tcPr>
          <w:p w14:paraId="5D2E4A3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0</w:t>
            </w:r>
          </w:p>
        </w:tc>
        <w:tc>
          <w:tcPr>
            <w:tcW w:w="1440" w:type="dxa"/>
            <w:vAlign w:val="bottom"/>
          </w:tcPr>
          <w:p w14:paraId="53E20F7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78799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9</w:t>
            </w:r>
          </w:p>
        </w:tc>
      </w:tr>
      <w:tr w:rsidR="00DE6AA0" w:rsidRPr="001C04B6" w14:paraId="1FF4F343" w14:textId="77777777" w:rsidTr="00761B5A">
        <w:trPr>
          <w:trHeight w:val="390"/>
        </w:trPr>
        <w:tc>
          <w:tcPr>
            <w:tcW w:w="2790" w:type="dxa"/>
          </w:tcPr>
          <w:p w14:paraId="7DFFB74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627E2C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33413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56</w:t>
            </w:r>
          </w:p>
        </w:tc>
        <w:tc>
          <w:tcPr>
            <w:tcW w:w="1890" w:type="dxa"/>
            <w:vAlign w:val="bottom"/>
          </w:tcPr>
          <w:p w14:paraId="0FDB529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43</w:t>
            </w:r>
          </w:p>
        </w:tc>
        <w:tc>
          <w:tcPr>
            <w:tcW w:w="1440" w:type="dxa"/>
            <w:vAlign w:val="bottom"/>
          </w:tcPr>
          <w:p w14:paraId="6BFB16B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AA3FB8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4</w:t>
            </w:r>
          </w:p>
        </w:tc>
      </w:tr>
      <w:tr w:rsidR="00DE6AA0" w:rsidRPr="001C04B6" w14:paraId="4E1EABAF" w14:textId="77777777" w:rsidTr="00761B5A">
        <w:trPr>
          <w:trHeight w:val="390"/>
        </w:trPr>
        <w:tc>
          <w:tcPr>
            <w:tcW w:w="2790" w:type="dxa"/>
          </w:tcPr>
          <w:p w14:paraId="132511E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02DA0F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18504D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50</w:t>
            </w:r>
          </w:p>
        </w:tc>
        <w:tc>
          <w:tcPr>
            <w:tcW w:w="1890" w:type="dxa"/>
            <w:vAlign w:val="bottom"/>
          </w:tcPr>
          <w:p w14:paraId="27176F2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46</w:t>
            </w:r>
          </w:p>
        </w:tc>
        <w:tc>
          <w:tcPr>
            <w:tcW w:w="1440" w:type="dxa"/>
            <w:vAlign w:val="bottom"/>
          </w:tcPr>
          <w:p w14:paraId="49108DE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B20A31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4</w:t>
            </w:r>
          </w:p>
        </w:tc>
      </w:tr>
      <w:tr w:rsidR="00DE6AA0" w:rsidRPr="001C04B6" w14:paraId="32243F3A" w14:textId="77777777" w:rsidTr="00761B5A">
        <w:trPr>
          <w:trHeight w:val="390"/>
        </w:trPr>
        <w:tc>
          <w:tcPr>
            <w:tcW w:w="2790" w:type="dxa"/>
          </w:tcPr>
          <w:p w14:paraId="09AD471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8D3A7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098DE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bottom"/>
          </w:tcPr>
          <w:p w14:paraId="69967FA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6</w:t>
            </w:r>
          </w:p>
        </w:tc>
        <w:tc>
          <w:tcPr>
            <w:tcW w:w="1440" w:type="dxa"/>
            <w:vAlign w:val="bottom"/>
          </w:tcPr>
          <w:p w14:paraId="4DAB4F1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40059B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DE6AA0" w:rsidRPr="001C04B6" w14:paraId="1A124C42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39A74E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782A94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AA555A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D38C0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5AF065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691FFE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DE6AA0" w:rsidRPr="001C04B6" w14:paraId="41019D3F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B043A9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C47CE86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9CAE29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762A02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DA5E8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0D39B8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</w:tr>
      <w:tr w:rsidR="00DE6AA0" w:rsidRPr="001C04B6" w14:paraId="50E31889" w14:textId="77777777" w:rsidTr="00761B5A">
        <w:trPr>
          <w:trHeight w:val="390"/>
        </w:trPr>
        <w:tc>
          <w:tcPr>
            <w:tcW w:w="2790" w:type="dxa"/>
          </w:tcPr>
          <w:p w14:paraId="75FA5D9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E6472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D4535A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1.51</w:t>
            </w:r>
          </w:p>
        </w:tc>
        <w:tc>
          <w:tcPr>
            <w:tcW w:w="1890" w:type="dxa"/>
            <w:vAlign w:val="bottom"/>
          </w:tcPr>
          <w:p w14:paraId="232748B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6</w:t>
            </w:r>
          </w:p>
        </w:tc>
        <w:tc>
          <w:tcPr>
            <w:tcW w:w="1440" w:type="dxa"/>
            <w:vAlign w:val="bottom"/>
          </w:tcPr>
          <w:p w14:paraId="351E600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957304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5</w:t>
            </w:r>
          </w:p>
        </w:tc>
      </w:tr>
      <w:tr w:rsidR="00DE6AA0" w:rsidRPr="001C04B6" w14:paraId="33D85835" w14:textId="77777777" w:rsidTr="00761B5A">
        <w:trPr>
          <w:trHeight w:val="390"/>
        </w:trPr>
        <w:tc>
          <w:tcPr>
            <w:tcW w:w="2790" w:type="dxa"/>
          </w:tcPr>
          <w:p w14:paraId="3331215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D85A05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D026F1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1.75</w:t>
            </w:r>
          </w:p>
        </w:tc>
        <w:tc>
          <w:tcPr>
            <w:tcW w:w="1890" w:type="dxa"/>
            <w:vAlign w:val="bottom"/>
          </w:tcPr>
          <w:p w14:paraId="716CE08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12</w:t>
            </w:r>
          </w:p>
        </w:tc>
        <w:tc>
          <w:tcPr>
            <w:tcW w:w="1440" w:type="dxa"/>
            <w:vAlign w:val="bottom"/>
          </w:tcPr>
          <w:p w14:paraId="78EEA21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CC25F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8</w:t>
            </w:r>
          </w:p>
        </w:tc>
      </w:tr>
      <w:tr w:rsidR="00DE6AA0" w:rsidRPr="001C04B6" w14:paraId="3EC27260" w14:textId="77777777" w:rsidTr="00761B5A">
        <w:trPr>
          <w:trHeight w:val="390"/>
        </w:trPr>
        <w:tc>
          <w:tcPr>
            <w:tcW w:w="2790" w:type="dxa"/>
          </w:tcPr>
          <w:p w14:paraId="0DBCB203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B05DEE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B4423A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96</w:t>
            </w:r>
          </w:p>
        </w:tc>
        <w:tc>
          <w:tcPr>
            <w:tcW w:w="1890" w:type="dxa"/>
            <w:vAlign w:val="bottom"/>
          </w:tcPr>
          <w:p w14:paraId="10185CD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11AE6D2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B9E9B8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5</w:t>
            </w:r>
          </w:p>
        </w:tc>
      </w:tr>
      <w:tr w:rsidR="00DE6AA0" w:rsidRPr="001C04B6" w14:paraId="4A33D1CD" w14:textId="77777777" w:rsidTr="00761B5A">
        <w:trPr>
          <w:trHeight w:val="390"/>
        </w:trPr>
        <w:tc>
          <w:tcPr>
            <w:tcW w:w="2790" w:type="dxa"/>
          </w:tcPr>
          <w:p w14:paraId="44AA93F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FBEC7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1AC24E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78</w:t>
            </w:r>
          </w:p>
        </w:tc>
        <w:tc>
          <w:tcPr>
            <w:tcW w:w="1890" w:type="dxa"/>
            <w:vAlign w:val="bottom"/>
          </w:tcPr>
          <w:p w14:paraId="441022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21</w:t>
            </w:r>
          </w:p>
        </w:tc>
        <w:tc>
          <w:tcPr>
            <w:tcW w:w="1440" w:type="dxa"/>
            <w:vAlign w:val="bottom"/>
          </w:tcPr>
          <w:p w14:paraId="3A07B8D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54B70D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</w:tr>
      <w:tr w:rsidR="00DE6AA0" w:rsidRPr="001C04B6" w14:paraId="37DDD9B6" w14:textId="77777777" w:rsidTr="00761B5A">
        <w:trPr>
          <w:trHeight w:val="390"/>
        </w:trPr>
        <w:tc>
          <w:tcPr>
            <w:tcW w:w="2790" w:type="dxa"/>
          </w:tcPr>
          <w:p w14:paraId="41047113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72CA4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8C7FB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46</w:t>
            </w:r>
          </w:p>
        </w:tc>
        <w:tc>
          <w:tcPr>
            <w:tcW w:w="1890" w:type="dxa"/>
            <w:vAlign w:val="bottom"/>
          </w:tcPr>
          <w:p w14:paraId="5B06B1A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440" w:type="dxa"/>
            <w:vAlign w:val="bottom"/>
          </w:tcPr>
          <w:p w14:paraId="2AD996E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87EE9D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4</w:t>
            </w:r>
          </w:p>
        </w:tc>
      </w:tr>
      <w:tr w:rsidR="00DE6AA0" w:rsidRPr="001C04B6" w14:paraId="205F5A03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4F5F7A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B2AA80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E7CA64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F04B3C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7106D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5217A5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</w:tr>
    </w:tbl>
    <w:p w14:paraId="050CE90E" w14:textId="77777777" w:rsidR="00DE6AA0" w:rsidRPr="001C04B6" w:rsidRDefault="00DE6AA0" w:rsidP="00C153AF">
      <w:pPr>
        <w:spacing w:line="360" w:lineRule="auto"/>
        <w:rPr>
          <w:rFonts w:cs="Times New Roman"/>
        </w:rPr>
      </w:pPr>
    </w:p>
    <w:p w14:paraId="5B5567E5" w14:textId="550175B7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3</w:t>
      </w:r>
      <w:r w:rsidR="00C153AF">
        <w:rPr>
          <w:rFonts w:cs="Times New Roman"/>
          <w:b/>
          <w:bCs/>
        </w:rPr>
        <w:t>4</w:t>
      </w:r>
    </w:p>
    <w:p w14:paraId="767FA3AA" w14:textId="77777777" w:rsidR="00DE6AA0" w:rsidRPr="001C04B6" w:rsidRDefault="00DE6AA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E6AA0" w:rsidRPr="001C04B6" w14:paraId="3B17CB23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B6AB0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FCC894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BA6EA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34206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DCB4B6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DE6AA0" w:rsidRPr="001C04B6" w14:paraId="41A170D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D8E412" w14:textId="77777777" w:rsidR="00DE6AA0" w:rsidRPr="001C04B6" w:rsidRDefault="00DE6AA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DB23EA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1AB51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A2B33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C2EA4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</w:tr>
      <w:tr w:rsidR="00DE6AA0" w:rsidRPr="001C04B6" w14:paraId="512B44CA" w14:textId="77777777" w:rsidTr="00761B5A">
        <w:trPr>
          <w:trHeight w:val="390"/>
        </w:trPr>
        <w:tc>
          <w:tcPr>
            <w:tcW w:w="5443" w:type="dxa"/>
          </w:tcPr>
          <w:p w14:paraId="6972CEE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4787C3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1</w:t>
            </w:r>
          </w:p>
        </w:tc>
        <w:tc>
          <w:tcPr>
            <w:tcW w:w="1440" w:type="dxa"/>
            <w:vAlign w:val="bottom"/>
          </w:tcPr>
          <w:p w14:paraId="4D420CF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24</w:t>
            </w:r>
          </w:p>
        </w:tc>
        <w:tc>
          <w:tcPr>
            <w:tcW w:w="1530" w:type="dxa"/>
            <w:vAlign w:val="bottom"/>
          </w:tcPr>
          <w:p w14:paraId="79F8488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5044DD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3</w:t>
            </w:r>
          </w:p>
        </w:tc>
      </w:tr>
      <w:tr w:rsidR="00DE6AA0" w:rsidRPr="001C04B6" w14:paraId="4439311F" w14:textId="77777777" w:rsidTr="00761B5A">
        <w:trPr>
          <w:trHeight w:val="390"/>
        </w:trPr>
        <w:tc>
          <w:tcPr>
            <w:tcW w:w="5443" w:type="dxa"/>
          </w:tcPr>
          <w:p w14:paraId="03FAD3C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89A227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5C295ED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97</w:t>
            </w:r>
          </w:p>
        </w:tc>
        <w:tc>
          <w:tcPr>
            <w:tcW w:w="1530" w:type="dxa"/>
            <w:vAlign w:val="bottom"/>
          </w:tcPr>
          <w:p w14:paraId="3A29152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551C92D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DE6AA0" w:rsidRPr="001C04B6" w14:paraId="20E5FED0" w14:textId="77777777" w:rsidTr="00761B5A">
        <w:trPr>
          <w:trHeight w:val="390"/>
        </w:trPr>
        <w:tc>
          <w:tcPr>
            <w:tcW w:w="5443" w:type="dxa"/>
          </w:tcPr>
          <w:p w14:paraId="611E39E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F9FD28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115CFBD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0</w:t>
            </w:r>
          </w:p>
        </w:tc>
        <w:tc>
          <w:tcPr>
            <w:tcW w:w="1530" w:type="dxa"/>
            <w:vAlign w:val="bottom"/>
          </w:tcPr>
          <w:p w14:paraId="3736E6D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5042774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DE6AA0" w:rsidRPr="001C04B6" w14:paraId="03833104" w14:textId="77777777" w:rsidTr="00761B5A">
        <w:trPr>
          <w:trHeight w:val="390"/>
        </w:trPr>
        <w:tc>
          <w:tcPr>
            <w:tcW w:w="5443" w:type="dxa"/>
          </w:tcPr>
          <w:p w14:paraId="326D314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22074D3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440" w:type="dxa"/>
            <w:vAlign w:val="bottom"/>
          </w:tcPr>
          <w:p w14:paraId="0D2A6FE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71</w:t>
            </w:r>
          </w:p>
        </w:tc>
        <w:tc>
          <w:tcPr>
            <w:tcW w:w="1530" w:type="dxa"/>
            <w:vAlign w:val="bottom"/>
          </w:tcPr>
          <w:p w14:paraId="3013D5D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03FFB30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DE6AA0" w:rsidRPr="001C04B6" w14:paraId="6EB7D282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AFC1F66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54D67B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58FD0C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9488C0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31A5F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DE6AA0" w:rsidRPr="001C04B6" w14:paraId="7E247BA5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D13BBC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170F7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B92A1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90705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33D94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DE6AA0" w:rsidRPr="001C04B6" w14:paraId="1924CD13" w14:textId="77777777" w:rsidTr="00761B5A">
        <w:trPr>
          <w:trHeight w:val="390"/>
        </w:trPr>
        <w:tc>
          <w:tcPr>
            <w:tcW w:w="5443" w:type="dxa"/>
          </w:tcPr>
          <w:p w14:paraId="58A861E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EBFAEC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0</w:t>
            </w:r>
          </w:p>
        </w:tc>
        <w:tc>
          <w:tcPr>
            <w:tcW w:w="1440" w:type="dxa"/>
            <w:vAlign w:val="bottom"/>
          </w:tcPr>
          <w:p w14:paraId="2AA20C4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5</w:t>
            </w:r>
          </w:p>
        </w:tc>
        <w:tc>
          <w:tcPr>
            <w:tcW w:w="1530" w:type="dxa"/>
            <w:vAlign w:val="bottom"/>
          </w:tcPr>
          <w:p w14:paraId="25BDA17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76E70E8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1C04B6" w14:paraId="09A059D8" w14:textId="77777777" w:rsidTr="00761B5A">
        <w:trPr>
          <w:trHeight w:val="390"/>
        </w:trPr>
        <w:tc>
          <w:tcPr>
            <w:tcW w:w="5443" w:type="dxa"/>
          </w:tcPr>
          <w:p w14:paraId="33DC13C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CEF131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4</w:t>
            </w:r>
          </w:p>
        </w:tc>
        <w:tc>
          <w:tcPr>
            <w:tcW w:w="1440" w:type="dxa"/>
            <w:vAlign w:val="bottom"/>
          </w:tcPr>
          <w:p w14:paraId="1ABBCE0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82</w:t>
            </w:r>
          </w:p>
        </w:tc>
        <w:tc>
          <w:tcPr>
            <w:tcW w:w="1530" w:type="dxa"/>
            <w:vAlign w:val="bottom"/>
          </w:tcPr>
          <w:p w14:paraId="31DC456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A6040B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DE6AA0" w:rsidRPr="001C04B6" w14:paraId="1BF6BA4A" w14:textId="77777777" w:rsidTr="00761B5A">
        <w:trPr>
          <w:trHeight w:val="390"/>
        </w:trPr>
        <w:tc>
          <w:tcPr>
            <w:tcW w:w="5443" w:type="dxa"/>
          </w:tcPr>
          <w:p w14:paraId="67A37C5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05E73E9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.90</w:t>
            </w:r>
          </w:p>
        </w:tc>
        <w:tc>
          <w:tcPr>
            <w:tcW w:w="1440" w:type="dxa"/>
            <w:vAlign w:val="bottom"/>
          </w:tcPr>
          <w:p w14:paraId="1359579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28</w:t>
            </w:r>
          </w:p>
        </w:tc>
        <w:tc>
          <w:tcPr>
            <w:tcW w:w="1530" w:type="dxa"/>
            <w:vAlign w:val="bottom"/>
          </w:tcPr>
          <w:p w14:paraId="6582E8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A1753C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</w:tr>
      <w:tr w:rsidR="00DE6AA0" w:rsidRPr="001C04B6" w14:paraId="2419E311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355620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9F7D4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956CC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7BB8C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6DA9D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</w:tr>
      <w:tr w:rsidR="00DE6AA0" w:rsidRPr="001C04B6" w14:paraId="4CA564C2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28D8F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A187B1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837B2E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D7C1B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2FED0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DE6AA0" w:rsidRPr="001C04B6" w14:paraId="7FA55466" w14:textId="77777777" w:rsidTr="00761B5A">
        <w:trPr>
          <w:trHeight w:val="390"/>
        </w:trPr>
        <w:tc>
          <w:tcPr>
            <w:tcW w:w="5443" w:type="dxa"/>
          </w:tcPr>
          <w:p w14:paraId="0017554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A3010E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4</w:t>
            </w:r>
          </w:p>
        </w:tc>
        <w:tc>
          <w:tcPr>
            <w:tcW w:w="1440" w:type="dxa"/>
            <w:vAlign w:val="bottom"/>
          </w:tcPr>
          <w:p w14:paraId="4104AAD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24</w:t>
            </w:r>
          </w:p>
        </w:tc>
        <w:tc>
          <w:tcPr>
            <w:tcW w:w="1530" w:type="dxa"/>
            <w:vAlign w:val="bottom"/>
          </w:tcPr>
          <w:p w14:paraId="6B1B8B9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AC7D78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DE6AA0" w:rsidRPr="001C04B6" w14:paraId="0BE43F01" w14:textId="77777777" w:rsidTr="00761B5A">
        <w:trPr>
          <w:trHeight w:val="390"/>
        </w:trPr>
        <w:tc>
          <w:tcPr>
            <w:tcW w:w="5443" w:type="dxa"/>
          </w:tcPr>
          <w:p w14:paraId="04A3C9E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A84D49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.06</w:t>
            </w:r>
          </w:p>
        </w:tc>
        <w:tc>
          <w:tcPr>
            <w:tcW w:w="1440" w:type="dxa"/>
            <w:vAlign w:val="bottom"/>
          </w:tcPr>
          <w:p w14:paraId="74DD925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5</w:t>
            </w:r>
          </w:p>
        </w:tc>
        <w:tc>
          <w:tcPr>
            <w:tcW w:w="1530" w:type="dxa"/>
            <w:vAlign w:val="bottom"/>
          </w:tcPr>
          <w:p w14:paraId="7344888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273734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</w:tr>
      <w:tr w:rsidR="00DE6AA0" w:rsidRPr="001C04B6" w14:paraId="5C0BD7B3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E51BC5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B236A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FE8A77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B6CB26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0417A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</w:tr>
      <w:tr w:rsidR="00DE6AA0" w:rsidRPr="001C04B6" w14:paraId="7C56ED1B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5EE83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D00297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A4310F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EDEA8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4B3C5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DE6AA0" w:rsidRPr="001C04B6" w14:paraId="736760DD" w14:textId="77777777" w:rsidTr="00761B5A">
        <w:trPr>
          <w:trHeight w:val="390"/>
        </w:trPr>
        <w:tc>
          <w:tcPr>
            <w:tcW w:w="5443" w:type="dxa"/>
          </w:tcPr>
          <w:p w14:paraId="2DD32FA7" w14:textId="340DC646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19D7E37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vAlign w:val="bottom"/>
          </w:tcPr>
          <w:p w14:paraId="0A3E6F9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530" w:type="dxa"/>
            <w:vAlign w:val="bottom"/>
          </w:tcPr>
          <w:p w14:paraId="184B335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7FD81C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1C04B6" w14:paraId="30A109CA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FFBEE6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EF4CEE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0B1B78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DA807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7E7D7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DE6AA0" w:rsidRPr="001C04B6" w14:paraId="5BDB7448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D015B0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80D204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A9C721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D12FC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A2295D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1C04B6" w14:paraId="4C0B0883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D08CED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F2E78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A97B2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E5DE0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83BD8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DE6AA0" w:rsidRPr="001C04B6" w14:paraId="6E4CCD2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5257F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5786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E98AF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52DB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8060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</w:tbl>
    <w:p w14:paraId="1367465C" w14:textId="77777777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7C02EE31" w14:textId="1093CD5E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5</w:t>
      </w:r>
    </w:p>
    <w:p w14:paraId="1778C58A" w14:textId="77777777" w:rsidR="00DE6AA0" w:rsidRPr="001C04B6" w:rsidRDefault="00DE6AA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E6AA0" w:rsidRPr="001C04B6" w14:paraId="1B71F47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F3EFCC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750AC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2A76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10744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4A6E3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DE6AA0" w:rsidRPr="001C04B6" w14:paraId="089E1E40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BC4893" w14:textId="77777777" w:rsidR="00DE6AA0" w:rsidRPr="001C04B6" w:rsidRDefault="00DE6AA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B393D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DF2277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E0CE4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576A8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DE6AA0" w:rsidRPr="001C04B6" w14:paraId="48D0EBA4" w14:textId="77777777" w:rsidTr="00761B5A">
        <w:trPr>
          <w:trHeight w:val="390"/>
        </w:trPr>
        <w:tc>
          <w:tcPr>
            <w:tcW w:w="5443" w:type="dxa"/>
          </w:tcPr>
          <w:p w14:paraId="34FB3DF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585EA5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bottom"/>
          </w:tcPr>
          <w:p w14:paraId="1D7C579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37</w:t>
            </w:r>
          </w:p>
        </w:tc>
        <w:tc>
          <w:tcPr>
            <w:tcW w:w="1530" w:type="dxa"/>
            <w:vAlign w:val="bottom"/>
          </w:tcPr>
          <w:p w14:paraId="4637F31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bottom"/>
          </w:tcPr>
          <w:p w14:paraId="6B76D4D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DE6AA0" w:rsidRPr="001C04B6" w14:paraId="1446C84D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ECC5D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6E01E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4CA58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3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763FD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C7C369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</w:tr>
      <w:tr w:rsidR="00DE6AA0" w:rsidRPr="001C04B6" w14:paraId="239C15CA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EE11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08E85F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6B59D8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068632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B0FB0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DE6AA0" w:rsidRPr="001C04B6" w14:paraId="1AA52F3E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5FCA7B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BB26A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C74C6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CA126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93112A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</w:tr>
      <w:tr w:rsidR="00DE6AA0" w:rsidRPr="001C04B6" w14:paraId="4CF054C4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E12153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3F76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80FC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11BF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A4C5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</w:tr>
    </w:tbl>
    <w:p w14:paraId="3AF0B9E5" w14:textId="77777777" w:rsidR="00DE6AA0" w:rsidRPr="001C04B6" w:rsidRDefault="00DE6AA0" w:rsidP="00C153AF">
      <w:pPr>
        <w:spacing w:line="360" w:lineRule="auto"/>
        <w:rPr>
          <w:rFonts w:cs="Times New Roman"/>
        </w:rPr>
      </w:pPr>
    </w:p>
    <w:p w14:paraId="59293B98" w14:textId="3BE343DB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29" w:name="_Toc175131819"/>
      <w:r w:rsidRPr="001C04B6">
        <w:rPr>
          <w:rFonts w:cs="Times New Roman"/>
          <w:szCs w:val="24"/>
        </w:rPr>
        <w:t>Self-Reported Positive Affect</w:t>
      </w:r>
      <w:bookmarkEnd w:id="29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27"/>
    </w:p>
    <w:p w14:paraId="1DE01262" w14:textId="1D959D1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6</w:t>
      </w:r>
    </w:p>
    <w:p w14:paraId="382DFD1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osi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1EF8599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7540E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EB3FA2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99188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F29F0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F0E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7AC10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212FF9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91D6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DEDA4EC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DCBF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2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F9D6D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8040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4350B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7</w:t>
            </w:r>
          </w:p>
        </w:tc>
      </w:tr>
      <w:tr w:rsidR="0070311E" w:rsidRPr="001C04B6" w14:paraId="2910EF26" w14:textId="77777777" w:rsidTr="00A178B2">
        <w:trPr>
          <w:trHeight w:val="390"/>
        </w:trPr>
        <w:tc>
          <w:tcPr>
            <w:tcW w:w="2790" w:type="dxa"/>
          </w:tcPr>
          <w:p w14:paraId="7DE4BD5D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B4193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DCDBC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8</w:t>
            </w:r>
          </w:p>
        </w:tc>
        <w:tc>
          <w:tcPr>
            <w:tcW w:w="1890" w:type="dxa"/>
            <w:vAlign w:val="bottom"/>
          </w:tcPr>
          <w:p w14:paraId="48CD60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51</w:t>
            </w:r>
          </w:p>
        </w:tc>
        <w:tc>
          <w:tcPr>
            <w:tcW w:w="1440" w:type="dxa"/>
            <w:vAlign w:val="bottom"/>
          </w:tcPr>
          <w:p w14:paraId="09EA5C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E16C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70311E" w:rsidRPr="001C04B6" w14:paraId="71936D48" w14:textId="77777777" w:rsidTr="00A178B2">
        <w:trPr>
          <w:trHeight w:val="390"/>
        </w:trPr>
        <w:tc>
          <w:tcPr>
            <w:tcW w:w="2790" w:type="dxa"/>
          </w:tcPr>
          <w:p w14:paraId="09B341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D624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E45B4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28</w:t>
            </w:r>
          </w:p>
        </w:tc>
        <w:tc>
          <w:tcPr>
            <w:tcW w:w="1890" w:type="dxa"/>
            <w:vAlign w:val="bottom"/>
          </w:tcPr>
          <w:p w14:paraId="532A8C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9</w:t>
            </w:r>
          </w:p>
        </w:tc>
        <w:tc>
          <w:tcPr>
            <w:tcW w:w="1440" w:type="dxa"/>
            <w:vAlign w:val="bottom"/>
          </w:tcPr>
          <w:p w14:paraId="226D7F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DB486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2</w:t>
            </w:r>
          </w:p>
        </w:tc>
      </w:tr>
      <w:tr w:rsidR="0070311E" w:rsidRPr="001C04B6" w14:paraId="26802625" w14:textId="77777777" w:rsidTr="00A178B2">
        <w:trPr>
          <w:trHeight w:val="390"/>
        </w:trPr>
        <w:tc>
          <w:tcPr>
            <w:tcW w:w="2790" w:type="dxa"/>
          </w:tcPr>
          <w:p w14:paraId="3FD458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05984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54055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4</w:t>
            </w:r>
          </w:p>
        </w:tc>
        <w:tc>
          <w:tcPr>
            <w:tcW w:w="1890" w:type="dxa"/>
            <w:vAlign w:val="bottom"/>
          </w:tcPr>
          <w:p w14:paraId="60263F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13</w:t>
            </w:r>
          </w:p>
        </w:tc>
        <w:tc>
          <w:tcPr>
            <w:tcW w:w="1440" w:type="dxa"/>
            <w:vAlign w:val="bottom"/>
          </w:tcPr>
          <w:p w14:paraId="365B23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5C21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</w:tr>
      <w:tr w:rsidR="0070311E" w:rsidRPr="001C04B6" w14:paraId="6AA4F96D" w14:textId="77777777" w:rsidTr="00A178B2">
        <w:trPr>
          <w:trHeight w:val="390"/>
        </w:trPr>
        <w:tc>
          <w:tcPr>
            <w:tcW w:w="2790" w:type="dxa"/>
          </w:tcPr>
          <w:p w14:paraId="1D441F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8A843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1FE40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0201A7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48B17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08E0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1C04B6" w14:paraId="2F9F9D51" w14:textId="77777777" w:rsidTr="00A178B2">
        <w:trPr>
          <w:trHeight w:val="390"/>
        </w:trPr>
        <w:tc>
          <w:tcPr>
            <w:tcW w:w="2790" w:type="dxa"/>
          </w:tcPr>
          <w:p w14:paraId="5601CC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0D29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F63A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762C3E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A55DD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B18C0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1C04B6" w14:paraId="33A1AB6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62F9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51CC5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BD4D6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F2A19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27CF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B57D5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1C04B6" w14:paraId="4892335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3A4F7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4082E8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EE9D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514A6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4492F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6A87B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1C04B6" w14:paraId="3CF628CC" w14:textId="77777777" w:rsidTr="00A178B2">
        <w:trPr>
          <w:trHeight w:val="390"/>
        </w:trPr>
        <w:tc>
          <w:tcPr>
            <w:tcW w:w="2790" w:type="dxa"/>
          </w:tcPr>
          <w:p w14:paraId="2BC8A1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E92A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FE50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86</w:t>
            </w:r>
          </w:p>
        </w:tc>
        <w:tc>
          <w:tcPr>
            <w:tcW w:w="1890" w:type="dxa"/>
            <w:vAlign w:val="bottom"/>
          </w:tcPr>
          <w:p w14:paraId="5050A4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20</w:t>
            </w:r>
          </w:p>
        </w:tc>
        <w:tc>
          <w:tcPr>
            <w:tcW w:w="1440" w:type="dxa"/>
            <w:vAlign w:val="bottom"/>
          </w:tcPr>
          <w:p w14:paraId="40D16C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D2B30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</w:tr>
      <w:tr w:rsidR="0070311E" w:rsidRPr="001C04B6" w14:paraId="0988E4D4" w14:textId="77777777" w:rsidTr="00A178B2">
        <w:trPr>
          <w:trHeight w:val="390"/>
        </w:trPr>
        <w:tc>
          <w:tcPr>
            <w:tcW w:w="2790" w:type="dxa"/>
          </w:tcPr>
          <w:p w14:paraId="4A87E17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E082E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50A52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481275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440" w:type="dxa"/>
            <w:vAlign w:val="bottom"/>
          </w:tcPr>
          <w:p w14:paraId="072970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DEB3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</w:tr>
      <w:tr w:rsidR="0070311E" w:rsidRPr="001C04B6" w14:paraId="38AE72C7" w14:textId="77777777" w:rsidTr="00A178B2">
        <w:trPr>
          <w:trHeight w:val="390"/>
        </w:trPr>
        <w:tc>
          <w:tcPr>
            <w:tcW w:w="2790" w:type="dxa"/>
          </w:tcPr>
          <w:p w14:paraId="63BF555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E3980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EF770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vAlign w:val="bottom"/>
          </w:tcPr>
          <w:p w14:paraId="35B321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0</w:t>
            </w:r>
          </w:p>
        </w:tc>
        <w:tc>
          <w:tcPr>
            <w:tcW w:w="1440" w:type="dxa"/>
            <w:vAlign w:val="bottom"/>
          </w:tcPr>
          <w:p w14:paraId="342BB9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C6924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</w:tr>
      <w:tr w:rsidR="0070311E" w:rsidRPr="001C04B6" w14:paraId="7099F9EE" w14:textId="77777777" w:rsidTr="00A178B2">
        <w:trPr>
          <w:trHeight w:val="390"/>
        </w:trPr>
        <w:tc>
          <w:tcPr>
            <w:tcW w:w="2790" w:type="dxa"/>
          </w:tcPr>
          <w:p w14:paraId="17760A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841BD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2BBE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bottom"/>
          </w:tcPr>
          <w:p w14:paraId="6A304B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9</w:t>
            </w:r>
          </w:p>
        </w:tc>
        <w:tc>
          <w:tcPr>
            <w:tcW w:w="1440" w:type="dxa"/>
            <w:vAlign w:val="bottom"/>
          </w:tcPr>
          <w:p w14:paraId="59C356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5ED6D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1C04B6" w14:paraId="1F45F371" w14:textId="77777777" w:rsidTr="00A178B2">
        <w:trPr>
          <w:trHeight w:val="390"/>
        </w:trPr>
        <w:tc>
          <w:tcPr>
            <w:tcW w:w="2790" w:type="dxa"/>
          </w:tcPr>
          <w:p w14:paraId="5E1622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4808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086FE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9</w:t>
            </w:r>
          </w:p>
        </w:tc>
        <w:tc>
          <w:tcPr>
            <w:tcW w:w="1890" w:type="dxa"/>
            <w:vAlign w:val="bottom"/>
          </w:tcPr>
          <w:p w14:paraId="05DADC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73</w:t>
            </w:r>
          </w:p>
        </w:tc>
        <w:tc>
          <w:tcPr>
            <w:tcW w:w="1440" w:type="dxa"/>
            <w:vAlign w:val="bottom"/>
          </w:tcPr>
          <w:p w14:paraId="3852E3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EDB54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1C04B6" w14:paraId="6FB4FFB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99905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E6E21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11084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2787E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39864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86041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1C04B6" w14:paraId="1DB4881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C398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CF916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09B7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8DE9F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9511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4DA81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5C982427" w14:textId="77777777" w:rsidTr="00A178B2">
        <w:trPr>
          <w:trHeight w:val="390"/>
        </w:trPr>
        <w:tc>
          <w:tcPr>
            <w:tcW w:w="2790" w:type="dxa"/>
          </w:tcPr>
          <w:p w14:paraId="31D6033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474B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C2454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4</w:t>
            </w:r>
          </w:p>
        </w:tc>
        <w:tc>
          <w:tcPr>
            <w:tcW w:w="1890" w:type="dxa"/>
            <w:vAlign w:val="bottom"/>
          </w:tcPr>
          <w:p w14:paraId="38D556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440" w:type="dxa"/>
            <w:vAlign w:val="bottom"/>
          </w:tcPr>
          <w:p w14:paraId="6B6417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9F239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1C04B6" w14:paraId="17CD9EF4" w14:textId="77777777" w:rsidTr="00A178B2">
        <w:trPr>
          <w:trHeight w:val="390"/>
        </w:trPr>
        <w:tc>
          <w:tcPr>
            <w:tcW w:w="2790" w:type="dxa"/>
          </w:tcPr>
          <w:p w14:paraId="53AFE5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FD96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47D64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8</w:t>
            </w:r>
          </w:p>
        </w:tc>
        <w:tc>
          <w:tcPr>
            <w:tcW w:w="1890" w:type="dxa"/>
            <w:vAlign w:val="bottom"/>
          </w:tcPr>
          <w:p w14:paraId="798E9E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11</w:t>
            </w:r>
          </w:p>
        </w:tc>
        <w:tc>
          <w:tcPr>
            <w:tcW w:w="1440" w:type="dxa"/>
            <w:vAlign w:val="bottom"/>
          </w:tcPr>
          <w:p w14:paraId="6F5F6C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AD4FB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2</w:t>
            </w:r>
          </w:p>
        </w:tc>
      </w:tr>
      <w:tr w:rsidR="0070311E" w:rsidRPr="001C04B6" w14:paraId="32CA3566" w14:textId="77777777" w:rsidTr="00A178B2">
        <w:trPr>
          <w:trHeight w:val="390"/>
        </w:trPr>
        <w:tc>
          <w:tcPr>
            <w:tcW w:w="2790" w:type="dxa"/>
          </w:tcPr>
          <w:p w14:paraId="4657AD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C9BED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4EA39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0</w:t>
            </w:r>
          </w:p>
        </w:tc>
        <w:tc>
          <w:tcPr>
            <w:tcW w:w="1890" w:type="dxa"/>
            <w:vAlign w:val="bottom"/>
          </w:tcPr>
          <w:p w14:paraId="58BDD6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32</w:t>
            </w:r>
          </w:p>
        </w:tc>
        <w:tc>
          <w:tcPr>
            <w:tcW w:w="1440" w:type="dxa"/>
            <w:vAlign w:val="bottom"/>
          </w:tcPr>
          <w:p w14:paraId="05DAC1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43A11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1C04B6" w14:paraId="57071DC7" w14:textId="77777777" w:rsidTr="00A178B2">
        <w:trPr>
          <w:trHeight w:val="390"/>
        </w:trPr>
        <w:tc>
          <w:tcPr>
            <w:tcW w:w="2790" w:type="dxa"/>
          </w:tcPr>
          <w:p w14:paraId="126F65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A5B6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5237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bottom"/>
          </w:tcPr>
          <w:p w14:paraId="23308C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440" w:type="dxa"/>
            <w:vAlign w:val="bottom"/>
          </w:tcPr>
          <w:p w14:paraId="188CB6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6946AA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3D7FFDC9" w14:textId="77777777" w:rsidTr="00A178B2">
        <w:trPr>
          <w:trHeight w:val="390"/>
        </w:trPr>
        <w:tc>
          <w:tcPr>
            <w:tcW w:w="2790" w:type="dxa"/>
          </w:tcPr>
          <w:p w14:paraId="470E471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B0BF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D97A4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bottom"/>
          </w:tcPr>
          <w:p w14:paraId="4D8805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765846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bottom"/>
          </w:tcPr>
          <w:p w14:paraId="3382D7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3C8DF3A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237E4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545221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838C8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57E5B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B9713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DC513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740BB5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C93F7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954E8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F1E8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482D2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9C013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C8A2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</w:tr>
      <w:tr w:rsidR="0070311E" w:rsidRPr="001C04B6" w14:paraId="3C5EC6CE" w14:textId="77777777" w:rsidTr="00A178B2">
        <w:trPr>
          <w:trHeight w:val="390"/>
        </w:trPr>
        <w:tc>
          <w:tcPr>
            <w:tcW w:w="2790" w:type="dxa"/>
          </w:tcPr>
          <w:p w14:paraId="0039B0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338C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4A167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79</w:t>
            </w:r>
          </w:p>
        </w:tc>
        <w:tc>
          <w:tcPr>
            <w:tcW w:w="1890" w:type="dxa"/>
            <w:vAlign w:val="bottom"/>
          </w:tcPr>
          <w:p w14:paraId="0F0435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48</w:t>
            </w:r>
          </w:p>
        </w:tc>
        <w:tc>
          <w:tcPr>
            <w:tcW w:w="1440" w:type="dxa"/>
            <w:vAlign w:val="bottom"/>
          </w:tcPr>
          <w:p w14:paraId="2F859B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B831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0</w:t>
            </w:r>
          </w:p>
        </w:tc>
      </w:tr>
      <w:tr w:rsidR="0070311E" w:rsidRPr="001C04B6" w14:paraId="450A3395" w14:textId="77777777" w:rsidTr="00A178B2">
        <w:trPr>
          <w:trHeight w:val="390"/>
        </w:trPr>
        <w:tc>
          <w:tcPr>
            <w:tcW w:w="2790" w:type="dxa"/>
          </w:tcPr>
          <w:p w14:paraId="1AFD918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C570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D8C7E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84</w:t>
            </w:r>
          </w:p>
        </w:tc>
        <w:tc>
          <w:tcPr>
            <w:tcW w:w="1890" w:type="dxa"/>
            <w:vAlign w:val="bottom"/>
          </w:tcPr>
          <w:p w14:paraId="61DF4B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vAlign w:val="bottom"/>
          </w:tcPr>
          <w:p w14:paraId="4E6BBE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6869B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3</w:t>
            </w:r>
          </w:p>
        </w:tc>
      </w:tr>
      <w:tr w:rsidR="0070311E" w:rsidRPr="001C04B6" w14:paraId="52448BC9" w14:textId="77777777" w:rsidTr="00A178B2">
        <w:trPr>
          <w:trHeight w:val="390"/>
        </w:trPr>
        <w:tc>
          <w:tcPr>
            <w:tcW w:w="2790" w:type="dxa"/>
          </w:tcPr>
          <w:p w14:paraId="3369C0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B026C3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6FF31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41</w:t>
            </w:r>
          </w:p>
        </w:tc>
        <w:tc>
          <w:tcPr>
            <w:tcW w:w="1890" w:type="dxa"/>
            <w:vAlign w:val="bottom"/>
          </w:tcPr>
          <w:p w14:paraId="270AD3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50</w:t>
            </w:r>
          </w:p>
        </w:tc>
        <w:tc>
          <w:tcPr>
            <w:tcW w:w="1440" w:type="dxa"/>
            <w:vAlign w:val="bottom"/>
          </w:tcPr>
          <w:p w14:paraId="654FDD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40015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7</w:t>
            </w:r>
          </w:p>
        </w:tc>
      </w:tr>
      <w:tr w:rsidR="0070311E" w:rsidRPr="001C04B6" w14:paraId="490DA898" w14:textId="77777777" w:rsidTr="00A178B2">
        <w:trPr>
          <w:trHeight w:val="390"/>
        </w:trPr>
        <w:tc>
          <w:tcPr>
            <w:tcW w:w="2790" w:type="dxa"/>
          </w:tcPr>
          <w:p w14:paraId="2AB38D2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3A5F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B7C8D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71</w:t>
            </w:r>
          </w:p>
        </w:tc>
        <w:tc>
          <w:tcPr>
            <w:tcW w:w="1890" w:type="dxa"/>
            <w:vAlign w:val="bottom"/>
          </w:tcPr>
          <w:p w14:paraId="244F6C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1</w:t>
            </w:r>
          </w:p>
        </w:tc>
        <w:tc>
          <w:tcPr>
            <w:tcW w:w="1440" w:type="dxa"/>
            <w:vAlign w:val="bottom"/>
          </w:tcPr>
          <w:p w14:paraId="16019A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681B5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</w:tr>
      <w:tr w:rsidR="0070311E" w:rsidRPr="001C04B6" w14:paraId="1713A307" w14:textId="77777777" w:rsidTr="00A178B2">
        <w:trPr>
          <w:trHeight w:val="390"/>
        </w:trPr>
        <w:tc>
          <w:tcPr>
            <w:tcW w:w="2790" w:type="dxa"/>
          </w:tcPr>
          <w:p w14:paraId="2C09BC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95B4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3552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49</w:t>
            </w:r>
          </w:p>
        </w:tc>
        <w:tc>
          <w:tcPr>
            <w:tcW w:w="1890" w:type="dxa"/>
            <w:vAlign w:val="bottom"/>
          </w:tcPr>
          <w:p w14:paraId="269C05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23</w:t>
            </w:r>
          </w:p>
        </w:tc>
        <w:tc>
          <w:tcPr>
            <w:tcW w:w="1440" w:type="dxa"/>
            <w:vAlign w:val="bottom"/>
          </w:tcPr>
          <w:p w14:paraId="4A97F0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1E8B2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4</w:t>
            </w:r>
          </w:p>
        </w:tc>
      </w:tr>
      <w:tr w:rsidR="0070311E" w:rsidRPr="001C04B6" w14:paraId="0772BCF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761F9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4B008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03341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3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549D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2E97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7033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3</w:t>
            </w:r>
          </w:p>
        </w:tc>
      </w:tr>
    </w:tbl>
    <w:p w14:paraId="57C8F333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5326DBB2" w14:textId="24A4A15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7</w:t>
      </w:r>
    </w:p>
    <w:p w14:paraId="14C7124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osi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4045AB3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152D1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B6FE2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EF6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1F97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F65C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06EC0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C5B44C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AA2A0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EA8C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1D99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85F7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588CFC69" w14:textId="77777777" w:rsidTr="00A178B2">
        <w:trPr>
          <w:trHeight w:val="390"/>
        </w:trPr>
        <w:tc>
          <w:tcPr>
            <w:tcW w:w="5443" w:type="dxa"/>
          </w:tcPr>
          <w:p w14:paraId="43DA60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BBE73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440" w:type="dxa"/>
            <w:vAlign w:val="bottom"/>
          </w:tcPr>
          <w:p w14:paraId="447129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3</w:t>
            </w:r>
          </w:p>
        </w:tc>
        <w:tc>
          <w:tcPr>
            <w:tcW w:w="1530" w:type="dxa"/>
            <w:vAlign w:val="bottom"/>
          </w:tcPr>
          <w:p w14:paraId="4459AE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3F87D1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1C04B6" w14:paraId="704297C1" w14:textId="77777777" w:rsidTr="00A178B2">
        <w:trPr>
          <w:trHeight w:val="390"/>
        </w:trPr>
        <w:tc>
          <w:tcPr>
            <w:tcW w:w="5443" w:type="dxa"/>
          </w:tcPr>
          <w:p w14:paraId="33BC32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5E615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440" w:type="dxa"/>
            <w:vAlign w:val="bottom"/>
          </w:tcPr>
          <w:p w14:paraId="76E2DD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5</w:t>
            </w:r>
          </w:p>
        </w:tc>
        <w:tc>
          <w:tcPr>
            <w:tcW w:w="1530" w:type="dxa"/>
            <w:vAlign w:val="bottom"/>
          </w:tcPr>
          <w:p w14:paraId="786361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17B0AF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7C3B1D11" w14:textId="77777777" w:rsidTr="00A178B2">
        <w:trPr>
          <w:trHeight w:val="390"/>
        </w:trPr>
        <w:tc>
          <w:tcPr>
            <w:tcW w:w="5443" w:type="dxa"/>
          </w:tcPr>
          <w:p w14:paraId="45C4C57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8D763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bottom"/>
          </w:tcPr>
          <w:p w14:paraId="6A1040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64</w:t>
            </w:r>
          </w:p>
        </w:tc>
        <w:tc>
          <w:tcPr>
            <w:tcW w:w="1530" w:type="dxa"/>
            <w:vAlign w:val="bottom"/>
          </w:tcPr>
          <w:p w14:paraId="0C9866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bottom"/>
          </w:tcPr>
          <w:p w14:paraId="4DB037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4809C14F" w14:textId="77777777" w:rsidTr="00A178B2">
        <w:trPr>
          <w:trHeight w:val="390"/>
        </w:trPr>
        <w:tc>
          <w:tcPr>
            <w:tcW w:w="5443" w:type="dxa"/>
          </w:tcPr>
          <w:p w14:paraId="02D711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0FB823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bottom"/>
          </w:tcPr>
          <w:p w14:paraId="26341F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09</w:t>
            </w:r>
          </w:p>
        </w:tc>
        <w:tc>
          <w:tcPr>
            <w:tcW w:w="1530" w:type="dxa"/>
            <w:vAlign w:val="bottom"/>
          </w:tcPr>
          <w:p w14:paraId="38967D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bottom"/>
          </w:tcPr>
          <w:p w14:paraId="0061EE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425D7F1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949D9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13C31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4C61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3B7B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0F70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28B1222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E1026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E25DE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DA2B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5D291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A17A8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1B6D42E8" w14:textId="77777777" w:rsidTr="00A178B2">
        <w:trPr>
          <w:trHeight w:val="390"/>
        </w:trPr>
        <w:tc>
          <w:tcPr>
            <w:tcW w:w="5443" w:type="dxa"/>
          </w:tcPr>
          <w:p w14:paraId="2E77A3D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D5EE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440" w:type="dxa"/>
            <w:vAlign w:val="bottom"/>
          </w:tcPr>
          <w:p w14:paraId="301E80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45</w:t>
            </w:r>
          </w:p>
        </w:tc>
        <w:tc>
          <w:tcPr>
            <w:tcW w:w="1530" w:type="dxa"/>
            <w:vAlign w:val="bottom"/>
          </w:tcPr>
          <w:p w14:paraId="1D318D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111987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7797F886" w14:textId="77777777" w:rsidTr="00A178B2">
        <w:trPr>
          <w:trHeight w:val="390"/>
        </w:trPr>
        <w:tc>
          <w:tcPr>
            <w:tcW w:w="5443" w:type="dxa"/>
          </w:tcPr>
          <w:p w14:paraId="49AC7DB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960DC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vAlign w:val="bottom"/>
          </w:tcPr>
          <w:p w14:paraId="13F646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23</w:t>
            </w:r>
          </w:p>
        </w:tc>
        <w:tc>
          <w:tcPr>
            <w:tcW w:w="1530" w:type="dxa"/>
            <w:vAlign w:val="bottom"/>
          </w:tcPr>
          <w:p w14:paraId="6A0324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bottom"/>
          </w:tcPr>
          <w:p w14:paraId="15ABB6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1C46C579" w14:textId="77777777" w:rsidTr="00A178B2">
        <w:trPr>
          <w:trHeight w:val="390"/>
        </w:trPr>
        <w:tc>
          <w:tcPr>
            <w:tcW w:w="5443" w:type="dxa"/>
          </w:tcPr>
          <w:p w14:paraId="1C262D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F9D4B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5</w:t>
            </w:r>
          </w:p>
        </w:tc>
        <w:tc>
          <w:tcPr>
            <w:tcW w:w="1440" w:type="dxa"/>
            <w:vAlign w:val="bottom"/>
          </w:tcPr>
          <w:p w14:paraId="5067A1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8</w:t>
            </w:r>
          </w:p>
        </w:tc>
        <w:tc>
          <w:tcPr>
            <w:tcW w:w="1530" w:type="dxa"/>
            <w:vAlign w:val="bottom"/>
          </w:tcPr>
          <w:p w14:paraId="32B470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bottom"/>
          </w:tcPr>
          <w:p w14:paraId="4F4EC7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36EFFB5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1270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885CF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0803F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1520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8CF7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09D4978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F8AAF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72C2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B98EF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2A60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BFCA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2C21B478" w14:textId="77777777" w:rsidTr="00A178B2">
        <w:trPr>
          <w:trHeight w:val="390"/>
        </w:trPr>
        <w:tc>
          <w:tcPr>
            <w:tcW w:w="5443" w:type="dxa"/>
          </w:tcPr>
          <w:p w14:paraId="3BC5191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35F55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vAlign w:val="bottom"/>
          </w:tcPr>
          <w:p w14:paraId="4B61DA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91</w:t>
            </w:r>
          </w:p>
        </w:tc>
        <w:tc>
          <w:tcPr>
            <w:tcW w:w="1530" w:type="dxa"/>
            <w:vAlign w:val="bottom"/>
          </w:tcPr>
          <w:p w14:paraId="041345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72651D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1C04B6" w14:paraId="0F0DF751" w14:textId="77777777" w:rsidTr="00A178B2">
        <w:trPr>
          <w:trHeight w:val="390"/>
        </w:trPr>
        <w:tc>
          <w:tcPr>
            <w:tcW w:w="5443" w:type="dxa"/>
          </w:tcPr>
          <w:p w14:paraId="24151A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8A8DE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7</w:t>
            </w:r>
          </w:p>
        </w:tc>
        <w:tc>
          <w:tcPr>
            <w:tcW w:w="1440" w:type="dxa"/>
            <w:vAlign w:val="bottom"/>
          </w:tcPr>
          <w:p w14:paraId="61642D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1</w:t>
            </w:r>
          </w:p>
        </w:tc>
        <w:tc>
          <w:tcPr>
            <w:tcW w:w="1530" w:type="dxa"/>
            <w:vAlign w:val="bottom"/>
          </w:tcPr>
          <w:p w14:paraId="5B21FF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42493F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2AD08EC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D594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ACD8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EB6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DD34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20F7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452EABA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015C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56CF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6844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06BA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1A7C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38A95ABE" w14:textId="77777777" w:rsidTr="00A178B2">
        <w:trPr>
          <w:trHeight w:val="390"/>
        </w:trPr>
        <w:tc>
          <w:tcPr>
            <w:tcW w:w="5443" w:type="dxa"/>
          </w:tcPr>
          <w:p w14:paraId="2A7D051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 xml:space="preserve">17) 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1938CC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6</w:t>
            </w:r>
          </w:p>
        </w:tc>
        <w:tc>
          <w:tcPr>
            <w:tcW w:w="1440" w:type="dxa"/>
            <w:vAlign w:val="bottom"/>
          </w:tcPr>
          <w:p w14:paraId="330724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6</w:t>
            </w:r>
          </w:p>
        </w:tc>
        <w:tc>
          <w:tcPr>
            <w:tcW w:w="1530" w:type="dxa"/>
            <w:vAlign w:val="bottom"/>
          </w:tcPr>
          <w:p w14:paraId="34067C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77F622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1C04B6" w14:paraId="35A43C2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40AF7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BB3B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E63F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6F7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80F14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5C5035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8A3B1D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E9E4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FBCE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2C68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C3E5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677F068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C0E68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FDBB5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BC5CC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3F2D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B157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392CB60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F2B78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E93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D66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45F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EAA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</w:tbl>
    <w:p w14:paraId="034FADEB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22CFCA84" w14:textId="692A3DD2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8</w:t>
      </w:r>
    </w:p>
    <w:p w14:paraId="1899020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osi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6B064F6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0EE6E8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612F1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FBB5E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1711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138C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838EC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20461B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D2E5C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8DCA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0FB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EA0E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731B7F91" w14:textId="77777777" w:rsidTr="00A178B2">
        <w:trPr>
          <w:trHeight w:val="390"/>
        </w:trPr>
        <w:tc>
          <w:tcPr>
            <w:tcW w:w="5443" w:type="dxa"/>
          </w:tcPr>
          <w:p w14:paraId="6ADF6A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18087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4</w:t>
            </w:r>
          </w:p>
        </w:tc>
        <w:tc>
          <w:tcPr>
            <w:tcW w:w="1440" w:type="dxa"/>
            <w:vAlign w:val="bottom"/>
          </w:tcPr>
          <w:p w14:paraId="18F023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68</w:t>
            </w:r>
          </w:p>
        </w:tc>
        <w:tc>
          <w:tcPr>
            <w:tcW w:w="1530" w:type="dxa"/>
            <w:vAlign w:val="bottom"/>
          </w:tcPr>
          <w:p w14:paraId="4F9F82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355AAF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4237AB8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F9DC8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C8E14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C14D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C22A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6EE62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101103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BB8F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79B2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C735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5801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4D43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0A2E001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7C74DD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0299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B4C2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94EF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B2EC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17B47E3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1C62D0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A21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937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774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2A8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</w:tr>
    </w:tbl>
    <w:p w14:paraId="025AD8E1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707773F9" w14:textId="4ADDDF4C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0" w:name="_Toc174536842"/>
      <w:bookmarkStart w:id="31" w:name="_Toc175131820"/>
      <w:r w:rsidRPr="001C04B6">
        <w:rPr>
          <w:rFonts w:cs="Times New Roman"/>
          <w:szCs w:val="24"/>
        </w:rPr>
        <w:t>Self-Reported Optimism</w:t>
      </w:r>
      <w:bookmarkEnd w:id="31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30"/>
    </w:p>
    <w:p w14:paraId="31A90A53" w14:textId="0660DC8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9</w:t>
      </w:r>
    </w:p>
    <w:p w14:paraId="3CFDD72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6A7F4A3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3424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8785F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FC2F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1AE2A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9E98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5D83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086FE8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04E19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2622CF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23E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FA9C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6BD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B1A8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8</w:t>
            </w:r>
          </w:p>
        </w:tc>
      </w:tr>
      <w:tr w:rsidR="0070311E" w:rsidRPr="001C04B6" w14:paraId="18329660" w14:textId="77777777" w:rsidTr="00A178B2">
        <w:trPr>
          <w:trHeight w:val="390"/>
        </w:trPr>
        <w:tc>
          <w:tcPr>
            <w:tcW w:w="2790" w:type="dxa"/>
          </w:tcPr>
          <w:p w14:paraId="65DFB53E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23905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0A09A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2</w:t>
            </w:r>
          </w:p>
        </w:tc>
        <w:tc>
          <w:tcPr>
            <w:tcW w:w="1890" w:type="dxa"/>
            <w:vAlign w:val="bottom"/>
          </w:tcPr>
          <w:p w14:paraId="5C5266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603506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D4201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1C04B6" w14:paraId="55414087" w14:textId="77777777" w:rsidTr="00A178B2">
        <w:trPr>
          <w:trHeight w:val="390"/>
        </w:trPr>
        <w:tc>
          <w:tcPr>
            <w:tcW w:w="2790" w:type="dxa"/>
          </w:tcPr>
          <w:p w14:paraId="67BFA1B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AABB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E21A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890" w:type="dxa"/>
            <w:vAlign w:val="bottom"/>
          </w:tcPr>
          <w:p w14:paraId="520F35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vAlign w:val="bottom"/>
          </w:tcPr>
          <w:p w14:paraId="2C8261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0F0E9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  <w:tr w:rsidR="0070311E" w:rsidRPr="001C04B6" w14:paraId="2D49FEE1" w14:textId="77777777" w:rsidTr="00A178B2">
        <w:trPr>
          <w:trHeight w:val="390"/>
        </w:trPr>
        <w:tc>
          <w:tcPr>
            <w:tcW w:w="2790" w:type="dxa"/>
          </w:tcPr>
          <w:p w14:paraId="43555B1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C94C90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2F161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bottom"/>
          </w:tcPr>
          <w:p w14:paraId="712C74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46</w:t>
            </w:r>
          </w:p>
        </w:tc>
        <w:tc>
          <w:tcPr>
            <w:tcW w:w="1440" w:type="dxa"/>
            <w:vAlign w:val="bottom"/>
          </w:tcPr>
          <w:p w14:paraId="518B5C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7533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7</w:t>
            </w:r>
          </w:p>
        </w:tc>
      </w:tr>
      <w:tr w:rsidR="0070311E" w:rsidRPr="001C04B6" w14:paraId="335AB22D" w14:textId="77777777" w:rsidTr="00A178B2">
        <w:trPr>
          <w:trHeight w:val="390"/>
        </w:trPr>
        <w:tc>
          <w:tcPr>
            <w:tcW w:w="2790" w:type="dxa"/>
          </w:tcPr>
          <w:p w14:paraId="0AC3C6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9CF8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7E9F1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34D802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5DF25B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5B31C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1C04B6" w14:paraId="61F291AD" w14:textId="77777777" w:rsidTr="00A178B2">
        <w:trPr>
          <w:trHeight w:val="390"/>
        </w:trPr>
        <w:tc>
          <w:tcPr>
            <w:tcW w:w="2790" w:type="dxa"/>
          </w:tcPr>
          <w:p w14:paraId="39722C3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17C3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A0C2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40563B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472728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453E7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4F646FC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B80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71BE1D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B41E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00F21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F8DA2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994E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1C04B6" w14:paraId="27FEA86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209D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D38B6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B1EF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C40FE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45EE0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6E345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1C04B6" w14:paraId="6395295B" w14:textId="77777777" w:rsidTr="00A178B2">
        <w:trPr>
          <w:trHeight w:val="390"/>
        </w:trPr>
        <w:tc>
          <w:tcPr>
            <w:tcW w:w="2790" w:type="dxa"/>
          </w:tcPr>
          <w:p w14:paraId="6F8F7BA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19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64531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4</w:t>
            </w:r>
          </w:p>
        </w:tc>
        <w:tc>
          <w:tcPr>
            <w:tcW w:w="1890" w:type="dxa"/>
            <w:vAlign w:val="bottom"/>
          </w:tcPr>
          <w:p w14:paraId="5794B4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67</w:t>
            </w:r>
          </w:p>
        </w:tc>
        <w:tc>
          <w:tcPr>
            <w:tcW w:w="1440" w:type="dxa"/>
            <w:vAlign w:val="bottom"/>
          </w:tcPr>
          <w:p w14:paraId="7EE63E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1F3DD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1C04B6" w14:paraId="37BBAB58" w14:textId="77777777" w:rsidTr="00A178B2">
        <w:trPr>
          <w:trHeight w:val="390"/>
        </w:trPr>
        <w:tc>
          <w:tcPr>
            <w:tcW w:w="2790" w:type="dxa"/>
          </w:tcPr>
          <w:p w14:paraId="6C606F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A68E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2B7EA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bottom"/>
          </w:tcPr>
          <w:p w14:paraId="14AD0A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vAlign w:val="bottom"/>
          </w:tcPr>
          <w:p w14:paraId="4D6823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35A3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</w:tr>
      <w:tr w:rsidR="0070311E" w:rsidRPr="001C04B6" w14:paraId="193DBF7C" w14:textId="77777777" w:rsidTr="00A178B2">
        <w:trPr>
          <w:trHeight w:val="390"/>
        </w:trPr>
        <w:tc>
          <w:tcPr>
            <w:tcW w:w="2790" w:type="dxa"/>
          </w:tcPr>
          <w:p w14:paraId="35A90F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1B56B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7DF89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5</w:t>
            </w:r>
          </w:p>
        </w:tc>
        <w:tc>
          <w:tcPr>
            <w:tcW w:w="1890" w:type="dxa"/>
            <w:vAlign w:val="bottom"/>
          </w:tcPr>
          <w:p w14:paraId="75BA4A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43</w:t>
            </w:r>
          </w:p>
        </w:tc>
        <w:tc>
          <w:tcPr>
            <w:tcW w:w="1440" w:type="dxa"/>
            <w:vAlign w:val="bottom"/>
          </w:tcPr>
          <w:p w14:paraId="06B959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F9D1B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  <w:tr w:rsidR="0070311E" w:rsidRPr="001C04B6" w14:paraId="70963F7F" w14:textId="77777777" w:rsidTr="00A178B2">
        <w:trPr>
          <w:trHeight w:val="390"/>
        </w:trPr>
        <w:tc>
          <w:tcPr>
            <w:tcW w:w="2790" w:type="dxa"/>
          </w:tcPr>
          <w:p w14:paraId="70E7B6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B31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99832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vAlign w:val="bottom"/>
          </w:tcPr>
          <w:p w14:paraId="1EDD43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4</w:t>
            </w:r>
          </w:p>
        </w:tc>
        <w:tc>
          <w:tcPr>
            <w:tcW w:w="1440" w:type="dxa"/>
            <w:vAlign w:val="bottom"/>
          </w:tcPr>
          <w:p w14:paraId="297872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CCB5C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1C04B6" w14:paraId="0A0F7AA4" w14:textId="77777777" w:rsidTr="00A178B2">
        <w:trPr>
          <w:trHeight w:val="390"/>
        </w:trPr>
        <w:tc>
          <w:tcPr>
            <w:tcW w:w="2790" w:type="dxa"/>
          </w:tcPr>
          <w:p w14:paraId="4F0EEB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7B598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9263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vAlign w:val="bottom"/>
          </w:tcPr>
          <w:p w14:paraId="09ABD1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3</w:t>
            </w:r>
          </w:p>
        </w:tc>
        <w:tc>
          <w:tcPr>
            <w:tcW w:w="1440" w:type="dxa"/>
            <w:vAlign w:val="bottom"/>
          </w:tcPr>
          <w:p w14:paraId="1F90F5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172F3B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47D9C68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EE08F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7E6D0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CDC49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9EC6E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E5887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545F5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1C04B6" w14:paraId="31DEA94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A23D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32024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3258A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4728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F451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DD93B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6BD86576" w14:textId="77777777" w:rsidTr="00A178B2">
        <w:trPr>
          <w:trHeight w:val="390"/>
        </w:trPr>
        <w:tc>
          <w:tcPr>
            <w:tcW w:w="2790" w:type="dxa"/>
          </w:tcPr>
          <w:p w14:paraId="46100E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12204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F6C55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5A103B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BC43B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2240B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1C04B6" w14:paraId="09EEA581" w14:textId="77777777" w:rsidTr="00A178B2">
        <w:trPr>
          <w:trHeight w:val="390"/>
        </w:trPr>
        <w:tc>
          <w:tcPr>
            <w:tcW w:w="2790" w:type="dxa"/>
          </w:tcPr>
          <w:p w14:paraId="67B957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6572C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AF0D1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6</w:t>
            </w:r>
          </w:p>
        </w:tc>
        <w:tc>
          <w:tcPr>
            <w:tcW w:w="1890" w:type="dxa"/>
            <w:vAlign w:val="bottom"/>
          </w:tcPr>
          <w:p w14:paraId="33937F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3</w:t>
            </w:r>
          </w:p>
        </w:tc>
        <w:tc>
          <w:tcPr>
            <w:tcW w:w="1440" w:type="dxa"/>
            <w:vAlign w:val="bottom"/>
          </w:tcPr>
          <w:p w14:paraId="3C8112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EA98F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1C04B6" w14:paraId="41F56B9C" w14:textId="77777777" w:rsidTr="00A178B2">
        <w:trPr>
          <w:trHeight w:val="390"/>
        </w:trPr>
        <w:tc>
          <w:tcPr>
            <w:tcW w:w="2790" w:type="dxa"/>
          </w:tcPr>
          <w:p w14:paraId="235005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FFD5A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58CA0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vAlign w:val="bottom"/>
          </w:tcPr>
          <w:p w14:paraId="3F066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89</w:t>
            </w:r>
          </w:p>
        </w:tc>
        <w:tc>
          <w:tcPr>
            <w:tcW w:w="1440" w:type="dxa"/>
            <w:vAlign w:val="bottom"/>
          </w:tcPr>
          <w:p w14:paraId="733D5E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45953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1C04B6" w14:paraId="5B08AC74" w14:textId="77777777" w:rsidTr="00A178B2">
        <w:trPr>
          <w:trHeight w:val="390"/>
        </w:trPr>
        <w:tc>
          <w:tcPr>
            <w:tcW w:w="2790" w:type="dxa"/>
          </w:tcPr>
          <w:p w14:paraId="7F2E28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D74E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6E26F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17E8EB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440" w:type="dxa"/>
            <w:vAlign w:val="bottom"/>
          </w:tcPr>
          <w:p w14:paraId="5DAA5A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B669F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6D7057B5" w14:textId="77777777" w:rsidTr="00A178B2">
        <w:trPr>
          <w:trHeight w:val="390"/>
        </w:trPr>
        <w:tc>
          <w:tcPr>
            <w:tcW w:w="2790" w:type="dxa"/>
          </w:tcPr>
          <w:p w14:paraId="76CCBA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22653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D913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890" w:type="dxa"/>
            <w:vAlign w:val="bottom"/>
          </w:tcPr>
          <w:p w14:paraId="768AF2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440" w:type="dxa"/>
            <w:vAlign w:val="bottom"/>
          </w:tcPr>
          <w:p w14:paraId="4B879C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2C9865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4C459BB6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9E19B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1111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D28A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40E7E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1FCE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E3682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68251AE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57384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B8F90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236EA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FCBF9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2B48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79A7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</w:tr>
      <w:tr w:rsidR="0070311E" w:rsidRPr="001C04B6" w14:paraId="6D3600F0" w14:textId="77777777" w:rsidTr="00A178B2">
        <w:trPr>
          <w:trHeight w:val="390"/>
        </w:trPr>
        <w:tc>
          <w:tcPr>
            <w:tcW w:w="2790" w:type="dxa"/>
          </w:tcPr>
          <w:p w14:paraId="728726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E785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0B67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58</w:t>
            </w:r>
          </w:p>
        </w:tc>
        <w:tc>
          <w:tcPr>
            <w:tcW w:w="1890" w:type="dxa"/>
            <w:vAlign w:val="bottom"/>
          </w:tcPr>
          <w:p w14:paraId="7694C6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448318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443EF0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</w:tr>
      <w:tr w:rsidR="0070311E" w:rsidRPr="001C04B6" w14:paraId="76DDE31D" w14:textId="77777777" w:rsidTr="00A178B2">
        <w:trPr>
          <w:trHeight w:val="390"/>
        </w:trPr>
        <w:tc>
          <w:tcPr>
            <w:tcW w:w="2790" w:type="dxa"/>
          </w:tcPr>
          <w:p w14:paraId="4BCEDA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B13A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134F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25</w:t>
            </w:r>
          </w:p>
        </w:tc>
        <w:tc>
          <w:tcPr>
            <w:tcW w:w="1890" w:type="dxa"/>
            <w:vAlign w:val="bottom"/>
          </w:tcPr>
          <w:p w14:paraId="22E98D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8</w:t>
            </w:r>
          </w:p>
        </w:tc>
        <w:tc>
          <w:tcPr>
            <w:tcW w:w="1440" w:type="dxa"/>
            <w:vAlign w:val="bottom"/>
          </w:tcPr>
          <w:p w14:paraId="74E223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74D3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4</w:t>
            </w:r>
          </w:p>
        </w:tc>
      </w:tr>
      <w:tr w:rsidR="0070311E" w:rsidRPr="001C04B6" w14:paraId="1570F11A" w14:textId="77777777" w:rsidTr="00A178B2">
        <w:trPr>
          <w:trHeight w:val="390"/>
        </w:trPr>
        <w:tc>
          <w:tcPr>
            <w:tcW w:w="2790" w:type="dxa"/>
          </w:tcPr>
          <w:p w14:paraId="395EB6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Hassles List</w:t>
            </w:r>
          </w:p>
        </w:tc>
        <w:tc>
          <w:tcPr>
            <w:tcW w:w="2970" w:type="dxa"/>
          </w:tcPr>
          <w:p w14:paraId="018023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BE1E4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68</w:t>
            </w:r>
          </w:p>
        </w:tc>
        <w:tc>
          <w:tcPr>
            <w:tcW w:w="1890" w:type="dxa"/>
            <w:vAlign w:val="bottom"/>
          </w:tcPr>
          <w:p w14:paraId="13FFF0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90</w:t>
            </w:r>
          </w:p>
        </w:tc>
        <w:tc>
          <w:tcPr>
            <w:tcW w:w="1440" w:type="dxa"/>
            <w:vAlign w:val="bottom"/>
          </w:tcPr>
          <w:p w14:paraId="5CCABE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EADE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8</w:t>
            </w:r>
          </w:p>
        </w:tc>
      </w:tr>
      <w:tr w:rsidR="0070311E" w:rsidRPr="001C04B6" w14:paraId="6694F8FA" w14:textId="77777777" w:rsidTr="00A178B2">
        <w:trPr>
          <w:trHeight w:val="390"/>
        </w:trPr>
        <w:tc>
          <w:tcPr>
            <w:tcW w:w="2790" w:type="dxa"/>
          </w:tcPr>
          <w:p w14:paraId="28DE3B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D7B2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48AAF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13</w:t>
            </w:r>
          </w:p>
        </w:tc>
        <w:tc>
          <w:tcPr>
            <w:tcW w:w="1890" w:type="dxa"/>
            <w:vAlign w:val="bottom"/>
          </w:tcPr>
          <w:p w14:paraId="378293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0</w:t>
            </w:r>
          </w:p>
        </w:tc>
        <w:tc>
          <w:tcPr>
            <w:tcW w:w="1440" w:type="dxa"/>
            <w:vAlign w:val="bottom"/>
          </w:tcPr>
          <w:p w14:paraId="276862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980F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</w:tr>
      <w:tr w:rsidR="0070311E" w:rsidRPr="001C04B6" w14:paraId="4E8812B5" w14:textId="77777777" w:rsidTr="00A178B2">
        <w:trPr>
          <w:trHeight w:val="390"/>
        </w:trPr>
        <w:tc>
          <w:tcPr>
            <w:tcW w:w="2790" w:type="dxa"/>
          </w:tcPr>
          <w:p w14:paraId="7C207E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B486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99C1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39</w:t>
            </w:r>
          </w:p>
        </w:tc>
        <w:tc>
          <w:tcPr>
            <w:tcW w:w="1890" w:type="dxa"/>
            <w:vAlign w:val="bottom"/>
          </w:tcPr>
          <w:p w14:paraId="1AB3AB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35</w:t>
            </w:r>
          </w:p>
        </w:tc>
        <w:tc>
          <w:tcPr>
            <w:tcW w:w="1440" w:type="dxa"/>
            <w:vAlign w:val="bottom"/>
          </w:tcPr>
          <w:p w14:paraId="79C073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72697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</w:tr>
      <w:tr w:rsidR="0070311E" w:rsidRPr="001C04B6" w14:paraId="5EDB30E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542958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6E30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C59F3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1CF6E0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BCF7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55EBF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</w:tr>
    </w:tbl>
    <w:p w14:paraId="19EFA1B4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191B2812" w14:textId="6CB0E819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40</w:t>
      </w:r>
    </w:p>
    <w:p w14:paraId="41DCFE6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3E9DE8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61964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73CF8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059E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8E79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E27B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D451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AEBDDE5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5AC6A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4D8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7BDA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8696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31D0DBB8" w14:textId="77777777" w:rsidTr="00A178B2">
        <w:trPr>
          <w:trHeight w:val="390"/>
        </w:trPr>
        <w:tc>
          <w:tcPr>
            <w:tcW w:w="5443" w:type="dxa"/>
          </w:tcPr>
          <w:p w14:paraId="5EBA95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6F709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  <w:tc>
          <w:tcPr>
            <w:tcW w:w="1440" w:type="dxa"/>
            <w:vAlign w:val="bottom"/>
          </w:tcPr>
          <w:p w14:paraId="3E3F9A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3</w:t>
            </w:r>
          </w:p>
        </w:tc>
        <w:tc>
          <w:tcPr>
            <w:tcW w:w="1530" w:type="dxa"/>
            <w:vAlign w:val="bottom"/>
          </w:tcPr>
          <w:p w14:paraId="2918B2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38935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6E41312E" w14:textId="77777777" w:rsidTr="00A178B2">
        <w:trPr>
          <w:trHeight w:val="390"/>
        </w:trPr>
        <w:tc>
          <w:tcPr>
            <w:tcW w:w="5443" w:type="dxa"/>
          </w:tcPr>
          <w:p w14:paraId="3489FE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CFF14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4</w:t>
            </w:r>
          </w:p>
        </w:tc>
        <w:tc>
          <w:tcPr>
            <w:tcW w:w="1440" w:type="dxa"/>
            <w:vAlign w:val="bottom"/>
          </w:tcPr>
          <w:p w14:paraId="50D351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16</w:t>
            </w:r>
          </w:p>
        </w:tc>
        <w:tc>
          <w:tcPr>
            <w:tcW w:w="1530" w:type="dxa"/>
            <w:vAlign w:val="bottom"/>
          </w:tcPr>
          <w:p w14:paraId="55F5B6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E60AF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5BCE1542" w14:textId="77777777" w:rsidTr="00A178B2">
        <w:trPr>
          <w:trHeight w:val="390"/>
        </w:trPr>
        <w:tc>
          <w:tcPr>
            <w:tcW w:w="5443" w:type="dxa"/>
          </w:tcPr>
          <w:p w14:paraId="560892A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1EF85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7CEB42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84</w:t>
            </w:r>
          </w:p>
        </w:tc>
        <w:tc>
          <w:tcPr>
            <w:tcW w:w="1530" w:type="dxa"/>
            <w:vAlign w:val="bottom"/>
          </w:tcPr>
          <w:p w14:paraId="6873B4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39DC84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E12F1CE" w14:textId="77777777" w:rsidTr="00A178B2">
        <w:trPr>
          <w:trHeight w:val="390"/>
        </w:trPr>
        <w:tc>
          <w:tcPr>
            <w:tcW w:w="5443" w:type="dxa"/>
          </w:tcPr>
          <w:p w14:paraId="0C1277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B7B1F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7</w:t>
            </w:r>
          </w:p>
        </w:tc>
        <w:tc>
          <w:tcPr>
            <w:tcW w:w="1440" w:type="dxa"/>
            <w:vAlign w:val="bottom"/>
          </w:tcPr>
          <w:p w14:paraId="7D67F8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65</w:t>
            </w:r>
          </w:p>
        </w:tc>
        <w:tc>
          <w:tcPr>
            <w:tcW w:w="1530" w:type="dxa"/>
            <w:vAlign w:val="bottom"/>
          </w:tcPr>
          <w:p w14:paraId="18A620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382DBF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247341A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D34D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04A02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482B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4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BBB4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0E9B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5895925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4A96E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2F52A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604B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4DB0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8432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05DED7DD" w14:textId="77777777" w:rsidTr="00A178B2">
        <w:trPr>
          <w:trHeight w:val="390"/>
        </w:trPr>
        <w:tc>
          <w:tcPr>
            <w:tcW w:w="5443" w:type="dxa"/>
          </w:tcPr>
          <w:p w14:paraId="7D1BD20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F54EF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vAlign w:val="bottom"/>
          </w:tcPr>
          <w:p w14:paraId="6871C1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3</w:t>
            </w:r>
          </w:p>
        </w:tc>
        <w:tc>
          <w:tcPr>
            <w:tcW w:w="1530" w:type="dxa"/>
            <w:vAlign w:val="bottom"/>
          </w:tcPr>
          <w:p w14:paraId="6F1544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1DF61D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23DF78DD" w14:textId="77777777" w:rsidTr="00A178B2">
        <w:trPr>
          <w:trHeight w:val="390"/>
        </w:trPr>
        <w:tc>
          <w:tcPr>
            <w:tcW w:w="5443" w:type="dxa"/>
          </w:tcPr>
          <w:p w14:paraId="510BFFB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45E05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bottom"/>
          </w:tcPr>
          <w:p w14:paraId="36110F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530" w:type="dxa"/>
            <w:vAlign w:val="bottom"/>
          </w:tcPr>
          <w:p w14:paraId="478576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bottom"/>
          </w:tcPr>
          <w:p w14:paraId="6627E7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728BD1BF" w14:textId="77777777" w:rsidTr="00A178B2">
        <w:trPr>
          <w:trHeight w:val="390"/>
        </w:trPr>
        <w:tc>
          <w:tcPr>
            <w:tcW w:w="5443" w:type="dxa"/>
          </w:tcPr>
          <w:p w14:paraId="4F2C7E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8F8AB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0</w:t>
            </w:r>
          </w:p>
        </w:tc>
        <w:tc>
          <w:tcPr>
            <w:tcW w:w="1440" w:type="dxa"/>
            <w:vAlign w:val="bottom"/>
          </w:tcPr>
          <w:p w14:paraId="76E94D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7</w:t>
            </w:r>
          </w:p>
        </w:tc>
        <w:tc>
          <w:tcPr>
            <w:tcW w:w="1530" w:type="dxa"/>
            <w:vAlign w:val="bottom"/>
          </w:tcPr>
          <w:p w14:paraId="6F5ECC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2CB76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4A6EE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FA808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2183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9BE91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EE35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896E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613F04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58F7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1451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32B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3982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4BCE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62D3931B" w14:textId="77777777" w:rsidTr="00A178B2">
        <w:trPr>
          <w:trHeight w:val="390"/>
        </w:trPr>
        <w:tc>
          <w:tcPr>
            <w:tcW w:w="5443" w:type="dxa"/>
          </w:tcPr>
          <w:p w14:paraId="499FA5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0C9F72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vAlign w:val="bottom"/>
          </w:tcPr>
          <w:p w14:paraId="5BFAAB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3A8C2F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bottom"/>
          </w:tcPr>
          <w:p w14:paraId="2EFAB3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48B4CD50" w14:textId="77777777" w:rsidTr="00A178B2">
        <w:trPr>
          <w:trHeight w:val="390"/>
        </w:trPr>
        <w:tc>
          <w:tcPr>
            <w:tcW w:w="5443" w:type="dxa"/>
          </w:tcPr>
          <w:p w14:paraId="69BF60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DF46B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4</w:t>
            </w:r>
          </w:p>
        </w:tc>
        <w:tc>
          <w:tcPr>
            <w:tcW w:w="1440" w:type="dxa"/>
            <w:vAlign w:val="bottom"/>
          </w:tcPr>
          <w:p w14:paraId="54BBF7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vAlign w:val="bottom"/>
          </w:tcPr>
          <w:p w14:paraId="4A1A01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2BEB1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7F7F02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B355E5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71E9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1CA9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91BA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A2D9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770951B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9B63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24962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45AEB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067C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D010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2245B556" w14:textId="77777777" w:rsidTr="00A178B2">
        <w:trPr>
          <w:trHeight w:val="390"/>
        </w:trPr>
        <w:tc>
          <w:tcPr>
            <w:tcW w:w="5443" w:type="dxa"/>
          </w:tcPr>
          <w:p w14:paraId="3B9071E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F6EB3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440" w:type="dxa"/>
            <w:vAlign w:val="bottom"/>
          </w:tcPr>
          <w:p w14:paraId="44E987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11</w:t>
            </w:r>
          </w:p>
        </w:tc>
        <w:tc>
          <w:tcPr>
            <w:tcW w:w="1530" w:type="dxa"/>
            <w:vAlign w:val="bottom"/>
          </w:tcPr>
          <w:p w14:paraId="4DFE1E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28F6E1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4754D83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4A6A3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D9FF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2E6F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7214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580C0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33F7DE5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F87F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3AFF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68E7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7AB2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2FCD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7CF5D62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8618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634A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392F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D2CA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AA026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10EEA3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E25B2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0FC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DF5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6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852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B73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</w:tbl>
    <w:p w14:paraId="2E1391CB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FCCD24B" w14:textId="1AA15B8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41</w:t>
      </w:r>
    </w:p>
    <w:p w14:paraId="2FAC4DE8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7B07A6D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57B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EDA21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361D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4081B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616FD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69D806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9928D3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C01D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24680D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8FA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AE7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42CAE6A4" w14:textId="77777777" w:rsidTr="00A178B2">
        <w:trPr>
          <w:trHeight w:val="390"/>
        </w:trPr>
        <w:tc>
          <w:tcPr>
            <w:tcW w:w="5443" w:type="dxa"/>
          </w:tcPr>
          <w:p w14:paraId="13543C5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19BF4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1</w:t>
            </w:r>
          </w:p>
        </w:tc>
        <w:tc>
          <w:tcPr>
            <w:tcW w:w="1440" w:type="dxa"/>
            <w:vAlign w:val="bottom"/>
          </w:tcPr>
          <w:p w14:paraId="76EF83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7</w:t>
            </w:r>
          </w:p>
        </w:tc>
        <w:tc>
          <w:tcPr>
            <w:tcW w:w="1530" w:type="dxa"/>
            <w:vAlign w:val="bottom"/>
          </w:tcPr>
          <w:p w14:paraId="5D995B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5F4DB2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2C1A3D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FEE9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A59A8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9154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708C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CDE6C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2CDC49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B80F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149EE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C41D2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E79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CAC4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46ED2E3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9EC52B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2E17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53A7F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0418B4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8A1F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10F676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41311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F8E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34A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FE7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4AB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</w:tr>
    </w:tbl>
    <w:p w14:paraId="3EDB1323" w14:textId="7777777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6353A782" w14:textId="0F5C84DB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2" w:name="_Toc174536843"/>
      <w:bookmarkStart w:id="33" w:name="_Toc175131821"/>
      <w:r w:rsidRPr="001C04B6">
        <w:rPr>
          <w:rFonts w:cs="Times New Roman"/>
          <w:szCs w:val="24"/>
        </w:rPr>
        <w:t>Self-Reported Negative Affect</w:t>
      </w:r>
      <w:bookmarkEnd w:id="33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32"/>
    </w:p>
    <w:p w14:paraId="1B4E0CF5" w14:textId="096315A3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42</w:t>
      </w:r>
    </w:p>
    <w:p w14:paraId="1C53C79B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Nega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5D7D6C4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51D4C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00966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3B9E7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DE174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44F4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9639C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42445D2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FB020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DBFBF6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5DD2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67292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8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E1F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EE9E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659BD1E8" w14:textId="77777777" w:rsidTr="00A178B2">
        <w:trPr>
          <w:trHeight w:val="390"/>
        </w:trPr>
        <w:tc>
          <w:tcPr>
            <w:tcW w:w="2790" w:type="dxa"/>
          </w:tcPr>
          <w:p w14:paraId="53B5D51D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01BDAB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1D1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4</w:t>
            </w:r>
          </w:p>
        </w:tc>
        <w:tc>
          <w:tcPr>
            <w:tcW w:w="1890" w:type="dxa"/>
            <w:vAlign w:val="bottom"/>
          </w:tcPr>
          <w:p w14:paraId="7D7F91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83</w:t>
            </w:r>
          </w:p>
        </w:tc>
        <w:tc>
          <w:tcPr>
            <w:tcW w:w="1440" w:type="dxa"/>
            <w:vAlign w:val="bottom"/>
          </w:tcPr>
          <w:p w14:paraId="220605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C0923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4973323C" w14:textId="77777777" w:rsidTr="00A178B2">
        <w:trPr>
          <w:trHeight w:val="390"/>
        </w:trPr>
        <w:tc>
          <w:tcPr>
            <w:tcW w:w="2790" w:type="dxa"/>
          </w:tcPr>
          <w:p w14:paraId="25D08D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C0B2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8F6C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2</w:t>
            </w:r>
          </w:p>
        </w:tc>
        <w:tc>
          <w:tcPr>
            <w:tcW w:w="1890" w:type="dxa"/>
            <w:vAlign w:val="bottom"/>
          </w:tcPr>
          <w:p w14:paraId="743D50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97</w:t>
            </w:r>
          </w:p>
        </w:tc>
        <w:tc>
          <w:tcPr>
            <w:tcW w:w="1440" w:type="dxa"/>
            <w:vAlign w:val="bottom"/>
          </w:tcPr>
          <w:p w14:paraId="6F453B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0C50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09CE6152" w14:textId="77777777" w:rsidTr="00A178B2">
        <w:trPr>
          <w:trHeight w:val="390"/>
        </w:trPr>
        <w:tc>
          <w:tcPr>
            <w:tcW w:w="2790" w:type="dxa"/>
          </w:tcPr>
          <w:p w14:paraId="635B01B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55D7B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E6196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4</w:t>
            </w:r>
          </w:p>
        </w:tc>
        <w:tc>
          <w:tcPr>
            <w:tcW w:w="1890" w:type="dxa"/>
            <w:vAlign w:val="bottom"/>
          </w:tcPr>
          <w:p w14:paraId="60E0EB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2FCA11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6006F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62181929" w14:textId="77777777" w:rsidTr="00A178B2">
        <w:trPr>
          <w:trHeight w:val="390"/>
        </w:trPr>
        <w:tc>
          <w:tcPr>
            <w:tcW w:w="2790" w:type="dxa"/>
          </w:tcPr>
          <w:p w14:paraId="4D7849D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B5F9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23089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2B18A9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6C1C38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C232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73623161" w14:textId="77777777" w:rsidTr="00A178B2">
        <w:trPr>
          <w:trHeight w:val="390"/>
        </w:trPr>
        <w:tc>
          <w:tcPr>
            <w:tcW w:w="2790" w:type="dxa"/>
          </w:tcPr>
          <w:p w14:paraId="518A30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7C52E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585EB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5D9BBC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3AA4A2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90D6E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1C04B6" w14:paraId="39B14FB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0D39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B5331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9E93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86CE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A1DF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6085B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3811027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BF9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7BF8F6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EE27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69ABD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F193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B815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07ED6BDA" w14:textId="77777777" w:rsidTr="00A178B2">
        <w:trPr>
          <w:trHeight w:val="390"/>
        </w:trPr>
        <w:tc>
          <w:tcPr>
            <w:tcW w:w="2790" w:type="dxa"/>
          </w:tcPr>
          <w:p w14:paraId="7F9956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98EF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2425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vAlign w:val="bottom"/>
          </w:tcPr>
          <w:p w14:paraId="2BC30B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vAlign w:val="bottom"/>
          </w:tcPr>
          <w:p w14:paraId="7498C6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408FD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39214834" w14:textId="77777777" w:rsidTr="00A178B2">
        <w:trPr>
          <w:trHeight w:val="390"/>
        </w:trPr>
        <w:tc>
          <w:tcPr>
            <w:tcW w:w="2790" w:type="dxa"/>
          </w:tcPr>
          <w:p w14:paraId="3A4F36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B6E3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C202D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9</w:t>
            </w:r>
          </w:p>
        </w:tc>
        <w:tc>
          <w:tcPr>
            <w:tcW w:w="1890" w:type="dxa"/>
            <w:vAlign w:val="bottom"/>
          </w:tcPr>
          <w:p w14:paraId="79902B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26</w:t>
            </w:r>
          </w:p>
        </w:tc>
        <w:tc>
          <w:tcPr>
            <w:tcW w:w="1440" w:type="dxa"/>
            <w:vAlign w:val="bottom"/>
          </w:tcPr>
          <w:p w14:paraId="2AE0E3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094D7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73CF8015" w14:textId="77777777" w:rsidTr="00A178B2">
        <w:trPr>
          <w:trHeight w:val="390"/>
        </w:trPr>
        <w:tc>
          <w:tcPr>
            <w:tcW w:w="2790" w:type="dxa"/>
          </w:tcPr>
          <w:p w14:paraId="4CDBD16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7FC2B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020FF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vAlign w:val="bottom"/>
          </w:tcPr>
          <w:p w14:paraId="5D06BF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2</w:t>
            </w:r>
          </w:p>
        </w:tc>
        <w:tc>
          <w:tcPr>
            <w:tcW w:w="1440" w:type="dxa"/>
            <w:vAlign w:val="bottom"/>
          </w:tcPr>
          <w:p w14:paraId="66F9D9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1A1006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52530865" w14:textId="77777777" w:rsidTr="00A178B2">
        <w:trPr>
          <w:trHeight w:val="390"/>
        </w:trPr>
        <w:tc>
          <w:tcPr>
            <w:tcW w:w="2790" w:type="dxa"/>
          </w:tcPr>
          <w:p w14:paraId="7A718EF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86F5A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18A99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890" w:type="dxa"/>
            <w:vAlign w:val="bottom"/>
          </w:tcPr>
          <w:p w14:paraId="1D2706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63</w:t>
            </w:r>
          </w:p>
        </w:tc>
        <w:tc>
          <w:tcPr>
            <w:tcW w:w="1440" w:type="dxa"/>
            <w:vAlign w:val="bottom"/>
          </w:tcPr>
          <w:p w14:paraId="7D36B7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371F99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1C04B6" w14:paraId="1181C13A" w14:textId="77777777" w:rsidTr="00A178B2">
        <w:trPr>
          <w:trHeight w:val="390"/>
        </w:trPr>
        <w:tc>
          <w:tcPr>
            <w:tcW w:w="2790" w:type="dxa"/>
          </w:tcPr>
          <w:p w14:paraId="5675F7C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AFC5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045B1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2CB976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3</w:t>
            </w:r>
          </w:p>
        </w:tc>
        <w:tc>
          <w:tcPr>
            <w:tcW w:w="1440" w:type="dxa"/>
            <w:vAlign w:val="bottom"/>
          </w:tcPr>
          <w:p w14:paraId="61FECF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076D91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6F80C71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DE7D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8CF0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DFF1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3779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3155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ABA2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089F26F6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A61A5A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F1BCB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8687D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A39B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ADF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66FC3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634CF278" w14:textId="77777777" w:rsidTr="00A178B2">
        <w:trPr>
          <w:trHeight w:val="390"/>
        </w:trPr>
        <w:tc>
          <w:tcPr>
            <w:tcW w:w="2790" w:type="dxa"/>
          </w:tcPr>
          <w:p w14:paraId="5CA652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C28AF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59E4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9</w:t>
            </w:r>
          </w:p>
        </w:tc>
        <w:tc>
          <w:tcPr>
            <w:tcW w:w="1890" w:type="dxa"/>
            <w:vAlign w:val="bottom"/>
          </w:tcPr>
          <w:p w14:paraId="588F65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6</w:t>
            </w:r>
          </w:p>
        </w:tc>
        <w:tc>
          <w:tcPr>
            <w:tcW w:w="1440" w:type="dxa"/>
            <w:vAlign w:val="bottom"/>
          </w:tcPr>
          <w:p w14:paraId="102932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bottom"/>
          </w:tcPr>
          <w:p w14:paraId="17884F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255C262B" w14:textId="77777777" w:rsidTr="00A178B2">
        <w:trPr>
          <w:trHeight w:val="390"/>
        </w:trPr>
        <w:tc>
          <w:tcPr>
            <w:tcW w:w="2790" w:type="dxa"/>
          </w:tcPr>
          <w:p w14:paraId="19FEDC8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5E24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3B74B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890" w:type="dxa"/>
            <w:vAlign w:val="bottom"/>
          </w:tcPr>
          <w:p w14:paraId="59DC3F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717AAC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A381A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4C325E36" w14:textId="77777777" w:rsidTr="00A178B2">
        <w:trPr>
          <w:trHeight w:val="390"/>
        </w:trPr>
        <w:tc>
          <w:tcPr>
            <w:tcW w:w="2790" w:type="dxa"/>
          </w:tcPr>
          <w:p w14:paraId="5B30F8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0B6EE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4EB3E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890" w:type="dxa"/>
            <w:vAlign w:val="bottom"/>
          </w:tcPr>
          <w:p w14:paraId="4FD2C1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61</w:t>
            </w:r>
          </w:p>
        </w:tc>
        <w:tc>
          <w:tcPr>
            <w:tcW w:w="1440" w:type="dxa"/>
            <w:vAlign w:val="bottom"/>
          </w:tcPr>
          <w:p w14:paraId="63559B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vAlign w:val="bottom"/>
          </w:tcPr>
          <w:p w14:paraId="6646FB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1345F093" w14:textId="77777777" w:rsidTr="00A178B2">
        <w:trPr>
          <w:trHeight w:val="390"/>
        </w:trPr>
        <w:tc>
          <w:tcPr>
            <w:tcW w:w="2790" w:type="dxa"/>
          </w:tcPr>
          <w:p w14:paraId="43551E3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469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40192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890" w:type="dxa"/>
            <w:vAlign w:val="bottom"/>
          </w:tcPr>
          <w:p w14:paraId="1B6D4B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440" w:type="dxa"/>
            <w:vAlign w:val="bottom"/>
          </w:tcPr>
          <w:p w14:paraId="4AE83F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4AD61D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309D5B81" w14:textId="77777777" w:rsidTr="00A178B2">
        <w:trPr>
          <w:trHeight w:val="390"/>
        </w:trPr>
        <w:tc>
          <w:tcPr>
            <w:tcW w:w="2790" w:type="dxa"/>
          </w:tcPr>
          <w:p w14:paraId="7D2B001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AF06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A523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185623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66</w:t>
            </w:r>
          </w:p>
        </w:tc>
        <w:tc>
          <w:tcPr>
            <w:tcW w:w="1440" w:type="dxa"/>
            <w:vAlign w:val="bottom"/>
          </w:tcPr>
          <w:p w14:paraId="3B95F6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032153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0F40774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FCC246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9C76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E858C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A28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793AD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78408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5191CB5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D97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B12F0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09471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9C481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765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ED02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1C04B6" w14:paraId="32BEE469" w14:textId="77777777" w:rsidTr="00A178B2">
        <w:trPr>
          <w:trHeight w:val="390"/>
        </w:trPr>
        <w:tc>
          <w:tcPr>
            <w:tcW w:w="2790" w:type="dxa"/>
          </w:tcPr>
          <w:p w14:paraId="6131AF8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27A4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D940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6</w:t>
            </w:r>
          </w:p>
        </w:tc>
        <w:tc>
          <w:tcPr>
            <w:tcW w:w="1890" w:type="dxa"/>
            <w:vAlign w:val="bottom"/>
          </w:tcPr>
          <w:p w14:paraId="4299C6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205F59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4FE81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1C04B6" w14:paraId="409BDA99" w14:textId="77777777" w:rsidTr="00A178B2">
        <w:trPr>
          <w:trHeight w:val="390"/>
        </w:trPr>
        <w:tc>
          <w:tcPr>
            <w:tcW w:w="2790" w:type="dxa"/>
          </w:tcPr>
          <w:p w14:paraId="604D66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60A0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F25E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4</w:t>
            </w:r>
          </w:p>
        </w:tc>
        <w:tc>
          <w:tcPr>
            <w:tcW w:w="1890" w:type="dxa"/>
            <w:vAlign w:val="bottom"/>
          </w:tcPr>
          <w:p w14:paraId="422E73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8</w:t>
            </w:r>
          </w:p>
        </w:tc>
        <w:tc>
          <w:tcPr>
            <w:tcW w:w="1440" w:type="dxa"/>
            <w:vAlign w:val="bottom"/>
          </w:tcPr>
          <w:p w14:paraId="0B24AF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95DDA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</w:tr>
      <w:tr w:rsidR="0070311E" w:rsidRPr="001C04B6" w14:paraId="07027701" w14:textId="77777777" w:rsidTr="00A178B2">
        <w:trPr>
          <w:trHeight w:val="390"/>
        </w:trPr>
        <w:tc>
          <w:tcPr>
            <w:tcW w:w="2790" w:type="dxa"/>
          </w:tcPr>
          <w:p w14:paraId="361DE3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33B4DB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C522A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8</w:t>
            </w:r>
          </w:p>
        </w:tc>
        <w:tc>
          <w:tcPr>
            <w:tcW w:w="1890" w:type="dxa"/>
            <w:vAlign w:val="bottom"/>
          </w:tcPr>
          <w:p w14:paraId="37309F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22</w:t>
            </w:r>
          </w:p>
        </w:tc>
        <w:tc>
          <w:tcPr>
            <w:tcW w:w="1440" w:type="dxa"/>
            <w:vAlign w:val="bottom"/>
          </w:tcPr>
          <w:p w14:paraId="5F736A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9D763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1C04B6" w14:paraId="6B51FEB0" w14:textId="77777777" w:rsidTr="00A178B2">
        <w:trPr>
          <w:trHeight w:val="390"/>
        </w:trPr>
        <w:tc>
          <w:tcPr>
            <w:tcW w:w="2790" w:type="dxa"/>
          </w:tcPr>
          <w:p w14:paraId="049C13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76FF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C7F9C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23</w:t>
            </w:r>
          </w:p>
        </w:tc>
        <w:tc>
          <w:tcPr>
            <w:tcW w:w="1890" w:type="dxa"/>
            <w:vAlign w:val="bottom"/>
          </w:tcPr>
          <w:p w14:paraId="66A5485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07</w:t>
            </w:r>
          </w:p>
        </w:tc>
        <w:tc>
          <w:tcPr>
            <w:tcW w:w="1440" w:type="dxa"/>
            <w:vAlign w:val="bottom"/>
          </w:tcPr>
          <w:p w14:paraId="6DD585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80B2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70311E" w:rsidRPr="001C04B6" w14:paraId="13313590" w14:textId="77777777" w:rsidTr="00A178B2">
        <w:trPr>
          <w:trHeight w:val="390"/>
        </w:trPr>
        <w:tc>
          <w:tcPr>
            <w:tcW w:w="2790" w:type="dxa"/>
          </w:tcPr>
          <w:p w14:paraId="43A4A0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A36E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E4E5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58</w:t>
            </w:r>
          </w:p>
        </w:tc>
        <w:tc>
          <w:tcPr>
            <w:tcW w:w="1890" w:type="dxa"/>
            <w:vAlign w:val="bottom"/>
          </w:tcPr>
          <w:p w14:paraId="654FDA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13</w:t>
            </w:r>
          </w:p>
        </w:tc>
        <w:tc>
          <w:tcPr>
            <w:tcW w:w="1440" w:type="dxa"/>
            <w:vAlign w:val="bottom"/>
          </w:tcPr>
          <w:p w14:paraId="4375F7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FB58E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05295DC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E08D6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E9EB7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E0BA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6724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E44A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9058E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</w:tr>
    </w:tbl>
    <w:p w14:paraId="1EFE7494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22CB25D6" w14:textId="0965BC5F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43</w:t>
      </w:r>
    </w:p>
    <w:p w14:paraId="667754F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Nega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506566F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025E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5030E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3D7D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1107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72E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CB0DD5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D2C3A9E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D1A9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7AF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0E76B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0EED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78E4F776" w14:textId="77777777" w:rsidTr="00A178B2">
        <w:trPr>
          <w:trHeight w:val="390"/>
        </w:trPr>
        <w:tc>
          <w:tcPr>
            <w:tcW w:w="5443" w:type="dxa"/>
          </w:tcPr>
          <w:p w14:paraId="5827F6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02280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vAlign w:val="bottom"/>
          </w:tcPr>
          <w:p w14:paraId="16A9D7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530" w:type="dxa"/>
            <w:vAlign w:val="bottom"/>
          </w:tcPr>
          <w:p w14:paraId="0CB161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vAlign w:val="bottom"/>
          </w:tcPr>
          <w:p w14:paraId="0BEF5D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05D31434" w14:textId="77777777" w:rsidTr="00A178B2">
        <w:trPr>
          <w:trHeight w:val="390"/>
        </w:trPr>
        <w:tc>
          <w:tcPr>
            <w:tcW w:w="5443" w:type="dxa"/>
          </w:tcPr>
          <w:p w14:paraId="02F652C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D20E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bottom"/>
          </w:tcPr>
          <w:p w14:paraId="1B807B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41</w:t>
            </w:r>
          </w:p>
        </w:tc>
        <w:tc>
          <w:tcPr>
            <w:tcW w:w="1530" w:type="dxa"/>
            <w:vAlign w:val="bottom"/>
          </w:tcPr>
          <w:p w14:paraId="2AFC05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217AF9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231C27F5" w14:textId="77777777" w:rsidTr="00A178B2">
        <w:trPr>
          <w:trHeight w:val="390"/>
        </w:trPr>
        <w:tc>
          <w:tcPr>
            <w:tcW w:w="5443" w:type="dxa"/>
          </w:tcPr>
          <w:p w14:paraId="0DBAC2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0B9A2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7C8BBA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57</w:t>
            </w:r>
          </w:p>
        </w:tc>
        <w:tc>
          <w:tcPr>
            <w:tcW w:w="1530" w:type="dxa"/>
            <w:vAlign w:val="bottom"/>
          </w:tcPr>
          <w:p w14:paraId="178DD7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377F20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2185FBE4" w14:textId="77777777" w:rsidTr="00A178B2">
        <w:trPr>
          <w:trHeight w:val="390"/>
        </w:trPr>
        <w:tc>
          <w:tcPr>
            <w:tcW w:w="5443" w:type="dxa"/>
          </w:tcPr>
          <w:p w14:paraId="0A35B6E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9B667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75B434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75</w:t>
            </w:r>
          </w:p>
        </w:tc>
        <w:tc>
          <w:tcPr>
            <w:tcW w:w="1530" w:type="dxa"/>
            <w:vAlign w:val="bottom"/>
          </w:tcPr>
          <w:p w14:paraId="1D55F9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064F0B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9EBAE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C1D29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5DE49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BA97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4D1B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2ACC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7C34B39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8B09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E04F0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9A43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51B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A84A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0E8CA406" w14:textId="77777777" w:rsidTr="00A178B2">
        <w:trPr>
          <w:trHeight w:val="390"/>
        </w:trPr>
        <w:tc>
          <w:tcPr>
            <w:tcW w:w="5443" w:type="dxa"/>
          </w:tcPr>
          <w:p w14:paraId="0CD99E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39D23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7</w:t>
            </w:r>
          </w:p>
        </w:tc>
        <w:tc>
          <w:tcPr>
            <w:tcW w:w="1440" w:type="dxa"/>
            <w:vAlign w:val="bottom"/>
          </w:tcPr>
          <w:p w14:paraId="0E72B3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7</w:t>
            </w:r>
          </w:p>
        </w:tc>
        <w:tc>
          <w:tcPr>
            <w:tcW w:w="1530" w:type="dxa"/>
            <w:vAlign w:val="bottom"/>
          </w:tcPr>
          <w:p w14:paraId="6152B6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vAlign w:val="bottom"/>
          </w:tcPr>
          <w:p w14:paraId="3D3AA9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119FC47F" w14:textId="77777777" w:rsidTr="00A178B2">
        <w:trPr>
          <w:trHeight w:val="390"/>
        </w:trPr>
        <w:tc>
          <w:tcPr>
            <w:tcW w:w="5443" w:type="dxa"/>
          </w:tcPr>
          <w:p w14:paraId="447D40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43016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vAlign w:val="bottom"/>
          </w:tcPr>
          <w:p w14:paraId="13DABB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vAlign w:val="bottom"/>
          </w:tcPr>
          <w:p w14:paraId="495EE3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vAlign w:val="bottom"/>
          </w:tcPr>
          <w:p w14:paraId="585D62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465A472B" w14:textId="77777777" w:rsidTr="00A178B2">
        <w:trPr>
          <w:trHeight w:val="390"/>
        </w:trPr>
        <w:tc>
          <w:tcPr>
            <w:tcW w:w="5443" w:type="dxa"/>
          </w:tcPr>
          <w:p w14:paraId="3941E5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0085D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440" w:type="dxa"/>
            <w:vAlign w:val="bottom"/>
          </w:tcPr>
          <w:p w14:paraId="4BF4ED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0</w:t>
            </w:r>
          </w:p>
        </w:tc>
        <w:tc>
          <w:tcPr>
            <w:tcW w:w="1530" w:type="dxa"/>
            <w:vAlign w:val="bottom"/>
          </w:tcPr>
          <w:p w14:paraId="0E39A5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530" w:type="dxa"/>
            <w:vAlign w:val="bottom"/>
          </w:tcPr>
          <w:p w14:paraId="549DD7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0268879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6929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D66BD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8CF3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741F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DDF7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31703CE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600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FFE34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63110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5119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93997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6CEC8902" w14:textId="77777777" w:rsidTr="00A178B2">
        <w:trPr>
          <w:trHeight w:val="390"/>
        </w:trPr>
        <w:tc>
          <w:tcPr>
            <w:tcW w:w="5443" w:type="dxa"/>
          </w:tcPr>
          <w:p w14:paraId="39DE12D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78655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vAlign w:val="bottom"/>
          </w:tcPr>
          <w:p w14:paraId="179243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47</w:t>
            </w:r>
          </w:p>
        </w:tc>
        <w:tc>
          <w:tcPr>
            <w:tcW w:w="1530" w:type="dxa"/>
            <w:vAlign w:val="bottom"/>
          </w:tcPr>
          <w:p w14:paraId="61470E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vAlign w:val="bottom"/>
          </w:tcPr>
          <w:p w14:paraId="7E10FD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1CD21A60" w14:textId="77777777" w:rsidTr="00A178B2">
        <w:trPr>
          <w:trHeight w:val="390"/>
        </w:trPr>
        <w:tc>
          <w:tcPr>
            <w:tcW w:w="5443" w:type="dxa"/>
          </w:tcPr>
          <w:p w14:paraId="4950F1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14461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440" w:type="dxa"/>
            <w:vAlign w:val="bottom"/>
          </w:tcPr>
          <w:p w14:paraId="7760DE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vAlign w:val="bottom"/>
          </w:tcPr>
          <w:p w14:paraId="5A3C56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bottom"/>
          </w:tcPr>
          <w:p w14:paraId="57D837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1FCBBC5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4A91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CDA5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5EFF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7E4F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B585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207CA8D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058C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DF798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B35B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BC95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C206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DD333F1" w14:textId="77777777" w:rsidTr="00A178B2">
        <w:trPr>
          <w:trHeight w:val="390"/>
        </w:trPr>
        <w:tc>
          <w:tcPr>
            <w:tcW w:w="5443" w:type="dxa"/>
          </w:tcPr>
          <w:p w14:paraId="6966DB08" w14:textId="4049B1CD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9EDBD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vAlign w:val="bottom"/>
          </w:tcPr>
          <w:p w14:paraId="208486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5</w:t>
            </w:r>
          </w:p>
        </w:tc>
        <w:tc>
          <w:tcPr>
            <w:tcW w:w="1530" w:type="dxa"/>
            <w:vAlign w:val="bottom"/>
          </w:tcPr>
          <w:p w14:paraId="171A27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bottom"/>
          </w:tcPr>
          <w:p w14:paraId="6177D9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36351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A7C7E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51DB3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6C82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DC04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B79E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77A0A9B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E784A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7E172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E9C1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845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883D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2C7CBC7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99AAE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E312E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CC86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5442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9259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675520B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85687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FFA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4F8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7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9BA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BF2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</w:tbl>
    <w:p w14:paraId="47D63F24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141164F" w14:textId="4471F18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4</w:t>
      </w:r>
    </w:p>
    <w:p w14:paraId="39017A17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Nega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9E27F0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8B590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86EF9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5BF2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675B6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E0DF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EF134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13B3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BA76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45BBA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0ED6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3C86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53D78F9B" w14:textId="77777777" w:rsidTr="00A178B2">
        <w:trPr>
          <w:trHeight w:val="390"/>
        </w:trPr>
        <w:tc>
          <w:tcPr>
            <w:tcW w:w="5443" w:type="dxa"/>
          </w:tcPr>
          <w:p w14:paraId="267D3C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D988A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9</w:t>
            </w:r>
          </w:p>
        </w:tc>
        <w:tc>
          <w:tcPr>
            <w:tcW w:w="1440" w:type="dxa"/>
            <w:vAlign w:val="bottom"/>
          </w:tcPr>
          <w:p w14:paraId="50138C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34</w:t>
            </w:r>
          </w:p>
        </w:tc>
        <w:tc>
          <w:tcPr>
            <w:tcW w:w="1530" w:type="dxa"/>
            <w:vAlign w:val="bottom"/>
          </w:tcPr>
          <w:p w14:paraId="190AE3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1C028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1A36B4F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FAD01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B2078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AF31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1A90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1E15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62CE86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C9EF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0083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AF86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BFFA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0891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3F22CA4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1036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10C1A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6539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501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7420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50DD99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B5DD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F79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3C3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8DF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8D5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</w:tbl>
    <w:p w14:paraId="604EAAF6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67179AF4" w14:textId="359CF026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4" w:name="_Toc174536844"/>
      <w:bookmarkStart w:id="35" w:name="_Toc175131822"/>
      <w:r w:rsidRPr="001C04B6">
        <w:rPr>
          <w:rFonts w:cs="Times New Roman"/>
          <w:szCs w:val="24"/>
        </w:rPr>
        <w:t>Self-Reported Indebtedness</w:t>
      </w:r>
      <w:bookmarkEnd w:id="35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34"/>
    </w:p>
    <w:p w14:paraId="0FA08000" w14:textId="2423A59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5</w:t>
      </w:r>
    </w:p>
    <w:p w14:paraId="1B5B2F0F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lastRenderedPageBreak/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3B23AA5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42908A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3CA21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2411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ADC8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F2C9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A27FD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5B62FC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9FA6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B175F56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AB148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4A47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7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2B597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B7C2C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3C9B629A" w14:textId="77777777" w:rsidTr="00A178B2">
        <w:trPr>
          <w:trHeight w:val="390"/>
        </w:trPr>
        <w:tc>
          <w:tcPr>
            <w:tcW w:w="2790" w:type="dxa"/>
          </w:tcPr>
          <w:p w14:paraId="0952CE77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8C76C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5971F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0</w:t>
            </w:r>
          </w:p>
        </w:tc>
        <w:tc>
          <w:tcPr>
            <w:tcW w:w="1890" w:type="dxa"/>
            <w:vAlign w:val="bottom"/>
          </w:tcPr>
          <w:p w14:paraId="31AA3B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07</w:t>
            </w:r>
          </w:p>
        </w:tc>
        <w:tc>
          <w:tcPr>
            <w:tcW w:w="1440" w:type="dxa"/>
            <w:vAlign w:val="bottom"/>
          </w:tcPr>
          <w:p w14:paraId="6ACBD2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284D67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1C04B6" w14:paraId="3C77B1F2" w14:textId="77777777" w:rsidTr="00A178B2">
        <w:trPr>
          <w:trHeight w:val="390"/>
        </w:trPr>
        <w:tc>
          <w:tcPr>
            <w:tcW w:w="2790" w:type="dxa"/>
          </w:tcPr>
          <w:p w14:paraId="302273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C63D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443F1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9</w:t>
            </w:r>
          </w:p>
        </w:tc>
        <w:tc>
          <w:tcPr>
            <w:tcW w:w="1890" w:type="dxa"/>
            <w:vAlign w:val="bottom"/>
          </w:tcPr>
          <w:p w14:paraId="2D9AE4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33</w:t>
            </w:r>
          </w:p>
        </w:tc>
        <w:tc>
          <w:tcPr>
            <w:tcW w:w="1440" w:type="dxa"/>
            <w:vAlign w:val="bottom"/>
          </w:tcPr>
          <w:p w14:paraId="2A4818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ACE03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1C04B6" w14:paraId="616E1CEF" w14:textId="77777777" w:rsidTr="00A178B2">
        <w:trPr>
          <w:trHeight w:val="390"/>
        </w:trPr>
        <w:tc>
          <w:tcPr>
            <w:tcW w:w="2790" w:type="dxa"/>
          </w:tcPr>
          <w:p w14:paraId="56F257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A0AE1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E764F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bottom"/>
          </w:tcPr>
          <w:p w14:paraId="1BE1A4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67</w:t>
            </w:r>
          </w:p>
        </w:tc>
        <w:tc>
          <w:tcPr>
            <w:tcW w:w="1440" w:type="dxa"/>
            <w:vAlign w:val="bottom"/>
          </w:tcPr>
          <w:p w14:paraId="3A7661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8092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086BEE73" w14:textId="77777777" w:rsidTr="00A178B2">
        <w:trPr>
          <w:trHeight w:val="390"/>
        </w:trPr>
        <w:tc>
          <w:tcPr>
            <w:tcW w:w="2790" w:type="dxa"/>
          </w:tcPr>
          <w:p w14:paraId="5858DE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4525C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AE61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2AD7E1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36EEED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0723ED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471F6371" w14:textId="77777777" w:rsidTr="00A178B2">
        <w:trPr>
          <w:trHeight w:val="390"/>
        </w:trPr>
        <w:tc>
          <w:tcPr>
            <w:tcW w:w="2790" w:type="dxa"/>
          </w:tcPr>
          <w:p w14:paraId="2FA778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9DE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979C1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5F08D2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70742C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33EDDC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3BEF689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A36D0E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8E22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E0870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C039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5AAC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A9C5E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1C90D55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8B9C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0596E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7BB6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32557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416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3F943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32E7D9AD" w14:textId="77777777" w:rsidTr="00A178B2">
        <w:trPr>
          <w:trHeight w:val="390"/>
        </w:trPr>
        <w:tc>
          <w:tcPr>
            <w:tcW w:w="2790" w:type="dxa"/>
          </w:tcPr>
          <w:p w14:paraId="7B55B6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43B66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AB898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0</w:t>
            </w:r>
          </w:p>
        </w:tc>
        <w:tc>
          <w:tcPr>
            <w:tcW w:w="1890" w:type="dxa"/>
            <w:vAlign w:val="bottom"/>
          </w:tcPr>
          <w:p w14:paraId="36B206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78</w:t>
            </w:r>
          </w:p>
        </w:tc>
        <w:tc>
          <w:tcPr>
            <w:tcW w:w="1440" w:type="dxa"/>
            <w:vAlign w:val="bottom"/>
          </w:tcPr>
          <w:p w14:paraId="66A10F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EBDF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0</w:t>
            </w:r>
          </w:p>
        </w:tc>
      </w:tr>
      <w:tr w:rsidR="0070311E" w:rsidRPr="001C04B6" w14:paraId="78238CF5" w14:textId="77777777" w:rsidTr="00A178B2">
        <w:trPr>
          <w:trHeight w:val="390"/>
        </w:trPr>
        <w:tc>
          <w:tcPr>
            <w:tcW w:w="2790" w:type="dxa"/>
          </w:tcPr>
          <w:p w14:paraId="0396A3B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1312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7C3FC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61</w:t>
            </w:r>
          </w:p>
        </w:tc>
        <w:tc>
          <w:tcPr>
            <w:tcW w:w="1890" w:type="dxa"/>
            <w:vAlign w:val="bottom"/>
          </w:tcPr>
          <w:p w14:paraId="04B54B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0</w:t>
            </w:r>
          </w:p>
        </w:tc>
        <w:tc>
          <w:tcPr>
            <w:tcW w:w="1440" w:type="dxa"/>
            <w:vAlign w:val="bottom"/>
          </w:tcPr>
          <w:p w14:paraId="3A273D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E7D4D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3</w:t>
            </w:r>
          </w:p>
        </w:tc>
      </w:tr>
      <w:tr w:rsidR="0070311E" w:rsidRPr="001C04B6" w14:paraId="227D1173" w14:textId="77777777" w:rsidTr="00A178B2">
        <w:trPr>
          <w:trHeight w:val="390"/>
        </w:trPr>
        <w:tc>
          <w:tcPr>
            <w:tcW w:w="2790" w:type="dxa"/>
          </w:tcPr>
          <w:p w14:paraId="06E3899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2233A8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8A30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vAlign w:val="bottom"/>
          </w:tcPr>
          <w:p w14:paraId="5C6DD3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440" w:type="dxa"/>
            <w:vAlign w:val="bottom"/>
          </w:tcPr>
          <w:p w14:paraId="7C5A71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34AE6C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1C04B6" w14:paraId="50A90C01" w14:textId="77777777" w:rsidTr="00A178B2">
        <w:trPr>
          <w:trHeight w:val="390"/>
        </w:trPr>
        <w:tc>
          <w:tcPr>
            <w:tcW w:w="2790" w:type="dxa"/>
          </w:tcPr>
          <w:p w14:paraId="331335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09AE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58899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bottom"/>
          </w:tcPr>
          <w:p w14:paraId="047206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440" w:type="dxa"/>
            <w:vAlign w:val="bottom"/>
          </w:tcPr>
          <w:p w14:paraId="256D2D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6870F6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77D4D214" w14:textId="77777777" w:rsidTr="00A178B2">
        <w:trPr>
          <w:trHeight w:val="390"/>
        </w:trPr>
        <w:tc>
          <w:tcPr>
            <w:tcW w:w="2790" w:type="dxa"/>
          </w:tcPr>
          <w:p w14:paraId="003E6C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D98C3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5E5EB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9253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3</w:t>
            </w:r>
          </w:p>
        </w:tc>
        <w:tc>
          <w:tcPr>
            <w:tcW w:w="1440" w:type="dxa"/>
            <w:vAlign w:val="bottom"/>
          </w:tcPr>
          <w:p w14:paraId="1896A6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667028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3901ADD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8C3E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4D64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2723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591B7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3EBC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BDB59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24EB70D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07700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6491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400D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420D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064C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EBA1C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33D8BFB8" w14:textId="77777777" w:rsidTr="00A178B2">
        <w:trPr>
          <w:trHeight w:val="390"/>
        </w:trPr>
        <w:tc>
          <w:tcPr>
            <w:tcW w:w="2790" w:type="dxa"/>
          </w:tcPr>
          <w:p w14:paraId="7755C1D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F998F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56D0E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890" w:type="dxa"/>
            <w:vAlign w:val="bottom"/>
          </w:tcPr>
          <w:p w14:paraId="13D4D9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67AE6A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9300F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484237EA" w14:textId="77777777" w:rsidTr="00A178B2">
        <w:trPr>
          <w:trHeight w:val="390"/>
        </w:trPr>
        <w:tc>
          <w:tcPr>
            <w:tcW w:w="2790" w:type="dxa"/>
          </w:tcPr>
          <w:p w14:paraId="1D3FCB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125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6B310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vAlign w:val="bottom"/>
          </w:tcPr>
          <w:p w14:paraId="6E84C6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99</w:t>
            </w:r>
          </w:p>
        </w:tc>
        <w:tc>
          <w:tcPr>
            <w:tcW w:w="1440" w:type="dxa"/>
            <w:vAlign w:val="bottom"/>
          </w:tcPr>
          <w:p w14:paraId="76CE00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7ED5E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1C04B6" w14:paraId="3A65E0F6" w14:textId="77777777" w:rsidTr="00A178B2">
        <w:trPr>
          <w:trHeight w:val="390"/>
        </w:trPr>
        <w:tc>
          <w:tcPr>
            <w:tcW w:w="2790" w:type="dxa"/>
          </w:tcPr>
          <w:p w14:paraId="2F67F0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190147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F6F07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bottom"/>
          </w:tcPr>
          <w:p w14:paraId="71734E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70</w:t>
            </w:r>
          </w:p>
        </w:tc>
        <w:tc>
          <w:tcPr>
            <w:tcW w:w="1440" w:type="dxa"/>
            <w:vAlign w:val="bottom"/>
          </w:tcPr>
          <w:p w14:paraId="6F9CEF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bottom"/>
          </w:tcPr>
          <w:p w14:paraId="728D86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3838D880" w14:textId="77777777" w:rsidTr="00A178B2">
        <w:trPr>
          <w:trHeight w:val="390"/>
        </w:trPr>
        <w:tc>
          <w:tcPr>
            <w:tcW w:w="2790" w:type="dxa"/>
          </w:tcPr>
          <w:p w14:paraId="7173FEA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FC48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703A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bottom"/>
          </w:tcPr>
          <w:p w14:paraId="228114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40</w:t>
            </w:r>
          </w:p>
        </w:tc>
        <w:tc>
          <w:tcPr>
            <w:tcW w:w="1440" w:type="dxa"/>
            <w:vAlign w:val="bottom"/>
          </w:tcPr>
          <w:p w14:paraId="4D0A76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57944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408873A5" w14:textId="77777777" w:rsidTr="00A178B2">
        <w:trPr>
          <w:trHeight w:val="390"/>
        </w:trPr>
        <w:tc>
          <w:tcPr>
            <w:tcW w:w="2790" w:type="dxa"/>
          </w:tcPr>
          <w:p w14:paraId="77D666C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2276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A1D7F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38B2C0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3C807F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28AE44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679DD1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DC9510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36CD2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8B6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7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9086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71E6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167A49D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8287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A3CA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496FC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F5E7C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D256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48B5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31743AF8" w14:textId="77777777" w:rsidTr="00A178B2">
        <w:trPr>
          <w:trHeight w:val="390"/>
        </w:trPr>
        <w:tc>
          <w:tcPr>
            <w:tcW w:w="2790" w:type="dxa"/>
          </w:tcPr>
          <w:p w14:paraId="6C7031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1769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83994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5</w:t>
            </w:r>
          </w:p>
        </w:tc>
        <w:tc>
          <w:tcPr>
            <w:tcW w:w="1890" w:type="dxa"/>
            <w:vAlign w:val="bottom"/>
          </w:tcPr>
          <w:p w14:paraId="63F18F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4512D8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FC55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70311E" w:rsidRPr="001C04B6" w14:paraId="4D1EFCD2" w14:textId="77777777" w:rsidTr="00A178B2">
        <w:trPr>
          <w:trHeight w:val="390"/>
        </w:trPr>
        <w:tc>
          <w:tcPr>
            <w:tcW w:w="2790" w:type="dxa"/>
          </w:tcPr>
          <w:p w14:paraId="5306F71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40F8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94CD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29</w:t>
            </w:r>
          </w:p>
        </w:tc>
        <w:tc>
          <w:tcPr>
            <w:tcW w:w="1890" w:type="dxa"/>
            <w:vAlign w:val="bottom"/>
          </w:tcPr>
          <w:p w14:paraId="779F4D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45</w:t>
            </w:r>
          </w:p>
        </w:tc>
        <w:tc>
          <w:tcPr>
            <w:tcW w:w="1440" w:type="dxa"/>
            <w:vAlign w:val="bottom"/>
          </w:tcPr>
          <w:p w14:paraId="3575C3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1E519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</w:tr>
      <w:tr w:rsidR="0070311E" w:rsidRPr="001C04B6" w14:paraId="75969A76" w14:textId="77777777" w:rsidTr="00A178B2">
        <w:trPr>
          <w:trHeight w:val="390"/>
        </w:trPr>
        <w:tc>
          <w:tcPr>
            <w:tcW w:w="2790" w:type="dxa"/>
          </w:tcPr>
          <w:p w14:paraId="38D5D8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EE2CA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D752E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bottom"/>
          </w:tcPr>
          <w:p w14:paraId="737927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1</w:t>
            </w:r>
          </w:p>
        </w:tc>
        <w:tc>
          <w:tcPr>
            <w:tcW w:w="1440" w:type="dxa"/>
            <w:vAlign w:val="bottom"/>
          </w:tcPr>
          <w:p w14:paraId="09F99B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7C898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1C04B6" w14:paraId="2D89F7E2" w14:textId="77777777" w:rsidTr="00A178B2">
        <w:trPr>
          <w:trHeight w:val="390"/>
        </w:trPr>
        <w:tc>
          <w:tcPr>
            <w:tcW w:w="2790" w:type="dxa"/>
          </w:tcPr>
          <w:p w14:paraId="2DB08A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8C767D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4E6EA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4</w:t>
            </w:r>
          </w:p>
        </w:tc>
        <w:tc>
          <w:tcPr>
            <w:tcW w:w="1890" w:type="dxa"/>
            <w:vAlign w:val="bottom"/>
          </w:tcPr>
          <w:p w14:paraId="69BD7E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8.23</w:t>
            </w:r>
          </w:p>
        </w:tc>
        <w:tc>
          <w:tcPr>
            <w:tcW w:w="1440" w:type="dxa"/>
            <w:vAlign w:val="bottom"/>
          </w:tcPr>
          <w:p w14:paraId="25A7A8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BFD3F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1C04B6" w14:paraId="479DF911" w14:textId="77777777" w:rsidTr="00A178B2">
        <w:trPr>
          <w:trHeight w:val="390"/>
        </w:trPr>
        <w:tc>
          <w:tcPr>
            <w:tcW w:w="2790" w:type="dxa"/>
          </w:tcPr>
          <w:p w14:paraId="20F766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56D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2C68A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890" w:type="dxa"/>
            <w:vAlign w:val="bottom"/>
          </w:tcPr>
          <w:p w14:paraId="45BFA1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440" w:type="dxa"/>
            <w:vAlign w:val="bottom"/>
          </w:tcPr>
          <w:p w14:paraId="63B181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2BBE89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327E834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268E67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5EC6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7EBC0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A3C91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AE70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F1BA4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</w:tbl>
    <w:p w14:paraId="3A7EB9F8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2AB13902" w14:textId="405627F0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6</w:t>
      </w:r>
    </w:p>
    <w:p w14:paraId="6BE4DA5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1DCF5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9A1D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6760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F289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FA244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3C28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AAFA57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C9A658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FF56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C9934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8837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D1C6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1C04B6" w14:paraId="5AE6A9E5" w14:textId="77777777" w:rsidTr="00A178B2">
        <w:trPr>
          <w:trHeight w:val="390"/>
        </w:trPr>
        <w:tc>
          <w:tcPr>
            <w:tcW w:w="5443" w:type="dxa"/>
          </w:tcPr>
          <w:p w14:paraId="3F6AED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042998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7</w:t>
            </w:r>
          </w:p>
        </w:tc>
        <w:tc>
          <w:tcPr>
            <w:tcW w:w="1440" w:type="dxa"/>
            <w:vAlign w:val="bottom"/>
          </w:tcPr>
          <w:p w14:paraId="4AC61D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vAlign w:val="bottom"/>
          </w:tcPr>
          <w:p w14:paraId="2D5F92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6919A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1C04B6" w14:paraId="77026339" w14:textId="77777777" w:rsidTr="00A178B2">
        <w:trPr>
          <w:trHeight w:val="390"/>
        </w:trPr>
        <w:tc>
          <w:tcPr>
            <w:tcW w:w="5443" w:type="dxa"/>
          </w:tcPr>
          <w:p w14:paraId="5E109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639E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0EB91A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91</w:t>
            </w:r>
          </w:p>
        </w:tc>
        <w:tc>
          <w:tcPr>
            <w:tcW w:w="1530" w:type="dxa"/>
            <w:vAlign w:val="bottom"/>
          </w:tcPr>
          <w:p w14:paraId="6E307E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557EA8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6E1C9F21" w14:textId="77777777" w:rsidTr="00A178B2">
        <w:trPr>
          <w:trHeight w:val="390"/>
        </w:trPr>
        <w:tc>
          <w:tcPr>
            <w:tcW w:w="5443" w:type="dxa"/>
          </w:tcPr>
          <w:p w14:paraId="31A573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335651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440" w:type="dxa"/>
            <w:vAlign w:val="bottom"/>
          </w:tcPr>
          <w:p w14:paraId="119124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7</w:t>
            </w:r>
          </w:p>
        </w:tc>
        <w:tc>
          <w:tcPr>
            <w:tcW w:w="1530" w:type="dxa"/>
            <w:vAlign w:val="bottom"/>
          </w:tcPr>
          <w:p w14:paraId="08276A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6B31BC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54C7D859" w14:textId="77777777" w:rsidTr="00A178B2">
        <w:trPr>
          <w:trHeight w:val="390"/>
        </w:trPr>
        <w:tc>
          <w:tcPr>
            <w:tcW w:w="5443" w:type="dxa"/>
          </w:tcPr>
          <w:p w14:paraId="5B11B0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50B4724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440" w:type="dxa"/>
            <w:vAlign w:val="bottom"/>
          </w:tcPr>
          <w:p w14:paraId="35920B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07</w:t>
            </w:r>
          </w:p>
        </w:tc>
        <w:tc>
          <w:tcPr>
            <w:tcW w:w="1530" w:type="dxa"/>
            <w:vAlign w:val="bottom"/>
          </w:tcPr>
          <w:p w14:paraId="3EDAAB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vAlign w:val="bottom"/>
          </w:tcPr>
          <w:p w14:paraId="65E9C8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4380E0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C3C3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3662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61E1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10CDE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CF0F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6A2259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2336C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E847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F0EB8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163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0E28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6ACF0A39" w14:textId="77777777" w:rsidTr="00A178B2">
        <w:trPr>
          <w:trHeight w:val="390"/>
        </w:trPr>
        <w:tc>
          <w:tcPr>
            <w:tcW w:w="5443" w:type="dxa"/>
          </w:tcPr>
          <w:p w14:paraId="42C9BBC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03516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9</w:t>
            </w:r>
          </w:p>
        </w:tc>
        <w:tc>
          <w:tcPr>
            <w:tcW w:w="1440" w:type="dxa"/>
            <w:vAlign w:val="bottom"/>
          </w:tcPr>
          <w:p w14:paraId="1FA4BE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5</w:t>
            </w:r>
          </w:p>
        </w:tc>
        <w:tc>
          <w:tcPr>
            <w:tcW w:w="1530" w:type="dxa"/>
            <w:vAlign w:val="bottom"/>
          </w:tcPr>
          <w:p w14:paraId="0E2614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65EA5B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17129944" w14:textId="77777777" w:rsidTr="00A178B2">
        <w:trPr>
          <w:trHeight w:val="390"/>
        </w:trPr>
        <w:tc>
          <w:tcPr>
            <w:tcW w:w="5443" w:type="dxa"/>
          </w:tcPr>
          <w:p w14:paraId="23C82A5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10DFC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440" w:type="dxa"/>
            <w:vAlign w:val="bottom"/>
          </w:tcPr>
          <w:p w14:paraId="20A7A4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5</w:t>
            </w:r>
          </w:p>
        </w:tc>
        <w:tc>
          <w:tcPr>
            <w:tcW w:w="1530" w:type="dxa"/>
            <w:vAlign w:val="bottom"/>
          </w:tcPr>
          <w:p w14:paraId="5A5AE7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6C626D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2E1E5B27" w14:textId="77777777" w:rsidTr="00A178B2">
        <w:trPr>
          <w:trHeight w:val="390"/>
        </w:trPr>
        <w:tc>
          <w:tcPr>
            <w:tcW w:w="5443" w:type="dxa"/>
          </w:tcPr>
          <w:p w14:paraId="3F8E78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7BA6C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54</w:t>
            </w:r>
          </w:p>
        </w:tc>
        <w:tc>
          <w:tcPr>
            <w:tcW w:w="1440" w:type="dxa"/>
            <w:vAlign w:val="bottom"/>
          </w:tcPr>
          <w:p w14:paraId="25D42C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530" w:type="dxa"/>
            <w:vAlign w:val="bottom"/>
          </w:tcPr>
          <w:p w14:paraId="57C1A8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B61B3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1C04B6" w14:paraId="4348791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D9BBC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A742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B467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F605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3592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1C04B6" w14:paraId="77735E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E5A78C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FD8CC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3892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44608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B1C2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64A0CCA8" w14:textId="77777777" w:rsidTr="00A178B2">
        <w:trPr>
          <w:trHeight w:val="390"/>
        </w:trPr>
        <w:tc>
          <w:tcPr>
            <w:tcW w:w="5443" w:type="dxa"/>
          </w:tcPr>
          <w:p w14:paraId="200748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28600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3</w:t>
            </w:r>
          </w:p>
        </w:tc>
        <w:tc>
          <w:tcPr>
            <w:tcW w:w="1440" w:type="dxa"/>
            <w:vAlign w:val="bottom"/>
          </w:tcPr>
          <w:p w14:paraId="79DA45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vAlign w:val="bottom"/>
          </w:tcPr>
          <w:p w14:paraId="45B343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091E25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760BE957" w14:textId="77777777" w:rsidTr="00A178B2">
        <w:trPr>
          <w:trHeight w:val="390"/>
        </w:trPr>
        <w:tc>
          <w:tcPr>
            <w:tcW w:w="5443" w:type="dxa"/>
          </w:tcPr>
          <w:p w14:paraId="07D83CA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0D9B6A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73</w:t>
            </w:r>
          </w:p>
        </w:tc>
        <w:tc>
          <w:tcPr>
            <w:tcW w:w="1440" w:type="dxa"/>
            <w:vAlign w:val="bottom"/>
          </w:tcPr>
          <w:p w14:paraId="1E45DB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57</w:t>
            </w:r>
          </w:p>
        </w:tc>
        <w:tc>
          <w:tcPr>
            <w:tcW w:w="1530" w:type="dxa"/>
            <w:vAlign w:val="bottom"/>
          </w:tcPr>
          <w:p w14:paraId="78FCE7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951E6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1C04B6" w14:paraId="15402E9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03B50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44A2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B12B5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B9324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C9C2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053A53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A491D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EDF6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0F37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D7AE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59EF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0772B2D8" w14:textId="77777777" w:rsidTr="00A178B2">
        <w:trPr>
          <w:trHeight w:val="390"/>
        </w:trPr>
        <w:tc>
          <w:tcPr>
            <w:tcW w:w="5443" w:type="dxa"/>
          </w:tcPr>
          <w:p w14:paraId="29A690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76133E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440" w:type="dxa"/>
            <w:vAlign w:val="bottom"/>
          </w:tcPr>
          <w:p w14:paraId="5B4DA8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4D46CB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2FFFE7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1C04B6" w14:paraId="497EC10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643C03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31DD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4005B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C8D2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4F1F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4550278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BF342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83FBD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6871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CD4B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DC81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1C04B6" w14:paraId="37988A2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08D1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5D51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FEB0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BCE0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FF13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FC0683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1F98A7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187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7B0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6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2AD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D23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</w:tbl>
    <w:p w14:paraId="736BEC0F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E4BFDFA" w14:textId="5AB1938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072F7B">
        <w:rPr>
          <w:rFonts w:cs="Times New Roman"/>
          <w:b/>
          <w:bCs/>
        </w:rPr>
        <w:t xml:space="preserve"> 47</w:t>
      </w:r>
    </w:p>
    <w:p w14:paraId="145B237C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1863CC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76D005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B327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0FA7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AA85B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C916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5EB923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971E08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B67EB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CC467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272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A91D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2CD7C797" w14:textId="77777777" w:rsidTr="00A178B2">
        <w:trPr>
          <w:trHeight w:val="390"/>
        </w:trPr>
        <w:tc>
          <w:tcPr>
            <w:tcW w:w="5443" w:type="dxa"/>
          </w:tcPr>
          <w:p w14:paraId="1954DCD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7A7DE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2DFF2F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73</w:t>
            </w:r>
          </w:p>
        </w:tc>
        <w:tc>
          <w:tcPr>
            <w:tcW w:w="1530" w:type="dxa"/>
            <w:vAlign w:val="bottom"/>
          </w:tcPr>
          <w:p w14:paraId="31CC69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0A0996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425EAFB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10A7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F6A3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97D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8AC6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8E3B3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1C04B6" w14:paraId="3852EF9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874F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30B5D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E49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E356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66FF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7DFBE57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BE15D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59F7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17FCF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3869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22199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36A2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3A00B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83F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111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BE6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8D9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</w:tbl>
    <w:p w14:paraId="5AC6CC12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7E0779B9" w14:textId="27C37E74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6" w:name="_Toc174536845"/>
      <w:bookmarkStart w:id="37" w:name="_Toc175131823"/>
      <w:r w:rsidRPr="001C04B6">
        <w:rPr>
          <w:rFonts w:cs="Times New Roman"/>
          <w:szCs w:val="24"/>
        </w:rPr>
        <w:lastRenderedPageBreak/>
        <w:t>Self-Reported Guilt</w:t>
      </w:r>
      <w:bookmarkEnd w:id="37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36"/>
    </w:p>
    <w:p w14:paraId="7FD5BC44" w14:textId="76FD92DE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8</w:t>
      </w:r>
    </w:p>
    <w:p w14:paraId="45A48BE4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0E4DDD3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497882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44F81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915FE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BD432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9314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3841C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0ACCA73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2C46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A5B6D7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56413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5479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2BFEB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7AB1E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3CD4AD88" w14:textId="77777777" w:rsidTr="00A178B2">
        <w:trPr>
          <w:trHeight w:val="390"/>
        </w:trPr>
        <w:tc>
          <w:tcPr>
            <w:tcW w:w="2790" w:type="dxa"/>
          </w:tcPr>
          <w:p w14:paraId="6838682F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701C6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A2A72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890" w:type="dxa"/>
            <w:vAlign w:val="bottom"/>
          </w:tcPr>
          <w:p w14:paraId="497589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90</w:t>
            </w:r>
          </w:p>
        </w:tc>
        <w:tc>
          <w:tcPr>
            <w:tcW w:w="1440" w:type="dxa"/>
            <w:vAlign w:val="bottom"/>
          </w:tcPr>
          <w:p w14:paraId="3D1D91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326737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7B4FE9E6" w14:textId="77777777" w:rsidTr="00A178B2">
        <w:trPr>
          <w:trHeight w:val="390"/>
        </w:trPr>
        <w:tc>
          <w:tcPr>
            <w:tcW w:w="2790" w:type="dxa"/>
          </w:tcPr>
          <w:p w14:paraId="461210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016D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7D9355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vAlign w:val="bottom"/>
          </w:tcPr>
          <w:p w14:paraId="42E09D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31</w:t>
            </w:r>
          </w:p>
        </w:tc>
        <w:tc>
          <w:tcPr>
            <w:tcW w:w="1440" w:type="dxa"/>
            <w:vAlign w:val="bottom"/>
          </w:tcPr>
          <w:p w14:paraId="3E0DE9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vAlign w:val="bottom"/>
          </w:tcPr>
          <w:p w14:paraId="36D097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3D3BBABC" w14:textId="77777777" w:rsidTr="00A178B2">
        <w:trPr>
          <w:trHeight w:val="390"/>
        </w:trPr>
        <w:tc>
          <w:tcPr>
            <w:tcW w:w="2790" w:type="dxa"/>
          </w:tcPr>
          <w:p w14:paraId="43CD20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F70493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1B691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3EBB0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13D495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5D6D17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7DD19BAE" w14:textId="77777777" w:rsidTr="00A178B2">
        <w:trPr>
          <w:trHeight w:val="390"/>
        </w:trPr>
        <w:tc>
          <w:tcPr>
            <w:tcW w:w="2790" w:type="dxa"/>
          </w:tcPr>
          <w:p w14:paraId="37779D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EBDE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DCADD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A930B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562CC7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0EFF93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49D54516" w14:textId="77777777" w:rsidTr="00A178B2">
        <w:trPr>
          <w:trHeight w:val="390"/>
        </w:trPr>
        <w:tc>
          <w:tcPr>
            <w:tcW w:w="2790" w:type="dxa"/>
          </w:tcPr>
          <w:p w14:paraId="6D4E4C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E393B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8A649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890" w:type="dxa"/>
            <w:vAlign w:val="bottom"/>
          </w:tcPr>
          <w:p w14:paraId="6E5F20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00</w:t>
            </w:r>
          </w:p>
        </w:tc>
        <w:tc>
          <w:tcPr>
            <w:tcW w:w="1440" w:type="dxa"/>
            <w:vAlign w:val="bottom"/>
          </w:tcPr>
          <w:p w14:paraId="527A15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30A1CA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09B2E03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C82D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B8DAA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DF64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1D7D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B5222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90541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192CFB6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E4FFF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0075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29720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CD8C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91FE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AAD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6285B05E" w14:textId="77777777" w:rsidTr="00A178B2">
        <w:trPr>
          <w:trHeight w:val="390"/>
        </w:trPr>
        <w:tc>
          <w:tcPr>
            <w:tcW w:w="2790" w:type="dxa"/>
          </w:tcPr>
          <w:p w14:paraId="6DB55C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B17D3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11E7B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890" w:type="dxa"/>
            <w:vAlign w:val="bottom"/>
          </w:tcPr>
          <w:p w14:paraId="39649A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30</w:t>
            </w:r>
          </w:p>
        </w:tc>
        <w:tc>
          <w:tcPr>
            <w:tcW w:w="1440" w:type="dxa"/>
            <w:vAlign w:val="bottom"/>
          </w:tcPr>
          <w:p w14:paraId="637546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526F4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51C07054" w14:textId="77777777" w:rsidTr="00A178B2">
        <w:trPr>
          <w:trHeight w:val="390"/>
        </w:trPr>
        <w:tc>
          <w:tcPr>
            <w:tcW w:w="2790" w:type="dxa"/>
          </w:tcPr>
          <w:p w14:paraId="3DCBFB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75EF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6D2D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0</w:t>
            </w:r>
          </w:p>
        </w:tc>
        <w:tc>
          <w:tcPr>
            <w:tcW w:w="1890" w:type="dxa"/>
            <w:vAlign w:val="bottom"/>
          </w:tcPr>
          <w:p w14:paraId="7F7B9D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440" w:type="dxa"/>
            <w:vAlign w:val="bottom"/>
          </w:tcPr>
          <w:p w14:paraId="445808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05B83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5C3FBD35" w14:textId="77777777" w:rsidTr="00A178B2">
        <w:trPr>
          <w:trHeight w:val="390"/>
        </w:trPr>
        <w:tc>
          <w:tcPr>
            <w:tcW w:w="2790" w:type="dxa"/>
          </w:tcPr>
          <w:p w14:paraId="5EA22D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A8CD2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D25B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2D1CA2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05</w:t>
            </w:r>
          </w:p>
        </w:tc>
        <w:tc>
          <w:tcPr>
            <w:tcW w:w="1440" w:type="dxa"/>
            <w:vAlign w:val="bottom"/>
          </w:tcPr>
          <w:p w14:paraId="3EA081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2EA071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565FB0BC" w14:textId="77777777" w:rsidTr="00A178B2">
        <w:trPr>
          <w:trHeight w:val="390"/>
        </w:trPr>
        <w:tc>
          <w:tcPr>
            <w:tcW w:w="2790" w:type="dxa"/>
          </w:tcPr>
          <w:p w14:paraId="144A7C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A4DF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815D0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bottom"/>
          </w:tcPr>
          <w:p w14:paraId="37FCE7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7C552C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97A3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7C58DCB1" w14:textId="77777777" w:rsidTr="00A178B2">
        <w:trPr>
          <w:trHeight w:val="390"/>
        </w:trPr>
        <w:tc>
          <w:tcPr>
            <w:tcW w:w="2790" w:type="dxa"/>
          </w:tcPr>
          <w:p w14:paraId="300C034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E577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93008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52</w:t>
            </w:r>
          </w:p>
        </w:tc>
        <w:tc>
          <w:tcPr>
            <w:tcW w:w="1890" w:type="dxa"/>
            <w:vAlign w:val="bottom"/>
          </w:tcPr>
          <w:p w14:paraId="62B835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56</w:t>
            </w:r>
          </w:p>
        </w:tc>
        <w:tc>
          <w:tcPr>
            <w:tcW w:w="1440" w:type="dxa"/>
            <w:vAlign w:val="bottom"/>
          </w:tcPr>
          <w:p w14:paraId="4FF38F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DE244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1410FCA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81760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3EA2F2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A1EF2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0599A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76E0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7D2C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61E9A50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B9FA3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C034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A4E8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C6C59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3B511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47119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7B6B5CAC" w14:textId="77777777" w:rsidTr="00A178B2">
        <w:trPr>
          <w:trHeight w:val="390"/>
        </w:trPr>
        <w:tc>
          <w:tcPr>
            <w:tcW w:w="2790" w:type="dxa"/>
          </w:tcPr>
          <w:p w14:paraId="5B6C87A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9D25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0C2E7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vAlign w:val="bottom"/>
          </w:tcPr>
          <w:p w14:paraId="102AA8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08</w:t>
            </w:r>
          </w:p>
        </w:tc>
        <w:tc>
          <w:tcPr>
            <w:tcW w:w="1440" w:type="dxa"/>
            <w:vAlign w:val="bottom"/>
          </w:tcPr>
          <w:p w14:paraId="4F9C52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bottom"/>
          </w:tcPr>
          <w:p w14:paraId="3B27A8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1495AFC8" w14:textId="77777777" w:rsidTr="00A178B2">
        <w:trPr>
          <w:trHeight w:val="390"/>
        </w:trPr>
        <w:tc>
          <w:tcPr>
            <w:tcW w:w="2790" w:type="dxa"/>
          </w:tcPr>
          <w:p w14:paraId="60CF37A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96132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06975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890" w:type="dxa"/>
            <w:vAlign w:val="bottom"/>
          </w:tcPr>
          <w:p w14:paraId="68D5D0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2</w:t>
            </w:r>
          </w:p>
        </w:tc>
        <w:tc>
          <w:tcPr>
            <w:tcW w:w="1440" w:type="dxa"/>
            <w:vAlign w:val="bottom"/>
          </w:tcPr>
          <w:p w14:paraId="6DA556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7B0547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2B176078" w14:textId="77777777" w:rsidTr="00A178B2">
        <w:trPr>
          <w:trHeight w:val="390"/>
        </w:trPr>
        <w:tc>
          <w:tcPr>
            <w:tcW w:w="2790" w:type="dxa"/>
          </w:tcPr>
          <w:p w14:paraId="4D8545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CD6816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C2E72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vAlign w:val="bottom"/>
          </w:tcPr>
          <w:p w14:paraId="3CF439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36</w:t>
            </w:r>
          </w:p>
        </w:tc>
        <w:tc>
          <w:tcPr>
            <w:tcW w:w="1440" w:type="dxa"/>
            <w:vAlign w:val="bottom"/>
          </w:tcPr>
          <w:p w14:paraId="004F3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vAlign w:val="bottom"/>
          </w:tcPr>
          <w:p w14:paraId="7B23E5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268AEA87" w14:textId="77777777" w:rsidTr="00A178B2">
        <w:trPr>
          <w:trHeight w:val="390"/>
        </w:trPr>
        <w:tc>
          <w:tcPr>
            <w:tcW w:w="2790" w:type="dxa"/>
          </w:tcPr>
          <w:p w14:paraId="3ADCB2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C1B9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5FC0F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bottom"/>
          </w:tcPr>
          <w:p w14:paraId="31FD37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49</w:t>
            </w:r>
          </w:p>
        </w:tc>
        <w:tc>
          <w:tcPr>
            <w:tcW w:w="1440" w:type="dxa"/>
            <w:vAlign w:val="bottom"/>
          </w:tcPr>
          <w:p w14:paraId="5A45CE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bottom"/>
          </w:tcPr>
          <w:p w14:paraId="42FE08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CF4EBF6" w14:textId="77777777" w:rsidTr="00A178B2">
        <w:trPr>
          <w:trHeight w:val="390"/>
        </w:trPr>
        <w:tc>
          <w:tcPr>
            <w:tcW w:w="2790" w:type="dxa"/>
          </w:tcPr>
          <w:p w14:paraId="3A53FF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7536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B912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vAlign w:val="bottom"/>
          </w:tcPr>
          <w:p w14:paraId="11118E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69</w:t>
            </w:r>
          </w:p>
        </w:tc>
        <w:tc>
          <w:tcPr>
            <w:tcW w:w="1440" w:type="dxa"/>
            <w:vAlign w:val="bottom"/>
          </w:tcPr>
          <w:p w14:paraId="6986E9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77CADF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7B78991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B0D01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0624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ADC7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8C93B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C3F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45AD3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17113B6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9645D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017F4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7D8A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2545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FEEBF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534D6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300E07ED" w14:textId="77777777" w:rsidTr="00A178B2">
        <w:trPr>
          <w:trHeight w:val="390"/>
        </w:trPr>
        <w:tc>
          <w:tcPr>
            <w:tcW w:w="2790" w:type="dxa"/>
          </w:tcPr>
          <w:p w14:paraId="0B1FC08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2A793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878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vAlign w:val="bottom"/>
          </w:tcPr>
          <w:p w14:paraId="7CA6A6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71</w:t>
            </w:r>
          </w:p>
        </w:tc>
        <w:tc>
          <w:tcPr>
            <w:tcW w:w="1440" w:type="dxa"/>
            <w:vAlign w:val="bottom"/>
          </w:tcPr>
          <w:p w14:paraId="205000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710" w:type="dxa"/>
            <w:vAlign w:val="bottom"/>
          </w:tcPr>
          <w:p w14:paraId="3836F9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6CA7243D" w14:textId="77777777" w:rsidTr="00A178B2">
        <w:trPr>
          <w:trHeight w:val="390"/>
        </w:trPr>
        <w:tc>
          <w:tcPr>
            <w:tcW w:w="2790" w:type="dxa"/>
          </w:tcPr>
          <w:p w14:paraId="2552EEE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A506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AF7B8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890" w:type="dxa"/>
            <w:vAlign w:val="bottom"/>
          </w:tcPr>
          <w:p w14:paraId="1C7058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7</w:t>
            </w:r>
          </w:p>
        </w:tc>
        <w:tc>
          <w:tcPr>
            <w:tcW w:w="1440" w:type="dxa"/>
            <w:vAlign w:val="bottom"/>
          </w:tcPr>
          <w:p w14:paraId="1D0338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vAlign w:val="bottom"/>
          </w:tcPr>
          <w:p w14:paraId="1F892D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03734A25" w14:textId="77777777" w:rsidTr="00A178B2">
        <w:trPr>
          <w:trHeight w:val="390"/>
        </w:trPr>
        <w:tc>
          <w:tcPr>
            <w:tcW w:w="2790" w:type="dxa"/>
          </w:tcPr>
          <w:p w14:paraId="63263A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C97D62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80017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890" w:type="dxa"/>
            <w:vAlign w:val="bottom"/>
          </w:tcPr>
          <w:p w14:paraId="36A28C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6</w:t>
            </w:r>
          </w:p>
        </w:tc>
        <w:tc>
          <w:tcPr>
            <w:tcW w:w="1440" w:type="dxa"/>
            <w:vAlign w:val="bottom"/>
          </w:tcPr>
          <w:p w14:paraId="14F7ED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065EF1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1D2BC57C" w14:textId="77777777" w:rsidTr="00A178B2">
        <w:trPr>
          <w:trHeight w:val="390"/>
        </w:trPr>
        <w:tc>
          <w:tcPr>
            <w:tcW w:w="2790" w:type="dxa"/>
          </w:tcPr>
          <w:p w14:paraId="78F0206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789F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13FF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890" w:type="dxa"/>
            <w:vAlign w:val="bottom"/>
          </w:tcPr>
          <w:p w14:paraId="5B3326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440" w:type="dxa"/>
            <w:vAlign w:val="bottom"/>
          </w:tcPr>
          <w:p w14:paraId="545E41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bottom"/>
          </w:tcPr>
          <w:p w14:paraId="3F117E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501E508C" w14:textId="77777777" w:rsidTr="00A178B2">
        <w:trPr>
          <w:trHeight w:val="390"/>
        </w:trPr>
        <w:tc>
          <w:tcPr>
            <w:tcW w:w="2790" w:type="dxa"/>
          </w:tcPr>
          <w:p w14:paraId="3343EE2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1337C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C5005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0</w:t>
            </w:r>
          </w:p>
        </w:tc>
        <w:tc>
          <w:tcPr>
            <w:tcW w:w="1890" w:type="dxa"/>
            <w:vAlign w:val="bottom"/>
          </w:tcPr>
          <w:p w14:paraId="74DD52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32</w:t>
            </w:r>
          </w:p>
        </w:tc>
        <w:tc>
          <w:tcPr>
            <w:tcW w:w="1440" w:type="dxa"/>
            <w:vAlign w:val="bottom"/>
          </w:tcPr>
          <w:p w14:paraId="69C529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BD89D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1C04B6" w14:paraId="3415BF9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604F5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7391C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50770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76D7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3150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1DC86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</w:tbl>
    <w:p w14:paraId="416445B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ED293D5" w14:textId="7C849E13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9</w:t>
      </w:r>
    </w:p>
    <w:p w14:paraId="2F7E27E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097750C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CC79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05E9F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0DAC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B025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88DC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890C5C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61E876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41FC3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96D8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FA6B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8F3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06D2E4A2" w14:textId="77777777" w:rsidTr="00A178B2">
        <w:trPr>
          <w:trHeight w:val="390"/>
        </w:trPr>
        <w:tc>
          <w:tcPr>
            <w:tcW w:w="5443" w:type="dxa"/>
          </w:tcPr>
          <w:p w14:paraId="6500AA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58F56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4701C7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45</w:t>
            </w:r>
          </w:p>
        </w:tc>
        <w:tc>
          <w:tcPr>
            <w:tcW w:w="1530" w:type="dxa"/>
            <w:vAlign w:val="bottom"/>
          </w:tcPr>
          <w:p w14:paraId="2A458E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49741E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7A3CE636" w14:textId="77777777" w:rsidTr="00A178B2">
        <w:trPr>
          <w:trHeight w:val="390"/>
        </w:trPr>
        <w:tc>
          <w:tcPr>
            <w:tcW w:w="5443" w:type="dxa"/>
          </w:tcPr>
          <w:p w14:paraId="6399C4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D0EEF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61028D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34</w:t>
            </w:r>
          </w:p>
        </w:tc>
        <w:tc>
          <w:tcPr>
            <w:tcW w:w="1530" w:type="dxa"/>
            <w:vAlign w:val="bottom"/>
          </w:tcPr>
          <w:p w14:paraId="39F638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5D9A9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616C224B" w14:textId="77777777" w:rsidTr="00A178B2">
        <w:trPr>
          <w:trHeight w:val="390"/>
        </w:trPr>
        <w:tc>
          <w:tcPr>
            <w:tcW w:w="5443" w:type="dxa"/>
          </w:tcPr>
          <w:p w14:paraId="0D5899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1B152F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vAlign w:val="bottom"/>
          </w:tcPr>
          <w:p w14:paraId="16CD04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0</w:t>
            </w:r>
          </w:p>
        </w:tc>
        <w:tc>
          <w:tcPr>
            <w:tcW w:w="1530" w:type="dxa"/>
            <w:vAlign w:val="bottom"/>
          </w:tcPr>
          <w:p w14:paraId="5224B8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65C569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41A2FF42" w14:textId="77777777" w:rsidTr="00A178B2">
        <w:trPr>
          <w:trHeight w:val="390"/>
        </w:trPr>
        <w:tc>
          <w:tcPr>
            <w:tcW w:w="5443" w:type="dxa"/>
          </w:tcPr>
          <w:p w14:paraId="0C6C813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9A52E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5</w:t>
            </w:r>
          </w:p>
        </w:tc>
        <w:tc>
          <w:tcPr>
            <w:tcW w:w="1440" w:type="dxa"/>
            <w:vAlign w:val="bottom"/>
          </w:tcPr>
          <w:p w14:paraId="110383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76</w:t>
            </w:r>
          </w:p>
        </w:tc>
        <w:tc>
          <w:tcPr>
            <w:tcW w:w="1530" w:type="dxa"/>
            <w:vAlign w:val="bottom"/>
          </w:tcPr>
          <w:p w14:paraId="4EDDFC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35315B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0684C8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2754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0E578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5371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24156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AB0E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7B4689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4C93E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0D231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E34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C601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3611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3E684A4A" w14:textId="77777777" w:rsidTr="00A178B2">
        <w:trPr>
          <w:trHeight w:val="390"/>
        </w:trPr>
        <w:tc>
          <w:tcPr>
            <w:tcW w:w="5443" w:type="dxa"/>
          </w:tcPr>
          <w:p w14:paraId="5C1372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7120E4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bottom"/>
          </w:tcPr>
          <w:p w14:paraId="15F098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5</w:t>
            </w:r>
          </w:p>
        </w:tc>
        <w:tc>
          <w:tcPr>
            <w:tcW w:w="1530" w:type="dxa"/>
            <w:vAlign w:val="bottom"/>
          </w:tcPr>
          <w:p w14:paraId="4A1981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4F81B7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5665664A" w14:textId="77777777" w:rsidTr="00A178B2">
        <w:trPr>
          <w:trHeight w:val="390"/>
        </w:trPr>
        <w:tc>
          <w:tcPr>
            <w:tcW w:w="5443" w:type="dxa"/>
          </w:tcPr>
          <w:p w14:paraId="41F6CE9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3460BB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7E18D5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8</w:t>
            </w:r>
          </w:p>
        </w:tc>
        <w:tc>
          <w:tcPr>
            <w:tcW w:w="1530" w:type="dxa"/>
            <w:vAlign w:val="bottom"/>
          </w:tcPr>
          <w:p w14:paraId="19B5A6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vAlign w:val="bottom"/>
          </w:tcPr>
          <w:p w14:paraId="68B081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7EB6E78F" w14:textId="77777777" w:rsidTr="00A178B2">
        <w:trPr>
          <w:trHeight w:val="390"/>
        </w:trPr>
        <w:tc>
          <w:tcPr>
            <w:tcW w:w="5443" w:type="dxa"/>
          </w:tcPr>
          <w:p w14:paraId="0B120DB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EA4B7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9</w:t>
            </w:r>
          </w:p>
        </w:tc>
        <w:tc>
          <w:tcPr>
            <w:tcW w:w="1440" w:type="dxa"/>
            <w:vAlign w:val="bottom"/>
          </w:tcPr>
          <w:p w14:paraId="200DDB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53</w:t>
            </w:r>
          </w:p>
        </w:tc>
        <w:tc>
          <w:tcPr>
            <w:tcW w:w="1530" w:type="dxa"/>
            <w:vAlign w:val="bottom"/>
          </w:tcPr>
          <w:p w14:paraId="4EA165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0C9F4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356D2DE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DE573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C442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2F76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D6B5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039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0779C1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872BF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4ADB6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4914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9626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42A3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2B9D1882" w14:textId="77777777" w:rsidTr="00A178B2">
        <w:trPr>
          <w:trHeight w:val="390"/>
        </w:trPr>
        <w:tc>
          <w:tcPr>
            <w:tcW w:w="5443" w:type="dxa"/>
          </w:tcPr>
          <w:p w14:paraId="650A87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FF03A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440" w:type="dxa"/>
            <w:vAlign w:val="bottom"/>
          </w:tcPr>
          <w:p w14:paraId="1E0A2E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07A281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vAlign w:val="bottom"/>
          </w:tcPr>
          <w:p w14:paraId="006130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58C3A5CF" w14:textId="77777777" w:rsidTr="00A178B2">
        <w:trPr>
          <w:trHeight w:val="390"/>
        </w:trPr>
        <w:tc>
          <w:tcPr>
            <w:tcW w:w="5443" w:type="dxa"/>
          </w:tcPr>
          <w:p w14:paraId="44C1F4D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FDBAF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5</w:t>
            </w:r>
          </w:p>
        </w:tc>
        <w:tc>
          <w:tcPr>
            <w:tcW w:w="1440" w:type="dxa"/>
            <w:vAlign w:val="bottom"/>
          </w:tcPr>
          <w:p w14:paraId="09D5A8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79</w:t>
            </w:r>
          </w:p>
        </w:tc>
        <w:tc>
          <w:tcPr>
            <w:tcW w:w="1530" w:type="dxa"/>
            <w:vAlign w:val="bottom"/>
          </w:tcPr>
          <w:p w14:paraId="64B5FE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34EF3B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4C74518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BCDB0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2C6E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9014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7529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C9D8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3B6374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567CF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AA09F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23FE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2FA43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FA38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6242D098" w14:textId="77777777" w:rsidTr="00A178B2">
        <w:trPr>
          <w:trHeight w:val="390"/>
        </w:trPr>
        <w:tc>
          <w:tcPr>
            <w:tcW w:w="5443" w:type="dxa"/>
          </w:tcPr>
          <w:p w14:paraId="7176A87A" w14:textId="06B14A93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702A4E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8</w:t>
            </w:r>
          </w:p>
        </w:tc>
        <w:tc>
          <w:tcPr>
            <w:tcW w:w="1440" w:type="dxa"/>
            <w:vAlign w:val="bottom"/>
          </w:tcPr>
          <w:p w14:paraId="221539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530" w:type="dxa"/>
            <w:vAlign w:val="bottom"/>
          </w:tcPr>
          <w:p w14:paraId="2356D2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vAlign w:val="bottom"/>
          </w:tcPr>
          <w:p w14:paraId="54E4A2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63020BC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49451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DEB5B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92595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4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E38F0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F304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2D189A7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8AD5D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3A96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7A542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9F6B3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486A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6514412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E972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DE92A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51B1C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C32EF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90F25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12668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513F3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D8E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BAA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90F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2C5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</w:tbl>
    <w:p w14:paraId="0164E379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16773728" w14:textId="30CD7E2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0</w:t>
      </w:r>
    </w:p>
    <w:p w14:paraId="768BB4B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EAE3E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8A1159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6C5B4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A83F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69AB8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89D1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6EF52F7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DA7EB75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E00DB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F431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19F8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61D3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0DDD5CB7" w14:textId="77777777" w:rsidTr="00A178B2">
        <w:trPr>
          <w:trHeight w:val="390"/>
        </w:trPr>
        <w:tc>
          <w:tcPr>
            <w:tcW w:w="5443" w:type="dxa"/>
          </w:tcPr>
          <w:p w14:paraId="364EC3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6C0CC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2D79AD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vAlign w:val="bottom"/>
          </w:tcPr>
          <w:p w14:paraId="2FF14E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5755B3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52C2F9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3A80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F4EFC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2F8C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329D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3D248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090DB16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B29FB7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9FB3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C0CD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8784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EA6A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149A58C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5C51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A131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E5DC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3614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C0B2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03F2FFE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4C55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885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4AF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5FA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93A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</w:tbl>
    <w:p w14:paraId="1C507892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4596A84E" w14:textId="2EDE811E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8" w:name="_Toc174536846"/>
      <w:bookmarkStart w:id="39" w:name="_Toc175131824"/>
      <w:r w:rsidRPr="001C04B6">
        <w:rPr>
          <w:rFonts w:cs="Times New Roman"/>
          <w:szCs w:val="24"/>
        </w:rPr>
        <w:t>Self-Reported Envy</w:t>
      </w:r>
      <w:bookmarkEnd w:id="39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38"/>
    </w:p>
    <w:p w14:paraId="3FC38F41" w14:textId="211C636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1</w:t>
      </w:r>
    </w:p>
    <w:p w14:paraId="4C5B7F1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Envy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12113A1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D2669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5A906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06DF1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4C803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31E2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C950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3C141F2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EDB0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E9C417B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8907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2F03C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5811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EA932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1C04B6" w14:paraId="3FB016DA" w14:textId="77777777" w:rsidTr="00A178B2">
        <w:trPr>
          <w:trHeight w:val="390"/>
        </w:trPr>
        <w:tc>
          <w:tcPr>
            <w:tcW w:w="2790" w:type="dxa"/>
          </w:tcPr>
          <w:p w14:paraId="6AFB8EF4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FA80F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D6906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16</w:t>
            </w:r>
          </w:p>
        </w:tc>
        <w:tc>
          <w:tcPr>
            <w:tcW w:w="1890" w:type="dxa"/>
            <w:vAlign w:val="bottom"/>
          </w:tcPr>
          <w:p w14:paraId="4125E0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3</w:t>
            </w:r>
          </w:p>
        </w:tc>
        <w:tc>
          <w:tcPr>
            <w:tcW w:w="1440" w:type="dxa"/>
            <w:vAlign w:val="bottom"/>
          </w:tcPr>
          <w:p w14:paraId="65214E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9DD09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</w:tr>
      <w:tr w:rsidR="0070311E" w:rsidRPr="001C04B6" w14:paraId="7CFFE583" w14:textId="77777777" w:rsidTr="00A178B2">
        <w:trPr>
          <w:trHeight w:val="390"/>
        </w:trPr>
        <w:tc>
          <w:tcPr>
            <w:tcW w:w="2790" w:type="dxa"/>
          </w:tcPr>
          <w:p w14:paraId="616983B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EEA0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89ACC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53</w:t>
            </w:r>
          </w:p>
        </w:tc>
        <w:tc>
          <w:tcPr>
            <w:tcW w:w="1890" w:type="dxa"/>
            <w:vAlign w:val="bottom"/>
          </w:tcPr>
          <w:p w14:paraId="35B5A4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vAlign w:val="bottom"/>
          </w:tcPr>
          <w:p w14:paraId="14787A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CFB3A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</w:tr>
      <w:tr w:rsidR="0070311E" w:rsidRPr="001C04B6" w14:paraId="0C7F2AC5" w14:textId="77777777" w:rsidTr="00A178B2">
        <w:trPr>
          <w:trHeight w:val="390"/>
        </w:trPr>
        <w:tc>
          <w:tcPr>
            <w:tcW w:w="2790" w:type="dxa"/>
          </w:tcPr>
          <w:p w14:paraId="0014C8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860991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CDD8C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6</w:t>
            </w:r>
          </w:p>
        </w:tc>
        <w:tc>
          <w:tcPr>
            <w:tcW w:w="1890" w:type="dxa"/>
            <w:vAlign w:val="bottom"/>
          </w:tcPr>
          <w:p w14:paraId="0A50CD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69</w:t>
            </w:r>
          </w:p>
        </w:tc>
        <w:tc>
          <w:tcPr>
            <w:tcW w:w="1440" w:type="dxa"/>
            <w:vAlign w:val="bottom"/>
          </w:tcPr>
          <w:p w14:paraId="58E921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2C9A3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5E3D9D60" w14:textId="77777777" w:rsidTr="00A178B2">
        <w:trPr>
          <w:trHeight w:val="390"/>
        </w:trPr>
        <w:tc>
          <w:tcPr>
            <w:tcW w:w="2790" w:type="dxa"/>
          </w:tcPr>
          <w:p w14:paraId="05986D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9BB5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79C0A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4842D4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46CFDD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800B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1C04B6" w14:paraId="007542D5" w14:textId="77777777" w:rsidTr="00A178B2">
        <w:trPr>
          <w:trHeight w:val="390"/>
        </w:trPr>
        <w:tc>
          <w:tcPr>
            <w:tcW w:w="2790" w:type="dxa"/>
          </w:tcPr>
          <w:p w14:paraId="7CCB4C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2FC4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98A23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3381A0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0F0858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4677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4774330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D91A1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6F7EBD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4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23D4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8D61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E947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38C44C1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D760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4A4965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928DB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F8530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B1B0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2D9CE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0E1B51CE" w14:textId="77777777" w:rsidTr="00A178B2">
        <w:trPr>
          <w:trHeight w:val="390"/>
        </w:trPr>
        <w:tc>
          <w:tcPr>
            <w:tcW w:w="2790" w:type="dxa"/>
          </w:tcPr>
          <w:p w14:paraId="5DA7818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21890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79217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55</w:t>
            </w:r>
          </w:p>
        </w:tc>
        <w:tc>
          <w:tcPr>
            <w:tcW w:w="1890" w:type="dxa"/>
            <w:vAlign w:val="bottom"/>
          </w:tcPr>
          <w:p w14:paraId="6AAC9E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36</w:t>
            </w:r>
          </w:p>
        </w:tc>
        <w:tc>
          <w:tcPr>
            <w:tcW w:w="1440" w:type="dxa"/>
            <w:vAlign w:val="bottom"/>
          </w:tcPr>
          <w:p w14:paraId="7B574D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F52FF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5F100DF3" w14:textId="77777777" w:rsidTr="00A178B2">
        <w:trPr>
          <w:trHeight w:val="390"/>
        </w:trPr>
        <w:tc>
          <w:tcPr>
            <w:tcW w:w="2790" w:type="dxa"/>
          </w:tcPr>
          <w:p w14:paraId="491DF6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6E1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4BB32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3</w:t>
            </w:r>
          </w:p>
        </w:tc>
        <w:tc>
          <w:tcPr>
            <w:tcW w:w="1890" w:type="dxa"/>
            <w:vAlign w:val="bottom"/>
          </w:tcPr>
          <w:p w14:paraId="4C7F2F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50</w:t>
            </w:r>
          </w:p>
        </w:tc>
        <w:tc>
          <w:tcPr>
            <w:tcW w:w="1440" w:type="dxa"/>
            <w:vAlign w:val="bottom"/>
          </w:tcPr>
          <w:p w14:paraId="464374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4E0CC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316E7A0C" w14:textId="77777777" w:rsidTr="00A178B2">
        <w:trPr>
          <w:trHeight w:val="390"/>
        </w:trPr>
        <w:tc>
          <w:tcPr>
            <w:tcW w:w="2790" w:type="dxa"/>
          </w:tcPr>
          <w:p w14:paraId="05F409A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E2243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39683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890" w:type="dxa"/>
            <w:vAlign w:val="bottom"/>
          </w:tcPr>
          <w:p w14:paraId="4032EF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06</w:t>
            </w:r>
          </w:p>
        </w:tc>
        <w:tc>
          <w:tcPr>
            <w:tcW w:w="1440" w:type="dxa"/>
            <w:vAlign w:val="bottom"/>
          </w:tcPr>
          <w:p w14:paraId="7D0984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7138F7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51AB558C" w14:textId="77777777" w:rsidTr="00A178B2">
        <w:trPr>
          <w:trHeight w:val="390"/>
        </w:trPr>
        <w:tc>
          <w:tcPr>
            <w:tcW w:w="2790" w:type="dxa"/>
          </w:tcPr>
          <w:p w14:paraId="764CE0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5F764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F49D9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6</w:t>
            </w:r>
          </w:p>
        </w:tc>
        <w:tc>
          <w:tcPr>
            <w:tcW w:w="1890" w:type="dxa"/>
            <w:vAlign w:val="bottom"/>
          </w:tcPr>
          <w:p w14:paraId="3F35CD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bottom"/>
          </w:tcPr>
          <w:p w14:paraId="0E2588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50FE95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7C7F3B0C" w14:textId="77777777" w:rsidTr="00A178B2">
        <w:trPr>
          <w:trHeight w:val="390"/>
        </w:trPr>
        <w:tc>
          <w:tcPr>
            <w:tcW w:w="2790" w:type="dxa"/>
          </w:tcPr>
          <w:p w14:paraId="34FDB7C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80E21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6DF2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890" w:type="dxa"/>
            <w:vAlign w:val="bottom"/>
          </w:tcPr>
          <w:p w14:paraId="17F765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34</w:t>
            </w:r>
          </w:p>
        </w:tc>
        <w:tc>
          <w:tcPr>
            <w:tcW w:w="1440" w:type="dxa"/>
            <w:vAlign w:val="bottom"/>
          </w:tcPr>
          <w:p w14:paraId="090839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1B85F1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E569A2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093BF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4D34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DDB2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1176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1F914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B8527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36CA4E1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B64C0C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4480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0BA2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7644D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DFE27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2EF7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1C04B6" w14:paraId="2BA833C4" w14:textId="77777777" w:rsidTr="00A178B2">
        <w:trPr>
          <w:trHeight w:val="390"/>
        </w:trPr>
        <w:tc>
          <w:tcPr>
            <w:tcW w:w="2790" w:type="dxa"/>
          </w:tcPr>
          <w:p w14:paraId="0A2220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4569B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3F4CF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5</w:t>
            </w:r>
          </w:p>
        </w:tc>
        <w:tc>
          <w:tcPr>
            <w:tcW w:w="1890" w:type="dxa"/>
            <w:vAlign w:val="bottom"/>
          </w:tcPr>
          <w:p w14:paraId="51C527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93</w:t>
            </w:r>
          </w:p>
        </w:tc>
        <w:tc>
          <w:tcPr>
            <w:tcW w:w="1440" w:type="dxa"/>
            <w:vAlign w:val="bottom"/>
          </w:tcPr>
          <w:p w14:paraId="138C93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30E6E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24ABDAC0" w14:textId="77777777" w:rsidTr="00A178B2">
        <w:trPr>
          <w:trHeight w:val="390"/>
        </w:trPr>
        <w:tc>
          <w:tcPr>
            <w:tcW w:w="2790" w:type="dxa"/>
          </w:tcPr>
          <w:p w14:paraId="6ED6A7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BE921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9C39C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24</w:t>
            </w:r>
          </w:p>
        </w:tc>
        <w:tc>
          <w:tcPr>
            <w:tcW w:w="1890" w:type="dxa"/>
            <w:vAlign w:val="bottom"/>
          </w:tcPr>
          <w:p w14:paraId="604A71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83</w:t>
            </w:r>
          </w:p>
        </w:tc>
        <w:tc>
          <w:tcPr>
            <w:tcW w:w="1440" w:type="dxa"/>
            <w:vAlign w:val="bottom"/>
          </w:tcPr>
          <w:p w14:paraId="22F942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F7A5F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1C04B6" w14:paraId="373B5AB0" w14:textId="77777777" w:rsidTr="00A178B2">
        <w:trPr>
          <w:trHeight w:val="390"/>
        </w:trPr>
        <w:tc>
          <w:tcPr>
            <w:tcW w:w="2790" w:type="dxa"/>
          </w:tcPr>
          <w:p w14:paraId="6FF3BEC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74EADF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19FC4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890" w:type="dxa"/>
            <w:vAlign w:val="bottom"/>
          </w:tcPr>
          <w:p w14:paraId="195388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73</w:t>
            </w:r>
          </w:p>
        </w:tc>
        <w:tc>
          <w:tcPr>
            <w:tcW w:w="1440" w:type="dxa"/>
            <w:vAlign w:val="bottom"/>
          </w:tcPr>
          <w:p w14:paraId="34AC4C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50F3E2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19512A57" w14:textId="77777777" w:rsidTr="00A178B2">
        <w:trPr>
          <w:trHeight w:val="390"/>
        </w:trPr>
        <w:tc>
          <w:tcPr>
            <w:tcW w:w="2790" w:type="dxa"/>
          </w:tcPr>
          <w:p w14:paraId="7B12D6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BE87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46388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890" w:type="dxa"/>
            <w:vAlign w:val="bottom"/>
          </w:tcPr>
          <w:p w14:paraId="096A84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41</w:t>
            </w:r>
          </w:p>
        </w:tc>
        <w:tc>
          <w:tcPr>
            <w:tcW w:w="1440" w:type="dxa"/>
            <w:vAlign w:val="bottom"/>
          </w:tcPr>
          <w:p w14:paraId="567C31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588B9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2B931299" w14:textId="77777777" w:rsidTr="00A178B2">
        <w:trPr>
          <w:trHeight w:val="390"/>
        </w:trPr>
        <w:tc>
          <w:tcPr>
            <w:tcW w:w="2790" w:type="dxa"/>
          </w:tcPr>
          <w:p w14:paraId="59D207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58BD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D81A9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bottom"/>
          </w:tcPr>
          <w:p w14:paraId="5241B5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7</w:t>
            </w:r>
          </w:p>
        </w:tc>
        <w:tc>
          <w:tcPr>
            <w:tcW w:w="1440" w:type="dxa"/>
            <w:vAlign w:val="bottom"/>
          </w:tcPr>
          <w:p w14:paraId="3DE53B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bottom"/>
          </w:tcPr>
          <w:p w14:paraId="1E1BCC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680EF11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43D3C8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C4771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BECCF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6D4CA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6143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A6D8E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682D55A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04468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682D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A8DE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75C8D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4A727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BB2DF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1C04B6" w14:paraId="7B5E1D13" w14:textId="77777777" w:rsidTr="00A178B2">
        <w:trPr>
          <w:trHeight w:val="390"/>
        </w:trPr>
        <w:tc>
          <w:tcPr>
            <w:tcW w:w="2790" w:type="dxa"/>
          </w:tcPr>
          <w:p w14:paraId="2E3BC8D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951D3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18EFF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76</w:t>
            </w:r>
          </w:p>
        </w:tc>
        <w:tc>
          <w:tcPr>
            <w:tcW w:w="1890" w:type="dxa"/>
            <w:vAlign w:val="bottom"/>
          </w:tcPr>
          <w:p w14:paraId="45E247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440" w:type="dxa"/>
            <w:vAlign w:val="bottom"/>
          </w:tcPr>
          <w:p w14:paraId="14CB09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C4B2F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</w:tr>
      <w:tr w:rsidR="0070311E" w:rsidRPr="001C04B6" w14:paraId="66524945" w14:textId="77777777" w:rsidTr="00A178B2">
        <w:trPr>
          <w:trHeight w:val="390"/>
        </w:trPr>
        <w:tc>
          <w:tcPr>
            <w:tcW w:w="2790" w:type="dxa"/>
          </w:tcPr>
          <w:p w14:paraId="648E5D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A71F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7107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.13</w:t>
            </w:r>
          </w:p>
        </w:tc>
        <w:tc>
          <w:tcPr>
            <w:tcW w:w="1890" w:type="dxa"/>
            <w:vAlign w:val="bottom"/>
          </w:tcPr>
          <w:p w14:paraId="3D38F5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1</w:t>
            </w:r>
          </w:p>
        </w:tc>
        <w:tc>
          <w:tcPr>
            <w:tcW w:w="1440" w:type="dxa"/>
            <w:vAlign w:val="bottom"/>
          </w:tcPr>
          <w:p w14:paraId="4D3092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7659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</w:tr>
      <w:tr w:rsidR="0070311E" w:rsidRPr="001C04B6" w14:paraId="53A667CA" w14:textId="77777777" w:rsidTr="00A178B2">
        <w:trPr>
          <w:trHeight w:val="390"/>
        </w:trPr>
        <w:tc>
          <w:tcPr>
            <w:tcW w:w="2790" w:type="dxa"/>
          </w:tcPr>
          <w:p w14:paraId="7DD1DA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6BCD79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5A756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890" w:type="dxa"/>
            <w:vAlign w:val="bottom"/>
          </w:tcPr>
          <w:p w14:paraId="3FAC8C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28</w:t>
            </w:r>
          </w:p>
        </w:tc>
        <w:tc>
          <w:tcPr>
            <w:tcW w:w="1440" w:type="dxa"/>
            <w:vAlign w:val="bottom"/>
          </w:tcPr>
          <w:p w14:paraId="599943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7CA36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</w:tr>
      <w:tr w:rsidR="0070311E" w:rsidRPr="001C04B6" w14:paraId="05F0CD50" w14:textId="77777777" w:rsidTr="00A178B2">
        <w:trPr>
          <w:trHeight w:val="390"/>
        </w:trPr>
        <w:tc>
          <w:tcPr>
            <w:tcW w:w="2790" w:type="dxa"/>
          </w:tcPr>
          <w:p w14:paraId="31E8852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48072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64808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3</w:t>
            </w:r>
          </w:p>
        </w:tc>
        <w:tc>
          <w:tcPr>
            <w:tcW w:w="1890" w:type="dxa"/>
            <w:vAlign w:val="bottom"/>
          </w:tcPr>
          <w:p w14:paraId="346A28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95</w:t>
            </w:r>
          </w:p>
        </w:tc>
        <w:tc>
          <w:tcPr>
            <w:tcW w:w="1440" w:type="dxa"/>
            <w:vAlign w:val="bottom"/>
          </w:tcPr>
          <w:p w14:paraId="67B0E1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BA02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</w:tr>
      <w:tr w:rsidR="0070311E" w:rsidRPr="001C04B6" w14:paraId="1E0711B1" w14:textId="77777777" w:rsidTr="00A178B2">
        <w:trPr>
          <w:trHeight w:val="390"/>
        </w:trPr>
        <w:tc>
          <w:tcPr>
            <w:tcW w:w="2790" w:type="dxa"/>
          </w:tcPr>
          <w:p w14:paraId="02012C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DC00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48C5A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2</w:t>
            </w:r>
          </w:p>
        </w:tc>
        <w:tc>
          <w:tcPr>
            <w:tcW w:w="1890" w:type="dxa"/>
            <w:vAlign w:val="bottom"/>
          </w:tcPr>
          <w:p w14:paraId="776C89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53</w:t>
            </w:r>
          </w:p>
        </w:tc>
        <w:tc>
          <w:tcPr>
            <w:tcW w:w="1440" w:type="dxa"/>
            <w:vAlign w:val="bottom"/>
          </w:tcPr>
          <w:p w14:paraId="19EF29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71079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1773F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3E7D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8638AA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CAE8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C54F3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0008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64CB2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</w:tbl>
    <w:p w14:paraId="55E35D5A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E81321F" w14:textId="744EA480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2</w:t>
      </w:r>
    </w:p>
    <w:p w14:paraId="0D6C7C5F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Envy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4FF28FA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EC09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B2E93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DFD0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93D93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592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F98008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7DAF52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BB92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5EACE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0A9B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F0F2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61C16DA3" w14:textId="77777777" w:rsidTr="00A178B2">
        <w:trPr>
          <w:trHeight w:val="390"/>
        </w:trPr>
        <w:tc>
          <w:tcPr>
            <w:tcW w:w="5443" w:type="dxa"/>
          </w:tcPr>
          <w:p w14:paraId="0559C5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5FF463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2</w:t>
            </w:r>
          </w:p>
        </w:tc>
        <w:tc>
          <w:tcPr>
            <w:tcW w:w="1440" w:type="dxa"/>
            <w:vAlign w:val="bottom"/>
          </w:tcPr>
          <w:p w14:paraId="3D94A8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08</w:t>
            </w:r>
          </w:p>
        </w:tc>
        <w:tc>
          <w:tcPr>
            <w:tcW w:w="1530" w:type="dxa"/>
            <w:vAlign w:val="bottom"/>
          </w:tcPr>
          <w:p w14:paraId="0B13D5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12EB23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7A63FE31" w14:textId="77777777" w:rsidTr="00A178B2">
        <w:trPr>
          <w:trHeight w:val="390"/>
        </w:trPr>
        <w:tc>
          <w:tcPr>
            <w:tcW w:w="5443" w:type="dxa"/>
          </w:tcPr>
          <w:p w14:paraId="5497E3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20DE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vAlign w:val="bottom"/>
          </w:tcPr>
          <w:p w14:paraId="49F6E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vAlign w:val="bottom"/>
          </w:tcPr>
          <w:p w14:paraId="1FED86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7642C3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2DF56CD5" w14:textId="77777777" w:rsidTr="00A178B2">
        <w:trPr>
          <w:trHeight w:val="390"/>
        </w:trPr>
        <w:tc>
          <w:tcPr>
            <w:tcW w:w="5443" w:type="dxa"/>
          </w:tcPr>
          <w:p w14:paraId="691B91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1AC33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440" w:type="dxa"/>
            <w:vAlign w:val="bottom"/>
          </w:tcPr>
          <w:p w14:paraId="26438E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5</w:t>
            </w:r>
          </w:p>
        </w:tc>
        <w:tc>
          <w:tcPr>
            <w:tcW w:w="1530" w:type="dxa"/>
            <w:vAlign w:val="bottom"/>
          </w:tcPr>
          <w:p w14:paraId="08C581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1C135D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12189E9F" w14:textId="77777777" w:rsidTr="00A178B2">
        <w:trPr>
          <w:trHeight w:val="390"/>
        </w:trPr>
        <w:tc>
          <w:tcPr>
            <w:tcW w:w="5443" w:type="dxa"/>
          </w:tcPr>
          <w:p w14:paraId="3B5CEF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76111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vAlign w:val="bottom"/>
          </w:tcPr>
          <w:p w14:paraId="61E5A5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4</w:t>
            </w:r>
          </w:p>
        </w:tc>
        <w:tc>
          <w:tcPr>
            <w:tcW w:w="1530" w:type="dxa"/>
            <w:vAlign w:val="bottom"/>
          </w:tcPr>
          <w:p w14:paraId="420C62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vAlign w:val="bottom"/>
          </w:tcPr>
          <w:p w14:paraId="701FE1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0D9B51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589E2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D260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D3C5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5A49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CE6F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2D2B7E6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8E2DE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833F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5158F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3629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F085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50ECD376" w14:textId="77777777" w:rsidTr="00A178B2">
        <w:trPr>
          <w:trHeight w:val="390"/>
        </w:trPr>
        <w:tc>
          <w:tcPr>
            <w:tcW w:w="5443" w:type="dxa"/>
          </w:tcPr>
          <w:p w14:paraId="789C5B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1721E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vAlign w:val="bottom"/>
          </w:tcPr>
          <w:p w14:paraId="32135B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61</w:t>
            </w:r>
          </w:p>
        </w:tc>
        <w:tc>
          <w:tcPr>
            <w:tcW w:w="1530" w:type="dxa"/>
            <w:vAlign w:val="bottom"/>
          </w:tcPr>
          <w:p w14:paraId="2BB8D1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C4FEA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9C89714" w14:textId="77777777" w:rsidTr="00A178B2">
        <w:trPr>
          <w:trHeight w:val="390"/>
        </w:trPr>
        <w:tc>
          <w:tcPr>
            <w:tcW w:w="5443" w:type="dxa"/>
          </w:tcPr>
          <w:p w14:paraId="2879334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4CB1FE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440" w:type="dxa"/>
            <w:vAlign w:val="bottom"/>
          </w:tcPr>
          <w:p w14:paraId="63727D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1</w:t>
            </w:r>
          </w:p>
        </w:tc>
        <w:tc>
          <w:tcPr>
            <w:tcW w:w="1530" w:type="dxa"/>
            <w:vAlign w:val="bottom"/>
          </w:tcPr>
          <w:p w14:paraId="3A4E9B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vAlign w:val="bottom"/>
          </w:tcPr>
          <w:p w14:paraId="74BE76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77060671" w14:textId="77777777" w:rsidTr="00A178B2">
        <w:trPr>
          <w:trHeight w:val="390"/>
        </w:trPr>
        <w:tc>
          <w:tcPr>
            <w:tcW w:w="5443" w:type="dxa"/>
          </w:tcPr>
          <w:p w14:paraId="2F58C8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C101E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440" w:type="dxa"/>
            <w:vAlign w:val="bottom"/>
          </w:tcPr>
          <w:p w14:paraId="116767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67</w:t>
            </w:r>
          </w:p>
        </w:tc>
        <w:tc>
          <w:tcPr>
            <w:tcW w:w="1530" w:type="dxa"/>
            <w:vAlign w:val="bottom"/>
          </w:tcPr>
          <w:p w14:paraId="46F40F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1BFDE9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1C04B6" w14:paraId="2F38271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D32091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93DB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4DFD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CF223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39A9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64D7D08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8404FD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446E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58E4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4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F4425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510F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1C04B6" w14:paraId="5B22634D" w14:textId="77777777" w:rsidTr="00A178B2">
        <w:trPr>
          <w:trHeight w:val="390"/>
        </w:trPr>
        <w:tc>
          <w:tcPr>
            <w:tcW w:w="5443" w:type="dxa"/>
          </w:tcPr>
          <w:p w14:paraId="4668FA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46C75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vAlign w:val="bottom"/>
          </w:tcPr>
          <w:p w14:paraId="0FE5B1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69</w:t>
            </w:r>
          </w:p>
        </w:tc>
        <w:tc>
          <w:tcPr>
            <w:tcW w:w="1530" w:type="dxa"/>
            <w:vAlign w:val="bottom"/>
          </w:tcPr>
          <w:p w14:paraId="79CFE1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bottom"/>
          </w:tcPr>
          <w:p w14:paraId="370879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2DBFCA55" w14:textId="77777777" w:rsidTr="00A178B2">
        <w:trPr>
          <w:trHeight w:val="390"/>
        </w:trPr>
        <w:tc>
          <w:tcPr>
            <w:tcW w:w="5443" w:type="dxa"/>
          </w:tcPr>
          <w:p w14:paraId="5148632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10FC0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3</w:t>
            </w:r>
          </w:p>
        </w:tc>
        <w:tc>
          <w:tcPr>
            <w:tcW w:w="1440" w:type="dxa"/>
            <w:vAlign w:val="bottom"/>
          </w:tcPr>
          <w:p w14:paraId="346754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vAlign w:val="bottom"/>
          </w:tcPr>
          <w:p w14:paraId="7B1048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AAD84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1C04B6" w14:paraId="56DEC5C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C1F77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93E9E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5BA5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4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DD83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1417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1C04B6" w14:paraId="56B6F47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B57797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5DC31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B5104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37B5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A34CD5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316FA8C6" w14:textId="77777777" w:rsidTr="00A178B2">
        <w:trPr>
          <w:trHeight w:val="390"/>
        </w:trPr>
        <w:tc>
          <w:tcPr>
            <w:tcW w:w="5443" w:type="dxa"/>
          </w:tcPr>
          <w:p w14:paraId="43CDACAF" w14:textId="3C24CC15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446690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bottom"/>
          </w:tcPr>
          <w:p w14:paraId="2DC3C5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9</w:t>
            </w:r>
          </w:p>
        </w:tc>
        <w:tc>
          <w:tcPr>
            <w:tcW w:w="1530" w:type="dxa"/>
            <w:vAlign w:val="bottom"/>
          </w:tcPr>
          <w:p w14:paraId="4A729D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2A0F8B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7DC7F26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AA7D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EA66B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86C8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D7DD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4846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207A4D8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AB4F6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130C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3EC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55E1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C7C2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A7A008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BFE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44DBD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7DA1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C71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B5943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58B0F5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74232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541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6C7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13F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9CD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</w:tbl>
    <w:p w14:paraId="17D11F7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4CB01794" w14:textId="42D67650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3</w:t>
      </w:r>
    </w:p>
    <w:p w14:paraId="1A856754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Envy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B99E31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D9BDD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E5476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59FD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5B2C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C689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8CDF1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AAA747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2E01D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CBD4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9CC4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136A7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084660B7" w14:textId="77777777" w:rsidTr="00A178B2">
        <w:trPr>
          <w:trHeight w:val="390"/>
        </w:trPr>
        <w:tc>
          <w:tcPr>
            <w:tcW w:w="5443" w:type="dxa"/>
          </w:tcPr>
          <w:p w14:paraId="0FB68E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97DC8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vAlign w:val="bottom"/>
          </w:tcPr>
          <w:p w14:paraId="198207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05</w:t>
            </w:r>
          </w:p>
        </w:tc>
        <w:tc>
          <w:tcPr>
            <w:tcW w:w="1530" w:type="dxa"/>
            <w:vAlign w:val="bottom"/>
          </w:tcPr>
          <w:p w14:paraId="2C6015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vAlign w:val="bottom"/>
          </w:tcPr>
          <w:p w14:paraId="7D1777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42CD26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9023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1D667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58CD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E209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922C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109517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343983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33439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8CA9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057F9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18B2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141642E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B9F8B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386D5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B3AD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2205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3130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7F02C07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115E5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D72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3F6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4E0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317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</w:tbl>
    <w:p w14:paraId="279F667C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01E4BEDA" w14:textId="2D649E6E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40" w:name="_Toc174536847"/>
      <w:bookmarkStart w:id="41" w:name="_Toc175131825"/>
      <w:r w:rsidRPr="001C04B6">
        <w:rPr>
          <w:rFonts w:cs="Times New Roman"/>
          <w:szCs w:val="24"/>
        </w:rPr>
        <w:t>Satisfaction with Life</w:t>
      </w:r>
      <w:bookmarkEnd w:id="41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40"/>
    </w:p>
    <w:p w14:paraId="3F7A5E61" w14:textId="301CB70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4</w:t>
      </w:r>
    </w:p>
    <w:p w14:paraId="54837705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atisfaction with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0E283D0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279EC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A63BA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EEC04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F77B2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01D65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78902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36AA3FE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B8E41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81438C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D3EB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EFEC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8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4B33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01452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339A1FE2" w14:textId="77777777" w:rsidTr="00A178B2">
        <w:trPr>
          <w:trHeight w:val="390"/>
        </w:trPr>
        <w:tc>
          <w:tcPr>
            <w:tcW w:w="2790" w:type="dxa"/>
          </w:tcPr>
          <w:p w14:paraId="3C62CF92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5C1EC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B9BE4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890" w:type="dxa"/>
            <w:vAlign w:val="bottom"/>
          </w:tcPr>
          <w:p w14:paraId="56A2FD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1</w:t>
            </w:r>
          </w:p>
        </w:tc>
        <w:tc>
          <w:tcPr>
            <w:tcW w:w="1440" w:type="dxa"/>
            <w:vAlign w:val="bottom"/>
          </w:tcPr>
          <w:p w14:paraId="45E405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710" w:type="dxa"/>
            <w:vAlign w:val="bottom"/>
          </w:tcPr>
          <w:p w14:paraId="57B0C5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6ECDE390" w14:textId="77777777" w:rsidTr="00A178B2">
        <w:trPr>
          <w:trHeight w:val="390"/>
        </w:trPr>
        <w:tc>
          <w:tcPr>
            <w:tcW w:w="2790" w:type="dxa"/>
          </w:tcPr>
          <w:p w14:paraId="3AC5E0A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47CE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1CE51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vAlign w:val="bottom"/>
          </w:tcPr>
          <w:p w14:paraId="431873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1</w:t>
            </w:r>
          </w:p>
        </w:tc>
        <w:tc>
          <w:tcPr>
            <w:tcW w:w="1440" w:type="dxa"/>
            <w:vAlign w:val="bottom"/>
          </w:tcPr>
          <w:p w14:paraId="1C05D9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78685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1C04B6" w14:paraId="0E414FEA" w14:textId="77777777" w:rsidTr="00A178B2">
        <w:trPr>
          <w:trHeight w:val="390"/>
        </w:trPr>
        <w:tc>
          <w:tcPr>
            <w:tcW w:w="2790" w:type="dxa"/>
          </w:tcPr>
          <w:p w14:paraId="6BA00A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5B2DB0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98979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1</w:t>
            </w:r>
          </w:p>
        </w:tc>
        <w:tc>
          <w:tcPr>
            <w:tcW w:w="1890" w:type="dxa"/>
            <w:vAlign w:val="bottom"/>
          </w:tcPr>
          <w:p w14:paraId="5A043B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6F6646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1B66B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1C04B6" w14:paraId="168054D2" w14:textId="77777777" w:rsidTr="00A178B2">
        <w:trPr>
          <w:trHeight w:val="390"/>
        </w:trPr>
        <w:tc>
          <w:tcPr>
            <w:tcW w:w="2790" w:type="dxa"/>
          </w:tcPr>
          <w:p w14:paraId="7AA36C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9653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1F96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6AE624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A0B89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47B219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3D37ED23" w14:textId="77777777" w:rsidTr="00A178B2">
        <w:trPr>
          <w:trHeight w:val="390"/>
        </w:trPr>
        <w:tc>
          <w:tcPr>
            <w:tcW w:w="2790" w:type="dxa"/>
          </w:tcPr>
          <w:p w14:paraId="5442AD3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FC084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BD631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333523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8A10F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75CFBA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7000F50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5911D2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B19096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8BC9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FAEEC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A911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50806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1C04B6" w14:paraId="72BD57F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FC59E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674F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5737D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92A4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6B74D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135A9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65295DC6" w14:textId="77777777" w:rsidTr="00A178B2">
        <w:trPr>
          <w:trHeight w:val="390"/>
        </w:trPr>
        <w:tc>
          <w:tcPr>
            <w:tcW w:w="2790" w:type="dxa"/>
          </w:tcPr>
          <w:p w14:paraId="64E4107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599E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52237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vAlign w:val="bottom"/>
          </w:tcPr>
          <w:p w14:paraId="7CA950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18</w:t>
            </w:r>
          </w:p>
        </w:tc>
        <w:tc>
          <w:tcPr>
            <w:tcW w:w="1440" w:type="dxa"/>
            <w:vAlign w:val="bottom"/>
          </w:tcPr>
          <w:p w14:paraId="068590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4D0F75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1D5E701A" w14:textId="77777777" w:rsidTr="00A178B2">
        <w:trPr>
          <w:trHeight w:val="390"/>
        </w:trPr>
        <w:tc>
          <w:tcPr>
            <w:tcW w:w="2790" w:type="dxa"/>
          </w:tcPr>
          <w:p w14:paraId="7EFF61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4C4C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82F3F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vAlign w:val="bottom"/>
          </w:tcPr>
          <w:p w14:paraId="279900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9</w:t>
            </w:r>
          </w:p>
        </w:tc>
        <w:tc>
          <w:tcPr>
            <w:tcW w:w="1440" w:type="dxa"/>
            <w:vAlign w:val="bottom"/>
          </w:tcPr>
          <w:p w14:paraId="33A732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053E3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3A653068" w14:textId="77777777" w:rsidTr="00A178B2">
        <w:trPr>
          <w:trHeight w:val="390"/>
        </w:trPr>
        <w:tc>
          <w:tcPr>
            <w:tcW w:w="2790" w:type="dxa"/>
          </w:tcPr>
          <w:p w14:paraId="4AFF4D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F46EF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F6971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890" w:type="dxa"/>
            <w:vAlign w:val="bottom"/>
          </w:tcPr>
          <w:p w14:paraId="2B3C84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4</w:t>
            </w:r>
          </w:p>
        </w:tc>
        <w:tc>
          <w:tcPr>
            <w:tcW w:w="1440" w:type="dxa"/>
            <w:vAlign w:val="bottom"/>
          </w:tcPr>
          <w:p w14:paraId="4BA76E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713932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4C6175D8" w14:textId="77777777" w:rsidTr="00A178B2">
        <w:trPr>
          <w:trHeight w:val="390"/>
        </w:trPr>
        <w:tc>
          <w:tcPr>
            <w:tcW w:w="2790" w:type="dxa"/>
          </w:tcPr>
          <w:p w14:paraId="56FED7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93B6E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2DD2F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vAlign w:val="bottom"/>
          </w:tcPr>
          <w:p w14:paraId="7A85BA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61</w:t>
            </w:r>
          </w:p>
        </w:tc>
        <w:tc>
          <w:tcPr>
            <w:tcW w:w="1440" w:type="dxa"/>
            <w:vAlign w:val="bottom"/>
          </w:tcPr>
          <w:p w14:paraId="77639F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43DE90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69F1A013" w14:textId="77777777" w:rsidTr="00A178B2">
        <w:trPr>
          <w:trHeight w:val="390"/>
        </w:trPr>
        <w:tc>
          <w:tcPr>
            <w:tcW w:w="2790" w:type="dxa"/>
          </w:tcPr>
          <w:p w14:paraId="51F2CB5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709E3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D720E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890" w:type="dxa"/>
            <w:vAlign w:val="bottom"/>
          </w:tcPr>
          <w:p w14:paraId="1BA513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6D721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262163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19BD286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596DC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9823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2A079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6DB3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956D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78523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7F71E74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C3D8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61F5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75A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FD86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18AB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5858C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3086F438" w14:textId="77777777" w:rsidTr="00A178B2">
        <w:trPr>
          <w:trHeight w:val="390"/>
        </w:trPr>
        <w:tc>
          <w:tcPr>
            <w:tcW w:w="2790" w:type="dxa"/>
          </w:tcPr>
          <w:p w14:paraId="4FC2EF0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9B8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10B3D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2</w:t>
            </w:r>
          </w:p>
        </w:tc>
        <w:tc>
          <w:tcPr>
            <w:tcW w:w="1890" w:type="dxa"/>
            <w:vAlign w:val="bottom"/>
          </w:tcPr>
          <w:p w14:paraId="274E4C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01D67D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1C8B8C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374722A2" w14:textId="77777777" w:rsidTr="00A178B2">
        <w:trPr>
          <w:trHeight w:val="390"/>
        </w:trPr>
        <w:tc>
          <w:tcPr>
            <w:tcW w:w="2790" w:type="dxa"/>
          </w:tcPr>
          <w:p w14:paraId="4453E61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AFDF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32F8E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890" w:type="dxa"/>
            <w:vAlign w:val="bottom"/>
          </w:tcPr>
          <w:p w14:paraId="426A41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37</w:t>
            </w:r>
          </w:p>
        </w:tc>
        <w:tc>
          <w:tcPr>
            <w:tcW w:w="1440" w:type="dxa"/>
            <w:vAlign w:val="bottom"/>
          </w:tcPr>
          <w:p w14:paraId="01503F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7EAFBF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6F90144C" w14:textId="77777777" w:rsidTr="00A178B2">
        <w:trPr>
          <w:trHeight w:val="390"/>
        </w:trPr>
        <w:tc>
          <w:tcPr>
            <w:tcW w:w="2790" w:type="dxa"/>
          </w:tcPr>
          <w:p w14:paraId="3F085FB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F4CD8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21BA6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79C420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740ED3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77CF87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03BCF72C" w14:textId="77777777" w:rsidTr="00A178B2">
        <w:trPr>
          <w:trHeight w:val="390"/>
        </w:trPr>
        <w:tc>
          <w:tcPr>
            <w:tcW w:w="2790" w:type="dxa"/>
          </w:tcPr>
          <w:p w14:paraId="05678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896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D6AA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bottom"/>
          </w:tcPr>
          <w:p w14:paraId="4E4C43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5ED821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48E57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1E739BB0" w14:textId="77777777" w:rsidTr="00A178B2">
        <w:trPr>
          <w:trHeight w:val="390"/>
        </w:trPr>
        <w:tc>
          <w:tcPr>
            <w:tcW w:w="2790" w:type="dxa"/>
          </w:tcPr>
          <w:p w14:paraId="03630F2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91F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24BB8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1DFEE3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440" w:type="dxa"/>
            <w:vAlign w:val="bottom"/>
          </w:tcPr>
          <w:p w14:paraId="5667A5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6151E9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57EB59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4287A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E385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67933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2B747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4FFD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3B1C2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AC8809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0816B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5CA7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B7F85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237D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893C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90C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6C5B7096" w14:textId="77777777" w:rsidTr="00A178B2">
        <w:trPr>
          <w:trHeight w:val="390"/>
        </w:trPr>
        <w:tc>
          <w:tcPr>
            <w:tcW w:w="2790" w:type="dxa"/>
          </w:tcPr>
          <w:p w14:paraId="58F949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020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2C3F7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890" w:type="dxa"/>
            <w:vAlign w:val="bottom"/>
          </w:tcPr>
          <w:p w14:paraId="62EB91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440" w:type="dxa"/>
            <w:vAlign w:val="bottom"/>
          </w:tcPr>
          <w:p w14:paraId="0245AB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710" w:type="dxa"/>
            <w:vAlign w:val="bottom"/>
          </w:tcPr>
          <w:p w14:paraId="45D736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9C36881" w14:textId="77777777" w:rsidTr="00A178B2">
        <w:trPr>
          <w:trHeight w:val="390"/>
        </w:trPr>
        <w:tc>
          <w:tcPr>
            <w:tcW w:w="2790" w:type="dxa"/>
          </w:tcPr>
          <w:p w14:paraId="0AFB14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4926F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6819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66972E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41</w:t>
            </w:r>
          </w:p>
        </w:tc>
        <w:tc>
          <w:tcPr>
            <w:tcW w:w="1440" w:type="dxa"/>
            <w:vAlign w:val="bottom"/>
          </w:tcPr>
          <w:p w14:paraId="50E164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1D029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1C04B6" w14:paraId="12159632" w14:textId="77777777" w:rsidTr="00A178B2">
        <w:trPr>
          <w:trHeight w:val="390"/>
        </w:trPr>
        <w:tc>
          <w:tcPr>
            <w:tcW w:w="2790" w:type="dxa"/>
          </w:tcPr>
          <w:p w14:paraId="388D111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6D4FB8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3C2BD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890" w:type="dxa"/>
            <w:vAlign w:val="bottom"/>
          </w:tcPr>
          <w:p w14:paraId="60F4F4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5</w:t>
            </w:r>
          </w:p>
        </w:tc>
        <w:tc>
          <w:tcPr>
            <w:tcW w:w="1440" w:type="dxa"/>
            <w:vAlign w:val="bottom"/>
          </w:tcPr>
          <w:p w14:paraId="305445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BFC88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708BCE77" w14:textId="77777777" w:rsidTr="00A178B2">
        <w:trPr>
          <w:trHeight w:val="390"/>
        </w:trPr>
        <w:tc>
          <w:tcPr>
            <w:tcW w:w="2790" w:type="dxa"/>
          </w:tcPr>
          <w:p w14:paraId="612FBB1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F29C4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062D1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6A1BB8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440" w:type="dxa"/>
            <w:vAlign w:val="bottom"/>
          </w:tcPr>
          <w:p w14:paraId="449426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02A0DE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197524C6" w14:textId="77777777" w:rsidTr="00A178B2">
        <w:trPr>
          <w:trHeight w:val="390"/>
        </w:trPr>
        <w:tc>
          <w:tcPr>
            <w:tcW w:w="2790" w:type="dxa"/>
          </w:tcPr>
          <w:p w14:paraId="3E7CA4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CCB5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E572B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890" w:type="dxa"/>
            <w:vAlign w:val="bottom"/>
          </w:tcPr>
          <w:p w14:paraId="113DB7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95</w:t>
            </w:r>
          </w:p>
        </w:tc>
        <w:tc>
          <w:tcPr>
            <w:tcW w:w="1440" w:type="dxa"/>
            <w:vAlign w:val="bottom"/>
          </w:tcPr>
          <w:p w14:paraId="07B013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8D975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0C4AC06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E107C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8C9E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A63B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5795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19B0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18F94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</w:tbl>
    <w:p w14:paraId="2AC4F4C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60EE842D" w14:textId="50FF958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5</w:t>
      </w:r>
    </w:p>
    <w:p w14:paraId="39519A0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atisfaction with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0D9F958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8FA7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0D94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006E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8AB5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B5457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5DA5D1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E37741E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06E7F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130C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C2AC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6989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73F57D43" w14:textId="77777777" w:rsidTr="00A178B2">
        <w:trPr>
          <w:trHeight w:val="390"/>
        </w:trPr>
        <w:tc>
          <w:tcPr>
            <w:tcW w:w="5443" w:type="dxa"/>
          </w:tcPr>
          <w:p w14:paraId="35312C2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A7843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32B0B3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2</w:t>
            </w:r>
          </w:p>
        </w:tc>
        <w:tc>
          <w:tcPr>
            <w:tcW w:w="1530" w:type="dxa"/>
            <w:vAlign w:val="bottom"/>
          </w:tcPr>
          <w:p w14:paraId="3FD65E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1E0654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49A8F03E" w14:textId="77777777" w:rsidTr="00A178B2">
        <w:trPr>
          <w:trHeight w:val="390"/>
        </w:trPr>
        <w:tc>
          <w:tcPr>
            <w:tcW w:w="5443" w:type="dxa"/>
          </w:tcPr>
          <w:p w14:paraId="2BD359C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62799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184179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67</w:t>
            </w:r>
          </w:p>
        </w:tc>
        <w:tc>
          <w:tcPr>
            <w:tcW w:w="1530" w:type="dxa"/>
            <w:vAlign w:val="bottom"/>
          </w:tcPr>
          <w:p w14:paraId="22DEB9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vAlign w:val="bottom"/>
          </w:tcPr>
          <w:p w14:paraId="557D79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68CF8B82" w14:textId="77777777" w:rsidTr="00A178B2">
        <w:trPr>
          <w:trHeight w:val="390"/>
        </w:trPr>
        <w:tc>
          <w:tcPr>
            <w:tcW w:w="5443" w:type="dxa"/>
          </w:tcPr>
          <w:p w14:paraId="71154E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974EF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vAlign w:val="bottom"/>
          </w:tcPr>
          <w:p w14:paraId="761199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530" w:type="dxa"/>
            <w:vAlign w:val="bottom"/>
          </w:tcPr>
          <w:p w14:paraId="1C3649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bottom"/>
          </w:tcPr>
          <w:p w14:paraId="69B53C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71B49CBA" w14:textId="77777777" w:rsidTr="00A178B2">
        <w:trPr>
          <w:trHeight w:val="390"/>
        </w:trPr>
        <w:tc>
          <w:tcPr>
            <w:tcW w:w="5443" w:type="dxa"/>
          </w:tcPr>
          <w:p w14:paraId="7D27E0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DE80B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vAlign w:val="bottom"/>
          </w:tcPr>
          <w:p w14:paraId="4A1BEC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61</w:t>
            </w:r>
          </w:p>
        </w:tc>
        <w:tc>
          <w:tcPr>
            <w:tcW w:w="1530" w:type="dxa"/>
            <w:vAlign w:val="bottom"/>
          </w:tcPr>
          <w:p w14:paraId="2C51EA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bottom"/>
          </w:tcPr>
          <w:p w14:paraId="5D9D2C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0B0CF26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ED78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2F7E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0557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0081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8630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5B4B6A9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ABC90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FF1B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BD915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2188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7324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11835E93" w14:textId="77777777" w:rsidTr="00A178B2">
        <w:trPr>
          <w:trHeight w:val="390"/>
        </w:trPr>
        <w:tc>
          <w:tcPr>
            <w:tcW w:w="5443" w:type="dxa"/>
          </w:tcPr>
          <w:p w14:paraId="7745BA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8FEE3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6</w:t>
            </w:r>
          </w:p>
        </w:tc>
        <w:tc>
          <w:tcPr>
            <w:tcW w:w="1440" w:type="dxa"/>
            <w:vAlign w:val="bottom"/>
          </w:tcPr>
          <w:p w14:paraId="756BA0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3CF5CB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bottom"/>
          </w:tcPr>
          <w:p w14:paraId="3C8691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6C6D162E" w14:textId="77777777" w:rsidTr="00A178B2">
        <w:trPr>
          <w:trHeight w:val="390"/>
        </w:trPr>
        <w:tc>
          <w:tcPr>
            <w:tcW w:w="5443" w:type="dxa"/>
          </w:tcPr>
          <w:p w14:paraId="77CFF3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FB609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bottom"/>
          </w:tcPr>
          <w:p w14:paraId="059AFB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3</w:t>
            </w:r>
          </w:p>
        </w:tc>
        <w:tc>
          <w:tcPr>
            <w:tcW w:w="1530" w:type="dxa"/>
            <w:vAlign w:val="bottom"/>
          </w:tcPr>
          <w:p w14:paraId="25B479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17B742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746E54A5" w14:textId="77777777" w:rsidTr="00A178B2">
        <w:trPr>
          <w:trHeight w:val="390"/>
        </w:trPr>
        <w:tc>
          <w:tcPr>
            <w:tcW w:w="5443" w:type="dxa"/>
          </w:tcPr>
          <w:p w14:paraId="2FF8C4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59411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4C691F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77DAF7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26610E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6BB34FA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B232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4397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1A77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73FE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EE79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E787FA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04D7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9C924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9C3D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DDDD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868A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75D9BE8" w14:textId="77777777" w:rsidTr="00A178B2">
        <w:trPr>
          <w:trHeight w:val="390"/>
        </w:trPr>
        <w:tc>
          <w:tcPr>
            <w:tcW w:w="5443" w:type="dxa"/>
          </w:tcPr>
          <w:p w14:paraId="7FC571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49EFF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440" w:type="dxa"/>
            <w:vAlign w:val="bottom"/>
          </w:tcPr>
          <w:p w14:paraId="72CE1B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86</w:t>
            </w:r>
          </w:p>
        </w:tc>
        <w:tc>
          <w:tcPr>
            <w:tcW w:w="1530" w:type="dxa"/>
            <w:vAlign w:val="bottom"/>
          </w:tcPr>
          <w:p w14:paraId="67F321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756539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3DED767A" w14:textId="77777777" w:rsidTr="00A178B2">
        <w:trPr>
          <w:trHeight w:val="390"/>
        </w:trPr>
        <w:tc>
          <w:tcPr>
            <w:tcW w:w="5443" w:type="dxa"/>
          </w:tcPr>
          <w:p w14:paraId="6D32EA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55814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440" w:type="dxa"/>
            <w:vAlign w:val="bottom"/>
          </w:tcPr>
          <w:p w14:paraId="2F1AB9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2</w:t>
            </w:r>
          </w:p>
        </w:tc>
        <w:tc>
          <w:tcPr>
            <w:tcW w:w="1530" w:type="dxa"/>
            <w:vAlign w:val="bottom"/>
          </w:tcPr>
          <w:p w14:paraId="2F438D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vAlign w:val="bottom"/>
          </w:tcPr>
          <w:p w14:paraId="4D9DE8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52BB9F5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E709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F6266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043C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6921D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8440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15B42D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2DD6F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079A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B4C5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BE2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9327F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5B22F1A4" w14:textId="77777777" w:rsidTr="00A178B2">
        <w:trPr>
          <w:trHeight w:val="390"/>
        </w:trPr>
        <w:tc>
          <w:tcPr>
            <w:tcW w:w="5443" w:type="dxa"/>
          </w:tcPr>
          <w:p w14:paraId="351FE90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43B90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vAlign w:val="bottom"/>
          </w:tcPr>
          <w:p w14:paraId="1C30D6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530" w:type="dxa"/>
            <w:vAlign w:val="bottom"/>
          </w:tcPr>
          <w:p w14:paraId="18AE88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vAlign w:val="bottom"/>
          </w:tcPr>
          <w:p w14:paraId="7AC463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3C31DD7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69D0A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1B810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D4E29D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AA7A4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56E2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39E927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0A8E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01058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1705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430DB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620F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4AFEDBA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0A198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262CC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3453D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5099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90BF6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2E9F0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E3DCB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41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F8A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AD0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DB2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</w:tbl>
    <w:p w14:paraId="2606A88F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687D4AFE" w14:textId="167019A2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6</w:t>
      </w:r>
    </w:p>
    <w:p w14:paraId="29B2D255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atisfaction with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12F193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C3BDB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5F8D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C6E0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B271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A5E9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93E139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B9C32F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981BC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2131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62EB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E048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6BCCF015" w14:textId="77777777" w:rsidTr="00A178B2">
        <w:trPr>
          <w:trHeight w:val="390"/>
        </w:trPr>
        <w:tc>
          <w:tcPr>
            <w:tcW w:w="5443" w:type="dxa"/>
          </w:tcPr>
          <w:p w14:paraId="5D82132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22642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6</w:t>
            </w:r>
          </w:p>
        </w:tc>
        <w:tc>
          <w:tcPr>
            <w:tcW w:w="1440" w:type="dxa"/>
            <w:vAlign w:val="bottom"/>
          </w:tcPr>
          <w:p w14:paraId="70E30E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86</w:t>
            </w:r>
          </w:p>
        </w:tc>
        <w:tc>
          <w:tcPr>
            <w:tcW w:w="1530" w:type="dxa"/>
            <w:vAlign w:val="bottom"/>
          </w:tcPr>
          <w:p w14:paraId="51A049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0D2F54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1C04B6" w14:paraId="321500E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0233D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2FD48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10D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2C38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91D1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0CC5788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ACF8AE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10D7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C394D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6DB1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83E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69EBE0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AE89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8D6EF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8A70E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E9E0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5870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230B7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22D0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E5D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E0F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FCD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299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</w:tbl>
    <w:p w14:paraId="0A40BACE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108E6247" w14:textId="2C186AF5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42" w:name="_Toc174536848"/>
      <w:bookmarkStart w:id="43" w:name="_Toc175131826"/>
      <w:r w:rsidRPr="001C04B6">
        <w:rPr>
          <w:rFonts w:cs="Times New Roman"/>
          <w:szCs w:val="24"/>
        </w:rPr>
        <w:t>Social Connection</w:t>
      </w:r>
      <w:bookmarkEnd w:id="43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42"/>
    </w:p>
    <w:p w14:paraId="415CF251" w14:textId="65D58E1E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7</w:t>
      </w:r>
    </w:p>
    <w:p w14:paraId="25C8F3EE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0CE1127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942B7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F873CC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33D2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913A6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ED0A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DA638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5E6D28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18F1D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A780E61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ACC7A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178E4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7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CF95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7B7EC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383732E" w14:textId="77777777" w:rsidTr="00A178B2">
        <w:trPr>
          <w:trHeight w:val="390"/>
        </w:trPr>
        <w:tc>
          <w:tcPr>
            <w:tcW w:w="2790" w:type="dxa"/>
          </w:tcPr>
          <w:p w14:paraId="6328A844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29CC1D4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68B3D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76C9E1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75</w:t>
            </w:r>
          </w:p>
        </w:tc>
        <w:tc>
          <w:tcPr>
            <w:tcW w:w="1440" w:type="dxa"/>
            <w:vAlign w:val="bottom"/>
          </w:tcPr>
          <w:p w14:paraId="39D7FD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E1DAD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3D8827A6" w14:textId="77777777" w:rsidTr="00A178B2">
        <w:trPr>
          <w:trHeight w:val="390"/>
        </w:trPr>
        <w:tc>
          <w:tcPr>
            <w:tcW w:w="2790" w:type="dxa"/>
          </w:tcPr>
          <w:p w14:paraId="24E687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F4800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DFEA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10</w:t>
            </w:r>
          </w:p>
        </w:tc>
        <w:tc>
          <w:tcPr>
            <w:tcW w:w="1890" w:type="dxa"/>
            <w:vAlign w:val="bottom"/>
          </w:tcPr>
          <w:p w14:paraId="392C65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43</w:t>
            </w:r>
          </w:p>
        </w:tc>
        <w:tc>
          <w:tcPr>
            <w:tcW w:w="1440" w:type="dxa"/>
            <w:vAlign w:val="bottom"/>
          </w:tcPr>
          <w:p w14:paraId="773C4E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FAAFB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1C04B6" w14:paraId="54027FEF" w14:textId="77777777" w:rsidTr="00A178B2">
        <w:trPr>
          <w:trHeight w:val="390"/>
        </w:trPr>
        <w:tc>
          <w:tcPr>
            <w:tcW w:w="2790" w:type="dxa"/>
          </w:tcPr>
          <w:p w14:paraId="2B65E8A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F9BA8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18A38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bottom"/>
          </w:tcPr>
          <w:p w14:paraId="7EB156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55</w:t>
            </w:r>
          </w:p>
        </w:tc>
        <w:tc>
          <w:tcPr>
            <w:tcW w:w="1440" w:type="dxa"/>
            <w:vAlign w:val="bottom"/>
          </w:tcPr>
          <w:p w14:paraId="745DCF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4DE48D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2C346974" w14:textId="77777777" w:rsidTr="00A178B2">
        <w:trPr>
          <w:trHeight w:val="390"/>
        </w:trPr>
        <w:tc>
          <w:tcPr>
            <w:tcW w:w="2790" w:type="dxa"/>
          </w:tcPr>
          <w:p w14:paraId="7EF2D7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4153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62CB9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2CC5FA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42223B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659C0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1C04B6" w14:paraId="48EDC8A5" w14:textId="77777777" w:rsidTr="00A178B2">
        <w:trPr>
          <w:trHeight w:val="390"/>
        </w:trPr>
        <w:tc>
          <w:tcPr>
            <w:tcW w:w="2790" w:type="dxa"/>
          </w:tcPr>
          <w:p w14:paraId="71BE422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FDE40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920FF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320855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04B31D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68CF70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31519C2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5373A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2CC5B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E01C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BC53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CB47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C8ABBC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1D36BBE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E0511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94DA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394B1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60BE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8328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EC380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42373867" w14:textId="77777777" w:rsidTr="00A178B2">
        <w:trPr>
          <w:trHeight w:val="390"/>
        </w:trPr>
        <w:tc>
          <w:tcPr>
            <w:tcW w:w="2790" w:type="dxa"/>
          </w:tcPr>
          <w:p w14:paraId="57D252C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BF2E7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36609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890" w:type="dxa"/>
            <w:vAlign w:val="bottom"/>
          </w:tcPr>
          <w:p w14:paraId="0C95F2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81</w:t>
            </w:r>
          </w:p>
        </w:tc>
        <w:tc>
          <w:tcPr>
            <w:tcW w:w="1440" w:type="dxa"/>
            <w:vAlign w:val="bottom"/>
          </w:tcPr>
          <w:p w14:paraId="6F88CD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bottom"/>
          </w:tcPr>
          <w:p w14:paraId="6E2FFE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7FCF3EE9" w14:textId="77777777" w:rsidTr="00A178B2">
        <w:trPr>
          <w:trHeight w:val="390"/>
        </w:trPr>
        <w:tc>
          <w:tcPr>
            <w:tcW w:w="2790" w:type="dxa"/>
          </w:tcPr>
          <w:p w14:paraId="5B7B8D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EF54C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194B0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vAlign w:val="bottom"/>
          </w:tcPr>
          <w:p w14:paraId="50463C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1</w:t>
            </w:r>
          </w:p>
        </w:tc>
        <w:tc>
          <w:tcPr>
            <w:tcW w:w="1440" w:type="dxa"/>
            <w:vAlign w:val="bottom"/>
          </w:tcPr>
          <w:p w14:paraId="31866A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0CA3B7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D912010" w14:textId="77777777" w:rsidTr="00A178B2">
        <w:trPr>
          <w:trHeight w:val="390"/>
        </w:trPr>
        <w:tc>
          <w:tcPr>
            <w:tcW w:w="2790" w:type="dxa"/>
          </w:tcPr>
          <w:p w14:paraId="4CAD721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4FFE44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7E664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3CA64B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45</w:t>
            </w:r>
          </w:p>
        </w:tc>
        <w:tc>
          <w:tcPr>
            <w:tcW w:w="1440" w:type="dxa"/>
            <w:vAlign w:val="bottom"/>
          </w:tcPr>
          <w:p w14:paraId="52A30C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54153B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6C01142F" w14:textId="77777777" w:rsidTr="00A178B2">
        <w:trPr>
          <w:trHeight w:val="390"/>
        </w:trPr>
        <w:tc>
          <w:tcPr>
            <w:tcW w:w="2790" w:type="dxa"/>
          </w:tcPr>
          <w:p w14:paraId="5387E1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F217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87ADA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9</w:t>
            </w:r>
          </w:p>
        </w:tc>
        <w:tc>
          <w:tcPr>
            <w:tcW w:w="1890" w:type="dxa"/>
            <w:vAlign w:val="bottom"/>
          </w:tcPr>
          <w:p w14:paraId="2C2577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7</w:t>
            </w:r>
          </w:p>
        </w:tc>
        <w:tc>
          <w:tcPr>
            <w:tcW w:w="1440" w:type="dxa"/>
            <w:vAlign w:val="bottom"/>
          </w:tcPr>
          <w:p w14:paraId="347754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60E27D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609B827A" w14:textId="77777777" w:rsidTr="00A178B2">
        <w:trPr>
          <w:trHeight w:val="390"/>
        </w:trPr>
        <w:tc>
          <w:tcPr>
            <w:tcW w:w="2790" w:type="dxa"/>
          </w:tcPr>
          <w:p w14:paraId="007052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25428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7667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890" w:type="dxa"/>
            <w:vAlign w:val="bottom"/>
          </w:tcPr>
          <w:p w14:paraId="3962D8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4</w:t>
            </w:r>
          </w:p>
        </w:tc>
        <w:tc>
          <w:tcPr>
            <w:tcW w:w="1440" w:type="dxa"/>
            <w:vAlign w:val="bottom"/>
          </w:tcPr>
          <w:p w14:paraId="20256F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710" w:type="dxa"/>
            <w:vAlign w:val="bottom"/>
          </w:tcPr>
          <w:p w14:paraId="573328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7D2B6C0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E965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F1520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E420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AF2A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F8BA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D13D6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6745318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DBDA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47184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7B33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96C3D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8170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C421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22B9E0EE" w14:textId="77777777" w:rsidTr="00A178B2">
        <w:trPr>
          <w:trHeight w:val="390"/>
        </w:trPr>
        <w:tc>
          <w:tcPr>
            <w:tcW w:w="2790" w:type="dxa"/>
          </w:tcPr>
          <w:p w14:paraId="648979E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15A0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DB2A1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bottom"/>
          </w:tcPr>
          <w:p w14:paraId="68DA5B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1BF7F2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120D49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38989E5C" w14:textId="77777777" w:rsidTr="00A178B2">
        <w:trPr>
          <w:trHeight w:val="390"/>
        </w:trPr>
        <w:tc>
          <w:tcPr>
            <w:tcW w:w="2790" w:type="dxa"/>
          </w:tcPr>
          <w:p w14:paraId="4FF6E1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3C942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0D2C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3</w:t>
            </w:r>
          </w:p>
        </w:tc>
        <w:tc>
          <w:tcPr>
            <w:tcW w:w="1890" w:type="dxa"/>
            <w:vAlign w:val="bottom"/>
          </w:tcPr>
          <w:p w14:paraId="1C63E2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01</w:t>
            </w:r>
          </w:p>
        </w:tc>
        <w:tc>
          <w:tcPr>
            <w:tcW w:w="1440" w:type="dxa"/>
            <w:vAlign w:val="bottom"/>
          </w:tcPr>
          <w:p w14:paraId="3EE23A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7F0B6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1C04B6" w14:paraId="2414D9EC" w14:textId="77777777" w:rsidTr="00A178B2">
        <w:trPr>
          <w:trHeight w:val="390"/>
        </w:trPr>
        <w:tc>
          <w:tcPr>
            <w:tcW w:w="2790" w:type="dxa"/>
          </w:tcPr>
          <w:p w14:paraId="520006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602E5E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83B91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bottom"/>
          </w:tcPr>
          <w:p w14:paraId="404EDA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4</w:t>
            </w:r>
          </w:p>
        </w:tc>
        <w:tc>
          <w:tcPr>
            <w:tcW w:w="1440" w:type="dxa"/>
            <w:vAlign w:val="bottom"/>
          </w:tcPr>
          <w:p w14:paraId="2C15DB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DCD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44CBBB76" w14:textId="77777777" w:rsidTr="00A178B2">
        <w:trPr>
          <w:trHeight w:val="390"/>
        </w:trPr>
        <w:tc>
          <w:tcPr>
            <w:tcW w:w="2790" w:type="dxa"/>
          </w:tcPr>
          <w:p w14:paraId="4EF8F1D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62033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2348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890" w:type="dxa"/>
            <w:vAlign w:val="bottom"/>
          </w:tcPr>
          <w:p w14:paraId="1A9A7A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3</w:t>
            </w:r>
          </w:p>
        </w:tc>
        <w:tc>
          <w:tcPr>
            <w:tcW w:w="1440" w:type="dxa"/>
            <w:vAlign w:val="bottom"/>
          </w:tcPr>
          <w:p w14:paraId="334A60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7773F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1C04B6" w14:paraId="2DF602E2" w14:textId="77777777" w:rsidTr="00A178B2">
        <w:trPr>
          <w:trHeight w:val="390"/>
        </w:trPr>
        <w:tc>
          <w:tcPr>
            <w:tcW w:w="2790" w:type="dxa"/>
          </w:tcPr>
          <w:p w14:paraId="56E36C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D63F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F3D9A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vAlign w:val="bottom"/>
          </w:tcPr>
          <w:p w14:paraId="0965DD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3DC97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0A17A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6D2B6DF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1D96C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D2BC54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3BFBC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F35CF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5767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2F21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391B4D0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6269C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50EF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F8E5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9547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D319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819A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51BFC565" w14:textId="77777777" w:rsidTr="00A178B2">
        <w:trPr>
          <w:trHeight w:val="390"/>
        </w:trPr>
        <w:tc>
          <w:tcPr>
            <w:tcW w:w="2790" w:type="dxa"/>
          </w:tcPr>
          <w:p w14:paraId="67681B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0541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4BCE6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bottom"/>
          </w:tcPr>
          <w:p w14:paraId="5DF1D1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440" w:type="dxa"/>
            <w:vAlign w:val="bottom"/>
          </w:tcPr>
          <w:p w14:paraId="20F389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39F6F2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1C70866A" w14:textId="77777777" w:rsidTr="00A178B2">
        <w:trPr>
          <w:trHeight w:val="390"/>
        </w:trPr>
        <w:tc>
          <w:tcPr>
            <w:tcW w:w="2790" w:type="dxa"/>
          </w:tcPr>
          <w:p w14:paraId="4504A6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7680E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3B3C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0</w:t>
            </w:r>
          </w:p>
        </w:tc>
        <w:tc>
          <w:tcPr>
            <w:tcW w:w="1890" w:type="dxa"/>
            <w:vAlign w:val="bottom"/>
          </w:tcPr>
          <w:p w14:paraId="127EE2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08</w:t>
            </w:r>
          </w:p>
        </w:tc>
        <w:tc>
          <w:tcPr>
            <w:tcW w:w="1440" w:type="dxa"/>
            <w:vAlign w:val="bottom"/>
          </w:tcPr>
          <w:p w14:paraId="28D68F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4A5E3D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1C04B6" w14:paraId="1C2319E3" w14:textId="77777777" w:rsidTr="00A178B2">
        <w:trPr>
          <w:trHeight w:val="390"/>
        </w:trPr>
        <w:tc>
          <w:tcPr>
            <w:tcW w:w="2790" w:type="dxa"/>
          </w:tcPr>
          <w:p w14:paraId="23E15A5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75285A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3DF3D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vAlign w:val="bottom"/>
          </w:tcPr>
          <w:p w14:paraId="3639CB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vAlign w:val="bottom"/>
          </w:tcPr>
          <w:p w14:paraId="6251E7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B26D7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3034E294" w14:textId="77777777" w:rsidTr="00A178B2">
        <w:trPr>
          <w:trHeight w:val="390"/>
        </w:trPr>
        <w:tc>
          <w:tcPr>
            <w:tcW w:w="2790" w:type="dxa"/>
          </w:tcPr>
          <w:p w14:paraId="09A4D03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D5858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709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vAlign w:val="bottom"/>
          </w:tcPr>
          <w:p w14:paraId="0E424D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07</w:t>
            </w:r>
          </w:p>
        </w:tc>
        <w:tc>
          <w:tcPr>
            <w:tcW w:w="1440" w:type="dxa"/>
            <w:vAlign w:val="bottom"/>
          </w:tcPr>
          <w:p w14:paraId="20999A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FD02C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55CF9D35" w14:textId="77777777" w:rsidTr="00A178B2">
        <w:trPr>
          <w:trHeight w:val="390"/>
        </w:trPr>
        <w:tc>
          <w:tcPr>
            <w:tcW w:w="2790" w:type="dxa"/>
          </w:tcPr>
          <w:p w14:paraId="77E514C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B7F1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27A3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bottom"/>
          </w:tcPr>
          <w:p w14:paraId="72B248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99</w:t>
            </w:r>
          </w:p>
        </w:tc>
        <w:tc>
          <w:tcPr>
            <w:tcW w:w="1440" w:type="dxa"/>
            <w:vAlign w:val="bottom"/>
          </w:tcPr>
          <w:p w14:paraId="3CA0A9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7A8184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0A02561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8CEEF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B63FD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BBBB4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B02E9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9B3FB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B605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</w:tbl>
    <w:p w14:paraId="16AC9196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7559DEF0" w14:textId="53E60A8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8</w:t>
      </w:r>
    </w:p>
    <w:p w14:paraId="13CA86EA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3B86BB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A67DD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D37BD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CDB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1F6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478A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7A71B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D70DD5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73A81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95D5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13343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B0CC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0B25D50C" w14:textId="77777777" w:rsidTr="00A178B2">
        <w:trPr>
          <w:trHeight w:val="390"/>
        </w:trPr>
        <w:tc>
          <w:tcPr>
            <w:tcW w:w="5443" w:type="dxa"/>
          </w:tcPr>
          <w:p w14:paraId="40D99D2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76E0D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bottom"/>
          </w:tcPr>
          <w:p w14:paraId="53FC39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8</w:t>
            </w:r>
          </w:p>
        </w:tc>
        <w:tc>
          <w:tcPr>
            <w:tcW w:w="1530" w:type="dxa"/>
            <w:vAlign w:val="bottom"/>
          </w:tcPr>
          <w:p w14:paraId="0E3439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04855B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5B26F1E0" w14:textId="77777777" w:rsidTr="00A178B2">
        <w:trPr>
          <w:trHeight w:val="390"/>
        </w:trPr>
        <w:tc>
          <w:tcPr>
            <w:tcW w:w="5443" w:type="dxa"/>
          </w:tcPr>
          <w:p w14:paraId="456AD7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ED333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440" w:type="dxa"/>
            <w:vAlign w:val="bottom"/>
          </w:tcPr>
          <w:p w14:paraId="77788A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667106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vAlign w:val="bottom"/>
          </w:tcPr>
          <w:p w14:paraId="19011F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6ED61C0D" w14:textId="77777777" w:rsidTr="00A178B2">
        <w:trPr>
          <w:trHeight w:val="390"/>
        </w:trPr>
        <w:tc>
          <w:tcPr>
            <w:tcW w:w="5443" w:type="dxa"/>
          </w:tcPr>
          <w:p w14:paraId="0019F3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E9C2F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vAlign w:val="bottom"/>
          </w:tcPr>
          <w:p w14:paraId="48E792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7</w:t>
            </w:r>
          </w:p>
        </w:tc>
        <w:tc>
          <w:tcPr>
            <w:tcW w:w="1530" w:type="dxa"/>
            <w:vAlign w:val="bottom"/>
          </w:tcPr>
          <w:p w14:paraId="76DB0D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C9E45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07D1780C" w14:textId="77777777" w:rsidTr="00A178B2">
        <w:trPr>
          <w:trHeight w:val="390"/>
        </w:trPr>
        <w:tc>
          <w:tcPr>
            <w:tcW w:w="5443" w:type="dxa"/>
          </w:tcPr>
          <w:p w14:paraId="26FF009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1FC610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0C6C07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37</w:t>
            </w:r>
          </w:p>
        </w:tc>
        <w:tc>
          <w:tcPr>
            <w:tcW w:w="1530" w:type="dxa"/>
            <w:vAlign w:val="bottom"/>
          </w:tcPr>
          <w:p w14:paraId="277AEF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3251D1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7260DF4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9F724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45C8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FD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3FB75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D5BA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37B007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96256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9581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F31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3E1F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5DCD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B8E9AB9" w14:textId="77777777" w:rsidTr="00A178B2">
        <w:trPr>
          <w:trHeight w:val="390"/>
        </w:trPr>
        <w:tc>
          <w:tcPr>
            <w:tcW w:w="5443" w:type="dxa"/>
          </w:tcPr>
          <w:p w14:paraId="771FA6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44793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vAlign w:val="bottom"/>
          </w:tcPr>
          <w:p w14:paraId="18F088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19</w:t>
            </w:r>
          </w:p>
        </w:tc>
        <w:tc>
          <w:tcPr>
            <w:tcW w:w="1530" w:type="dxa"/>
            <w:vAlign w:val="bottom"/>
          </w:tcPr>
          <w:p w14:paraId="5EAFB6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vAlign w:val="bottom"/>
          </w:tcPr>
          <w:p w14:paraId="15FE65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467B30F0" w14:textId="77777777" w:rsidTr="00A178B2">
        <w:trPr>
          <w:trHeight w:val="390"/>
        </w:trPr>
        <w:tc>
          <w:tcPr>
            <w:tcW w:w="5443" w:type="dxa"/>
          </w:tcPr>
          <w:p w14:paraId="08D289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004A6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1</w:t>
            </w:r>
          </w:p>
        </w:tc>
        <w:tc>
          <w:tcPr>
            <w:tcW w:w="1440" w:type="dxa"/>
            <w:vAlign w:val="bottom"/>
          </w:tcPr>
          <w:p w14:paraId="1D742C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17</w:t>
            </w:r>
          </w:p>
        </w:tc>
        <w:tc>
          <w:tcPr>
            <w:tcW w:w="1530" w:type="dxa"/>
            <w:vAlign w:val="bottom"/>
          </w:tcPr>
          <w:p w14:paraId="0CCBE2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04B247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7F87496D" w14:textId="77777777" w:rsidTr="00A178B2">
        <w:trPr>
          <w:trHeight w:val="390"/>
        </w:trPr>
        <w:tc>
          <w:tcPr>
            <w:tcW w:w="5443" w:type="dxa"/>
          </w:tcPr>
          <w:p w14:paraId="7F1150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64E60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  <w:tc>
          <w:tcPr>
            <w:tcW w:w="1440" w:type="dxa"/>
            <w:vAlign w:val="bottom"/>
          </w:tcPr>
          <w:p w14:paraId="17D1CF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10</w:t>
            </w:r>
          </w:p>
        </w:tc>
        <w:tc>
          <w:tcPr>
            <w:tcW w:w="1530" w:type="dxa"/>
            <w:vAlign w:val="bottom"/>
          </w:tcPr>
          <w:p w14:paraId="671CE2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5A3006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53F8D0A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18E0C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974B1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CD8A7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B023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5708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E9D9C5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B6A45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6FA2D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A5D4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C6AE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253C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6FB9F9CD" w14:textId="77777777" w:rsidTr="00A178B2">
        <w:trPr>
          <w:trHeight w:val="390"/>
        </w:trPr>
        <w:tc>
          <w:tcPr>
            <w:tcW w:w="5443" w:type="dxa"/>
          </w:tcPr>
          <w:p w14:paraId="5F849C2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7D66CA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bottom"/>
          </w:tcPr>
          <w:p w14:paraId="6B6CA3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14</w:t>
            </w:r>
          </w:p>
        </w:tc>
        <w:tc>
          <w:tcPr>
            <w:tcW w:w="1530" w:type="dxa"/>
            <w:vAlign w:val="bottom"/>
          </w:tcPr>
          <w:p w14:paraId="41C190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39BF01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432BE2A4" w14:textId="77777777" w:rsidTr="00A178B2">
        <w:trPr>
          <w:trHeight w:val="390"/>
        </w:trPr>
        <w:tc>
          <w:tcPr>
            <w:tcW w:w="5443" w:type="dxa"/>
          </w:tcPr>
          <w:p w14:paraId="4CB10E5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F808D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vAlign w:val="bottom"/>
          </w:tcPr>
          <w:p w14:paraId="41C71C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14</w:t>
            </w:r>
          </w:p>
        </w:tc>
        <w:tc>
          <w:tcPr>
            <w:tcW w:w="1530" w:type="dxa"/>
            <w:vAlign w:val="bottom"/>
          </w:tcPr>
          <w:p w14:paraId="0E94BD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7B27DB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26C189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5A290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9095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CE55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4B1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078D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6A77C72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C098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A616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ACB3C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4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DF94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94300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00E05226" w14:textId="77777777" w:rsidTr="00A178B2">
        <w:trPr>
          <w:trHeight w:val="390"/>
        </w:trPr>
        <w:tc>
          <w:tcPr>
            <w:tcW w:w="5443" w:type="dxa"/>
          </w:tcPr>
          <w:p w14:paraId="102119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60EADB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2CFB51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4</w:t>
            </w:r>
          </w:p>
        </w:tc>
        <w:tc>
          <w:tcPr>
            <w:tcW w:w="1530" w:type="dxa"/>
            <w:vAlign w:val="bottom"/>
          </w:tcPr>
          <w:p w14:paraId="407BDF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6B3C3C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16B189E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BC28B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71BA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0179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9EA2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C821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797EC1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04D02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B1D1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C91A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FC3A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52C5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2621707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D5070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D7AB3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3456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F14A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C53F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12EA122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E40E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832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5FF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49C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283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</w:tbl>
    <w:p w14:paraId="38C69E2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6AD5AE4" w14:textId="1EEDDC8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9</w:t>
      </w:r>
    </w:p>
    <w:p w14:paraId="33849CD1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3C2922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180DC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79483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934E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4A0A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8046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517E2E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2DD2F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03F5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E17A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326C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78BD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0CF6FC35" w14:textId="77777777" w:rsidTr="00A178B2">
        <w:trPr>
          <w:trHeight w:val="390"/>
        </w:trPr>
        <w:tc>
          <w:tcPr>
            <w:tcW w:w="5443" w:type="dxa"/>
          </w:tcPr>
          <w:p w14:paraId="6067C2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7A376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2509EE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66</w:t>
            </w:r>
          </w:p>
        </w:tc>
        <w:tc>
          <w:tcPr>
            <w:tcW w:w="1530" w:type="dxa"/>
            <w:vAlign w:val="bottom"/>
          </w:tcPr>
          <w:p w14:paraId="090BB3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21030C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24F4318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A3639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3FF8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A3B06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6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56AFE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AD3C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05AA65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1D2B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52D4C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AD7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4E0D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6AAE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4E13D31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50779F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DED0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E221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1DC4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715E5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22B15E7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9972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5F9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6B7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01C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C45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</w:tbl>
    <w:p w14:paraId="0981EF00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04AC402E" w14:textId="74CFAF9A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44" w:name="_Toc174536849"/>
      <w:bookmarkStart w:id="45" w:name="_Toc175131827"/>
      <w:r w:rsidRPr="001C04B6">
        <w:rPr>
          <w:rFonts w:cs="Times New Roman"/>
          <w:szCs w:val="24"/>
        </w:rPr>
        <w:t>Attitude Towards Life</w:t>
      </w:r>
      <w:bookmarkEnd w:id="45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44"/>
    </w:p>
    <w:p w14:paraId="5F26DB1B" w14:textId="55D28A4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0</w:t>
      </w:r>
    </w:p>
    <w:p w14:paraId="70B0961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4150DD2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9DC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B052C7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086ED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3498A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642A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8C6E5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0DFFEC8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640396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8E69B93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1EB45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9E826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2407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48E1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615A5D32" w14:textId="77777777" w:rsidTr="00A178B2">
        <w:trPr>
          <w:trHeight w:val="390"/>
        </w:trPr>
        <w:tc>
          <w:tcPr>
            <w:tcW w:w="2790" w:type="dxa"/>
          </w:tcPr>
          <w:p w14:paraId="2E21C8A4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11B0D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5F4E8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F8269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491E3A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7BB8E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42146DD8" w14:textId="77777777" w:rsidTr="00A178B2">
        <w:trPr>
          <w:trHeight w:val="390"/>
        </w:trPr>
        <w:tc>
          <w:tcPr>
            <w:tcW w:w="2790" w:type="dxa"/>
          </w:tcPr>
          <w:p w14:paraId="62B62A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8165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0C7E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bottom"/>
          </w:tcPr>
          <w:p w14:paraId="664E81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vAlign w:val="bottom"/>
          </w:tcPr>
          <w:p w14:paraId="6CD504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bottom"/>
          </w:tcPr>
          <w:p w14:paraId="432373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34B3CB27" w14:textId="77777777" w:rsidTr="00A178B2">
        <w:trPr>
          <w:trHeight w:val="390"/>
        </w:trPr>
        <w:tc>
          <w:tcPr>
            <w:tcW w:w="2790" w:type="dxa"/>
          </w:tcPr>
          <w:p w14:paraId="24C6C2D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82DCE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05162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890" w:type="dxa"/>
            <w:vAlign w:val="bottom"/>
          </w:tcPr>
          <w:p w14:paraId="1D2993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5EF99A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28BB4E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64F33450" w14:textId="77777777" w:rsidTr="00A178B2">
        <w:trPr>
          <w:trHeight w:val="390"/>
        </w:trPr>
        <w:tc>
          <w:tcPr>
            <w:tcW w:w="2790" w:type="dxa"/>
          </w:tcPr>
          <w:p w14:paraId="70855BB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71CD0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76948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5D14C6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011B46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E6572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5A6039E5" w14:textId="77777777" w:rsidTr="00A178B2">
        <w:trPr>
          <w:trHeight w:val="390"/>
        </w:trPr>
        <w:tc>
          <w:tcPr>
            <w:tcW w:w="2790" w:type="dxa"/>
          </w:tcPr>
          <w:p w14:paraId="612ACBB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654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7543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6BB57A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2C308C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BE1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39909F6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99FA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628370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D4F4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7BB23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13F8F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E623B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6DE7BF4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C3FCA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5B62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AD6A0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6C508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D686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E832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3155ADF3" w14:textId="77777777" w:rsidTr="00A178B2">
        <w:trPr>
          <w:trHeight w:val="390"/>
        </w:trPr>
        <w:tc>
          <w:tcPr>
            <w:tcW w:w="2790" w:type="dxa"/>
          </w:tcPr>
          <w:p w14:paraId="6EA318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E0BE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60901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890" w:type="dxa"/>
            <w:vAlign w:val="bottom"/>
          </w:tcPr>
          <w:p w14:paraId="429069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92D9A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25971D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48EF8ABC" w14:textId="77777777" w:rsidTr="00A178B2">
        <w:trPr>
          <w:trHeight w:val="390"/>
        </w:trPr>
        <w:tc>
          <w:tcPr>
            <w:tcW w:w="2790" w:type="dxa"/>
          </w:tcPr>
          <w:p w14:paraId="3EFF033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2A46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8D871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890" w:type="dxa"/>
            <w:vAlign w:val="bottom"/>
          </w:tcPr>
          <w:p w14:paraId="527DD7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53</w:t>
            </w:r>
          </w:p>
        </w:tc>
        <w:tc>
          <w:tcPr>
            <w:tcW w:w="1440" w:type="dxa"/>
            <w:vAlign w:val="bottom"/>
          </w:tcPr>
          <w:p w14:paraId="40AF10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bottom"/>
          </w:tcPr>
          <w:p w14:paraId="171984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6289898F" w14:textId="77777777" w:rsidTr="00A178B2">
        <w:trPr>
          <w:trHeight w:val="390"/>
        </w:trPr>
        <w:tc>
          <w:tcPr>
            <w:tcW w:w="2790" w:type="dxa"/>
          </w:tcPr>
          <w:p w14:paraId="28AA1B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20ECCE3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7B0FF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bottom"/>
          </w:tcPr>
          <w:p w14:paraId="1C536A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4716FA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57A4A6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3CD689F4" w14:textId="77777777" w:rsidTr="00A178B2">
        <w:trPr>
          <w:trHeight w:val="390"/>
        </w:trPr>
        <w:tc>
          <w:tcPr>
            <w:tcW w:w="2790" w:type="dxa"/>
          </w:tcPr>
          <w:p w14:paraId="516F1D4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EC2D6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3AFB9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890" w:type="dxa"/>
            <w:vAlign w:val="bottom"/>
          </w:tcPr>
          <w:p w14:paraId="076938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76</w:t>
            </w:r>
          </w:p>
        </w:tc>
        <w:tc>
          <w:tcPr>
            <w:tcW w:w="1440" w:type="dxa"/>
            <w:vAlign w:val="bottom"/>
          </w:tcPr>
          <w:p w14:paraId="6A9C1A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01BCA3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1C04B6" w14:paraId="76CB8E6B" w14:textId="77777777" w:rsidTr="00A178B2">
        <w:trPr>
          <w:trHeight w:val="390"/>
        </w:trPr>
        <w:tc>
          <w:tcPr>
            <w:tcW w:w="2790" w:type="dxa"/>
          </w:tcPr>
          <w:p w14:paraId="0D772B1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BBD1F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373B4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vAlign w:val="bottom"/>
          </w:tcPr>
          <w:p w14:paraId="18D4C1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vAlign w:val="bottom"/>
          </w:tcPr>
          <w:p w14:paraId="350F1A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bottom"/>
          </w:tcPr>
          <w:p w14:paraId="1F7C18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09A90B5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A239C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35D21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2C9FF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6317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92CA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8636F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69BEDA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525B1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2A5A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DEC47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C8089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277E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3BBB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1084FA68" w14:textId="77777777" w:rsidTr="00A178B2">
        <w:trPr>
          <w:trHeight w:val="390"/>
        </w:trPr>
        <w:tc>
          <w:tcPr>
            <w:tcW w:w="2790" w:type="dxa"/>
          </w:tcPr>
          <w:p w14:paraId="36F932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100206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CE74F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3</w:t>
            </w:r>
          </w:p>
        </w:tc>
        <w:tc>
          <w:tcPr>
            <w:tcW w:w="1890" w:type="dxa"/>
            <w:vAlign w:val="bottom"/>
          </w:tcPr>
          <w:p w14:paraId="60E1E4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8</w:t>
            </w:r>
          </w:p>
        </w:tc>
        <w:tc>
          <w:tcPr>
            <w:tcW w:w="1440" w:type="dxa"/>
            <w:vAlign w:val="bottom"/>
          </w:tcPr>
          <w:p w14:paraId="54F5A4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6EA379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6BB34102" w14:textId="77777777" w:rsidTr="00A178B2">
        <w:trPr>
          <w:trHeight w:val="390"/>
        </w:trPr>
        <w:tc>
          <w:tcPr>
            <w:tcW w:w="2790" w:type="dxa"/>
          </w:tcPr>
          <w:p w14:paraId="588713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F712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19201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890" w:type="dxa"/>
            <w:vAlign w:val="bottom"/>
          </w:tcPr>
          <w:p w14:paraId="49507D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3</w:t>
            </w:r>
          </w:p>
        </w:tc>
        <w:tc>
          <w:tcPr>
            <w:tcW w:w="1440" w:type="dxa"/>
            <w:vAlign w:val="bottom"/>
          </w:tcPr>
          <w:p w14:paraId="2FFE41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482C6F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7C73D39D" w14:textId="77777777" w:rsidTr="00A178B2">
        <w:trPr>
          <w:trHeight w:val="390"/>
        </w:trPr>
        <w:tc>
          <w:tcPr>
            <w:tcW w:w="2790" w:type="dxa"/>
          </w:tcPr>
          <w:p w14:paraId="56D1D4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AC3A6C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EE190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3E7392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vAlign w:val="bottom"/>
          </w:tcPr>
          <w:p w14:paraId="72BE3B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70240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1762D345" w14:textId="77777777" w:rsidTr="00A178B2">
        <w:trPr>
          <w:trHeight w:val="390"/>
        </w:trPr>
        <w:tc>
          <w:tcPr>
            <w:tcW w:w="2790" w:type="dxa"/>
          </w:tcPr>
          <w:p w14:paraId="028A1F2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DAE5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3B57F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bottom"/>
          </w:tcPr>
          <w:p w14:paraId="14E8BC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3FA03D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bottom"/>
          </w:tcPr>
          <w:p w14:paraId="015791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06381D6F" w14:textId="77777777" w:rsidTr="00A178B2">
        <w:trPr>
          <w:trHeight w:val="390"/>
        </w:trPr>
        <w:tc>
          <w:tcPr>
            <w:tcW w:w="2790" w:type="dxa"/>
          </w:tcPr>
          <w:p w14:paraId="454FB3D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B41AA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6FA0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vAlign w:val="bottom"/>
          </w:tcPr>
          <w:p w14:paraId="5278EFC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74</w:t>
            </w:r>
          </w:p>
        </w:tc>
        <w:tc>
          <w:tcPr>
            <w:tcW w:w="1440" w:type="dxa"/>
            <w:vAlign w:val="bottom"/>
          </w:tcPr>
          <w:p w14:paraId="04928E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0578CC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615F76AF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DEC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A18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C84F0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31362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67A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E67DB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0EAB9BF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59011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8B062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77CE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303D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6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A2E0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85EB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56C25E5F" w14:textId="77777777" w:rsidTr="00A178B2">
        <w:trPr>
          <w:trHeight w:val="390"/>
        </w:trPr>
        <w:tc>
          <w:tcPr>
            <w:tcW w:w="2790" w:type="dxa"/>
          </w:tcPr>
          <w:p w14:paraId="688ABD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A40DB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AF65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28C26E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84</w:t>
            </w:r>
          </w:p>
        </w:tc>
        <w:tc>
          <w:tcPr>
            <w:tcW w:w="1440" w:type="dxa"/>
            <w:vAlign w:val="bottom"/>
          </w:tcPr>
          <w:p w14:paraId="4627DB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022B6B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41860F88" w14:textId="77777777" w:rsidTr="00A178B2">
        <w:trPr>
          <w:trHeight w:val="390"/>
        </w:trPr>
        <w:tc>
          <w:tcPr>
            <w:tcW w:w="2790" w:type="dxa"/>
          </w:tcPr>
          <w:p w14:paraId="79AB33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7F53F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9F86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40EA7E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06</w:t>
            </w:r>
          </w:p>
        </w:tc>
        <w:tc>
          <w:tcPr>
            <w:tcW w:w="1440" w:type="dxa"/>
            <w:vAlign w:val="bottom"/>
          </w:tcPr>
          <w:p w14:paraId="7F1528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69D23D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6EE0C2BD" w14:textId="77777777" w:rsidTr="00A178B2">
        <w:trPr>
          <w:trHeight w:val="390"/>
        </w:trPr>
        <w:tc>
          <w:tcPr>
            <w:tcW w:w="2790" w:type="dxa"/>
          </w:tcPr>
          <w:p w14:paraId="4F0EB17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01BB13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0D4A8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795653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7FD02C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05B05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413F04B0" w14:textId="77777777" w:rsidTr="00A178B2">
        <w:trPr>
          <w:trHeight w:val="390"/>
        </w:trPr>
        <w:tc>
          <w:tcPr>
            <w:tcW w:w="2790" w:type="dxa"/>
          </w:tcPr>
          <w:p w14:paraId="3F9BC1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545FF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0F1BC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bottom"/>
          </w:tcPr>
          <w:p w14:paraId="74CA0E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440" w:type="dxa"/>
            <w:vAlign w:val="bottom"/>
          </w:tcPr>
          <w:p w14:paraId="069E3B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F5D81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1C04B6" w14:paraId="5246CEF4" w14:textId="77777777" w:rsidTr="00A178B2">
        <w:trPr>
          <w:trHeight w:val="390"/>
        </w:trPr>
        <w:tc>
          <w:tcPr>
            <w:tcW w:w="2790" w:type="dxa"/>
          </w:tcPr>
          <w:p w14:paraId="29A3BC7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81E39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705FB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B9580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03</w:t>
            </w:r>
          </w:p>
        </w:tc>
        <w:tc>
          <w:tcPr>
            <w:tcW w:w="1440" w:type="dxa"/>
            <w:vAlign w:val="bottom"/>
          </w:tcPr>
          <w:p w14:paraId="516523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300F33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CEBEB6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17E3CA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E9E6F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4DE4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31A7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E554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0E7EF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</w:tbl>
    <w:p w14:paraId="61B2B0E0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1F385A3E" w14:textId="3CFAF1F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1</w:t>
      </w:r>
    </w:p>
    <w:p w14:paraId="4FEAC055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6BB62A31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BE165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0FEE9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3EF7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B845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3C48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3C71E4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7D95E2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EBD1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3C374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5FCA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1E72B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11A9A24" w14:textId="77777777" w:rsidTr="00A178B2">
        <w:trPr>
          <w:trHeight w:val="390"/>
        </w:trPr>
        <w:tc>
          <w:tcPr>
            <w:tcW w:w="5443" w:type="dxa"/>
          </w:tcPr>
          <w:p w14:paraId="784799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DE5F7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bottom"/>
          </w:tcPr>
          <w:p w14:paraId="2A5D18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530" w:type="dxa"/>
            <w:vAlign w:val="bottom"/>
          </w:tcPr>
          <w:p w14:paraId="507810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bottom"/>
          </w:tcPr>
          <w:p w14:paraId="292F92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96DF8FD" w14:textId="77777777" w:rsidTr="00A178B2">
        <w:trPr>
          <w:trHeight w:val="390"/>
        </w:trPr>
        <w:tc>
          <w:tcPr>
            <w:tcW w:w="5443" w:type="dxa"/>
          </w:tcPr>
          <w:p w14:paraId="14981F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B0736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vAlign w:val="bottom"/>
          </w:tcPr>
          <w:p w14:paraId="4EC8BB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05CB09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594224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46D542A0" w14:textId="77777777" w:rsidTr="00A178B2">
        <w:trPr>
          <w:trHeight w:val="390"/>
        </w:trPr>
        <w:tc>
          <w:tcPr>
            <w:tcW w:w="5443" w:type="dxa"/>
          </w:tcPr>
          <w:p w14:paraId="6AF5DBD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4FF0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76A140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2</w:t>
            </w:r>
          </w:p>
        </w:tc>
        <w:tc>
          <w:tcPr>
            <w:tcW w:w="1530" w:type="dxa"/>
            <w:vAlign w:val="bottom"/>
          </w:tcPr>
          <w:p w14:paraId="2337B6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2B6117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063CC69E" w14:textId="77777777" w:rsidTr="00A178B2">
        <w:trPr>
          <w:trHeight w:val="390"/>
        </w:trPr>
        <w:tc>
          <w:tcPr>
            <w:tcW w:w="5443" w:type="dxa"/>
          </w:tcPr>
          <w:p w14:paraId="7E69CF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C4E8B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2C4CB8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48</w:t>
            </w:r>
          </w:p>
        </w:tc>
        <w:tc>
          <w:tcPr>
            <w:tcW w:w="1530" w:type="dxa"/>
            <w:vAlign w:val="bottom"/>
          </w:tcPr>
          <w:p w14:paraId="164B1D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5AC658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1CF7FA0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9C58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0627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3874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D320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9BE0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58FDC79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3FD08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2EEF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BDC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3B46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1829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06AE67C1" w14:textId="77777777" w:rsidTr="00A178B2">
        <w:trPr>
          <w:trHeight w:val="390"/>
        </w:trPr>
        <w:tc>
          <w:tcPr>
            <w:tcW w:w="5443" w:type="dxa"/>
          </w:tcPr>
          <w:p w14:paraId="1ADF5B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05C80C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669B74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74E2BD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3990E5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62DD830E" w14:textId="77777777" w:rsidTr="00A178B2">
        <w:trPr>
          <w:trHeight w:val="390"/>
        </w:trPr>
        <w:tc>
          <w:tcPr>
            <w:tcW w:w="5443" w:type="dxa"/>
          </w:tcPr>
          <w:p w14:paraId="6BCF0B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00F5B3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440" w:type="dxa"/>
            <w:vAlign w:val="bottom"/>
          </w:tcPr>
          <w:p w14:paraId="6CE4E5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4</w:t>
            </w:r>
          </w:p>
        </w:tc>
        <w:tc>
          <w:tcPr>
            <w:tcW w:w="1530" w:type="dxa"/>
            <w:vAlign w:val="bottom"/>
          </w:tcPr>
          <w:p w14:paraId="243DBA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vAlign w:val="bottom"/>
          </w:tcPr>
          <w:p w14:paraId="6F2E6B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5154314C" w14:textId="77777777" w:rsidTr="00A178B2">
        <w:trPr>
          <w:trHeight w:val="390"/>
        </w:trPr>
        <w:tc>
          <w:tcPr>
            <w:tcW w:w="5443" w:type="dxa"/>
          </w:tcPr>
          <w:p w14:paraId="66F98D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0EAB95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vAlign w:val="bottom"/>
          </w:tcPr>
          <w:p w14:paraId="678304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12</w:t>
            </w:r>
          </w:p>
        </w:tc>
        <w:tc>
          <w:tcPr>
            <w:tcW w:w="1530" w:type="dxa"/>
            <w:vAlign w:val="bottom"/>
          </w:tcPr>
          <w:p w14:paraId="2842DE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bottom"/>
          </w:tcPr>
          <w:p w14:paraId="285148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190883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F417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02A59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3B6F9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918A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7420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175EFF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AEF79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15DC4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4E48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4636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B484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1A3A8CA1" w14:textId="77777777" w:rsidTr="00A178B2">
        <w:trPr>
          <w:trHeight w:val="390"/>
        </w:trPr>
        <w:tc>
          <w:tcPr>
            <w:tcW w:w="5443" w:type="dxa"/>
          </w:tcPr>
          <w:p w14:paraId="3269B76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CAEF0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vAlign w:val="bottom"/>
          </w:tcPr>
          <w:p w14:paraId="7E52C3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6</w:t>
            </w:r>
          </w:p>
        </w:tc>
        <w:tc>
          <w:tcPr>
            <w:tcW w:w="1530" w:type="dxa"/>
            <w:vAlign w:val="bottom"/>
          </w:tcPr>
          <w:p w14:paraId="4816A2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bottom"/>
          </w:tcPr>
          <w:p w14:paraId="275F9D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3F9FA360" w14:textId="77777777" w:rsidTr="00A178B2">
        <w:trPr>
          <w:trHeight w:val="390"/>
        </w:trPr>
        <w:tc>
          <w:tcPr>
            <w:tcW w:w="5443" w:type="dxa"/>
          </w:tcPr>
          <w:p w14:paraId="5331B5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5189E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bottom"/>
          </w:tcPr>
          <w:p w14:paraId="0C7E54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43</w:t>
            </w:r>
          </w:p>
        </w:tc>
        <w:tc>
          <w:tcPr>
            <w:tcW w:w="1530" w:type="dxa"/>
            <w:vAlign w:val="bottom"/>
          </w:tcPr>
          <w:p w14:paraId="657413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3112F7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183FD7B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4B73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9785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EFDA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5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B135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35BEA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42E2525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4254B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B848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B29E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6D0B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856BE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2A51802B" w14:textId="77777777" w:rsidTr="00A178B2">
        <w:trPr>
          <w:trHeight w:val="390"/>
        </w:trPr>
        <w:tc>
          <w:tcPr>
            <w:tcW w:w="5443" w:type="dxa"/>
          </w:tcPr>
          <w:p w14:paraId="7F7D3F85" w14:textId="3E3F3488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02FADD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440" w:type="dxa"/>
            <w:vAlign w:val="bottom"/>
          </w:tcPr>
          <w:p w14:paraId="6D1C17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vAlign w:val="bottom"/>
          </w:tcPr>
          <w:p w14:paraId="69CBF5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508C1D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3F9573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AEB37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2868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4E0D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6924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97AD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629C1E1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9295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7DE0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17DE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B685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C2500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031F6C4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A3B81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DCF1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20AC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8D1C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95AD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384BDA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88EC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F2F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CA1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278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E7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</w:tbl>
    <w:p w14:paraId="510D682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A60D0AC" w14:textId="772BA67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lastRenderedPageBreak/>
        <w:t xml:space="preserve">Table </w:t>
      </w:r>
      <w:r w:rsidR="00072F7B">
        <w:rPr>
          <w:rFonts w:cs="Times New Roman"/>
          <w:b/>
          <w:bCs/>
        </w:rPr>
        <w:t>62</w:t>
      </w:r>
    </w:p>
    <w:p w14:paraId="3F3214A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753337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50018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5823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526A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C8B8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335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2998E5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8DF8097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54F5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359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A304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F0A2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2EC3B854" w14:textId="77777777" w:rsidTr="00A178B2">
        <w:trPr>
          <w:trHeight w:val="390"/>
        </w:trPr>
        <w:tc>
          <w:tcPr>
            <w:tcW w:w="5443" w:type="dxa"/>
          </w:tcPr>
          <w:p w14:paraId="69A25C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14C068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440" w:type="dxa"/>
            <w:vAlign w:val="bottom"/>
          </w:tcPr>
          <w:p w14:paraId="347DE0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9</w:t>
            </w:r>
          </w:p>
        </w:tc>
        <w:tc>
          <w:tcPr>
            <w:tcW w:w="1530" w:type="dxa"/>
            <w:vAlign w:val="bottom"/>
          </w:tcPr>
          <w:p w14:paraId="5C2A3F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BDFAB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62E3FA9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832C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3D0D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54030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9750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00FC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676AC7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124EB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C63DC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1FBE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BC5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60EC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1C04B6" w14:paraId="16387D9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67739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6EE80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D483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D3ED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A43CD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1634EEF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035D64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946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E4E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225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26E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</w:tbl>
    <w:p w14:paraId="07C1734C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3DAB50A7" w14:textId="315B9129" w:rsidR="0070311E" w:rsidRPr="001C04B6" w:rsidRDefault="00414047" w:rsidP="00C153AF">
      <w:pPr>
        <w:pStyle w:val="Heading2"/>
        <w:spacing w:line="360" w:lineRule="auto"/>
        <w:rPr>
          <w:rFonts w:cs="Times New Roman"/>
          <w:szCs w:val="24"/>
        </w:rPr>
      </w:pPr>
      <w:bookmarkStart w:id="46" w:name="_Toc174536850"/>
      <w:bookmarkStart w:id="47" w:name="_Toc175131828"/>
      <w:r w:rsidRPr="001C04B6">
        <w:rPr>
          <w:rFonts w:cs="Times New Roman"/>
          <w:szCs w:val="24"/>
        </w:rPr>
        <w:t xml:space="preserve">Perceived </w:t>
      </w:r>
      <w:r w:rsidR="0070311E" w:rsidRPr="001C04B6">
        <w:rPr>
          <w:rFonts w:cs="Times New Roman"/>
          <w:szCs w:val="24"/>
        </w:rPr>
        <w:t>Self-Size</w:t>
      </w:r>
      <w:bookmarkEnd w:id="47"/>
      <w:r w:rsidR="0070311E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46"/>
    </w:p>
    <w:p w14:paraId="7041F812" w14:textId="584C8FD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3</w:t>
      </w:r>
    </w:p>
    <w:p w14:paraId="2DD6CFD7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1D5E1FE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4F023F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BA1027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AE958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507CB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7CB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12682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2224D2D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FB4D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9C95993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7E3D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104D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75DC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2A1BE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5D2696B8" w14:textId="77777777" w:rsidTr="00A178B2">
        <w:trPr>
          <w:trHeight w:val="390"/>
        </w:trPr>
        <w:tc>
          <w:tcPr>
            <w:tcW w:w="2790" w:type="dxa"/>
          </w:tcPr>
          <w:p w14:paraId="79B99423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F7503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17A1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AA0F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271DB4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398FCF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014E949D" w14:textId="77777777" w:rsidTr="00A178B2">
        <w:trPr>
          <w:trHeight w:val="390"/>
        </w:trPr>
        <w:tc>
          <w:tcPr>
            <w:tcW w:w="2790" w:type="dxa"/>
          </w:tcPr>
          <w:p w14:paraId="2C7102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7D03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50EF6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2A0F79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48</w:t>
            </w:r>
          </w:p>
        </w:tc>
        <w:tc>
          <w:tcPr>
            <w:tcW w:w="1440" w:type="dxa"/>
            <w:vAlign w:val="bottom"/>
          </w:tcPr>
          <w:p w14:paraId="2EBCAF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179D1C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22FDEA1" w14:textId="77777777" w:rsidTr="00A178B2">
        <w:trPr>
          <w:trHeight w:val="390"/>
        </w:trPr>
        <w:tc>
          <w:tcPr>
            <w:tcW w:w="2790" w:type="dxa"/>
          </w:tcPr>
          <w:p w14:paraId="3EA7E9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4AAB5D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B41AB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5</w:t>
            </w:r>
          </w:p>
        </w:tc>
        <w:tc>
          <w:tcPr>
            <w:tcW w:w="1890" w:type="dxa"/>
            <w:vAlign w:val="bottom"/>
          </w:tcPr>
          <w:p w14:paraId="11535E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466829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24FE7D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09A8C36F" w14:textId="77777777" w:rsidTr="00A178B2">
        <w:trPr>
          <w:trHeight w:val="390"/>
        </w:trPr>
        <w:tc>
          <w:tcPr>
            <w:tcW w:w="2790" w:type="dxa"/>
          </w:tcPr>
          <w:p w14:paraId="117CA1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5345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6ABE4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B77A0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176703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660930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7A4C70A0" w14:textId="77777777" w:rsidTr="00A178B2">
        <w:trPr>
          <w:trHeight w:val="390"/>
        </w:trPr>
        <w:tc>
          <w:tcPr>
            <w:tcW w:w="2790" w:type="dxa"/>
          </w:tcPr>
          <w:p w14:paraId="2A5E40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D4E48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4F9E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F7CB8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0EBAF8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35EA58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55318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89949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168FC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A9638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FEBE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AD880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EC561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07D608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720CE9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0A388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BFF3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F9B3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682B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4BBE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3499A21" w14:textId="77777777" w:rsidTr="00A178B2">
        <w:trPr>
          <w:trHeight w:val="390"/>
        </w:trPr>
        <w:tc>
          <w:tcPr>
            <w:tcW w:w="2790" w:type="dxa"/>
          </w:tcPr>
          <w:p w14:paraId="390B8F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8594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E8CB1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890" w:type="dxa"/>
            <w:vAlign w:val="bottom"/>
          </w:tcPr>
          <w:p w14:paraId="168536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0F9663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bottom"/>
          </w:tcPr>
          <w:p w14:paraId="176D32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6709180C" w14:textId="77777777" w:rsidTr="00A178B2">
        <w:trPr>
          <w:trHeight w:val="390"/>
        </w:trPr>
        <w:tc>
          <w:tcPr>
            <w:tcW w:w="2790" w:type="dxa"/>
          </w:tcPr>
          <w:p w14:paraId="49AAC0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6B15A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CEF3E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112CC8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8</w:t>
            </w:r>
          </w:p>
        </w:tc>
        <w:tc>
          <w:tcPr>
            <w:tcW w:w="1440" w:type="dxa"/>
            <w:vAlign w:val="bottom"/>
          </w:tcPr>
          <w:p w14:paraId="7E1A64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58193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0EDB7681" w14:textId="77777777" w:rsidTr="00A178B2">
        <w:trPr>
          <w:trHeight w:val="390"/>
        </w:trPr>
        <w:tc>
          <w:tcPr>
            <w:tcW w:w="2790" w:type="dxa"/>
          </w:tcPr>
          <w:p w14:paraId="62EC63A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1B872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C175B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vAlign w:val="bottom"/>
          </w:tcPr>
          <w:p w14:paraId="672EC9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440" w:type="dxa"/>
            <w:vAlign w:val="bottom"/>
          </w:tcPr>
          <w:p w14:paraId="08F125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262FB2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7765230D" w14:textId="77777777" w:rsidTr="00A178B2">
        <w:trPr>
          <w:trHeight w:val="390"/>
        </w:trPr>
        <w:tc>
          <w:tcPr>
            <w:tcW w:w="2790" w:type="dxa"/>
          </w:tcPr>
          <w:p w14:paraId="145DF3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6591B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A94EA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5DECB8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96</w:t>
            </w:r>
          </w:p>
        </w:tc>
        <w:tc>
          <w:tcPr>
            <w:tcW w:w="1440" w:type="dxa"/>
            <w:vAlign w:val="bottom"/>
          </w:tcPr>
          <w:p w14:paraId="5D6659C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3A8E12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08A45D34" w14:textId="77777777" w:rsidTr="00A178B2">
        <w:trPr>
          <w:trHeight w:val="390"/>
        </w:trPr>
        <w:tc>
          <w:tcPr>
            <w:tcW w:w="2790" w:type="dxa"/>
          </w:tcPr>
          <w:p w14:paraId="7DFEB2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2AB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1373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vAlign w:val="bottom"/>
          </w:tcPr>
          <w:p w14:paraId="654D97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440" w:type="dxa"/>
            <w:vAlign w:val="bottom"/>
          </w:tcPr>
          <w:p w14:paraId="6CB312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bottom"/>
          </w:tcPr>
          <w:p w14:paraId="2CDBD5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4C32B42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49852A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A8BF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EBF71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655F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FC84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66FE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1ABFCDC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3737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162C8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AAD5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D2B9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2C54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FAB53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084576A8" w14:textId="77777777" w:rsidTr="00A178B2">
        <w:trPr>
          <w:trHeight w:val="390"/>
        </w:trPr>
        <w:tc>
          <w:tcPr>
            <w:tcW w:w="2790" w:type="dxa"/>
          </w:tcPr>
          <w:p w14:paraId="4B45BF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C60AE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19D43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890" w:type="dxa"/>
            <w:vAlign w:val="bottom"/>
          </w:tcPr>
          <w:p w14:paraId="492A71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12</w:t>
            </w:r>
          </w:p>
        </w:tc>
        <w:tc>
          <w:tcPr>
            <w:tcW w:w="1440" w:type="dxa"/>
            <w:vAlign w:val="bottom"/>
          </w:tcPr>
          <w:p w14:paraId="7C5127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bottom"/>
          </w:tcPr>
          <w:p w14:paraId="5069DC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1BA05D3F" w14:textId="77777777" w:rsidTr="00A178B2">
        <w:trPr>
          <w:trHeight w:val="390"/>
        </w:trPr>
        <w:tc>
          <w:tcPr>
            <w:tcW w:w="2790" w:type="dxa"/>
          </w:tcPr>
          <w:p w14:paraId="6BE5CF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56D5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04B00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85382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91</w:t>
            </w:r>
          </w:p>
        </w:tc>
        <w:tc>
          <w:tcPr>
            <w:tcW w:w="1440" w:type="dxa"/>
            <w:vAlign w:val="bottom"/>
          </w:tcPr>
          <w:p w14:paraId="36B087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D4A6F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4AD6487E" w14:textId="77777777" w:rsidTr="00A178B2">
        <w:trPr>
          <w:trHeight w:val="390"/>
        </w:trPr>
        <w:tc>
          <w:tcPr>
            <w:tcW w:w="2790" w:type="dxa"/>
          </w:tcPr>
          <w:p w14:paraId="7225EE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43818A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7165E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890" w:type="dxa"/>
            <w:vAlign w:val="bottom"/>
          </w:tcPr>
          <w:p w14:paraId="602EE94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29</w:t>
            </w:r>
          </w:p>
        </w:tc>
        <w:tc>
          <w:tcPr>
            <w:tcW w:w="1440" w:type="dxa"/>
            <w:vAlign w:val="bottom"/>
          </w:tcPr>
          <w:p w14:paraId="02B749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710" w:type="dxa"/>
            <w:vAlign w:val="bottom"/>
          </w:tcPr>
          <w:p w14:paraId="4C96A8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1A2E555C" w14:textId="77777777" w:rsidTr="00A178B2">
        <w:trPr>
          <w:trHeight w:val="390"/>
        </w:trPr>
        <w:tc>
          <w:tcPr>
            <w:tcW w:w="2790" w:type="dxa"/>
          </w:tcPr>
          <w:p w14:paraId="19A7E4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078D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1C79E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8</w:t>
            </w:r>
          </w:p>
        </w:tc>
        <w:tc>
          <w:tcPr>
            <w:tcW w:w="1890" w:type="dxa"/>
            <w:vAlign w:val="bottom"/>
          </w:tcPr>
          <w:p w14:paraId="320BF9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4</w:t>
            </w:r>
          </w:p>
        </w:tc>
        <w:tc>
          <w:tcPr>
            <w:tcW w:w="1440" w:type="dxa"/>
            <w:vAlign w:val="bottom"/>
          </w:tcPr>
          <w:p w14:paraId="106871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11D7AD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14ED5AA6" w14:textId="77777777" w:rsidTr="00A178B2">
        <w:trPr>
          <w:trHeight w:val="390"/>
        </w:trPr>
        <w:tc>
          <w:tcPr>
            <w:tcW w:w="2790" w:type="dxa"/>
          </w:tcPr>
          <w:p w14:paraId="7E8D74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CA8A8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C3110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6164CF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440" w:type="dxa"/>
            <w:vAlign w:val="bottom"/>
          </w:tcPr>
          <w:p w14:paraId="736E31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657357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A2F5E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BB3D5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A2C09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68641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78551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7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9318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61336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30DF081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6508D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4DB83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FA092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E253D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C252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EE3E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45CFF398" w14:textId="77777777" w:rsidTr="00A178B2">
        <w:trPr>
          <w:trHeight w:val="390"/>
        </w:trPr>
        <w:tc>
          <w:tcPr>
            <w:tcW w:w="2790" w:type="dxa"/>
          </w:tcPr>
          <w:p w14:paraId="774712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A953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6F95B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vAlign w:val="bottom"/>
          </w:tcPr>
          <w:p w14:paraId="2732FA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69D1C8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300834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54FE2125" w14:textId="77777777" w:rsidTr="00A178B2">
        <w:trPr>
          <w:trHeight w:val="390"/>
        </w:trPr>
        <w:tc>
          <w:tcPr>
            <w:tcW w:w="2790" w:type="dxa"/>
          </w:tcPr>
          <w:p w14:paraId="55C0D8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37B44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E0BF6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bottom"/>
          </w:tcPr>
          <w:p w14:paraId="7C00B1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16</w:t>
            </w:r>
          </w:p>
        </w:tc>
        <w:tc>
          <w:tcPr>
            <w:tcW w:w="1440" w:type="dxa"/>
            <w:vAlign w:val="bottom"/>
          </w:tcPr>
          <w:p w14:paraId="419F20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bottom"/>
          </w:tcPr>
          <w:p w14:paraId="10ACEC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442F2C66" w14:textId="77777777" w:rsidTr="00A178B2">
        <w:trPr>
          <w:trHeight w:val="390"/>
        </w:trPr>
        <w:tc>
          <w:tcPr>
            <w:tcW w:w="2790" w:type="dxa"/>
          </w:tcPr>
          <w:p w14:paraId="344A67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5782C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E50A7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1890" w:type="dxa"/>
            <w:vAlign w:val="bottom"/>
          </w:tcPr>
          <w:p w14:paraId="4737F5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06</w:t>
            </w:r>
          </w:p>
        </w:tc>
        <w:tc>
          <w:tcPr>
            <w:tcW w:w="1440" w:type="dxa"/>
            <w:vAlign w:val="bottom"/>
          </w:tcPr>
          <w:p w14:paraId="48D616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vAlign w:val="bottom"/>
          </w:tcPr>
          <w:p w14:paraId="5818A2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32EB37D4" w14:textId="77777777" w:rsidTr="00A178B2">
        <w:trPr>
          <w:trHeight w:val="390"/>
        </w:trPr>
        <w:tc>
          <w:tcPr>
            <w:tcW w:w="2790" w:type="dxa"/>
          </w:tcPr>
          <w:p w14:paraId="60C717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E7F52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B494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4</w:t>
            </w:r>
          </w:p>
        </w:tc>
        <w:tc>
          <w:tcPr>
            <w:tcW w:w="1890" w:type="dxa"/>
            <w:vAlign w:val="bottom"/>
          </w:tcPr>
          <w:p w14:paraId="43A0FA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9</w:t>
            </w:r>
          </w:p>
        </w:tc>
        <w:tc>
          <w:tcPr>
            <w:tcW w:w="1440" w:type="dxa"/>
            <w:vAlign w:val="bottom"/>
          </w:tcPr>
          <w:p w14:paraId="11C2BE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bottom"/>
          </w:tcPr>
          <w:p w14:paraId="7719C6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0992D53E" w14:textId="77777777" w:rsidTr="00A178B2">
        <w:trPr>
          <w:trHeight w:val="390"/>
        </w:trPr>
        <w:tc>
          <w:tcPr>
            <w:tcW w:w="2790" w:type="dxa"/>
          </w:tcPr>
          <w:p w14:paraId="04C985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21DDAE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632E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DED5E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99</w:t>
            </w:r>
          </w:p>
        </w:tc>
        <w:tc>
          <w:tcPr>
            <w:tcW w:w="1440" w:type="dxa"/>
            <w:vAlign w:val="bottom"/>
          </w:tcPr>
          <w:p w14:paraId="665090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3BC82D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75F76EC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0B59F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87BD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1776D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A519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BD80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DE645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</w:tbl>
    <w:p w14:paraId="306206C3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BAA367D" w14:textId="73E8E0BF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072F7B">
        <w:rPr>
          <w:rFonts w:cs="Times New Roman"/>
          <w:b/>
          <w:bCs/>
        </w:rPr>
        <w:t xml:space="preserve"> 64</w:t>
      </w:r>
    </w:p>
    <w:p w14:paraId="0BF9367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lastRenderedPageBreak/>
        <w:t>Results comparing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1D895024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2AB8A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9E7D3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A6B4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6A12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360A4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2A2827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7D42D5A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DC98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E5B3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1F03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D064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0BC46DED" w14:textId="77777777" w:rsidTr="00A178B2">
        <w:trPr>
          <w:trHeight w:val="390"/>
        </w:trPr>
        <w:tc>
          <w:tcPr>
            <w:tcW w:w="5443" w:type="dxa"/>
          </w:tcPr>
          <w:p w14:paraId="7F7467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FC68E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6F4788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9</w:t>
            </w:r>
          </w:p>
        </w:tc>
        <w:tc>
          <w:tcPr>
            <w:tcW w:w="1530" w:type="dxa"/>
            <w:vAlign w:val="bottom"/>
          </w:tcPr>
          <w:p w14:paraId="265790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bottom"/>
          </w:tcPr>
          <w:p w14:paraId="084CF7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19C1AA41" w14:textId="77777777" w:rsidTr="00A178B2">
        <w:trPr>
          <w:trHeight w:val="390"/>
        </w:trPr>
        <w:tc>
          <w:tcPr>
            <w:tcW w:w="5443" w:type="dxa"/>
          </w:tcPr>
          <w:p w14:paraId="09B9C47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6B1BE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440" w:type="dxa"/>
            <w:vAlign w:val="bottom"/>
          </w:tcPr>
          <w:p w14:paraId="5BD3D5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70</w:t>
            </w:r>
          </w:p>
        </w:tc>
        <w:tc>
          <w:tcPr>
            <w:tcW w:w="1530" w:type="dxa"/>
            <w:vAlign w:val="bottom"/>
          </w:tcPr>
          <w:p w14:paraId="689F65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vAlign w:val="bottom"/>
          </w:tcPr>
          <w:p w14:paraId="460A71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68C7BC32" w14:textId="77777777" w:rsidTr="00A178B2">
        <w:trPr>
          <w:trHeight w:val="390"/>
        </w:trPr>
        <w:tc>
          <w:tcPr>
            <w:tcW w:w="5443" w:type="dxa"/>
          </w:tcPr>
          <w:p w14:paraId="35AD3D9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22038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vAlign w:val="bottom"/>
          </w:tcPr>
          <w:p w14:paraId="39348D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5</w:t>
            </w:r>
          </w:p>
        </w:tc>
        <w:tc>
          <w:tcPr>
            <w:tcW w:w="1530" w:type="dxa"/>
            <w:vAlign w:val="bottom"/>
          </w:tcPr>
          <w:p w14:paraId="302A0F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589F0D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308C5D22" w14:textId="77777777" w:rsidTr="00A178B2">
        <w:trPr>
          <w:trHeight w:val="390"/>
        </w:trPr>
        <w:tc>
          <w:tcPr>
            <w:tcW w:w="5443" w:type="dxa"/>
          </w:tcPr>
          <w:p w14:paraId="518BCB1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AFC08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bottom"/>
          </w:tcPr>
          <w:p w14:paraId="31DFF9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82</w:t>
            </w:r>
          </w:p>
        </w:tc>
        <w:tc>
          <w:tcPr>
            <w:tcW w:w="1530" w:type="dxa"/>
            <w:vAlign w:val="bottom"/>
          </w:tcPr>
          <w:p w14:paraId="7876C1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bottom"/>
          </w:tcPr>
          <w:p w14:paraId="7EEBA0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0CFE832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DDB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A815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48A0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84AB0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45F09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5A90140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F923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2DCDD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2D61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FDFF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2CED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13C91B27" w14:textId="77777777" w:rsidTr="00A178B2">
        <w:trPr>
          <w:trHeight w:val="390"/>
        </w:trPr>
        <w:tc>
          <w:tcPr>
            <w:tcW w:w="5443" w:type="dxa"/>
          </w:tcPr>
          <w:p w14:paraId="645DEC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0255F3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4</w:t>
            </w:r>
          </w:p>
        </w:tc>
        <w:tc>
          <w:tcPr>
            <w:tcW w:w="1440" w:type="dxa"/>
            <w:vAlign w:val="bottom"/>
          </w:tcPr>
          <w:p w14:paraId="366CF9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99</w:t>
            </w:r>
          </w:p>
        </w:tc>
        <w:tc>
          <w:tcPr>
            <w:tcW w:w="1530" w:type="dxa"/>
            <w:vAlign w:val="bottom"/>
          </w:tcPr>
          <w:p w14:paraId="0DBEED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70B967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1F9D5772" w14:textId="77777777" w:rsidTr="00A178B2">
        <w:trPr>
          <w:trHeight w:val="390"/>
        </w:trPr>
        <w:tc>
          <w:tcPr>
            <w:tcW w:w="5443" w:type="dxa"/>
          </w:tcPr>
          <w:p w14:paraId="252359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8257F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vAlign w:val="bottom"/>
          </w:tcPr>
          <w:p w14:paraId="31AA17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19</w:t>
            </w:r>
          </w:p>
        </w:tc>
        <w:tc>
          <w:tcPr>
            <w:tcW w:w="1530" w:type="dxa"/>
            <w:vAlign w:val="bottom"/>
          </w:tcPr>
          <w:p w14:paraId="655045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vAlign w:val="bottom"/>
          </w:tcPr>
          <w:p w14:paraId="537A8D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0B6544E6" w14:textId="77777777" w:rsidTr="00A178B2">
        <w:trPr>
          <w:trHeight w:val="390"/>
        </w:trPr>
        <w:tc>
          <w:tcPr>
            <w:tcW w:w="5443" w:type="dxa"/>
          </w:tcPr>
          <w:p w14:paraId="72306F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7355F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vAlign w:val="bottom"/>
          </w:tcPr>
          <w:p w14:paraId="6596D5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3</w:t>
            </w:r>
          </w:p>
        </w:tc>
        <w:tc>
          <w:tcPr>
            <w:tcW w:w="1530" w:type="dxa"/>
            <w:vAlign w:val="bottom"/>
          </w:tcPr>
          <w:p w14:paraId="669BEE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0716A9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2B2F7F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0D0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15A0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CB7F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EA6F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0B497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74E921D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4081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DC66F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9D57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61C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2830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5038836D" w14:textId="77777777" w:rsidTr="00A178B2">
        <w:trPr>
          <w:trHeight w:val="390"/>
        </w:trPr>
        <w:tc>
          <w:tcPr>
            <w:tcW w:w="5443" w:type="dxa"/>
          </w:tcPr>
          <w:p w14:paraId="2EC4FA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5D9F4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440" w:type="dxa"/>
            <w:vAlign w:val="bottom"/>
          </w:tcPr>
          <w:p w14:paraId="257F7C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3</w:t>
            </w:r>
          </w:p>
        </w:tc>
        <w:tc>
          <w:tcPr>
            <w:tcW w:w="1530" w:type="dxa"/>
            <w:vAlign w:val="bottom"/>
          </w:tcPr>
          <w:p w14:paraId="26DB24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530" w:type="dxa"/>
            <w:vAlign w:val="bottom"/>
          </w:tcPr>
          <w:p w14:paraId="402115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2FB93647" w14:textId="77777777" w:rsidTr="00A178B2">
        <w:trPr>
          <w:trHeight w:val="390"/>
        </w:trPr>
        <w:tc>
          <w:tcPr>
            <w:tcW w:w="5443" w:type="dxa"/>
          </w:tcPr>
          <w:p w14:paraId="2316C44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B742C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vAlign w:val="bottom"/>
          </w:tcPr>
          <w:p w14:paraId="72CD0B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78</w:t>
            </w:r>
          </w:p>
        </w:tc>
        <w:tc>
          <w:tcPr>
            <w:tcW w:w="1530" w:type="dxa"/>
            <w:vAlign w:val="bottom"/>
          </w:tcPr>
          <w:p w14:paraId="3F5185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bottom"/>
          </w:tcPr>
          <w:p w14:paraId="358AFA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2435722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F640E9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C90BE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D6E0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5FD2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1D89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01ADD85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6910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A6BE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E4E7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8DC8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F4694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2D6368E3" w14:textId="77777777" w:rsidTr="00A178B2">
        <w:trPr>
          <w:trHeight w:val="390"/>
        </w:trPr>
        <w:tc>
          <w:tcPr>
            <w:tcW w:w="5443" w:type="dxa"/>
          </w:tcPr>
          <w:p w14:paraId="05520C94" w14:textId="19CF2E02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37B944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vAlign w:val="bottom"/>
          </w:tcPr>
          <w:p w14:paraId="59806F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43</w:t>
            </w:r>
          </w:p>
        </w:tc>
        <w:tc>
          <w:tcPr>
            <w:tcW w:w="1530" w:type="dxa"/>
            <w:vAlign w:val="bottom"/>
          </w:tcPr>
          <w:p w14:paraId="2F51D0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70B6BC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32FB73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BB90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BB1B5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7969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CCD1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7FDA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7D90E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39CF9A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823B3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B571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7CE28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F5EE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71C32DB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0618B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DEE99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90AE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215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6103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4B66C7C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BD759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4C6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588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1BB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166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</w:tbl>
    <w:p w14:paraId="5174E55C" w14:textId="77777777" w:rsidR="00C153AF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50B9AF25" w14:textId="1C64A5A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5</w:t>
      </w:r>
    </w:p>
    <w:p w14:paraId="7E80ED56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7BB83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E06B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1F441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7C97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C925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B487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0E3058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32249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B37B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A88FC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3F6F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AD94C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560E2B06" w14:textId="77777777" w:rsidTr="00A178B2">
        <w:trPr>
          <w:trHeight w:val="390"/>
        </w:trPr>
        <w:tc>
          <w:tcPr>
            <w:tcW w:w="5443" w:type="dxa"/>
          </w:tcPr>
          <w:p w14:paraId="6FBA3CE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56C02D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4</w:t>
            </w:r>
          </w:p>
        </w:tc>
        <w:tc>
          <w:tcPr>
            <w:tcW w:w="1440" w:type="dxa"/>
            <w:vAlign w:val="bottom"/>
          </w:tcPr>
          <w:p w14:paraId="25AB27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19</w:t>
            </w:r>
          </w:p>
        </w:tc>
        <w:tc>
          <w:tcPr>
            <w:tcW w:w="1530" w:type="dxa"/>
            <w:vAlign w:val="bottom"/>
          </w:tcPr>
          <w:p w14:paraId="320C0C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134841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70A5CF7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9576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8F76B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E88E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2ABBE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B891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05C3824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415564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9BF5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30A3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F074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6A793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4273D30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6A71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68C72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BC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3708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AF3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6771854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07455F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2C0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F36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F1D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FB2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</w:tbl>
    <w:p w14:paraId="639928FE" w14:textId="37348033" w:rsidR="00A62B28" w:rsidRPr="00C153AF" w:rsidRDefault="00A62B28" w:rsidP="00A62B28">
      <w:pPr>
        <w:pStyle w:val="Heading2"/>
      </w:pPr>
    </w:p>
    <w:sectPr w:rsidR="00A62B28" w:rsidRPr="00C153AF" w:rsidSect="00974A84">
      <w:headerReference w:type="default" r:id="rId8"/>
      <w:headerReference w:type="first" r:id="rId9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C763" w14:textId="77777777" w:rsidR="00E60CE2" w:rsidRDefault="00E60CE2" w:rsidP="008E683E">
      <w:r>
        <w:separator/>
      </w:r>
    </w:p>
  </w:endnote>
  <w:endnote w:type="continuationSeparator" w:id="0">
    <w:p w14:paraId="64954A69" w14:textId="77777777" w:rsidR="00E60CE2" w:rsidRDefault="00E60CE2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E25A" w14:textId="77777777" w:rsidR="00E60CE2" w:rsidRDefault="00E60CE2" w:rsidP="008E683E">
      <w:r>
        <w:separator/>
      </w:r>
    </w:p>
  </w:footnote>
  <w:footnote w:type="continuationSeparator" w:id="0">
    <w:p w14:paraId="51CDD5B6" w14:textId="77777777" w:rsidR="00E60CE2" w:rsidRDefault="00E60CE2" w:rsidP="008E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545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A14014" w14:textId="10599710" w:rsidR="0070311E" w:rsidRDefault="007031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91137" w14:textId="42EF2484" w:rsidR="008E683E" w:rsidRPr="008E683E" w:rsidRDefault="008E683E" w:rsidP="0070311E">
    <w:pPr>
      <w:pStyle w:val="Head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277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C8C925" w14:textId="0BEC9832" w:rsidR="00974A84" w:rsidRDefault="00974A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CFDE9" w14:textId="77777777" w:rsidR="00974A84" w:rsidRDefault="00974A84" w:rsidP="00974A84">
    <w:pPr>
      <w:pStyle w:val="Header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431E"/>
    <w:multiLevelType w:val="hybridMultilevel"/>
    <w:tmpl w:val="12909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10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8"/>
  </w:num>
  <w:num w:numId="5" w16cid:durableId="386030480">
    <w:abstractNumId w:val="9"/>
  </w:num>
  <w:num w:numId="6" w16cid:durableId="2005275663">
    <w:abstractNumId w:val="11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7"/>
  </w:num>
  <w:num w:numId="11" w16cid:durableId="908149667">
    <w:abstractNumId w:val="0"/>
  </w:num>
  <w:num w:numId="12" w16cid:durableId="334848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22F47"/>
    <w:rsid w:val="00053310"/>
    <w:rsid w:val="00072F7B"/>
    <w:rsid w:val="000958D3"/>
    <w:rsid w:val="000A2E7E"/>
    <w:rsid w:val="00115E92"/>
    <w:rsid w:val="0013723E"/>
    <w:rsid w:val="00164288"/>
    <w:rsid w:val="00174DAF"/>
    <w:rsid w:val="001A79CE"/>
    <w:rsid w:val="001C04B6"/>
    <w:rsid w:val="001C55A7"/>
    <w:rsid w:val="001D7C8C"/>
    <w:rsid w:val="00241334"/>
    <w:rsid w:val="00272433"/>
    <w:rsid w:val="002A3CE1"/>
    <w:rsid w:val="002B6FCB"/>
    <w:rsid w:val="002E160F"/>
    <w:rsid w:val="002F6E67"/>
    <w:rsid w:val="003371F0"/>
    <w:rsid w:val="00343847"/>
    <w:rsid w:val="00372C99"/>
    <w:rsid w:val="0037607F"/>
    <w:rsid w:val="003E3F62"/>
    <w:rsid w:val="003E4609"/>
    <w:rsid w:val="003E7234"/>
    <w:rsid w:val="003F78AB"/>
    <w:rsid w:val="00414047"/>
    <w:rsid w:val="00416A31"/>
    <w:rsid w:val="00434008"/>
    <w:rsid w:val="004F04A8"/>
    <w:rsid w:val="004F6ABA"/>
    <w:rsid w:val="00573B8D"/>
    <w:rsid w:val="005778EA"/>
    <w:rsid w:val="005807DE"/>
    <w:rsid w:val="005855DE"/>
    <w:rsid w:val="00587911"/>
    <w:rsid w:val="005B67AB"/>
    <w:rsid w:val="005C3B40"/>
    <w:rsid w:val="006355C9"/>
    <w:rsid w:val="006846D6"/>
    <w:rsid w:val="006A12CE"/>
    <w:rsid w:val="006A2E94"/>
    <w:rsid w:val="006B0B94"/>
    <w:rsid w:val="006B3B4F"/>
    <w:rsid w:val="006C55AC"/>
    <w:rsid w:val="006F08C6"/>
    <w:rsid w:val="00701B90"/>
    <w:rsid w:val="0070311E"/>
    <w:rsid w:val="00714A31"/>
    <w:rsid w:val="00741760"/>
    <w:rsid w:val="0074699B"/>
    <w:rsid w:val="00747206"/>
    <w:rsid w:val="00755542"/>
    <w:rsid w:val="00761A91"/>
    <w:rsid w:val="00787A4F"/>
    <w:rsid w:val="007914F1"/>
    <w:rsid w:val="007A6B0F"/>
    <w:rsid w:val="007B7534"/>
    <w:rsid w:val="00811A1F"/>
    <w:rsid w:val="0081233D"/>
    <w:rsid w:val="0083294E"/>
    <w:rsid w:val="00837BF8"/>
    <w:rsid w:val="0084200D"/>
    <w:rsid w:val="00855928"/>
    <w:rsid w:val="00871412"/>
    <w:rsid w:val="008A1924"/>
    <w:rsid w:val="008E683E"/>
    <w:rsid w:val="008E6E16"/>
    <w:rsid w:val="008E79A2"/>
    <w:rsid w:val="0092791C"/>
    <w:rsid w:val="00953BE4"/>
    <w:rsid w:val="00974A84"/>
    <w:rsid w:val="00974DD1"/>
    <w:rsid w:val="009E5202"/>
    <w:rsid w:val="009F03DD"/>
    <w:rsid w:val="009F1596"/>
    <w:rsid w:val="00A60B54"/>
    <w:rsid w:val="00A62B28"/>
    <w:rsid w:val="00A64A5E"/>
    <w:rsid w:val="00AA621C"/>
    <w:rsid w:val="00B145F7"/>
    <w:rsid w:val="00B9613C"/>
    <w:rsid w:val="00BA2822"/>
    <w:rsid w:val="00BC29A8"/>
    <w:rsid w:val="00BE5D59"/>
    <w:rsid w:val="00C071D1"/>
    <w:rsid w:val="00C073BF"/>
    <w:rsid w:val="00C153AF"/>
    <w:rsid w:val="00C40AB1"/>
    <w:rsid w:val="00C930E4"/>
    <w:rsid w:val="00D4106B"/>
    <w:rsid w:val="00D4282D"/>
    <w:rsid w:val="00D75277"/>
    <w:rsid w:val="00DC769F"/>
    <w:rsid w:val="00DE6145"/>
    <w:rsid w:val="00DE6AA0"/>
    <w:rsid w:val="00E05FDF"/>
    <w:rsid w:val="00E07504"/>
    <w:rsid w:val="00E24DEA"/>
    <w:rsid w:val="00E60CE2"/>
    <w:rsid w:val="00E7316B"/>
    <w:rsid w:val="00E7783A"/>
    <w:rsid w:val="00E961E0"/>
    <w:rsid w:val="00EC6E9D"/>
    <w:rsid w:val="00EE72C9"/>
    <w:rsid w:val="00F1385A"/>
    <w:rsid w:val="00F277FA"/>
    <w:rsid w:val="00F354A7"/>
    <w:rsid w:val="00F637F0"/>
    <w:rsid w:val="00F87ED8"/>
    <w:rsid w:val="00FA550D"/>
    <w:rsid w:val="00FC3682"/>
    <w:rsid w:val="00FD60FC"/>
    <w:rsid w:val="00F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5A7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AA0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14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047"/>
    <w:pPr>
      <w:spacing w:line="259" w:lineRule="auto"/>
      <w:outlineLvl w:val="9"/>
    </w:pPr>
  </w:style>
  <w:style w:type="paragraph" w:customStyle="1" w:styleId="Subheading">
    <w:name w:val="Subheading"/>
    <w:basedOn w:val="Normal"/>
    <w:link w:val="SubheadingChar"/>
    <w:rsid w:val="001C55A7"/>
    <w:pPr>
      <w:contextualSpacing/>
    </w:pPr>
    <w:rPr>
      <w:rFonts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C55A7"/>
    <w:pPr>
      <w:spacing w:after="100"/>
    </w:pPr>
  </w:style>
  <w:style w:type="character" w:customStyle="1" w:styleId="SubheadingChar">
    <w:name w:val="Subheading Char"/>
    <w:basedOn w:val="DefaultParagraphFont"/>
    <w:link w:val="Subheading"/>
    <w:rsid w:val="001C55A7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C55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55A7"/>
    <w:rPr>
      <w:rFonts w:ascii="Times New Roman" w:eastAsiaTheme="majorEastAsia" w:hAnsi="Times New Roman" w:cstheme="majorBidi"/>
      <w:b/>
      <w:i/>
      <w:szCs w:val="26"/>
    </w:rPr>
  </w:style>
  <w:style w:type="character" w:customStyle="1" w:styleId="apple-tab-span">
    <w:name w:val="apple-tab-span"/>
    <w:basedOn w:val="DefaultParagraphFont"/>
    <w:rsid w:val="007A6B0F"/>
  </w:style>
  <w:style w:type="paragraph" w:styleId="TOC2">
    <w:name w:val="toc 2"/>
    <w:basedOn w:val="Normal"/>
    <w:next w:val="Normal"/>
    <w:autoRedefine/>
    <w:uiPriority w:val="39"/>
    <w:unhideWhenUsed/>
    <w:rsid w:val="006B3B4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E6AA0"/>
    <w:rPr>
      <w:rFonts w:ascii="Times New Roman" w:eastAsiaTheme="majorEastAsia" w:hAnsi="Times New Roman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0</Pages>
  <Words>10120</Words>
  <Characters>57687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g, Annabel</cp:lastModifiedBy>
  <cp:revision>18</cp:revision>
  <dcterms:created xsi:type="dcterms:W3CDTF">2024-08-12T19:44:00Z</dcterms:created>
  <dcterms:modified xsi:type="dcterms:W3CDTF">2024-08-21T18:23:00Z</dcterms:modified>
</cp:coreProperties>
</file>